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0" w:type="dxa"/>
        <w:jc w:val="center"/>
        <w:tblCellMar>
          <w:left w:w="0" w:type="dxa"/>
          <w:right w:w="0" w:type="dxa"/>
        </w:tblCellMar>
        <w:tblLook w:val="04A0"/>
      </w:tblPr>
      <w:tblGrid>
        <w:gridCol w:w="3794"/>
        <w:gridCol w:w="6116"/>
      </w:tblGrid>
      <w:tr w:rsidR="00BB1884" w:rsidRPr="007D14B5" w:rsidTr="00222E3A">
        <w:trPr>
          <w:trHeight w:val="840"/>
          <w:jc w:val="center"/>
        </w:trPr>
        <w:tc>
          <w:tcPr>
            <w:tcW w:w="3794" w:type="dxa"/>
            <w:shd w:val="clear" w:color="auto" w:fill="auto"/>
            <w:tcMar>
              <w:top w:w="0" w:type="dxa"/>
              <w:left w:w="108" w:type="dxa"/>
              <w:bottom w:w="0" w:type="dxa"/>
              <w:right w:w="108" w:type="dxa"/>
            </w:tcMar>
          </w:tcPr>
          <w:p w:rsidR="00BB1884" w:rsidRPr="007D14B5" w:rsidRDefault="00BB42CE" w:rsidP="007D14B5">
            <w:pPr>
              <w:spacing w:before="120"/>
              <w:jc w:val="center"/>
              <w:rPr>
                <w:sz w:val="26"/>
                <w:szCs w:val="26"/>
              </w:rPr>
            </w:pPr>
            <w:r w:rsidRPr="00BB42CE">
              <w:rPr>
                <w:noProof/>
              </w:rPr>
              <w:pict>
                <v:shapetype id="_x0000_t32" coordsize="21600,21600" o:spt="32" o:oned="t" path="m,l21600,21600e" filled="f">
                  <v:path arrowok="t" fillok="f" o:connecttype="none"/>
                  <o:lock v:ext="edit" shapetype="t"/>
                </v:shapetype>
                <v:shape id="AutoShape 2" o:spid="_x0000_s1032" type="#_x0000_t32" style="position:absolute;left:0;text-align:left;margin-left:0;margin-top:36.75pt;width:53.25pt;height:0;z-index:251655168;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4WHQIAADo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">
                  <w10:wrap anchorx="margin"/>
                </v:shape>
              </w:pict>
            </w:r>
            <w:r w:rsidR="00BB1884" w:rsidRPr="007D14B5">
              <w:rPr>
                <w:b/>
                <w:bCs/>
                <w:sz w:val="26"/>
                <w:szCs w:val="26"/>
              </w:rPr>
              <w:t>ỦY BAN NHÂN DÂN</w:t>
            </w:r>
            <w:r w:rsidR="00BB1884" w:rsidRPr="007D14B5">
              <w:rPr>
                <w:b/>
                <w:bCs/>
                <w:sz w:val="26"/>
                <w:szCs w:val="26"/>
              </w:rPr>
              <w:br/>
              <w:t xml:space="preserve">TỈNH </w:t>
            </w:r>
            <w:r w:rsidR="007D14B5" w:rsidRPr="007D14B5">
              <w:rPr>
                <w:b/>
                <w:bCs/>
                <w:sz w:val="26"/>
                <w:szCs w:val="26"/>
              </w:rPr>
              <w:t>HÀ TĨNH</w:t>
            </w:r>
          </w:p>
        </w:tc>
        <w:tc>
          <w:tcPr>
            <w:tcW w:w="6116" w:type="dxa"/>
            <w:shd w:val="clear" w:color="auto" w:fill="auto"/>
            <w:tcMar>
              <w:top w:w="0" w:type="dxa"/>
              <w:left w:w="108" w:type="dxa"/>
              <w:bottom w:w="0" w:type="dxa"/>
              <w:right w:w="108" w:type="dxa"/>
            </w:tcMar>
          </w:tcPr>
          <w:p w:rsidR="00BB1884" w:rsidRPr="007D14B5" w:rsidRDefault="00BB42CE" w:rsidP="007D14B5">
            <w:pPr>
              <w:spacing w:before="120"/>
              <w:jc w:val="center"/>
              <w:rPr>
                <w:sz w:val="26"/>
                <w:szCs w:val="26"/>
              </w:rPr>
            </w:pPr>
            <w:r w:rsidRPr="00BB42CE">
              <w:rPr>
                <w:noProof/>
              </w:rPr>
              <w:pict>
                <v:shape id="AutoShape 3" o:spid="_x0000_s1031" type="#_x0000_t32" style="position:absolute;left:0;text-align:left;margin-left:58pt;margin-top:37.5pt;width:177.05pt;height:0;z-index:251656192;visibility:visible;mso-wrap-distance-top:-3e-5mm;mso-wrap-distance-bottom:-3e-5mm;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v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sMc2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" adj="-38698,-1,-38698">
                  <w10:wrap anchorx="margin"/>
                </v:shape>
              </w:pict>
            </w:r>
            <w:r w:rsidR="00BB1884" w:rsidRPr="007D14B5">
              <w:rPr>
                <w:b/>
                <w:bCs/>
                <w:sz w:val="26"/>
                <w:szCs w:val="26"/>
              </w:rPr>
              <w:t>CỘNG HÒA XÃ HỘI CHỦ NGHĨA VIỆT NAM</w:t>
            </w:r>
            <w:r w:rsidR="00BB1884" w:rsidRPr="007D14B5">
              <w:rPr>
                <w:b/>
                <w:bCs/>
                <w:sz w:val="26"/>
                <w:szCs w:val="26"/>
              </w:rPr>
              <w:br/>
            </w:r>
            <w:r w:rsidR="00BB1884" w:rsidRPr="007D14B5">
              <w:rPr>
                <w:b/>
                <w:bCs/>
                <w:sz w:val="28"/>
                <w:szCs w:val="26"/>
              </w:rPr>
              <w:t xml:space="preserve">Độc lập - Tự do - Hạnh phúc </w:t>
            </w:r>
          </w:p>
        </w:tc>
      </w:tr>
      <w:tr w:rsidR="00BB1884" w:rsidTr="00222E3A">
        <w:trPr>
          <w:jc w:val="center"/>
        </w:trPr>
        <w:tc>
          <w:tcPr>
            <w:tcW w:w="3794" w:type="dxa"/>
            <w:shd w:val="clear" w:color="auto" w:fill="auto"/>
            <w:tcMar>
              <w:top w:w="0" w:type="dxa"/>
              <w:left w:w="108" w:type="dxa"/>
              <w:bottom w:w="0" w:type="dxa"/>
              <w:right w:w="108" w:type="dxa"/>
            </w:tcMar>
          </w:tcPr>
          <w:p w:rsidR="00BB1884" w:rsidRDefault="00BB1884" w:rsidP="00571ACC">
            <w:pPr>
              <w:spacing w:before="120"/>
              <w:jc w:val="center"/>
            </w:pPr>
            <w:r w:rsidRPr="00655F46">
              <w:rPr>
                <w:sz w:val="26"/>
              </w:rPr>
              <w:t xml:space="preserve">Số: </w:t>
            </w:r>
            <w:r w:rsidR="007D14B5" w:rsidRPr="00655F46">
              <w:rPr>
                <w:sz w:val="26"/>
              </w:rPr>
              <w:t xml:space="preserve"> </w:t>
            </w:r>
            <w:r w:rsidR="00571ACC">
              <w:rPr>
                <w:sz w:val="26"/>
              </w:rPr>
              <w:t>43</w:t>
            </w:r>
            <w:r w:rsidR="00FF5119">
              <w:rPr>
                <w:sz w:val="26"/>
              </w:rPr>
              <w:t xml:space="preserve"> </w:t>
            </w:r>
            <w:r w:rsidR="007D14B5" w:rsidRPr="00655F46">
              <w:rPr>
                <w:sz w:val="26"/>
              </w:rPr>
              <w:t xml:space="preserve"> </w:t>
            </w:r>
            <w:r w:rsidRPr="00655F46">
              <w:rPr>
                <w:sz w:val="26"/>
              </w:rPr>
              <w:t>/</w:t>
            </w:r>
            <w:r w:rsidR="00674459">
              <w:rPr>
                <w:sz w:val="26"/>
              </w:rPr>
              <w:t>2016/</w:t>
            </w:r>
            <w:r w:rsidRPr="00655F46">
              <w:rPr>
                <w:sz w:val="26"/>
              </w:rPr>
              <w:t>QĐ-UBND</w:t>
            </w:r>
          </w:p>
        </w:tc>
        <w:tc>
          <w:tcPr>
            <w:tcW w:w="6116" w:type="dxa"/>
            <w:shd w:val="clear" w:color="auto" w:fill="auto"/>
            <w:tcMar>
              <w:top w:w="0" w:type="dxa"/>
              <w:left w:w="108" w:type="dxa"/>
              <w:bottom w:w="0" w:type="dxa"/>
              <w:right w:w="108" w:type="dxa"/>
            </w:tcMar>
          </w:tcPr>
          <w:p w:rsidR="00135F4B" w:rsidRDefault="00DC29CB" w:rsidP="00571ACC">
            <w:pPr>
              <w:spacing w:before="120"/>
            </w:pPr>
            <w:r>
              <w:rPr>
                <w:i/>
                <w:iCs/>
                <w:sz w:val="28"/>
              </w:rPr>
              <w:t xml:space="preserve">         </w:t>
            </w:r>
            <w:r w:rsidR="003843B4">
              <w:rPr>
                <w:i/>
                <w:iCs/>
                <w:sz w:val="28"/>
              </w:rPr>
              <w:t xml:space="preserve">      </w:t>
            </w:r>
            <w:r>
              <w:rPr>
                <w:i/>
                <w:iCs/>
                <w:sz w:val="28"/>
              </w:rPr>
              <w:t xml:space="preserve"> </w:t>
            </w:r>
            <w:r w:rsidR="007D14B5" w:rsidRPr="007D14B5">
              <w:rPr>
                <w:i/>
                <w:iCs/>
                <w:sz w:val="28"/>
              </w:rPr>
              <w:t>Hà Tĩnh</w:t>
            </w:r>
            <w:r w:rsidR="00BB1884" w:rsidRPr="007D14B5">
              <w:rPr>
                <w:i/>
                <w:iCs/>
                <w:sz w:val="28"/>
              </w:rPr>
              <w:t xml:space="preserve">, ngày </w:t>
            </w:r>
            <w:r w:rsidR="007D14B5" w:rsidRPr="007D14B5">
              <w:rPr>
                <w:i/>
                <w:iCs/>
                <w:sz w:val="28"/>
              </w:rPr>
              <w:t xml:space="preserve"> </w:t>
            </w:r>
            <w:r w:rsidR="00571ACC">
              <w:rPr>
                <w:i/>
                <w:iCs/>
                <w:sz w:val="28"/>
              </w:rPr>
              <w:t>22</w:t>
            </w:r>
            <w:r w:rsidR="00BB1884" w:rsidRPr="007D14B5">
              <w:rPr>
                <w:i/>
                <w:iCs/>
                <w:sz w:val="28"/>
              </w:rPr>
              <w:t xml:space="preserve"> tháng </w:t>
            </w:r>
            <w:r w:rsidR="007C264C">
              <w:rPr>
                <w:i/>
                <w:iCs/>
                <w:sz w:val="28"/>
              </w:rPr>
              <w:t xml:space="preserve"> </w:t>
            </w:r>
            <w:r w:rsidR="003C0145">
              <w:rPr>
                <w:i/>
                <w:iCs/>
                <w:sz w:val="28"/>
              </w:rPr>
              <w:t>9</w:t>
            </w:r>
            <w:r w:rsidR="001C5B73">
              <w:rPr>
                <w:i/>
                <w:iCs/>
                <w:sz w:val="28"/>
              </w:rPr>
              <w:t xml:space="preserve"> </w:t>
            </w:r>
            <w:r w:rsidR="001C5B73" w:rsidRPr="007D14B5">
              <w:rPr>
                <w:i/>
                <w:iCs/>
                <w:sz w:val="28"/>
              </w:rPr>
              <w:t xml:space="preserve"> </w:t>
            </w:r>
            <w:r w:rsidR="00BB1884" w:rsidRPr="007D14B5">
              <w:rPr>
                <w:i/>
                <w:iCs/>
                <w:sz w:val="28"/>
              </w:rPr>
              <w:t>năm 201</w:t>
            </w:r>
            <w:r w:rsidR="007D14B5" w:rsidRPr="007D14B5">
              <w:rPr>
                <w:i/>
                <w:iCs/>
                <w:sz w:val="28"/>
              </w:rPr>
              <w:t>6</w:t>
            </w:r>
          </w:p>
        </w:tc>
      </w:tr>
    </w:tbl>
    <w:p w:rsidR="008B6569" w:rsidRPr="004B4EA5" w:rsidRDefault="008B6569" w:rsidP="008B6569">
      <w:pPr>
        <w:jc w:val="center"/>
        <w:rPr>
          <w:b/>
          <w:bCs/>
          <w:sz w:val="12"/>
          <w:szCs w:val="28"/>
        </w:rPr>
      </w:pPr>
      <w:bookmarkStart w:id="0" w:name="loai_1"/>
    </w:p>
    <w:p w:rsidR="008B6569" w:rsidRDefault="00BB1884" w:rsidP="008B6569">
      <w:pPr>
        <w:jc w:val="center"/>
        <w:rPr>
          <w:b/>
          <w:bCs/>
          <w:sz w:val="28"/>
          <w:szCs w:val="28"/>
        </w:rPr>
      </w:pPr>
      <w:r w:rsidRPr="00655F46">
        <w:rPr>
          <w:b/>
          <w:bCs/>
          <w:sz w:val="28"/>
          <w:szCs w:val="28"/>
        </w:rPr>
        <w:t>QUYẾT ĐỊNH</w:t>
      </w:r>
      <w:bookmarkEnd w:id="0"/>
    </w:p>
    <w:p w:rsidR="00F11E54" w:rsidRPr="00C55982" w:rsidRDefault="00BB42CE" w:rsidP="00C55982">
      <w:pPr>
        <w:spacing w:before="60" w:after="60"/>
        <w:jc w:val="center"/>
        <w:rPr>
          <w:b/>
          <w:sz w:val="28"/>
          <w:szCs w:val="28"/>
        </w:rPr>
      </w:pPr>
      <w:r w:rsidRPr="00BB42CE">
        <w:rPr>
          <w:noProof/>
        </w:rPr>
        <w:pict>
          <v:shape id="AutoShape 4" o:spid="_x0000_s1029" type="#_x0000_t32" style="position:absolute;left:0;text-align:left;margin-left:165.7pt;margin-top:54pt;width:123.75pt;height:0;z-index:25165721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xt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DeQbjCrCq1M6GBOlJPZsnTX84pHTVEdXyaPxyNuCbBY/kjUu4OANB9sMXzcCGAH6s&#10;1amxfYCEKqBTbMn51hJ+8ojCYza7z+b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">
            <w10:wrap anchorx="margin"/>
          </v:shape>
        </w:pict>
      </w:r>
      <w:r w:rsidR="00F11E54" w:rsidRPr="00C55982">
        <w:rPr>
          <w:b/>
          <w:bCs/>
          <w:sz w:val="28"/>
          <w:szCs w:val="28"/>
        </w:rPr>
        <w:t xml:space="preserve">Ban hành </w:t>
      </w:r>
      <w:r w:rsidR="0079113B" w:rsidRPr="00C55982">
        <w:rPr>
          <w:b/>
          <w:bCs/>
          <w:sz w:val="28"/>
          <w:szCs w:val="28"/>
        </w:rPr>
        <w:t>Quy chế p</w:t>
      </w:r>
      <w:r w:rsidR="00D2362B" w:rsidRPr="00C55982">
        <w:rPr>
          <w:b/>
          <w:bCs/>
          <w:sz w:val="28"/>
          <w:szCs w:val="28"/>
        </w:rPr>
        <w:t xml:space="preserve">hối hợp </w:t>
      </w:r>
      <w:r w:rsidR="00C55982" w:rsidRPr="00C55982">
        <w:rPr>
          <w:b/>
          <w:bCs/>
          <w:sz w:val="28"/>
          <w:szCs w:val="28"/>
        </w:rPr>
        <w:t>giữa Văn phòng UBND tỉnh với các sở, ban, ngành cấp tỉnh;</w:t>
      </w:r>
      <w:r w:rsidR="00C55982" w:rsidRPr="00C55982">
        <w:rPr>
          <w:b/>
          <w:sz w:val="28"/>
          <w:szCs w:val="28"/>
        </w:rPr>
        <w:t xml:space="preserve"> UBND các huyện, thành phố, thị xã </w:t>
      </w:r>
      <w:r w:rsidR="007D17C7" w:rsidRPr="00C55982">
        <w:rPr>
          <w:b/>
          <w:bCs/>
          <w:sz w:val="28"/>
          <w:szCs w:val="28"/>
        </w:rPr>
        <w:t xml:space="preserve">trong lĩnh vực </w:t>
      </w:r>
      <w:r w:rsidR="00D2362B" w:rsidRPr="00C55982">
        <w:rPr>
          <w:b/>
          <w:bCs/>
          <w:sz w:val="28"/>
          <w:szCs w:val="28"/>
        </w:rPr>
        <w:t>hỗ trợ phát triển doanh nghiệp</w:t>
      </w:r>
      <w:r w:rsidR="00C55982" w:rsidRPr="00C55982">
        <w:rPr>
          <w:b/>
          <w:sz w:val="28"/>
          <w:szCs w:val="28"/>
        </w:rPr>
        <w:t xml:space="preserve"> </w:t>
      </w:r>
      <w:r w:rsidR="00D2362B" w:rsidRPr="00C55982">
        <w:rPr>
          <w:b/>
          <w:bCs/>
          <w:sz w:val="28"/>
          <w:szCs w:val="28"/>
        </w:rPr>
        <w:t xml:space="preserve">và xúc tiến đầu tư </w:t>
      </w:r>
      <w:r w:rsidR="00424F86" w:rsidRPr="00C55982">
        <w:rPr>
          <w:b/>
          <w:bCs/>
          <w:sz w:val="28"/>
          <w:szCs w:val="28"/>
        </w:rPr>
        <w:t>t</w:t>
      </w:r>
      <w:r w:rsidR="00F11E54" w:rsidRPr="00C55982">
        <w:rPr>
          <w:b/>
          <w:bCs/>
          <w:sz w:val="28"/>
          <w:szCs w:val="28"/>
        </w:rPr>
        <w:t>rên địa bàn tỉnh Hà Tĩnh</w:t>
      </w:r>
    </w:p>
    <w:p w:rsidR="00B00BE7" w:rsidRDefault="00B00BE7" w:rsidP="008B6569">
      <w:pPr>
        <w:jc w:val="center"/>
        <w:rPr>
          <w:b/>
          <w:bCs/>
          <w:sz w:val="28"/>
          <w:szCs w:val="28"/>
        </w:rPr>
      </w:pPr>
    </w:p>
    <w:p w:rsidR="00BB1884" w:rsidRPr="00655F46" w:rsidRDefault="00BB1884" w:rsidP="004B4EA5">
      <w:pPr>
        <w:spacing w:after="120"/>
        <w:jc w:val="center"/>
        <w:rPr>
          <w:sz w:val="28"/>
          <w:szCs w:val="28"/>
        </w:rPr>
      </w:pPr>
      <w:r w:rsidRPr="00655F46">
        <w:rPr>
          <w:b/>
          <w:bCs/>
          <w:sz w:val="28"/>
          <w:szCs w:val="28"/>
        </w:rPr>
        <w:t>ỦY BAN NHÂN DÂN TỈNH</w:t>
      </w:r>
    </w:p>
    <w:p w:rsidR="00BB1884" w:rsidRPr="00C271E8" w:rsidRDefault="00135F4B" w:rsidP="004B4EA5">
      <w:pPr>
        <w:spacing w:after="80"/>
        <w:ind w:firstLine="624"/>
        <w:jc w:val="both"/>
        <w:rPr>
          <w:i/>
          <w:iCs/>
          <w:sz w:val="28"/>
          <w:szCs w:val="28"/>
        </w:rPr>
      </w:pPr>
      <w:r w:rsidRPr="00C271E8">
        <w:rPr>
          <w:i/>
          <w:iCs/>
          <w:sz w:val="28"/>
          <w:szCs w:val="28"/>
        </w:rPr>
        <w:t>Căn cứ Luật Tổ chức chính quyền địa phương n</w:t>
      </w:r>
      <w:r w:rsidR="00FF5119" w:rsidRPr="00C271E8">
        <w:rPr>
          <w:i/>
          <w:iCs/>
          <w:sz w:val="28"/>
          <w:szCs w:val="28"/>
        </w:rPr>
        <w:t>gày 19/6/</w:t>
      </w:r>
      <w:r w:rsidRPr="00C271E8">
        <w:rPr>
          <w:i/>
          <w:iCs/>
          <w:sz w:val="28"/>
          <w:szCs w:val="28"/>
        </w:rPr>
        <w:t>2015;</w:t>
      </w:r>
    </w:p>
    <w:p w:rsidR="00DC27EF" w:rsidRPr="00C271E8" w:rsidRDefault="00135F4B" w:rsidP="004B4EA5">
      <w:pPr>
        <w:spacing w:after="80"/>
        <w:ind w:firstLine="624"/>
        <w:jc w:val="both"/>
        <w:rPr>
          <w:i/>
          <w:iCs/>
          <w:sz w:val="28"/>
          <w:szCs w:val="28"/>
        </w:rPr>
      </w:pPr>
      <w:r w:rsidRPr="00C271E8">
        <w:rPr>
          <w:i/>
          <w:iCs/>
          <w:sz w:val="28"/>
          <w:szCs w:val="28"/>
        </w:rPr>
        <w:t>Căn cứ Luật ban hành văn bản quy phạm pháp luật n</w:t>
      </w:r>
      <w:r w:rsidR="00FF5119" w:rsidRPr="00C271E8">
        <w:rPr>
          <w:i/>
          <w:iCs/>
          <w:sz w:val="28"/>
          <w:szCs w:val="28"/>
        </w:rPr>
        <w:t xml:space="preserve">gày </w:t>
      </w:r>
      <w:r w:rsidR="00B339F3" w:rsidRPr="00C271E8">
        <w:rPr>
          <w:i/>
          <w:iCs/>
          <w:sz w:val="28"/>
          <w:szCs w:val="28"/>
        </w:rPr>
        <w:t>22/6</w:t>
      </w:r>
      <w:r w:rsidR="00924E10" w:rsidRPr="00C271E8">
        <w:rPr>
          <w:i/>
          <w:iCs/>
          <w:sz w:val="28"/>
          <w:szCs w:val="28"/>
        </w:rPr>
        <w:t>/</w:t>
      </w:r>
      <w:r w:rsidRPr="00C271E8">
        <w:rPr>
          <w:i/>
          <w:iCs/>
          <w:sz w:val="28"/>
          <w:szCs w:val="28"/>
        </w:rPr>
        <w:t>2015;</w:t>
      </w:r>
    </w:p>
    <w:p w:rsidR="004D04A4" w:rsidRPr="00C271E8" w:rsidRDefault="004D04A4" w:rsidP="004B4EA5">
      <w:pPr>
        <w:spacing w:after="80"/>
        <w:ind w:firstLine="624"/>
        <w:jc w:val="both"/>
        <w:rPr>
          <w:i/>
          <w:sz w:val="28"/>
          <w:szCs w:val="28"/>
        </w:rPr>
      </w:pPr>
      <w:r w:rsidRPr="00C271E8">
        <w:rPr>
          <w:i/>
          <w:sz w:val="28"/>
          <w:szCs w:val="28"/>
        </w:rPr>
        <w:t>Căn cứ Nghị quyết số 35/NQ-CP ngày 16/5/2016 của Chính phủ về hỗ trợ và phát triển doanh nghiệp đến năm 2020;</w:t>
      </w:r>
    </w:p>
    <w:p w:rsidR="00275B4D" w:rsidRPr="00C271E8" w:rsidRDefault="00135F4B" w:rsidP="004B4EA5">
      <w:pPr>
        <w:spacing w:after="80"/>
        <w:ind w:firstLine="624"/>
        <w:jc w:val="both"/>
        <w:rPr>
          <w:i/>
          <w:iCs/>
          <w:sz w:val="28"/>
          <w:szCs w:val="28"/>
        </w:rPr>
      </w:pPr>
      <w:r w:rsidRPr="00C271E8">
        <w:rPr>
          <w:i/>
          <w:iCs/>
          <w:sz w:val="28"/>
          <w:szCs w:val="28"/>
        </w:rPr>
        <w:t>Căn cứ Nghị định số 56/2009/NĐ-CP ngày 30/6/2009 của Chính phủ v</w:t>
      </w:r>
      <w:r w:rsidRPr="00C271E8">
        <w:rPr>
          <w:bCs/>
          <w:i/>
          <w:iCs/>
          <w:sz w:val="28"/>
          <w:szCs w:val="28"/>
        </w:rPr>
        <w:t>ề trợ giúp phát triển doanh nghiệp nhỏ và vừa;</w:t>
      </w:r>
    </w:p>
    <w:p w:rsidR="00BB1884" w:rsidRPr="00C271E8" w:rsidRDefault="00135F4B" w:rsidP="004B4EA5">
      <w:pPr>
        <w:spacing w:after="80"/>
        <w:ind w:firstLine="624"/>
        <w:jc w:val="both"/>
        <w:rPr>
          <w:i/>
          <w:sz w:val="28"/>
          <w:szCs w:val="28"/>
        </w:rPr>
      </w:pPr>
      <w:r w:rsidRPr="00C271E8">
        <w:rPr>
          <w:i/>
          <w:iCs/>
          <w:sz w:val="28"/>
          <w:szCs w:val="28"/>
        </w:rPr>
        <w:t>Căn cứ</w:t>
      </w:r>
      <w:r w:rsidR="007C264C" w:rsidRPr="00C271E8">
        <w:rPr>
          <w:i/>
          <w:iCs/>
          <w:sz w:val="28"/>
          <w:szCs w:val="28"/>
        </w:rPr>
        <w:t xml:space="preserve"> Quyết định 03/2014/QĐ-TTg ngày </w:t>
      </w:r>
      <w:r w:rsidRPr="00C271E8">
        <w:rPr>
          <w:i/>
          <w:iCs/>
          <w:sz w:val="28"/>
          <w:szCs w:val="28"/>
        </w:rPr>
        <w:t>17/01/</w:t>
      </w:r>
      <w:r w:rsidR="007C264C" w:rsidRPr="00C271E8">
        <w:rPr>
          <w:i/>
          <w:iCs/>
          <w:sz w:val="28"/>
          <w:szCs w:val="28"/>
        </w:rPr>
        <w:t xml:space="preserve">2014 của Thủ tướng Chính phủ </w:t>
      </w:r>
      <w:r w:rsidRPr="00C271E8">
        <w:rPr>
          <w:i/>
          <w:iCs/>
          <w:sz w:val="28"/>
          <w:szCs w:val="28"/>
        </w:rPr>
        <w:t xml:space="preserve">ban hành Quy chế quản lý Nhà nước đối với hoạt động xúc tiến </w:t>
      </w:r>
      <w:r w:rsidR="003843B4">
        <w:rPr>
          <w:i/>
          <w:iCs/>
          <w:sz w:val="28"/>
          <w:szCs w:val="28"/>
        </w:rPr>
        <w:t xml:space="preserve">      </w:t>
      </w:r>
      <w:r w:rsidRPr="00C271E8">
        <w:rPr>
          <w:i/>
          <w:iCs/>
          <w:sz w:val="28"/>
          <w:szCs w:val="28"/>
        </w:rPr>
        <w:t>đầu tư;</w:t>
      </w:r>
    </w:p>
    <w:p w:rsidR="004D04A4" w:rsidRPr="00C271E8" w:rsidRDefault="00135F4B" w:rsidP="004B4EA5">
      <w:pPr>
        <w:spacing w:after="80"/>
        <w:ind w:firstLine="624"/>
        <w:jc w:val="both"/>
        <w:rPr>
          <w:i/>
          <w:iCs/>
          <w:sz w:val="28"/>
          <w:szCs w:val="28"/>
          <w:lang w:val="nl-NL"/>
        </w:rPr>
      </w:pPr>
      <w:r w:rsidRPr="00C271E8">
        <w:rPr>
          <w:i/>
          <w:iCs/>
          <w:sz w:val="28"/>
          <w:szCs w:val="28"/>
        </w:rPr>
        <w:t>Xét đề ngh</w:t>
      </w:r>
      <w:r w:rsidR="00C45AAE">
        <w:rPr>
          <w:i/>
          <w:iCs/>
          <w:sz w:val="28"/>
          <w:szCs w:val="28"/>
        </w:rPr>
        <w:t>ị của Chánh Văn phòng UBND tỉnh</w:t>
      </w:r>
      <w:r w:rsidR="004D04A4" w:rsidRPr="00C271E8">
        <w:rPr>
          <w:i/>
          <w:iCs/>
          <w:sz w:val="28"/>
          <w:szCs w:val="28"/>
          <w:lang w:val="nl-NL"/>
        </w:rPr>
        <w:t xml:space="preserve">; Báo cáo thẩm định của Sở Tư pháp tại Văn bản </w:t>
      </w:r>
      <w:r w:rsidR="00C45AAE">
        <w:rPr>
          <w:i/>
          <w:iCs/>
          <w:sz w:val="28"/>
          <w:szCs w:val="28"/>
          <w:lang w:val="nl-NL"/>
        </w:rPr>
        <w:t>số 324/BC-STP ngày 16</w:t>
      </w:r>
      <w:r w:rsidR="00C271E8" w:rsidRPr="00C271E8">
        <w:rPr>
          <w:i/>
          <w:iCs/>
          <w:sz w:val="28"/>
          <w:szCs w:val="28"/>
          <w:lang w:val="nl-NL"/>
        </w:rPr>
        <w:t>/9/2016</w:t>
      </w:r>
      <w:r w:rsidR="003843B4">
        <w:rPr>
          <w:i/>
          <w:iCs/>
          <w:sz w:val="28"/>
          <w:szCs w:val="28"/>
          <w:lang w:val="nl-NL"/>
        </w:rPr>
        <w:t>,</w:t>
      </w:r>
    </w:p>
    <w:p w:rsidR="00BB1884" w:rsidRPr="00655F46" w:rsidRDefault="00BB1884" w:rsidP="004B4EA5">
      <w:pPr>
        <w:spacing w:after="80"/>
        <w:jc w:val="center"/>
        <w:rPr>
          <w:sz w:val="28"/>
          <w:szCs w:val="28"/>
        </w:rPr>
      </w:pPr>
      <w:r w:rsidRPr="00655F46">
        <w:rPr>
          <w:b/>
          <w:bCs/>
          <w:sz w:val="28"/>
          <w:szCs w:val="28"/>
        </w:rPr>
        <w:t>QUYẾT ĐỊNH:</w:t>
      </w:r>
    </w:p>
    <w:p w:rsidR="00BB1884" w:rsidRPr="00655F46" w:rsidRDefault="00BB1884" w:rsidP="004B4EA5">
      <w:pPr>
        <w:spacing w:after="80"/>
        <w:ind w:firstLine="624"/>
        <w:jc w:val="both"/>
        <w:rPr>
          <w:sz w:val="28"/>
          <w:szCs w:val="28"/>
        </w:rPr>
      </w:pPr>
      <w:bookmarkStart w:id="1" w:name="dieu_1"/>
      <w:r w:rsidRPr="00655F46">
        <w:rPr>
          <w:b/>
          <w:bCs/>
          <w:sz w:val="28"/>
          <w:szCs w:val="28"/>
        </w:rPr>
        <w:t>Điều 1.</w:t>
      </w:r>
      <w:bookmarkEnd w:id="1"/>
      <w:r w:rsidRPr="00655F46">
        <w:rPr>
          <w:sz w:val="28"/>
          <w:szCs w:val="28"/>
        </w:rPr>
        <w:t xml:space="preserve"> </w:t>
      </w:r>
      <w:bookmarkStart w:id="2" w:name="dieu_1_name"/>
      <w:r w:rsidRPr="00655F46">
        <w:rPr>
          <w:sz w:val="28"/>
          <w:szCs w:val="28"/>
        </w:rPr>
        <w:t xml:space="preserve">Ban hành kèm theo Quyết định này </w:t>
      </w:r>
      <w:r w:rsidR="006C3BF5" w:rsidRPr="006C3BF5">
        <w:rPr>
          <w:bCs/>
          <w:sz w:val="28"/>
          <w:szCs w:val="28"/>
        </w:rPr>
        <w:t>Quy chế phối hợp giữa Văn phòng UBND tỉnh với các sở, ban, ngành cấp tỉnh;</w:t>
      </w:r>
      <w:r w:rsidR="006C3BF5" w:rsidRPr="006C3BF5">
        <w:rPr>
          <w:sz w:val="28"/>
          <w:szCs w:val="28"/>
        </w:rPr>
        <w:t xml:space="preserve"> UBND các huyện, thành phố, thị xã </w:t>
      </w:r>
      <w:r w:rsidR="006C3BF5" w:rsidRPr="006C3BF5">
        <w:rPr>
          <w:bCs/>
          <w:sz w:val="28"/>
          <w:szCs w:val="28"/>
        </w:rPr>
        <w:t>trong lĩnh vực hỗ trợ phát triển doanh nghiệp</w:t>
      </w:r>
      <w:r w:rsidR="006C3BF5" w:rsidRPr="006C3BF5">
        <w:rPr>
          <w:sz w:val="28"/>
          <w:szCs w:val="28"/>
        </w:rPr>
        <w:t xml:space="preserve"> </w:t>
      </w:r>
      <w:r w:rsidR="006C3BF5" w:rsidRPr="006C3BF5">
        <w:rPr>
          <w:bCs/>
          <w:sz w:val="28"/>
          <w:szCs w:val="28"/>
        </w:rPr>
        <w:t>và xúc tiến đầu tư trên địa bàn tỉnh Hà Tĩnh</w:t>
      </w:r>
      <w:bookmarkEnd w:id="2"/>
      <w:r w:rsidR="006C3BF5">
        <w:rPr>
          <w:sz w:val="28"/>
          <w:szCs w:val="28"/>
        </w:rPr>
        <w:t>.</w:t>
      </w:r>
    </w:p>
    <w:p w:rsidR="00A8131E" w:rsidRDefault="00BB1884" w:rsidP="004B4EA5">
      <w:pPr>
        <w:spacing w:after="80"/>
        <w:ind w:firstLine="624"/>
        <w:jc w:val="both"/>
        <w:rPr>
          <w:sz w:val="28"/>
          <w:szCs w:val="28"/>
        </w:rPr>
      </w:pPr>
      <w:bookmarkStart w:id="3" w:name="dieu_3"/>
      <w:r w:rsidRPr="00655F46">
        <w:rPr>
          <w:b/>
          <w:bCs/>
          <w:sz w:val="28"/>
          <w:szCs w:val="28"/>
        </w:rPr>
        <w:t>Điều</w:t>
      </w:r>
      <w:r w:rsidR="0000561F">
        <w:rPr>
          <w:b/>
          <w:bCs/>
          <w:sz w:val="28"/>
          <w:szCs w:val="28"/>
        </w:rPr>
        <w:t xml:space="preserve"> 2</w:t>
      </w:r>
      <w:r w:rsidRPr="00655F46">
        <w:rPr>
          <w:b/>
          <w:bCs/>
          <w:sz w:val="28"/>
          <w:szCs w:val="28"/>
        </w:rPr>
        <w:t>.</w:t>
      </w:r>
      <w:bookmarkEnd w:id="3"/>
      <w:r w:rsidRPr="00655F46">
        <w:rPr>
          <w:sz w:val="28"/>
          <w:szCs w:val="28"/>
        </w:rPr>
        <w:t xml:space="preserve"> </w:t>
      </w:r>
      <w:bookmarkStart w:id="4" w:name="dieu_3_name"/>
      <w:r w:rsidR="00805FEA">
        <w:rPr>
          <w:sz w:val="28"/>
          <w:szCs w:val="28"/>
        </w:rPr>
        <w:t xml:space="preserve">Quyết định này có hiệu lực </w:t>
      </w:r>
      <w:r w:rsidR="004B4EA5">
        <w:rPr>
          <w:sz w:val="28"/>
          <w:szCs w:val="28"/>
        </w:rPr>
        <w:t xml:space="preserve">sau 10 ngày </w:t>
      </w:r>
      <w:r w:rsidR="00A8131E" w:rsidRPr="00655F46">
        <w:rPr>
          <w:sz w:val="28"/>
          <w:szCs w:val="28"/>
        </w:rPr>
        <w:t>kể từ ngày</w:t>
      </w:r>
      <w:r w:rsidR="004B4EA5">
        <w:rPr>
          <w:color w:val="FF0000"/>
          <w:sz w:val="28"/>
          <w:szCs w:val="28"/>
        </w:rPr>
        <w:t xml:space="preserve"> </w:t>
      </w:r>
      <w:r w:rsidR="004B4EA5" w:rsidRPr="004B4EA5">
        <w:rPr>
          <w:sz w:val="28"/>
          <w:szCs w:val="28"/>
        </w:rPr>
        <w:t>ban hành</w:t>
      </w:r>
      <w:r w:rsidR="00FA5500" w:rsidRPr="004B4EA5">
        <w:rPr>
          <w:sz w:val="28"/>
          <w:szCs w:val="28"/>
        </w:rPr>
        <w:t>;</w:t>
      </w:r>
    </w:p>
    <w:p w:rsidR="00BB1884" w:rsidRDefault="00BB1884" w:rsidP="004B4EA5">
      <w:pPr>
        <w:spacing w:after="80"/>
        <w:ind w:firstLine="624"/>
        <w:jc w:val="both"/>
        <w:rPr>
          <w:sz w:val="28"/>
          <w:szCs w:val="28"/>
        </w:rPr>
      </w:pPr>
      <w:r w:rsidRPr="00655F46">
        <w:rPr>
          <w:sz w:val="28"/>
          <w:szCs w:val="28"/>
        </w:rPr>
        <w:t>Chánh Văn phòng Ủy ban nhân dân tỉnh, Thủ trưởng các sở, ban, ngành</w:t>
      </w:r>
      <w:r w:rsidR="001F6894">
        <w:rPr>
          <w:sz w:val="28"/>
          <w:szCs w:val="28"/>
        </w:rPr>
        <w:t xml:space="preserve"> </w:t>
      </w:r>
      <w:r w:rsidR="004D04A4">
        <w:rPr>
          <w:sz w:val="28"/>
          <w:szCs w:val="28"/>
        </w:rPr>
        <w:t>cấp tỉnh</w:t>
      </w:r>
      <w:r w:rsidRPr="00655F46">
        <w:rPr>
          <w:sz w:val="28"/>
          <w:szCs w:val="28"/>
        </w:rPr>
        <w:t xml:space="preserve">, Chủ tịch Ủy ban nhân dân các huyện, thành phố, thị xã và các </w:t>
      </w:r>
      <w:r w:rsidR="004D04A4">
        <w:rPr>
          <w:sz w:val="28"/>
          <w:szCs w:val="28"/>
        </w:rPr>
        <w:t>tổ chức, cá nhân có liên quan chịu</w:t>
      </w:r>
      <w:r w:rsidRPr="00655F46">
        <w:rPr>
          <w:sz w:val="28"/>
          <w:szCs w:val="28"/>
        </w:rPr>
        <w:t xml:space="preserve"> trách nhiệm thi hành Quyết định này.</w:t>
      </w:r>
      <w:bookmarkEnd w:id="4"/>
      <w:r w:rsidRPr="00655F46">
        <w:rPr>
          <w:sz w:val="28"/>
          <w:szCs w:val="28"/>
        </w:rPr>
        <w:t>/.</w:t>
      </w:r>
    </w:p>
    <w:p w:rsidR="007C264C" w:rsidRPr="007C264C" w:rsidRDefault="007C264C" w:rsidP="004D04A4">
      <w:pPr>
        <w:spacing w:before="60" w:after="60"/>
        <w:jc w:val="both"/>
        <w:rPr>
          <w:sz w:val="2"/>
          <w:szCs w:val="28"/>
        </w:rPr>
      </w:pPr>
    </w:p>
    <w:tbl>
      <w:tblPr>
        <w:tblW w:w="9910" w:type="dxa"/>
        <w:tblBorders>
          <w:top w:val="nil"/>
          <w:bottom w:val="nil"/>
          <w:insideH w:val="nil"/>
          <w:insideV w:val="nil"/>
        </w:tblBorders>
        <w:tblCellMar>
          <w:left w:w="0" w:type="dxa"/>
          <w:right w:w="0" w:type="dxa"/>
        </w:tblCellMar>
        <w:tblLook w:val="04A0"/>
      </w:tblPr>
      <w:tblGrid>
        <w:gridCol w:w="3794"/>
        <w:gridCol w:w="634"/>
        <w:gridCol w:w="4428"/>
        <w:gridCol w:w="1054"/>
      </w:tblGrid>
      <w:tr w:rsidR="004D04A4" w:rsidRPr="00655F46" w:rsidTr="004D04A4">
        <w:trPr>
          <w:gridAfter w:val="1"/>
          <w:wAfter w:w="1054" w:type="dxa"/>
        </w:trPr>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4D04A4" w:rsidRPr="006C2C2B" w:rsidRDefault="004D04A4" w:rsidP="00C277A6">
            <w:pPr>
              <w:rPr>
                <w:b/>
                <w:i/>
                <w:lang w:val="nl-NL"/>
              </w:rPr>
            </w:pPr>
            <w:r w:rsidRPr="006C2C2B">
              <w:rPr>
                <w:i/>
                <w:sz w:val="28"/>
                <w:szCs w:val="28"/>
                <w:lang w:val="nl-NL"/>
              </w:rPr>
              <w:t> </w:t>
            </w:r>
            <w:r w:rsidRPr="006C2C2B">
              <w:rPr>
                <w:b/>
                <w:i/>
                <w:lang w:val="nl-NL"/>
              </w:rPr>
              <w:t>Nơi nhận:</w:t>
            </w:r>
          </w:p>
          <w:p w:rsidR="004D04A4" w:rsidRDefault="004D04A4" w:rsidP="00C277A6">
            <w:pPr>
              <w:rPr>
                <w:color w:val="000000"/>
                <w:sz w:val="22"/>
                <w:szCs w:val="22"/>
                <w:shd w:val="clear" w:color="auto" w:fill="FFFFFF"/>
              </w:rPr>
            </w:pPr>
            <w:r w:rsidRPr="006C2C2B">
              <w:rPr>
                <w:color w:val="000000"/>
                <w:sz w:val="22"/>
                <w:szCs w:val="22"/>
                <w:shd w:val="clear" w:color="auto" w:fill="FFFFFF"/>
              </w:rPr>
              <w:t xml:space="preserve">- Như Điều </w:t>
            </w:r>
            <w:r>
              <w:rPr>
                <w:color w:val="000000"/>
                <w:sz w:val="22"/>
                <w:szCs w:val="22"/>
                <w:shd w:val="clear" w:color="auto" w:fill="FFFFFF"/>
              </w:rPr>
              <w:t>2</w:t>
            </w:r>
            <w:r w:rsidRPr="006C2C2B">
              <w:rPr>
                <w:color w:val="000000"/>
                <w:sz w:val="22"/>
                <w:szCs w:val="22"/>
                <w:shd w:val="clear" w:color="auto" w:fill="FFFFFF"/>
              </w:rPr>
              <w:t>;</w:t>
            </w:r>
          </w:p>
          <w:p w:rsidR="004D04A4" w:rsidRPr="00EA6D25" w:rsidRDefault="004D04A4" w:rsidP="00C277A6">
            <w:pPr>
              <w:rPr>
                <w:color w:val="000000"/>
                <w:sz w:val="22"/>
                <w:szCs w:val="22"/>
                <w:shd w:val="clear" w:color="auto" w:fill="FFFFFF"/>
              </w:rPr>
            </w:pPr>
            <w:r w:rsidRPr="006C2C2B">
              <w:rPr>
                <w:color w:val="000000"/>
                <w:sz w:val="22"/>
                <w:szCs w:val="22"/>
                <w:shd w:val="clear" w:color="auto" w:fill="FFFFFF"/>
              </w:rPr>
              <w:t>- Văn phòng Chính phủ;</w:t>
            </w:r>
            <w:r w:rsidRPr="006C2C2B">
              <w:rPr>
                <w:color w:val="000000"/>
                <w:sz w:val="22"/>
                <w:szCs w:val="22"/>
              </w:rPr>
              <w:br/>
            </w:r>
            <w:r w:rsidRPr="006C2C2B">
              <w:rPr>
                <w:color w:val="000000"/>
                <w:sz w:val="22"/>
                <w:szCs w:val="22"/>
                <w:shd w:val="clear" w:color="auto" w:fill="FFFFFF"/>
              </w:rPr>
              <w:t>- Website</w:t>
            </w:r>
            <w:r w:rsidRPr="006C2C2B">
              <w:rPr>
                <w:rStyle w:val="apple-converted-space"/>
                <w:color w:val="000000"/>
                <w:sz w:val="22"/>
                <w:szCs w:val="22"/>
                <w:shd w:val="clear" w:color="auto" w:fill="FFFFFF"/>
              </w:rPr>
              <w:t> </w:t>
            </w:r>
            <w:r w:rsidRPr="006C2C2B">
              <w:rPr>
                <w:color w:val="000000"/>
                <w:sz w:val="22"/>
                <w:szCs w:val="22"/>
                <w:shd w:val="clear" w:color="auto" w:fill="FFFFFF"/>
              </w:rPr>
              <w:t>Chính phủ;</w:t>
            </w:r>
            <w:r w:rsidRPr="006C2C2B">
              <w:rPr>
                <w:color w:val="000000"/>
                <w:sz w:val="22"/>
                <w:szCs w:val="22"/>
              </w:rPr>
              <w:br/>
            </w:r>
            <w:r w:rsidRPr="006C2C2B">
              <w:rPr>
                <w:color w:val="000000"/>
                <w:sz w:val="22"/>
                <w:szCs w:val="22"/>
                <w:shd w:val="clear" w:color="auto" w:fill="FFFFFF"/>
              </w:rPr>
              <w:t>- Các Bộ: KH</w:t>
            </w:r>
            <w:r>
              <w:rPr>
                <w:color w:val="000000"/>
                <w:sz w:val="22"/>
                <w:szCs w:val="22"/>
                <w:shd w:val="clear" w:color="auto" w:fill="FFFFFF"/>
              </w:rPr>
              <w:t xml:space="preserve"> và </w:t>
            </w:r>
            <w:r w:rsidRPr="006C2C2B">
              <w:rPr>
                <w:color w:val="000000"/>
                <w:sz w:val="22"/>
                <w:szCs w:val="22"/>
                <w:shd w:val="clear" w:color="auto" w:fill="FFFFFF"/>
              </w:rPr>
              <w:t>ĐT, Tư pháp;</w:t>
            </w:r>
            <w:r w:rsidRPr="006C2C2B">
              <w:rPr>
                <w:color w:val="000000"/>
                <w:sz w:val="22"/>
                <w:szCs w:val="22"/>
              </w:rPr>
              <w:br/>
            </w:r>
            <w:r w:rsidRPr="006C2C2B">
              <w:rPr>
                <w:color w:val="000000"/>
                <w:sz w:val="22"/>
                <w:szCs w:val="22"/>
                <w:shd w:val="clear" w:color="auto" w:fill="FFFFFF"/>
              </w:rPr>
              <w:t>- Cục Kiểm tra văn bản (Bộ Tư pháp);</w:t>
            </w:r>
            <w:r w:rsidRPr="006C2C2B">
              <w:rPr>
                <w:color w:val="000000"/>
                <w:sz w:val="22"/>
                <w:szCs w:val="22"/>
              </w:rPr>
              <w:br/>
            </w:r>
            <w:r w:rsidRPr="006C2C2B">
              <w:rPr>
                <w:color w:val="000000"/>
                <w:sz w:val="22"/>
                <w:szCs w:val="22"/>
                <w:shd w:val="clear" w:color="auto" w:fill="FFFFFF"/>
              </w:rPr>
              <w:t>- TT</w:t>
            </w:r>
            <w:r>
              <w:rPr>
                <w:color w:val="000000"/>
                <w:sz w:val="22"/>
                <w:szCs w:val="22"/>
                <w:shd w:val="clear" w:color="auto" w:fill="FFFFFF"/>
              </w:rPr>
              <w:t>r.</w:t>
            </w:r>
            <w:r w:rsidRPr="006C2C2B">
              <w:rPr>
                <w:color w:val="000000"/>
                <w:sz w:val="22"/>
                <w:szCs w:val="22"/>
                <w:shd w:val="clear" w:color="auto" w:fill="FFFFFF"/>
              </w:rPr>
              <w:t xml:space="preserve"> T</w:t>
            </w:r>
            <w:r>
              <w:rPr>
                <w:color w:val="000000"/>
                <w:sz w:val="22"/>
                <w:szCs w:val="22"/>
                <w:shd w:val="clear" w:color="auto" w:fill="FFFFFF"/>
              </w:rPr>
              <w:t>ỉnh ủy</w:t>
            </w:r>
            <w:r w:rsidRPr="006C2C2B">
              <w:rPr>
                <w:color w:val="000000"/>
                <w:sz w:val="22"/>
                <w:szCs w:val="22"/>
                <w:shd w:val="clear" w:color="auto" w:fill="FFFFFF"/>
              </w:rPr>
              <w:t>, TT</w:t>
            </w:r>
            <w:r>
              <w:rPr>
                <w:color w:val="000000"/>
                <w:sz w:val="22"/>
                <w:szCs w:val="22"/>
                <w:shd w:val="clear" w:color="auto" w:fill="FFFFFF"/>
              </w:rPr>
              <w:t>r.</w:t>
            </w:r>
            <w:r w:rsidRPr="006C2C2B">
              <w:rPr>
                <w:color w:val="000000"/>
                <w:sz w:val="22"/>
                <w:szCs w:val="22"/>
                <w:shd w:val="clear" w:color="auto" w:fill="FFFFFF"/>
              </w:rPr>
              <w:t xml:space="preserve"> HĐND tỉnh;</w:t>
            </w:r>
            <w:r w:rsidRPr="006C2C2B">
              <w:rPr>
                <w:color w:val="000000"/>
                <w:sz w:val="22"/>
                <w:szCs w:val="22"/>
              </w:rPr>
              <w:br/>
            </w:r>
            <w:r w:rsidRPr="006C2C2B">
              <w:rPr>
                <w:color w:val="000000"/>
                <w:sz w:val="22"/>
                <w:szCs w:val="22"/>
                <w:shd w:val="clear" w:color="auto" w:fill="FFFFFF"/>
              </w:rPr>
              <w:t>- Đoàn ĐBQH tỉnh;</w:t>
            </w:r>
            <w:r w:rsidRPr="006C2C2B">
              <w:rPr>
                <w:color w:val="000000"/>
                <w:sz w:val="22"/>
                <w:szCs w:val="22"/>
              </w:rPr>
              <w:br/>
            </w:r>
            <w:r w:rsidRPr="006C2C2B">
              <w:rPr>
                <w:color w:val="000000"/>
                <w:sz w:val="22"/>
                <w:szCs w:val="22"/>
                <w:shd w:val="clear" w:color="auto" w:fill="FFFFFF"/>
              </w:rPr>
              <w:t>- Chủ tịch, các PCT UBND tỉnh;</w:t>
            </w:r>
            <w:r w:rsidRPr="006C2C2B">
              <w:rPr>
                <w:color w:val="000000"/>
                <w:sz w:val="22"/>
                <w:szCs w:val="22"/>
              </w:rPr>
              <w:br/>
            </w:r>
            <w:r w:rsidRPr="006C2C2B">
              <w:rPr>
                <w:color w:val="000000"/>
                <w:sz w:val="22"/>
                <w:szCs w:val="22"/>
                <w:shd w:val="clear" w:color="auto" w:fill="FFFFFF"/>
              </w:rPr>
              <w:t>- C</w:t>
            </w:r>
            <w:r w:rsidR="004B4EA5">
              <w:rPr>
                <w:color w:val="000000"/>
                <w:sz w:val="22"/>
                <w:szCs w:val="22"/>
                <w:shd w:val="clear" w:color="auto" w:fill="FFFFFF"/>
              </w:rPr>
              <w:t xml:space="preserve">hánh </w:t>
            </w:r>
            <w:r w:rsidRPr="006C2C2B">
              <w:rPr>
                <w:color w:val="000000"/>
                <w:sz w:val="22"/>
                <w:szCs w:val="22"/>
                <w:shd w:val="clear" w:color="auto" w:fill="FFFFFF"/>
              </w:rPr>
              <w:t>VP, các PVP</w:t>
            </w:r>
            <w:r>
              <w:rPr>
                <w:color w:val="000000"/>
                <w:sz w:val="22"/>
                <w:szCs w:val="22"/>
                <w:shd w:val="clear" w:color="auto" w:fill="FFFFFF"/>
              </w:rPr>
              <w:t xml:space="preserve"> UBND tỉnh; </w:t>
            </w:r>
            <w:r w:rsidRPr="006C2C2B">
              <w:rPr>
                <w:color w:val="000000"/>
                <w:sz w:val="22"/>
                <w:szCs w:val="22"/>
              </w:rPr>
              <w:br/>
            </w:r>
            <w:r w:rsidR="00AF1750">
              <w:rPr>
                <w:color w:val="000000"/>
                <w:sz w:val="22"/>
                <w:szCs w:val="22"/>
                <w:shd w:val="clear" w:color="auto" w:fill="FFFFFF"/>
              </w:rPr>
              <w:t>- Trung tâm Tin học -</w:t>
            </w:r>
            <w:r w:rsidRPr="006C2C2B">
              <w:rPr>
                <w:color w:val="000000"/>
                <w:sz w:val="22"/>
                <w:szCs w:val="22"/>
                <w:shd w:val="clear" w:color="auto" w:fill="FFFFFF"/>
              </w:rPr>
              <w:t xml:space="preserve"> Công báo tỉnh;</w:t>
            </w:r>
            <w:r w:rsidRPr="006C2C2B">
              <w:rPr>
                <w:color w:val="000000"/>
                <w:sz w:val="22"/>
                <w:szCs w:val="22"/>
              </w:rPr>
              <w:br/>
            </w:r>
            <w:r w:rsidRPr="006C2C2B">
              <w:rPr>
                <w:color w:val="000000"/>
                <w:sz w:val="22"/>
                <w:szCs w:val="22"/>
                <w:shd w:val="clear" w:color="auto" w:fill="FFFFFF"/>
              </w:rPr>
              <w:t>- Lưu: VT, CN</w:t>
            </w:r>
            <w:r w:rsidRPr="006C2C2B">
              <w:rPr>
                <w:color w:val="000000"/>
                <w:sz w:val="22"/>
                <w:szCs w:val="22"/>
                <w:shd w:val="clear" w:color="auto" w:fill="FFFFFF"/>
                <w:vertAlign w:val="subscript"/>
              </w:rPr>
              <w:t>1</w:t>
            </w:r>
            <w:r w:rsidRPr="006C2C2B">
              <w:rPr>
                <w:color w:val="000000"/>
                <w:sz w:val="22"/>
                <w:szCs w:val="22"/>
                <w:shd w:val="clear" w:color="auto" w:fill="FFFFFF"/>
              </w:rPr>
              <w:t>;</w:t>
            </w:r>
            <w:r w:rsidRPr="006C2C2B">
              <w:rPr>
                <w:color w:val="000000"/>
                <w:sz w:val="22"/>
                <w:szCs w:val="22"/>
              </w:rPr>
              <w:br/>
            </w:r>
            <w:r w:rsidRPr="006C2C2B">
              <w:rPr>
                <w:color w:val="000000"/>
                <w:sz w:val="22"/>
                <w:szCs w:val="22"/>
                <w:shd w:val="clear" w:color="auto" w:fill="FFFFFF"/>
              </w:rPr>
              <w:t>- Gửi:</w:t>
            </w:r>
            <w:r w:rsidRPr="006C2C2B">
              <w:rPr>
                <w:color w:val="000000"/>
                <w:sz w:val="22"/>
                <w:szCs w:val="22"/>
              </w:rPr>
              <w:br/>
            </w:r>
            <w:r w:rsidR="007C264C">
              <w:rPr>
                <w:color w:val="000000"/>
                <w:sz w:val="22"/>
                <w:szCs w:val="22"/>
                <w:shd w:val="clear" w:color="auto" w:fill="FFFFFF"/>
              </w:rPr>
              <w:t>+ VB giấy: C</w:t>
            </w:r>
            <w:r w:rsidRPr="006C2C2B">
              <w:rPr>
                <w:color w:val="000000"/>
                <w:sz w:val="22"/>
                <w:szCs w:val="22"/>
                <w:shd w:val="clear" w:color="auto" w:fill="FFFFFF"/>
              </w:rPr>
              <w:t xml:space="preserve">ác </w:t>
            </w:r>
            <w:r>
              <w:rPr>
                <w:color w:val="000000"/>
                <w:sz w:val="22"/>
                <w:szCs w:val="22"/>
                <w:shd w:val="clear" w:color="auto" w:fill="FFFFFF"/>
              </w:rPr>
              <w:t>TP</w:t>
            </w:r>
            <w:r w:rsidR="007C264C">
              <w:rPr>
                <w:color w:val="000000"/>
                <w:sz w:val="22"/>
                <w:szCs w:val="22"/>
                <w:shd w:val="clear" w:color="auto" w:fill="FFFFFF"/>
              </w:rPr>
              <w:t xml:space="preserve"> không nhận được VBĐT;</w:t>
            </w:r>
            <w:r w:rsidRPr="006C2C2B">
              <w:rPr>
                <w:color w:val="000000"/>
                <w:sz w:val="22"/>
                <w:szCs w:val="22"/>
              </w:rPr>
              <w:br/>
            </w:r>
            <w:r w:rsidRPr="006C2C2B">
              <w:rPr>
                <w:color w:val="000000"/>
                <w:sz w:val="22"/>
                <w:szCs w:val="22"/>
                <w:shd w:val="clear" w:color="auto" w:fill="FFFFFF"/>
              </w:rPr>
              <w:t xml:space="preserve">+ VB điện tử: Đối với các </w:t>
            </w:r>
            <w:r>
              <w:rPr>
                <w:color w:val="000000"/>
                <w:sz w:val="22"/>
                <w:szCs w:val="22"/>
                <w:shd w:val="clear" w:color="auto" w:fill="FFFFFF"/>
              </w:rPr>
              <w:t>TP</w:t>
            </w:r>
            <w:r w:rsidRPr="006C2C2B">
              <w:rPr>
                <w:color w:val="000000"/>
                <w:sz w:val="22"/>
                <w:szCs w:val="22"/>
                <w:shd w:val="clear" w:color="auto" w:fill="FFFFFF"/>
              </w:rPr>
              <w:t xml:space="preserve"> còn lạ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D04A4" w:rsidRDefault="004D04A4" w:rsidP="00C277A6">
            <w:pPr>
              <w:spacing w:after="60"/>
              <w:jc w:val="center"/>
              <w:rPr>
                <w:b/>
                <w:bCs/>
                <w:sz w:val="26"/>
                <w:szCs w:val="26"/>
                <w:lang w:val="nl-NL"/>
              </w:rPr>
            </w:pPr>
            <w:r w:rsidRPr="006C2C2B">
              <w:rPr>
                <w:b/>
                <w:bCs/>
                <w:sz w:val="26"/>
                <w:szCs w:val="26"/>
                <w:lang w:val="nl-NL"/>
              </w:rPr>
              <w:t>TM. ỦY BAN NHÂN DÂN</w:t>
            </w:r>
            <w:r w:rsidRPr="006C2C2B">
              <w:rPr>
                <w:b/>
                <w:bCs/>
                <w:sz w:val="26"/>
                <w:szCs w:val="26"/>
                <w:lang w:val="nl-NL"/>
              </w:rPr>
              <w:br/>
              <w:t>CHỦ TỊCH</w:t>
            </w:r>
            <w:r w:rsidRPr="006C2C2B">
              <w:rPr>
                <w:b/>
                <w:bCs/>
                <w:sz w:val="26"/>
                <w:szCs w:val="26"/>
                <w:lang w:val="nl-NL"/>
              </w:rPr>
              <w:br/>
            </w:r>
            <w:r w:rsidRPr="006C2C2B">
              <w:rPr>
                <w:b/>
                <w:bCs/>
                <w:sz w:val="26"/>
                <w:szCs w:val="26"/>
                <w:lang w:val="nl-NL"/>
              </w:rPr>
              <w:br/>
            </w:r>
          </w:p>
          <w:p w:rsidR="004D04A4" w:rsidRPr="006C2C2B" w:rsidRDefault="004D04A4" w:rsidP="00C277A6">
            <w:pPr>
              <w:spacing w:after="60"/>
              <w:jc w:val="center"/>
              <w:rPr>
                <w:b/>
                <w:bCs/>
                <w:sz w:val="26"/>
                <w:szCs w:val="26"/>
                <w:lang w:val="nl-NL"/>
              </w:rPr>
            </w:pPr>
          </w:p>
          <w:p w:rsidR="004D04A4" w:rsidRDefault="004D04A4" w:rsidP="00C277A6">
            <w:pPr>
              <w:spacing w:after="60"/>
              <w:jc w:val="center"/>
              <w:rPr>
                <w:b/>
                <w:bCs/>
                <w:sz w:val="28"/>
                <w:szCs w:val="28"/>
                <w:lang w:val="nl-NL"/>
              </w:rPr>
            </w:pPr>
          </w:p>
          <w:p w:rsidR="004D04A4" w:rsidRPr="008676C3" w:rsidRDefault="004D04A4" w:rsidP="00C277A6">
            <w:pPr>
              <w:spacing w:after="60"/>
              <w:jc w:val="center"/>
              <w:rPr>
                <w:sz w:val="28"/>
                <w:szCs w:val="28"/>
                <w:lang w:val="nl-NL"/>
              </w:rPr>
            </w:pPr>
            <w:r w:rsidRPr="008676C3">
              <w:rPr>
                <w:b/>
                <w:bCs/>
                <w:sz w:val="28"/>
                <w:szCs w:val="28"/>
                <w:lang w:val="nl-NL"/>
              </w:rPr>
              <w:br/>
            </w:r>
            <w:r w:rsidRPr="008676C3">
              <w:rPr>
                <w:b/>
                <w:bCs/>
                <w:sz w:val="28"/>
                <w:szCs w:val="28"/>
                <w:lang w:val="nl-NL"/>
              </w:rPr>
              <w:br/>
            </w:r>
            <w:r>
              <w:rPr>
                <w:b/>
                <w:bCs/>
                <w:sz w:val="28"/>
                <w:szCs w:val="28"/>
                <w:lang w:val="nl-NL"/>
              </w:rPr>
              <w:t>Đặng Quốc Khánh</w:t>
            </w:r>
          </w:p>
        </w:tc>
      </w:tr>
      <w:tr w:rsidR="005020BF" w:rsidRPr="007D14B5" w:rsidTr="004D04A4">
        <w:tblPrEx>
          <w:jc w:val="center"/>
          <w:tblBorders>
            <w:top w:val="none" w:sz="0" w:space="0" w:color="auto"/>
            <w:bottom w:val="none" w:sz="0" w:space="0" w:color="auto"/>
            <w:insideH w:val="none" w:sz="0" w:space="0" w:color="auto"/>
            <w:insideV w:val="none" w:sz="0" w:space="0" w:color="auto"/>
          </w:tblBorders>
        </w:tblPrEx>
        <w:trPr>
          <w:trHeight w:val="840"/>
          <w:jc w:val="center"/>
        </w:trPr>
        <w:tc>
          <w:tcPr>
            <w:tcW w:w="3794" w:type="dxa"/>
            <w:shd w:val="clear" w:color="auto" w:fill="auto"/>
            <w:tcMar>
              <w:top w:w="0" w:type="dxa"/>
              <w:left w:w="108" w:type="dxa"/>
              <w:bottom w:w="0" w:type="dxa"/>
              <w:right w:w="108" w:type="dxa"/>
            </w:tcMar>
          </w:tcPr>
          <w:p w:rsidR="005020BF" w:rsidRPr="007D14B5" w:rsidRDefault="00BB42CE" w:rsidP="000D6FCA">
            <w:pPr>
              <w:spacing w:before="120"/>
              <w:jc w:val="center"/>
              <w:rPr>
                <w:sz w:val="26"/>
                <w:szCs w:val="26"/>
              </w:rPr>
            </w:pPr>
            <w:bookmarkStart w:id="5" w:name="loai_2"/>
            <w:r w:rsidRPr="00BB42CE">
              <w:rPr>
                <w:noProof/>
              </w:rPr>
              <w:lastRenderedPageBreak/>
              <w:pict>
                <v:shape id="_x0000_s1028" type="#_x0000_t32" style="position:absolute;left:0;text-align:left;margin-left:0;margin-top:36.75pt;width:53.25pt;height:0;z-index:251659264;visibility:visible;mso-wrap-distance-top:-3e-5mm;mso-wrap-distance-bottom:-3e-5mm;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0R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">
                  <w10:wrap anchorx="margin"/>
                </v:shape>
              </w:pict>
            </w:r>
            <w:r w:rsidR="005020BF" w:rsidRPr="007D14B5">
              <w:rPr>
                <w:b/>
                <w:bCs/>
                <w:sz w:val="26"/>
                <w:szCs w:val="26"/>
              </w:rPr>
              <w:t>ỦY BAN NHÂN DÂN</w:t>
            </w:r>
            <w:r w:rsidR="005020BF" w:rsidRPr="007D14B5">
              <w:rPr>
                <w:b/>
                <w:bCs/>
                <w:sz w:val="26"/>
                <w:szCs w:val="26"/>
              </w:rPr>
              <w:br/>
              <w:t>TỈNH HÀ TĨNH</w:t>
            </w:r>
          </w:p>
        </w:tc>
        <w:tc>
          <w:tcPr>
            <w:tcW w:w="6116" w:type="dxa"/>
            <w:gridSpan w:val="3"/>
            <w:shd w:val="clear" w:color="auto" w:fill="auto"/>
            <w:tcMar>
              <w:top w:w="0" w:type="dxa"/>
              <w:left w:w="108" w:type="dxa"/>
              <w:bottom w:w="0" w:type="dxa"/>
              <w:right w:w="108" w:type="dxa"/>
            </w:tcMar>
          </w:tcPr>
          <w:p w:rsidR="005020BF" w:rsidRPr="007D14B5" w:rsidRDefault="00BB42CE" w:rsidP="000D6FCA">
            <w:pPr>
              <w:spacing w:before="120"/>
              <w:jc w:val="center"/>
              <w:rPr>
                <w:sz w:val="26"/>
                <w:szCs w:val="26"/>
              </w:rPr>
            </w:pPr>
            <w:r w:rsidRPr="00BB42CE">
              <w:rPr>
                <w:noProof/>
              </w:rPr>
              <w:pict>
                <v:shape id="_x0000_s1027" type="#_x0000_t32" style="position:absolute;left:0;text-align:left;margin-left:61.45pt;margin-top:37.55pt;width:172.35pt;height:0;z-index:251660288;visibility:visible;mso-wrap-distance-top:-3e-5mm;mso-wrap-distance-bottom:-3e-5mm;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e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y2mOZ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" adj="-40719,-1,-40719">
                  <w10:wrap anchorx="margin"/>
                </v:shape>
              </w:pict>
            </w:r>
            <w:r w:rsidR="005020BF" w:rsidRPr="007D14B5">
              <w:rPr>
                <w:b/>
                <w:bCs/>
                <w:sz w:val="26"/>
                <w:szCs w:val="26"/>
              </w:rPr>
              <w:t>CỘNG HÒA XÃ HỘI CHỦ NGHĨA VIỆT NAM</w:t>
            </w:r>
            <w:r w:rsidR="005020BF" w:rsidRPr="007D14B5">
              <w:rPr>
                <w:b/>
                <w:bCs/>
                <w:sz w:val="26"/>
                <w:szCs w:val="26"/>
              </w:rPr>
              <w:br/>
            </w:r>
            <w:r w:rsidR="005020BF" w:rsidRPr="007D14B5">
              <w:rPr>
                <w:b/>
                <w:bCs/>
                <w:sz w:val="28"/>
                <w:szCs w:val="26"/>
              </w:rPr>
              <w:t xml:space="preserve">Độc lập - Tự do - Hạnh phúc </w:t>
            </w:r>
          </w:p>
        </w:tc>
      </w:tr>
    </w:tbl>
    <w:p w:rsidR="0046745A" w:rsidRDefault="0046745A" w:rsidP="004E193B">
      <w:pPr>
        <w:jc w:val="center"/>
        <w:rPr>
          <w:b/>
          <w:bCs/>
          <w:sz w:val="28"/>
          <w:szCs w:val="28"/>
        </w:rPr>
      </w:pPr>
    </w:p>
    <w:p w:rsidR="00BB1884" w:rsidRDefault="00BB1884" w:rsidP="00EA6D25">
      <w:pPr>
        <w:jc w:val="center"/>
        <w:rPr>
          <w:b/>
          <w:bCs/>
          <w:sz w:val="28"/>
          <w:szCs w:val="28"/>
        </w:rPr>
      </w:pPr>
      <w:r w:rsidRPr="00404F84">
        <w:rPr>
          <w:b/>
          <w:bCs/>
          <w:sz w:val="28"/>
          <w:szCs w:val="28"/>
          <w:lang w:val="vi-VN"/>
        </w:rPr>
        <w:t>QUY CHẾ</w:t>
      </w:r>
      <w:bookmarkEnd w:id="5"/>
    </w:p>
    <w:p w:rsidR="0046745A" w:rsidRPr="0046745A" w:rsidRDefault="0046745A" w:rsidP="00EA6D25">
      <w:pPr>
        <w:jc w:val="center"/>
        <w:rPr>
          <w:b/>
          <w:sz w:val="28"/>
          <w:szCs w:val="28"/>
        </w:rPr>
      </w:pPr>
      <w:r w:rsidRPr="0046745A">
        <w:rPr>
          <w:b/>
          <w:bCs/>
          <w:sz w:val="28"/>
          <w:szCs w:val="28"/>
        </w:rPr>
        <w:t>Phối hợp giữa Văn phòng UBND tỉnh với các sở, ban, ngành cấp tỉnh;</w:t>
      </w:r>
      <w:r w:rsidRPr="0046745A">
        <w:rPr>
          <w:b/>
          <w:sz w:val="28"/>
          <w:szCs w:val="28"/>
        </w:rPr>
        <w:t xml:space="preserve"> UBND các huyện, thành phố, thị xã </w:t>
      </w:r>
      <w:r w:rsidRPr="0046745A">
        <w:rPr>
          <w:b/>
          <w:bCs/>
          <w:sz w:val="28"/>
          <w:szCs w:val="28"/>
        </w:rPr>
        <w:t>trong lĩnh vực hỗ trợ phát triển doanh nghiệp</w:t>
      </w:r>
      <w:r w:rsidRPr="0046745A">
        <w:rPr>
          <w:b/>
          <w:sz w:val="28"/>
          <w:szCs w:val="28"/>
        </w:rPr>
        <w:t xml:space="preserve"> </w:t>
      </w:r>
      <w:r w:rsidRPr="0046745A">
        <w:rPr>
          <w:b/>
          <w:bCs/>
          <w:sz w:val="28"/>
          <w:szCs w:val="28"/>
        </w:rPr>
        <w:t>và xúc tiến đầu tư trên địa bàn tỉnh Hà Tĩnh</w:t>
      </w:r>
      <w:r w:rsidRPr="0046745A">
        <w:rPr>
          <w:b/>
          <w:sz w:val="28"/>
          <w:szCs w:val="28"/>
        </w:rPr>
        <w:t>.</w:t>
      </w:r>
    </w:p>
    <w:p w:rsidR="00C662FF" w:rsidRPr="00574D1A" w:rsidRDefault="0046745A" w:rsidP="00EA6D25">
      <w:pPr>
        <w:jc w:val="center"/>
        <w:rPr>
          <w:i/>
          <w:iCs/>
          <w:sz w:val="26"/>
          <w:szCs w:val="28"/>
        </w:rPr>
      </w:pPr>
      <w:r w:rsidRPr="00404F84">
        <w:rPr>
          <w:i/>
          <w:iCs/>
          <w:sz w:val="28"/>
          <w:szCs w:val="28"/>
          <w:lang w:val="vi-VN"/>
        </w:rPr>
        <w:t xml:space="preserve"> </w:t>
      </w:r>
      <w:r w:rsidR="00BB1884" w:rsidRPr="00574D1A">
        <w:rPr>
          <w:i/>
          <w:iCs/>
          <w:sz w:val="26"/>
          <w:szCs w:val="28"/>
          <w:lang w:val="vi-VN"/>
        </w:rPr>
        <w:t xml:space="preserve">(Ban hành kèm theo Quyết định số </w:t>
      </w:r>
      <w:r w:rsidR="002077EA" w:rsidRPr="00574D1A">
        <w:rPr>
          <w:i/>
          <w:iCs/>
          <w:sz w:val="26"/>
          <w:szCs w:val="28"/>
        </w:rPr>
        <w:t xml:space="preserve"> </w:t>
      </w:r>
      <w:r w:rsidR="00E17F9E">
        <w:rPr>
          <w:i/>
          <w:iCs/>
          <w:sz w:val="26"/>
          <w:szCs w:val="28"/>
        </w:rPr>
        <w:t>43</w:t>
      </w:r>
      <w:r w:rsidR="002077EA" w:rsidRPr="00574D1A">
        <w:rPr>
          <w:i/>
          <w:iCs/>
          <w:sz w:val="26"/>
          <w:szCs w:val="28"/>
        </w:rPr>
        <w:t xml:space="preserve">  </w:t>
      </w:r>
      <w:r w:rsidR="00693A30" w:rsidRPr="00574D1A">
        <w:rPr>
          <w:i/>
          <w:iCs/>
          <w:sz w:val="26"/>
          <w:szCs w:val="28"/>
        </w:rPr>
        <w:t>/2016</w:t>
      </w:r>
      <w:r w:rsidR="00BB1884" w:rsidRPr="00574D1A">
        <w:rPr>
          <w:i/>
          <w:iCs/>
          <w:sz w:val="26"/>
          <w:szCs w:val="28"/>
          <w:lang w:val="vi-VN"/>
        </w:rPr>
        <w:t xml:space="preserve">/QĐ-UBND ngày </w:t>
      </w:r>
      <w:r w:rsidR="00E17F9E">
        <w:rPr>
          <w:i/>
          <w:iCs/>
          <w:sz w:val="26"/>
          <w:szCs w:val="28"/>
        </w:rPr>
        <w:t xml:space="preserve">22 </w:t>
      </w:r>
      <w:r w:rsidR="00054E4F" w:rsidRPr="00574D1A">
        <w:rPr>
          <w:i/>
          <w:iCs/>
          <w:sz w:val="26"/>
          <w:szCs w:val="28"/>
        </w:rPr>
        <w:t>/</w:t>
      </w:r>
      <w:r w:rsidR="001C5B73" w:rsidRPr="00574D1A">
        <w:rPr>
          <w:i/>
          <w:iCs/>
          <w:sz w:val="26"/>
          <w:szCs w:val="28"/>
        </w:rPr>
        <w:t xml:space="preserve"> </w:t>
      </w:r>
      <w:r w:rsidR="00EA6D25" w:rsidRPr="00574D1A">
        <w:rPr>
          <w:i/>
          <w:iCs/>
          <w:sz w:val="26"/>
          <w:szCs w:val="28"/>
        </w:rPr>
        <w:t>9</w:t>
      </w:r>
      <w:r w:rsidR="001C5B73" w:rsidRPr="00574D1A">
        <w:rPr>
          <w:i/>
          <w:iCs/>
          <w:sz w:val="26"/>
          <w:szCs w:val="28"/>
        </w:rPr>
        <w:t xml:space="preserve"> </w:t>
      </w:r>
      <w:r w:rsidR="00054E4F" w:rsidRPr="00574D1A">
        <w:rPr>
          <w:i/>
          <w:iCs/>
          <w:sz w:val="26"/>
          <w:szCs w:val="28"/>
        </w:rPr>
        <w:t>/</w:t>
      </w:r>
      <w:r w:rsidR="00C662FF" w:rsidRPr="00574D1A">
        <w:rPr>
          <w:i/>
          <w:iCs/>
          <w:sz w:val="26"/>
          <w:szCs w:val="28"/>
          <w:lang w:val="vi-VN"/>
        </w:rPr>
        <w:t>201</w:t>
      </w:r>
      <w:r w:rsidR="001B122E" w:rsidRPr="00574D1A">
        <w:rPr>
          <w:i/>
          <w:iCs/>
          <w:sz w:val="26"/>
          <w:szCs w:val="28"/>
        </w:rPr>
        <w:t>6</w:t>
      </w:r>
    </w:p>
    <w:p w:rsidR="00BB1884" w:rsidRPr="00574D1A" w:rsidRDefault="00BB1884" w:rsidP="00EA6D25">
      <w:pPr>
        <w:jc w:val="center"/>
        <w:rPr>
          <w:sz w:val="26"/>
          <w:szCs w:val="28"/>
        </w:rPr>
      </w:pPr>
      <w:r w:rsidRPr="00574D1A">
        <w:rPr>
          <w:i/>
          <w:iCs/>
          <w:sz w:val="26"/>
          <w:szCs w:val="28"/>
          <w:lang w:val="vi-VN"/>
        </w:rPr>
        <w:t xml:space="preserve">của Ủy ban nhân dân tỉnh </w:t>
      </w:r>
      <w:r w:rsidR="002077EA" w:rsidRPr="00574D1A">
        <w:rPr>
          <w:i/>
          <w:iCs/>
          <w:sz w:val="26"/>
          <w:szCs w:val="28"/>
        </w:rPr>
        <w:t>Hà Tĩnh</w:t>
      </w:r>
      <w:r w:rsidR="00AB2B6B" w:rsidRPr="00574D1A">
        <w:rPr>
          <w:i/>
          <w:iCs/>
          <w:sz w:val="26"/>
          <w:szCs w:val="28"/>
        </w:rPr>
        <w:t>)</w:t>
      </w:r>
    </w:p>
    <w:p w:rsidR="00135F4B" w:rsidRDefault="00BB42CE" w:rsidP="006820B6">
      <w:pPr>
        <w:spacing w:before="60" w:after="60"/>
        <w:jc w:val="center"/>
        <w:rPr>
          <w:b/>
          <w:bCs/>
          <w:sz w:val="28"/>
          <w:szCs w:val="28"/>
        </w:rPr>
      </w:pPr>
      <w:bookmarkStart w:id="6" w:name="chuong_1"/>
      <w:r w:rsidRPr="00BB42CE">
        <w:rPr>
          <w:noProof/>
        </w:rPr>
        <w:pict>
          <v:shape id="AutoShape 5" o:spid="_x0000_s1026" type="#_x0000_t32" style="position:absolute;left:0;text-align:left;margin-left:0;margin-top:3.05pt;width:102.75pt;height:0;z-index:251658240;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a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mN2l+XI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">
            <w10:wrap anchorx="margin"/>
          </v:shape>
        </w:pict>
      </w:r>
    </w:p>
    <w:p w:rsidR="00135F4B" w:rsidRDefault="00BB1884" w:rsidP="00416297">
      <w:pPr>
        <w:jc w:val="center"/>
        <w:rPr>
          <w:sz w:val="28"/>
          <w:szCs w:val="28"/>
        </w:rPr>
      </w:pPr>
      <w:r w:rsidRPr="00404F84">
        <w:rPr>
          <w:b/>
          <w:bCs/>
          <w:sz w:val="28"/>
          <w:szCs w:val="28"/>
        </w:rPr>
        <w:t>Chương I</w:t>
      </w:r>
      <w:bookmarkEnd w:id="6"/>
    </w:p>
    <w:p w:rsidR="00135F4B" w:rsidRDefault="00BB1884" w:rsidP="00416297">
      <w:pPr>
        <w:spacing w:after="120"/>
        <w:jc w:val="center"/>
        <w:rPr>
          <w:sz w:val="28"/>
          <w:szCs w:val="28"/>
        </w:rPr>
      </w:pPr>
      <w:bookmarkStart w:id="7" w:name="chuong_1_name"/>
      <w:r w:rsidRPr="00404F84">
        <w:rPr>
          <w:b/>
          <w:bCs/>
          <w:sz w:val="28"/>
          <w:szCs w:val="28"/>
        </w:rPr>
        <w:t>QUY ĐỊNH CHUNG</w:t>
      </w:r>
      <w:bookmarkEnd w:id="7"/>
    </w:p>
    <w:p w:rsidR="00723F4A" w:rsidRDefault="00BB1884" w:rsidP="00416297">
      <w:pPr>
        <w:spacing w:after="120"/>
        <w:ind w:firstLine="624"/>
        <w:jc w:val="both"/>
        <w:rPr>
          <w:sz w:val="28"/>
          <w:szCs w:val="28"/>
        </w:rPr>
      </w:pPr>
      <w:bookmarkStart w:id="8" w:name="dieu_1_1"/>
      <w:r w:rsidRPr="00404F84">
        <w:rPr>
          <w:b/>
          <w:bCs/>
          <w:sz w:val="28"/>
          <w:szCs w:val="28"/>
        </w:rPr>
        <w:t xml:space="preserve">Điều 1. Phạm vi </w:t>
      </w:r>
      <w:r w:rsidR="0085463B">
        <w:rPr>
          <w:b/>
          <w:bCs/>
          <w:sz w:val="28"/>
          <w:szCs w:val="28"/>
        </w:rPr>
        <w:t>áp dụng</w:t>
      </w:r>
      <w:bookmarkEnd w:id="8"/>
    </w:p>
    <w:p w:rsidR="00723F4A" w:rsidRDefault="00BB1884" w:rsidP="00416297">
      <w:pPr>
        <w:spacing w:after="120"/>
        <w:ind w:firstLine="624"/>
        <w:jc w:val="both"/>
        <w:rPr>
          <w:color w:val="00B050"/>
          <w:sz w:val="28"/>
          <w:szCs w:val="28"/>
        </w:rPr>
      </w:pPr>
      <w:r w:rsidRPr="00404F84">
        <w:rPr>
          <w:sz w:val="28"/>
          <w:szCs w:val="28"/>
        </w:rPr>
        <w:t xml:space="preserve">Quy chế này quy định </w:t>
      </w:r>
      <w:r w:rsidR="0035580E">
        <w:rPr>
          <w:sz w:val="28"/>
          <w:szCs w:val="28"/>
        </w:rPr>
        <w:t xml:space="preserve">nguyên tắc, nội dung, trách nhiệm và quan hệ phối hợp </w:t>
      </w:r>
      <w:r w:rsidR="001350E1">
        <w:rPr>
          <w:sz w:val="28"/>
          <w:szCs w:val="28"/>
        </w:rPr>
        <w:t xml:space="preserve">giữa </w:t>
      </w:r>
      <w:r w:rsidR="00E46265">
        <w:rPr>
          <w:sz w:val="28"/>
          <w:szCs w:val="28"/>
        </w:rPr>
        <w:t>V</w:t>
      </w:r>
      <w:r w:rsidR="00845C6F">
        <w:rPr>
          <w:sz w:val="28"/>
          <w:szCs w:val="28"/>
        </w:rPr>
        <w:t>ăn phòng</w:t>
      </w:r>
      <w:r w:rsidR="00E46265">
        <w:rPr>
          <w:sz w:val="28"/>
          <w:szCs w:val="28"/>
        </w:rPr>
        <w:t xml:space="preserve"> UBND tỉnh </w:t>
      </w:r>
      <w:r w:rsidR="009B4141">
        <w:rPr>
          <w:sz w:val="28"/>
          <w:szCs w:val="28"/>
        </w:rPr>
        <w:t xml:space="preserve">với </w:t>
      </w:r>
      <w:r w:rsidR="00FF0D00">
        <w:rPr>
          <w:sz w:val="28"/>
          <w:szCs w:val="28"/>
        </w:rPr>
        <w:t>các sở, ban, ngành</w:t>
      </w:r>
      <w:r w:rsidR="00BF6327">
        <w:rPr>
          <w:sz w:val="28"/>
          <w:szCs w:val="28"/>
        </w:rPr>
        <w:t xml:space="preserve"> cấp tỉnh</w:t>
      </w:r>
      <w:r w:rsidR="00FF0D00">
        <w:rPr>
          <w:sz w:val="28"/>
          <w:szCs w:val="28"/>
        </w:rPr>
        <w:t>, U</w:t>
      </w:r>
      <w:r w:rsidR="001350E1">
        <w:rPr>
          <w:sz w:val="28"/>
          <w:szCs w:val="28"/>
        </w:rPr>
        <w:t>BND</w:t>
      </w:r>
      <w:r w:rsidR="00FF0D00">
        <w:rPr>
          <w:sz w:val="28"/>
          <w:szCs w:val="28"/>
        </w:rPr>
        <w:t xml:space="preserve"> các huyện, thành phố, thị xã (UBND cấp huyện)</w:t>
      </w:r>
      <w:r w:rsidR="003C2FDC">
        <w:rPr>
          <w:sz w:val="28"/>
          <w:szCs w:val="28"/>
        </w:rPr>
        <w:t>, các tổ chức chính trị, xã hội</w:t>
      </w:r>
      <w:r w:rsidR="00DA6AF2">
        <w:rPr>
          <w:sz w:val="28"/>
          <w:szCs w:val="28"/>
        </w:rPr>
        <w:t xml:space="preserve"> trên địa bàn tỉnh</w:t>
      </w:r>
      <w:r w:rsidR="00FF0D00">
        <w:rPr>
          <w:sz w:val="28"/>
          <w:szCs w:val="28"/>
        </w:rPr>
        <w:t xml:space="preserve"> có liên quan </w:t>
      </w:r>
      <w:r w:rsidRPr="00404F84">
        <w:rPr>
          <w:sz w:val="28"/>
          <w:szCs w:val="28"/>
        </w:rPr>
        <w:t xml:space="preserve">trong </w:t>
      </w:r>
      <w:r w:rsidR="0022044A">
        <w:rPr>
          <w:sz w:val="28"/>
          <w:szCs w:val="28"/>
        </w:rPr>
        <w:t>lĩnh vực hỗ trợ phát triển doanh nghiệp và</w:t>
      </w:r>
      <w:r w:rsidRPr="00404F84">
        <w:rPr>
          <w:sz w:val="28"/>
          <w:szCs w:val="28"/>
        </w:rPr>
        <w:t xml:space="preserve"> xúc tiến đầu </w:t>
      </w:r>
      <w:r w:rsidR="00F86C27">
        <w:rPr>
          <w:sz w:val="28"/>
          <w:szCs w:val="28"/>
        </w:rPr>
        <w:t>tư trên địa bàn tỉnh Hà Tĩnh.</w:t>
      </w:r>
      <w:r w:rsidR="001350E1">
        <w:rPr>
          <w:sz w:val="28"/>
          <w:szCs w:val="28"/>
        </w:rPr>
        <w:t xml:space="preserve"> </w:t>
      </w:r>
    </w:p>
    <w:p w:rsidR="00723F4A" w:rsidRDefault="00BB1884" w:rsidP="00416297">
      <w:pPr>
        <w:spacing w:after="120"/>
        <w:ind w:firstLine="624"/>
        <w:jc w:val="both"/>
        <w:rPr>
          <w:sz w:val="28"/>
          <w:szCs w:val="28"/>
        </w:rPr>
      </w:pPr>
      <w:bookmarkStart w:id="9" w:name="dieu_2_1"/>
      <w:r w:rsidRPr="00404F84">
        <w:rPr>
          <w:b/>
          <w:bCs/>
          <w:sz w:val="28"/>
          <w:szCs w:val="28"/>
        </w:rPr>
        <w:t>Điều 2. Đối tượng áp dụng</w:t>
      </w:r>
      <w:bookmarkEnd w:id="9"/>
    </w:p>
    <w:p w:rsidR="00723F4A" w:rsidRDefault="00BB1884" w:rsidP="00416297">
      <w:pPr>
        <w:spacing w:after="120"/>
        <w:ind w:firstLine="624"/>
        <w:jc w:val="both"/>
        <w:rPr>
          <w:sz w:val="28"/>
          <w:szCs w:val="28"/>
        </w:rPr>
      </w:pPr>
      <w:r w:rsidRPr="00404F84">
        <w:rPr>
          <w:sz w:val="28"/>
          <w:szCs w:val="28"/>
        </w:rPr>
        <w:t xml:space="preserve">1. </w:t>
      </w:r>
      <w:r w:rsidR="003D6A82">
        <w:rPr>
          <w:sz w:val="28"/>
          <w:szCs w:val="28"/>
        </w:rPr>
        <w:t>Văn phòng UBND tỉnh và c</w:t>
      </w:r>
      <w:r w:rsidRPr="00404F84">
        <w:rPr>
          <w:sz w:val="28"/>
          <w:szCs w:val="28"/>
        </w:rPr>
        <w:t>ác cơ quan quản lý nhà nước bao gồm các sở, ban, ngành</w:t>
      </w:r>
      <w:r w:rsidR="008D0FC8">
        <w:rPr>
          <w:sz w:val="28"/>
          <w:szCs w:val="28"/>
        </w:rPr>
        <w:t xml:space="preserve"> cấp tỉnh</w:t>
      </w:r>
      <w:r w:rsidRPr="00404F84">
        <w:rPr>
          <w:sz w:val="28"/>
          <w:szCs w:val="28"/>
        </w:rPr>
        <w:t xml:space="preserve">, </w:t>
      </w:r>
      <w:r w:rsidR="005B49DE">
        <w:rPr>
          <w:sz w:val="28"/>
          <w:szCs w:val="28"/>
        </w:rPr>
        <w:t xml:space="preserve">các cơ quan Trung ương đóng trên địa bàn, </w:t>
      </w:r>
      <w:r w:rsidRPr="00404F84">
        <w:rPr>
          <w:sz w:val="28"/>
          <w:szCs w:val="28"/>
        </w:rPr>
        <w:t>Ủy ban nhân dân c</w:t>
      </w:r>
      <w:r w:rsidR="00EC025E">
        <w:rPr>
          <w:sz w:val="28"/>
          <w:szCs w:val="28"/>
        </w:rPr>
        <w:t>ấp</w:t>
      </w:r>
      <w:r w:rsidRPr="00404F84">
        <w:rPr>
          <w:sz w:val="28"/>
          <w:szCs w:val="28"/>
        </w:rPr>
        <w:t xml:space="preserve"> huyện</w:t>
      </w:r>
      <w:r w:rsidR="001369C1">
        <w:rPr>
          <w:sz w:val="28"/>
          <w:szCs w:val="28"/>
        </w:rPr>
        <w:t xml:space="preserve"> </w:t>
      </w:r>
      <w:r w:rsidRPr="00404F84">
        <w:rPr>
          <w:sz w:val="28"/>
          <w:szCs w:val="28"/>
        </w:rPr>
        <w:t xml:space="preserve">có thực hiện các hoạt động </w:t>
      </w:r>
      <w:r w:rsidR="00B64F18">
        <w:rPr>
          <w:sz w:val="28"/>
          <w:szCs w:val="28"/>
        </w:rPr>
        <w:t xml:space="preserve">hỗ trợ phát triển doanh nghiệp và </w:t>
      </w:r>
      <w:r w:rsidRPr="00404F84">
        <w:rPr>
          <w:sz w:val="28"/>
          <w:szCs w:val="28"/>
        </w:rPr>
        <w:t>xúc tiến đầu tư.</w:t>
      </w:r>
    </w:p>
    <w:p w:rsidR="00723F4A" w:rsidRDefault="00BB1884" w:rsidP="00416297">
      <w:pPr>
        <w:spacing w:after="120"/>
        <w:ind w:firstLine="624"/>
        <w:jc w:val="both"/>
        <w:rPr>
          <w:sz w:val="28"/>
          <w:szCs w:val="28"/>
        </w:rPr>
      </w:pPr>
      <w:r w:rsidRPr="00404F84">
        <w:rPr>
          <w:sz w:val="28"/>
          <w:szCs w:val="28"/>
        </w:rPr>
        <w:t xml:space="preserve">2. Tổ chức, cá nhân được cơ quan nhà nước có thẩm quyền giao thực hiện các hoạt động </w:t>
      </w:r>
      <w:r w:rsidR="00A102DC">
        <w:rPr>
          <w:sz w:val="28"/>
          <w:szCs w:val="28"/>
        </w:rPr>
        <w:t xml:space="preserve">hỗ trợ phát triển doanh nghiệp và </w:t>
      </w:r>
      <w:r w:rsidRPr="00404F84">
        <w:rPr>
          <w:sz w:val="28"/>
          <w:szCs w:val="28"/>
        </w:rPr>
        <w:t xml:space="preserve">xúc tiến đầu tư bằng </w:t>
      </w:r>
      <w:r w:rsidR="00B339F3">
        <w:rPr>
          <w:sz w:val="28"/>
          <w:szCs w:val="28"/>
        </w:rPr>
        <w:t xml:space="preserve">nguồn </w:t>
      </w:r>
      <w:r w:rsidRPr="00404F84">
        <w:rPr>
          <w:sz w:val="28"/>
          <w:szCs w:val="28"/>
        </w:rPr>
        <w:t>kinh phí từ ngân sách nhà nước.</w:t>
      </w:r>
    </w:p>
    <w:p w:rsidR="00723F4A" w:rsidRDefault="00767B15" w:rsidP="00416297">
      <w:pPr>
        <w:spacing w:after="120"/>
        <w:ind w:firstLine="624"/>
        <w:jc w:val="both"/>
        <w:rPr>
          <w:b/>
          <w:sz w:val="28"/>
          <w:szCs w:val="28"/>
        </w:rPr>
      </w:pPr>
      <w:r w:rsidRPr="00B4334C">
        <w:rPr>
          <w:b/>
          <w:sz w:val="28"/>
          <w:szCs w:val="28"/>
        </w:rPr>
        <w:t>Điều</w:t>
      </w:r>
      <w:r w:rsidR="00FF23EF">
        <w:rPr>
          <w:b/>
          <w:sz w:val="28"/>
          <w:szCs w:val="28"/>
        </w:rPr>
        <w:t xml:space="preserve"> 3</w:t>
      </w:r>
      <w:r w:rsidR="00996D35">
        <w:rPr>
          <w:b/>
          <w:sz w:val="28"/>
          <w:szCs w:val="28"/>
        </w:rPr>
        <w:t>.</w:t>
      </w:r>
      <w:r>
        <w:rPr>
          <w:b/>
          <w:sz w:val="28"/>
          <w:szCs w:val="28"/>
        </w:rPr>
        <w:t xml:space="preserve"> N</w:t>
      </w:r>
      <w:r w:rsidR="00B4334C" w:rsidRPr="00B4334C">
        <w:rPr>
          <w:b/>
          <w:sz w:val="28"/>
          <w:szCs w:val="28"/>
        </w:rPr>
        <w:t>guyên tắc phối hợp</w:t>
      </w:r>
    </w:p>
    <w:p w:rsidR="00723F4A" w:rsidRDefault="00C87095" w:rsidP="00416297">
      <w:pPr>
        <w:spacing w:after="120"/>
        <w:ind w:firstLine="624"/>
        <w:jc w:val="both"/>
        <w:rPr>
          <w:sz w:val="28"/>
          <w:szCs w:val="28"/>
        </w:rPr>
      </w:pPr>
      <w:r>
        <w:rPr>
          <w:sz w:val="28"/>
          <w:szCs w:val="28"/>
        </w:rPr>
        <w:t xml:space="preserve">1. Các đơn vị </w:t>
      </w:r>
      <w:r w:rsidR="000C4A46">
        <w:rPr>
          <w:sz w:val="28"/>
          <w:szCs w:val="28"/>
        </w:rPr>
        <w:t xml:space="preserve">chủ động và </w:t>
      </w:r>
      <w:r>
        <w:rPr>
          <w:sz w:val="28"/>
          <w:szCs w:val="28"/>
        </w:rPr>
        <w:t xml:space="preserve">thực hiện </w:t>
      </w:r>
      <w:r w:rsidR="000C4A46">
        <w:rPr>
          <w:sz w:val="28"/>
          <w:szCs w:val="28"/>
        </w:rPr>
        <w:t xml:space="preserve">việc </w:t>
      </w:r>
      <w:r>
        <w:rPr>
          <w:sz w:val="28"/>
          <w:szCs w:val="28"/>
        </w:rPr>
        <w:t xml:space="preserve">phối hợp </w:t>
      </w:r>
      <w:r w:rsidR="000C4A46">
        <w:rPr>
          <w:sz w:val="28"/>
          <w:szCs w:val="28"/>
        </w:rPr>
        <w:t>đảm bảo đúng chức năng, nhiệm vụ, quyền hạn của đơn vị và đúng quy trình, thủ tục hành chính và</w:t>
      </w:r>
      <w:r>
        <w:rPr>
          <w:sz w:val="28"/>
          <w:szCs w:val="28"/>
        </w:rPr>
        <w:t xml:space="preserve"> đúng quy định của pháp luật.</w:t>
      </w:r>
    </w:p>
    <w:p w:rsidR="00723F4A" w:rsidRDefault="000C4A46" w:rsidP="00416297">
      <w:pPr>
        <w:spacing w:after="120"/>
        <w:ind w:firstLine="624"/>
        <w:jc w:val="both"/>
        <w:rPr>
          <w:sz w:val="28"/>
          <w:szCs w:val="28"/>
        </w:rPr>
      </w:pPr>
      <w:r>
        <w:rPr>
          <w:sz w:val="28"/>
          <w:szCs w:val="28"/>
        </w:rPr>
        <w:t>2</w:t>
      </w:r>
      <w:r w:rsidR="00B64129">
        <w:rPr>
          <w:sz w:val="28"/>
          <w:szCs w:val="28"/>
        </w:rPr>
        <w:t>.</w:t>
      </w:r>
      <w:r w:rsidR="00F54C08">
        <w:rPr>
          <w:sz w:val="28"/>
          <w:szCs w:val="28"/>
        </w:rPr>
        <w:t xml:space="preserve"> Đảm bảo hiệu quả hoạt động của </w:t>
      </w:r>
      <w:r w:rsidR="00F01379">
        <w:rPr>
          <w:sz w:val="28"/>
          <w:szCs w:val="28"/>
        </w:rPr>
        <w:t xml:space="preserve">các </w:t>
      </w:r>
      <w:r w:rsidR="00F54C08">
        <w:rPr>
          <w:sz w:val="28"/>
          <w:szCs w:val="28"/>
        </w:rPr>
        <w:t>cơ quan phối hợp</w:t>
      </w:r>
      <w:r w:rsidR="00DD51B3">
        <w:rPr>
          <w:sz w:val="28"/>
          <w:szCs w:val="28"/>
        </w:rPr>
        <w:t>;</w:t>
      </w:r>
      <w:r>
        <w:rPr>
          <w:sz w:val="28"/>
          <w:szCs w:val="28"/>
        </w:rPr>
        <w:t xml:space="preserve"> hài hòa </w:t>
      </w:r>
      <w:r w:rsidR="00DD51B3">
        <w:rPr>
          <w:sz w:val="28"/>
          <w:szCs w:val="28"/>
        </w:rPr>
        <w:t>giữa</w:t>
      </w:r>
      <w:r w:rsidR="00F01379">
        <w:rPr>
          <w:sz w:val="28"/>
          <w:szCs w:val="28"/>
        </w:rPr>
        <w:t xml:space="preserve"> lợi ích của doanh nghiệp, nhà đầu tư</w:t>
      </w:r>
      <w:r w:rsidR="00DD51B3">
        <w:rPr>
          <w:sz w:val="28"/>
          <w:szCs w:val="28"/>
        </w:rPr>
        <w:t>, lợi ích của nhà nước và xã hội;</w:t>
      </w:r>
      <w:r w:rsidR="00F01379">
        <w:rPr>
          <w:sz w:val="28"/>
          <w:szCs w:val="28"/>
        </w:rPr>
        <w:t xml:space="preserve"> vì </w:t>
      </w:r>
      <w:r w:rsidR="00F54C08">
        <w:rPr>
          <w:sz w:val="28"/>
          <w:szCs w:val="28"/>
        </w:rPr>
        <w:t xml:space="preserve">sự phát triển chung của </w:t>
      </w:r>
      <w:r w:rsidR="008E7C62">
        <w:rPr>
          <w:sz w:val="28"/>
          <w:szCs w:val="28"/>
        </w:rPr>
        <w:t>t</w:t>
      </w:r>
      <w:r w:rsidR="00F54C08">
        <w:rPr>
          <w:sz w:val="28"/>
          <w:szCs w:val="28"/>
        </w:rPr>
        <w:t>ỉnh.</w:t>
      </w:r>
    </w:p>
    <w:p w:rsidR="00723F4A" w:rsidRDefault="000C4A46" w:rsidP="00416297">
      <w:pPr>
        <w:spacing w:after="120"/>
        <w:ind w:firstLine="624"/>
        <w:jc w:val="both"/>
        <w:rPr>
          <w:sz w:val="28"/>
          <w:szCs w:val="28"/>
        </w:rPr>
      </w:pPr>
      <w:r>
        <w:rPr>
          <w:sz w:val="28"/>
          <w:szCs w:val="28"/>
        </w:rPr>
        <w:t>3</w:t>
      </w:r>
      <w:r w:rsidR="008E7C62">
        <w:rPr>
          <w:sz w:val="28"/>
          <w:szCs w:val="28"/>
        </w:rPr>
        <w:t>. Những vướng mắc, phát sinh trong quá trình phối hợp phải được bàn bạc, giải quyết</w:t>
      </w:r>
      <w:r w:rsidR="00786B9F">
        <w:rPr>
          <w:sz w:val="28"/>
          <w:szCs w:val="28"/>
        </w:rPr>
        <w:t xml:space="preserve"> đúng quy định. Đối với những vấ</w:t>
      </w:r>
      <w:r w:rsidR="008E7C62">
        <w:rPr>
          <w:sz w:val="28"/>
          <w:szCs w:val="28"/>
        </w:rPr>
        <w:t xml:space="preserve">n đề chưa thống nhất hoặc vượt thẩm quyền, </w:t>
      </w:r>
      <w:r w:rsidR="00B339F3">
        <w:rPr>
          <w:sz w:val="28"/>
          <w:szCs w:val="28"/>
        </w:rPr>
        <w:t>Văn phòng UBND tỉnh (</w:t>
      </w:r>
      <w:r w:rsidR="008E7C62">
        <w:rPr>
          <w:sz w:val="28"/>
          <w:szCs w:val="28"/>
        </w:rPr>
        <w:t xml:space="preserve">Trung tâm </w:t>
      </w:r>
      <w:r w:rsidR="00B339F3">
        <w:rPr>
          <w:sz w:val="28"/>
          <w:szCs w:val="28"/>
        </w:rPr>
        <w:t>Hỗ trợ phát triển doanh nghiệp và X</w:t>
      </w:r>
      <w:r w:rsidR="00B339F3" w:rsidRPr="00404F84">
        <w:rPr>
          <w:sz w:val="28"/>
          <w:szCs w:val="28"/>
        </w:rPr>
        <w:t>úc tiến đầu tư</w:t>
      </w:r>
      <w:r w:rsidR="00B339F3">
        <w:rPr>
          <w:sz w:val="28"/>
          <w:szCs w:val="28"/>
        </w:rPr>
        <w:t xml:space="preserve">) </w:t>
      </w:r>
      <w:r w:rsidR="008E7C62">
        <w:rPr>
          <w:sz w:val="28"/>
          <w:szCs w:val="28"/>
        </w:rPr>
        <w:t>có trách nhiệm tổng hợp, đề xuất phương á</w:t>
      </w:r>
      <w:r w:rsidR="006E5A2A">
        <w:rPr>
          <w:sz w:val="28"/>
          <w:szCs w:val="28"/>
        </w:rPr>
        <w:t>n giải quyết và báo cáo</w:t>
      </w:r>
      <w:r w:rsidR="008E7C62">
        <w:rPr>
          <w:sz w:val="28"/>
          <w:szCs w:val="28"/>
        </w:rPr>
        <w:t xml:space="preserve"> UBND tỉnh.</w:t>
      </w:r>
    </w:p>
    <w:p w:rsidR="00723F4A" w:rsidRPr="006820B6" w:rsidRDefault="001F4451" w:rsidP="00416297">
      <w:pPr>
        <w:spacing w:after="120"/>
        <w:ind w:firstLine="624"/>
        <w:jc w:val="both"/>
        <w:rPr>
          <w:b/>
          <w:sz w:val="28"/>
          <w:szCs w:val="28"/>
        </w:rPr>
      </w:pPr>
      <w:r>
        <w:rPr>
          <w:b/>
          <w:sz w:val="28"/>
          <w:szCs w:val="28"/>
        </w:rPr>
        <w:t>Điều 4.</w:t>
      </w:r>
      <w:r w:rsidR="00135F4B" w:rsidRPr="006820B6">
        <w:rPr>
          <w:b/>
          <w:sz w:val="28"/>
          <w:szCs w:val="28"/>
        </w:rPr>
        <w:t xml:space="preserve"> Phương thức phối hợp</w:t>
      </w:r>
    </w:p>
    <w:p w:rsidR="00723F4A" w:rsidRDefault="006A6430" w:rsidP="00416297">
      <w:pPr>
        <w:spacing w:after="120"/>
        <w:ind w:firstLine="624"/>
        <w:jc w:val="both"/>
        <w:rPr>
          <w:sz w:val="28"/>
          <w:szCs w:val="28"/>
        </w:rPr>
      </w:pPr>
      <w:r>
        <w:rPr>
          <w:sz w:val="28"/>
          <w:szCs w:val="28"/>
        </w:rPr>
        <w:t>1. Lấy ý kiến bằng văn bản.</w:t>
      </w:r>
    </w:p>
    <w:p w:rsidR="00723F4A" w:rsidRDefault="006A6430" w:rsidP="00416297">
      <w:pPr>
        <w:spacing w:after="120"/>
        <w:ind w:firstLine="624"/>
        <w:jc w:val="both"/>
        <w:rPr>
          <w:sz w:val="28"/>
          <w:szCs w:val="28"/>
        </w:rPr>
      </w:pPr>
      <w:r>
        <w:rPr>
          <w:sz w:val="28"/>
          <w:szCs w:val="28"/>
        </w:rPr>
        <w:t>2. Tham gia trực tiếp.</w:t>
      </w:r>
    </w:p>
    <w:p w:rsidR="00723F4A" w:rsidRDefault="006A6430" w:rsidP="00416297">
      <w:pPr>
        <w:spacing w:after="120"/>
        <w:ind w:firstLine="624"/>
        <w:jc w:val="both"/>
        <w:rPr>
          <w:sz w:val="28"/>
          <w:szCs w:val="28"/>
        </w:rPr>
      </w:pPr>
      <w:r>
        <w:rPr>
          <w:sz w:val="28"/>
          <w:szCs w:val="28"/>
        </w:rPr>
        <w:lastRenderedPageBreak/>
        <w:t>3. Tổ chức họp, hội nghị, hội thảo.</w:t>
      </w:r>
    </w:p>
    <w:p w:rsidR="00723F4A" w:rsidRDefault="006A6430" w:rsidP="00416297">
      <w:pPr>
        <w:spacing w:after="120"/>
        <w:ind w:firstLine="624"/>
        <w:jc w:val="both"/>
        <w:rPr>
          <w:sz w:val="28"/>
          <w:szCs w:val="28"/>
        </w:rPr>
      </w:pPr>
      <w:r>
        <w:rPr>
          <w:sz w:val="28"/>
          <w:szCs w:val="28"/>
        </w:rPr>
        <w:t>4. Các hình thức khác theo quy định của pháp luật.</w:t>
      </w:r>
    </w:p>
    <w:p w:rsidR="00135F4B" w:rsidRDefault="006A1D84" w:rsidP="00416297">
      <w:pPr>
        <w:jc w:val="center"/>
        <w:rPr>
          <w:b/>
          <w:sz w:val="28"/>
          <w:szCs w:val="28"/>
        </w:rPr>
      </w:pPr>
      <w:r>
        <w:rPr>
          <w:b/>
          <w:sz w:val="28"/>
          <w:szCs w:val="28"/>
        </w:rPr>
        <w:t>C</w:t>
      </w:r>
      <w:r w:rsidR="003974F2">
        <w:rPr>
          <w:b/>
          <w:sz w:val="28"/>
          <w:szCs w:val="28"/>
        </w:rPr>
        <w:t>hương</w:t>
      </w:r>
      <w:r w:rsidR="006279EE" w:rsidRPr="00A75FDC">
        <w:rPr>
          <w:b/>
          <w:sz w:val="28"/>
          <w:szCs w:val="28"/>
        </w:rPr>
        <w:t xml:space="preserve"> II</w:t>
      </w:r>
    </w:p>
    <w:p w:rsidR="00135F4B" w:rsidRDefault="00ED5265" w:rsidP="00416297">
      <w:pPr>
        <w:spacing w:after="120"/>
        <w:jc w:val="center"/>
        <w:rPr>
          <w:b/>
          <w:sz w:val="28"/>
          <w:szCs w:val="28"/>
        </w:rPr>
      </w:pPr>
      <w:r>
        <w:rPr>
          <w:b/>
          <w:sz w:val="28"/>
          <w:szCs w:val="28"/>
        </w:rPr>
        <w:t>NỘI DUNG VÀ TRÁCH NHIỆM PHỐI HỢP</w:t>
      </w:r>
    </w:p>
    <w:p w:rsidR="00723F4A" w:rsidRDefault="00750A1F" w:rsidP="00416297">
      <w:pPr>
        <w:spacing w:after="120"/>
        <w:ind w:firstLine="624"/>
        <w:jc w:val="both"/>
        <w:rPr>
          <w:b/>
          <w:sz w:val="28"/>
          <w:szCs w:val="28"/>
        </w:rPr>
      </w:pPr>
      <w:r w:rsidRPr="00660770">
        <w:rPr>
          <w:b/>
          <w:iCs/>
          <w:sz w:val="28"/>
          <w:szCs w:val="28"/>
        </w:rPr>
        <w:t xml:space="preserve">Điều </w:t>
      </w:r>
      <w:r w:rsidR="00F3554C">
        <w:rPr>
          <w:b/>
          <w:iCs/>
          <w:sz w:val="28"/>
          <w:szCs w:val="28"/>
        </w:rPr>
        <w:t>5</w:t>
      </w:r>
      <w:r w:rsidRPr="00660770">
        <w:rPr>
          <w:b/>
          <w:iCs/>
          <w:sz w:val="28"/>
          <w:szCs w:val="28"/>
        </w:rPr>
        <w:t>. Các nội dung cần phối hợp</w:t>
      </w:r>
    </w:p>
    <w:p w:rsidR="00723F4A" w:rsidRDefault="004262CF" w:rsidP="00416297">
      <w:pPr>
        <w:spacing w:after="120"/>
        <w:ind w:firstLine="624"/>
        <w:jc w:val="both"/>
        <w:rPr>
          <w:bCs/>
          <w:sz w:val="28"/>
          <w:szCs w:val="28"/>
          <w:lang w:val="nl-NL"/>
        </w:rPr>
      </w:pPr>
      <w:r w:rsidRPr="004262CF">
        <w:rPr>
          <w:bCs/>
          <w:sz w:val="28"/>
          <w:szCs w:val="28"/>
          <w:lang w:val="nl-NL"/>
        </w:rPr>
        <w:t>1.</w:t>
      </w:r>
      <w:r w:rsidR="004D4274" w:rsidRPr="004262CF">
        <w:rPr>
          <w:bCs/>
          <w:sz w:val="28"/>
          <w:szCs w:val="28"/>
          <w:lang w:val="nl-NL"/>
        </w:rPr>
        <w:t xml:space="preserve"> Về Hỗ trợ phát triển doanh nghiệp:</w:t>
      </w:r>
    </w:p>
    <w:p w:rsidR="00723F4A" w:rsidRDefault="003075CA" w:rsidP="00416297">
      <w:pPr>
        <w:spacing w:after="120"/>
        <w:ind w:firstLine="624"/>
        <w:jc w:val="both"/>
        <w:rPr>
          <w:sz w:val="28"/>
          <w:szCs w:val="28"/>
        </w:rPr>
      </w:pPr>
      <w:r>
        <w:rPr>
          <w:sz w:val="28"/>
          <w:szCs w:val="28"/>
        </w:rPr>
        <w:t>a)</w:t>
      </w:r>
      <w:r w:rsidRPr="00EE57AB">
        <w:rPr>
          <w:sz w:val="28"/>
          <w:szCs w:val="28"/>
        </w:rPr>
        <w:t xml:space="preserve"> </w:t>
      </w:r>
      <w:r w:rsidR="0034033E">
        <w:rPr>
          <w:sz w:val="28"/>
          <w:szCs w:val="28"/>
        </w:rPr>
        <w:t>G</w:t>
      </w:r>
      <w:r w:rsidR="004D4274" w:rsidRPr="00EE57AB">
        <w:rPr>
          <w:sz w:val="28"/>
          <w:szCs w:val="28"/>
        </w:rPr>
        <w:t>iải quyết thủ tục hành chính và trả kết quả kịp thời cho các nhà đầu tư, các doanh nghiệp về các thủ tục hành chính đối với các dự án đầu tư không sử dụ</w:t>
      </w:r>
      <w:r w:rsidR="003978E9">
        <w:rPr>
          <w:sz w:val="28"/>
          <w:szCs w:val="28"/>
        </w:rPr>
        <w:t>ng nguồn vốn ngân sách nhà nước</w:t>
      </w:r>
      <w:r w:rsidR="00836DC3">
        <w:rPr>
          <w:sz w:val="28"/>
          <w:szCs w:val="28"/>
        </w:rPr>
        <w:t>;</w:t>
      </w:r>
      <w:r w:rsidR="004D4274" w:rsidRPr="00EE57AB">
        <w:rPr>
          <w:sz w:val="28"/>
          <w:szCs w:val="28"/>
        </w:rPr>
        <w:t xml:space="preserve"> </w:t>
      </w:r>
    </w:p>
    <w:p w:rsidR="00723F4A" w:rsidRDefault="003075CA" w:rsidP="00416297">
      <w:pPr>
        <w:spacing w:after="120"/>
        <w:ind w:firstLine="624"/>
        <w:jc w:val="both"/>
        <w:rPr>
          <w:sz w:val="28"/>
          <w:szCs w:val="28"/>
          <w:lang w:val="pt-BR"/>
        </w:rPr>
      </w:pPr>
      <w:r>
        <w:rPr>
          <w:sz w:val="28"/>
          <w:szCs w:val="28"/>
          <w:lang w:val="pt-BR"/>
        </w:rPr>
        <w:t>b)</w:t>
      </w:r>
      <w:r w:rsidR="004D4274" w:rsidRPr="00EE57AB">
        <w:rPr>
          <w:sz w:val="28"/>
          <w:szCs w:val="28"/>
          <w:lang w:val="pt-BR"/>
        </w:rPr>
        <w:t xml:space="preserve"> </w:t>
      </w:r>
      <w:r w:rsidR="00AC0980">
        <w:rPr>
          <w:sz w:val="28"/>
          <w:szCs w:val="28"/>
          <w:lang w:val="pt-BR"/>
        </w:rPr>
        <w:t>T</w:t>
      </w:r>
      <w:r w:rsidR="004D4274" w:rsidRPr="00EE57AB">
        <w:rPr>
          <w:sz w:val="28"/>
          <w:szCs w:val="28"/>
          <w:lang w:val="pt-BR"/>
        </w:rPr>
        <w:t>hực hiện chính sách hỗ trợ, phát triển doanh nghiệp của tỉnh</w:t>
      </w:r>
      <w:r w:rsidR="00836DC3">
        <w:rPr>
          <w:sz w:val="28"/>
          <w:szCs w:val="28"/>
          <w:lang w:val="pt-BR"/>
        </w:rPr>
        <w:t>;</w:t>
      </w:r>
    </w:p>
    <w:p w:rsidR="00723F4A" w:rsidRDefault="003075CA" w:rsidP="00416297">
      <w:pPr>
        <w:spacing w:after="120"/>
        <w:ind w:firstLine="624"/>
        <w:jc w:val="both"/>
        <w:rPr>
          <w:sz w:val="28"/>
          <w:szCs w:val="28"/>
          <w:lang w:val="pt-BR"/>
        </w:rPr>
      </w:pPr>
      <w:r>
        <w:rPr>
          <w:sz w:val="28"/>
          <w:szCs w:val="28"/>
          <w:lang w:val="pt-BR"/>
        </w:rPr>
        <w:t>c)</w:t>
      </w:r>
      <w:r w:rsidR="004D4274" w:rsidRPr="00EE57AB">
        <w:rPr>
          <w:sz w:val="28"/>
          <w:szCs w:val="28"/>
          <w:lang w:val="pt-BR"/>
        </w:rPr>
        <w:t xml:space="preserve"> Triển khai </w:t>
      </w:r>
      <w:r w:rsidR="00C54669">
        <w:rPr>
          <w:sz w:val="28"/>
          <w:szCs w:val="28"/>
          <w:lang w:val="pt-BR"/>
        </w:rPr>
        <w:t>hoạt động kết nối doanh nghiệp</w:t>
      </w:r>
      <w:r w:rsidR="00836DC3">
        <w:rPr>
          <w:sz w:val="28"/>
          <w:szCs w:val="28"/>
          <w:lang w:val="pt-BR"/>
        </w:rPr>
        <w:t>;</w:t>
      </w:r>
    </w:p>
    <w:p w:rsidR="00723F4A" w:rsidRDefault="003075CA" w:rsidP="00416297">
      <w:pPr>
        <w:spacing w:after="120"/>
        <w:ind w:firstLine="624"/>
        <w:jc w:val="both"/>
        <w:rPr>
          <w:sz w:val="28"/>
          <w:szCs w:val="28"/>
        </w:rPr>
      </w:pPr>
      <w:r>
        <w:rPr>
          <w:sz w:val="28"/>
          <w:szCs w:val="28"/>
        </w:rPr>
        <w:t>d)</w:t>
      </w:r>
      <w:r w:rsidR="004D4274" w:rsidRPr="00EE57AB">
        <w:rPr>
          <w:sz w:val="28"/>
          <w:szCs w:val="28"/>
        </w:rPr>
        <w:t xml:space="preserve"> </w:t>
      </w:r>
      <w:r w:rsidR="00DC288B">
        <w:rPr>
          <w:sz w:val="28"/>
          <w:szCs w:val="28"/>
        </w:rPr>
        <w:t xml:space="preserve">Trả lời các </w:t>
      </w:r>
      <w:r w:rsidR="004D4274" w:rsidRPr="00EE57AB">
        <w:rPr>
          <w:sz w:val="28"/>
          <w:szCs w:val="28"/>
        </w:rPr>
        <w:t>ý kiến, phản ánh kiến ng</w:t>
      </w:r>
      <w:r w:rsidR="00743C5A">
        <w:rPr>
          <w:sz w:val="28"/>
          <w:szCs w:val="28"/>
        </w:rPr>
        <w:t>hị của nhà đầu tư, doanh nghiệp</w:t>
      </w:r>
      <w:r w:rsidR="004D4274" w:rsidRPr="00EE57AB">
        <w:rPr>
          <w:sz w:val="28"/>
          <w:szCs w:val="28"/>
        </w:rPr>
        <w:t xml:space="preserve"> </w:t>
      </w:r>
      <w:r w:rsidR="00743C5A">
        <w:rPr>
          <w:sz w:val="28"/>
          <w:szCs w:val="28"/>
        </w:rPr>
        <w:t>và</w:t>
      </w:r>
      <w:r w:rsidR="004D4274" w:rsidRPr="00EE57AB">
        <w:rPr>
          <w:sz w:val="28"/>
          <w:szCs w:val="28"/>
        </w:rPr>
        <w:t xml:space="preserve"> giải quyết, tháo gỡ các khó khăn, vướng mắc, kịp thời, đúng quy định</w:t>
      </w:r>
      <w:r w:rsidR="00836DC3">
        <w:rPr>
          <w:sz w:val="28"/>
          <w:szCs w:val="28"/>
        </w:rPr>
        <w:t>;</w:t>
      </w:r>
    </w:p>
    <w:p w:rsidR="00723F4A" w:rsidRDefault="003075CA" w:rsidP="00416297">
      <w:pPr>
        <w:spacing w:after="120"/>
        <w:ind w:firstLine="624"/>
        <w:jc w:val="both"/>
        <w:rPr>
          <w:sz w:val="28"/>
          <w:szCs w:val="28"/>
        </w:rPr>
      </w:pPr>
      <w:r>
        <w:rPr>
          <w:sz w:val="28"/>
          <w:szCs w:val="28"/>
        </w:rPr>
        <w:t>đ)</w:t>
      </w:r>
      <w:r w:rsidR="009C1FCD">
        <w:rPr>
          <w:sz w:val="28"/>
          <w:szCs w:val="28"/>
        </w:rPr>
        <w:t xml:space="preserve"> T</w:t>
      </w:r>
      <w:r w:rsidR="004D4274" w:rsidRPr="00EE57AB">
        <w:rPr>
          <w:sz w:val="28"/>
          <w:szCs w:val="28"/>
        </w:rPr>
        <w:t>ổ chức các lớp đào tạo, tập huấn, bồi dưỡng chuyên môn, nghiệp vụ quả</w:t>
      </w:r>
      <w:r w:rsidR="008042FB">
        <w:rPr>
          <w:sz w:val="28"/>
          <w:szCs w:val="28"/>
        </w:rPr>
        <w:t>n trị doanh nghiệp, khởi nghiệp</w:t>
      </w:r>
      <w:r w:rsidR="004C0F4A">
        <w:rPr>
          <w:sz w:val="28"/>
          <w:szCs w:val="28"/>
        </w:rPr>
        <w:t>..</w:t>
      </w:r>
      <w:r w:rsidR="004D4274" w:rsidRPr="00EE57AB">
        <w:rPr>
          <w:sz w:val="28"/>
          <w:szCs w:val="28"/>
        </w:rPr>
        <w:t>.</w:t>
      </w:r>
      <w:r w:rsidR="00836DC3">
        <w:rPr>
          <w:sz w:val="28"/>
          <w:szCs w:val="28"/>
        </w:rPr>
        <w:t>;</w:t>
      </w:r>
    </w:p>
    <w:p w:rsidR="00135F4B" w:rsidRDefault="00A9410C" w:rsidP="00035000">
      <w:pPr>
        <w:spacing w:beforeLines="20" w:afterLines="20"/>
        <w:ind w:firstLine="624"/>
        <w:jc w:val="both"/>
        <w:rPr>
          <w:sz w:val="28"/>
          <w:szCs w:val="28"/>
        </w:rPr>
      </w:pPr>
      <w:r>
        <w:rPr>
          <w:sz w:val="28"/>
          <w:szCs w:val="28"/>
        </w:rPr>
        <w:t>e) Xây dựng, tuyên truyền và hướng dẫn các văn bản quy phạm pháp luật, chương trình, kế hoạch, chính sách về hỗ trợ phát triển doanh nghiệp và xúc tiến đầu tư.</w:t>
      </w:r>
    </w:p>
    <w:p w:rsidR="00723F4A" w:rsidRDefault="004262CF" w:rsidP="00416297">
      <w:pPr>
        <w:spacing w:after="120"/>
        <w:ind w:firstLine="624"/>
        <w:jc w:val="both"/>
        <w:rPr>
          <w:bCs/>
          <w:sz w:val="28"/>
          <w:szCs w:val="28"/>
          <w:lang w:val="nl-NL"/>
        </w:rPr>
      </w:pPr>
      <w:r w:rsidRPr="004262CF">
        <w:rPr>
          <w:bCs/>
          <w:sz w:val="28"/>
          <w:szCs w:val="28"/>
          <w:lang w:val="nl-NL"/>
        </w:rPr>
        <w:t>2.</w:t>
      </w:r>
      <w:r w:rsidR="004D4274" w:rsidRPr="004262CF">
        <w:rPr>
          <w:bCs/>
          <w:sz w:val="28"/>
          <w:szCs w:val="28"/>
          <w:lang w:val="nl-NL"/>
        </w:rPr>
        <w:t xml:space="preserve"> Xúc tiến đầu tư:</w:t>
      </w:r>
    </w:p>
    <w:p w:rsidR="00723F4A" w:rsidRDefault="00D30418" w:rsidP="00416297">
      <w:pPr>
        <w:spacing w:after="120"/>
        <w:ind w:firstLine="624"/>
        <w:jc w:val="both"/>
        <w:rPr>
          <w:sz w:val="28"/>
          <w:szCs w:val="28"/>
        </w:rPr>
      </w:pPr>
      <w:r>
        <w:rPr>
          <w:sz w:val="28"/>
          <w:szCs w:val="28"/>
          <w:shd w:val="clear" w:color="auto" w:fill="F9FDFF"/>
        </w:rPr>
        <w:t>a)</w:t>
      </w:r>
      <w:r w:rsidRPr="00EE57AB">
        <w:rPr>
          <w:sz w:val="28"/>
          <w:szCs w:val="28"/>
          <w:shd w:val="clear" w:color="auto" w:fill="F9FDFF"/>
        </w:rPr>
        <w:t xml:space="preserve"> </w:t>
      </w:r>
      <w:r w:rsidR="004D4274" w:rsidRPr="00EE57AB">
        <w:rPr>
          <w:sz w:val="28"/>
          <w:szCs w:val="28"/>
        </w:rPr>
        <w:t>Xây dựng kế hoạch xúc tiến đầu tư hàng năm, dài hạn trình cấp có thẩm quyền phê duyệt và tổ chức triển khai thực hiện</w:t>
      </w:r>
      <w:r w:rsidR="00FB2FFF">
        <w:rPr>
          <w:sz w:val="28"/>
          <w:szCs w:val="28"/>
        </w:rPr>
        <w:t>;</w:t>
      </w:r>
      <w:r w:rsidR="004D4274" w:rsidRPr="00EE57AB">
        <w:rPr>
          <w:sz w:val="28"/>
          <w:szCs w:val="28"/>
        </w:rPr>
        <w:t xml:space="preserve"> </w:t>
      </w:r>
    </w:p>
    <w:p w:rsidR="00723F4A" w:rsidRDefault="00D30418" w:rsidP="00416297">
      <w:pPr>
        <w:spacing w:after="120"/>
        <w:ind w:firstLine="624"/>
        <w:jc w:val="both"/>
        <w:rPr>
          <w:sz w:val="28"/>
          <w:szCs w:val="28"/>
        </w:rPr>
      </w:pPr>
      <w:r>
        <w:rPr>
          <w:sz w:val="28"/>
          <w:szCs w:val="28"/>
        </w:rPr>
        <w:t>b)</w:t>
      </w:r>
      <w:r w:rsidR="004D4274" w:rsidRPr="00EE57AB">
        <w:rPr>
          <w:sz w:val="28"/>
          <w:szCs w:val="28"/>
        </w:rPr>
        <w:t xml:space="preserve"> Xây dựng danh mục, dự án kêu gọi đầu tư</w:t>
      </w:r>
      <w:r w:rsidR="00FB2FFF">
        <w:rPr>
          <w:sz w:val="28"/>
          <w:szCs w:val="28"/>
        </w:rPr>
        <w:t>;</w:t>
      </w:r>
    </w:p>
    <w:p w:rsidR="00723F4A" w:rsidRDefault="00D30418" w:rsidP="00416297">
      <w:pPr>
        <w:spacing w:after="120"/>
        <w:ind w:firstLine="624"/>
        <w:jc w:val="both"/>
        <w:rPr>
          <w:sz w:val="28"/>
          <w:szCs w:val="28"/>
        </w:rPr>
      </w:pPr>
      <w:r>
        <w:rPr>
          <w:sz w:val="28"/>
          <w:szCs w:val="28"/>
        </w:rPr>
        <w:t>c)</w:t>
      </w:r>
      <w:r w:rsidR="004D4274" w:rsidRPr="00EE57AB">
        <w:rPr>
          <w:sz w:val="28"/>
          <w:szCs w:val="28"/>
        </w:rPr>
        <w:t xml:space="preserve"> Tổng hợp các cơ chế, chính sách khuyến khích, ưu đãi, hỗ trợ đầu tư vào Hà Tĩnh cung cấp cho các nhà đầu tư</w:t>
      </w:r>
      <w:r w:rsidR="00FB2FFF">
        <w:rPr>
          <w:sz w:val="28"/>
          <w:szCs w:val="28"/>
        </w:rPr>
        <w:t>;</w:t>
      </w:r>
    </w:p>
    <w:p w:rsidR="00723F4A" w:rsidRDefault="00D30418" w:rsidP="00416297">
      <w:pPr>
        <w:spacing w:after="120"/>
        <w:ind w:firstLine="624"/>
        <w:jc w:val="both"/>
        <w:rPr>
          <w:sz w:val="28"/>
          <w:szCs w:val="28"/>
        </w:rPr>
      </w:pPr>
      <w:r>
        <w:rPr>
          <w:sz w:val="28"/>
          <w:szCs w:val="28"/>
        </w:rPr>
        <w:t>d)</w:t>
      </w:r>
      <w:r w:rsidR="009334C0">
        <w:rPr>
          <w:sz w:val="28"/>
          <w:szCs w:val="28"/>
        </w:rPr>
        <w:t xml:space="preserve"> T</w:t>
      </w:r>
      <w:r w:rsidR="004D4274" w:rsidRPr="00EE57AB">
        <w:rPr>
          <w:sz w:val="28"/>
          <w:szCs w:val="28"/>
        </w:rPr>
        <w:t xml:space="preserve">ổ chức các cuộc hội nghị, hội thảo, tiếp xúc với các nhà đầu tư trong và ngoài nước để xúc tiến đầu tư. </w:t>
      </w:r>
    </w:p>
    <w:p w:rsidR="00723F4A" w:rsidRDefault="00195FD8" w:rsidP="00416297">
      <w:pPr>
        <w:spacing w:after="120"/>
        <w:ind w:firstLine="624"/>
        <w:jc w:val="both"/>
        <w:rPr>
          <w:b/>
          <w:bCs/>
          <w:sz w:val="28"/>
          <w:szCs w:val="28"/>
          <w:lang w:val="nl-NL"/>
        </w:rPr>
      </w:pPr>
      <w:r w:rsidRPr="0006702E">
        <w:rPr>
          <w:b/>
          <w:bCs/>
          <w:sz w:val="28"/>
          <w:szCs w:val="28"/>
          <w:lang w:val="nl-NL"/>
        </w:rPr>
        <w:t xml:space="preserve">Điều </w:t>
      </w:r>
      <w:r w:rsidR="00F3554C">
        <w:rPr>
          <w:b/>
          <w:bCs/>
          <w:sz w:val="28"/>
          <w:szCs w:val="28"/>
          <w:lang w:val="nl-NL"/>
        </w:rPr>
        <w:t>6</w:t>
      </w:r>
      <w:r w:rsidRPr="0006702E">
        <w:rPr>
          <w:b/>
          <w:bCs/>
          <w:sz w:val="28"/>
          <w:szCs w:val="28"/>
          <w:lang w:val="nl-NL"/>
        </w:rPr>
        <w:t xml:space="preserve">. </w:t>
      </w:r>
      <w:r>
        <w:rPr>
          <w:b/>
          <w:bCs/>
          <w:sz w:val="28"/>
          <w:szCs w:val="28"/>
          <w:lang w:val="nl-NL"/>
        </w:rPr>
        <w:t xml:space="preserve">Trách nhiệm </w:t>
      </w:r>
      <w:r w:rsidR="00B65D0B">
        <w:rPr>
          <w:b/>
          <w:bCs/>
          <w:sz w:val="28"/>
          <w:szCs w:val="28"/>
          <w:lang w:val="nl-NL"/>
        </w:rPr>
        <w:t>chung</w:t>
      </w:r>
    </w:p>
    <w:p w:rsidR="00723F4A" w:rsidRPr="00574D1A" w:rsidRDefault="00EA2CD1" w:rsidP="00416297">
      <w:pPr>
        <w:spacing w:after="120"/>
        <w:ind w:firstLine="624"/>
        <w:jc w:val="both"/>
        <w:rPr>
          <w:sz w:val="28"/>
          <w:szCs w:val="28"/>
        </w:rPr>
      </w:pPr>
      <w:r w:rsidRPr="00574D1A">
        <w:rPr>
          <w:bCs/>
          <w:sz w:val="28"/>
          <w:szCs w:val="28"/>
          <w:lang w:val="nl-NL"/>
        </w:rPr>
        <w:t>1</w:t>
      </w:r>
      <w:r w:rsidR="00FC2158" w:rsidRPr="00574D1A">
        <w:rPr>
          <w:bCs/>
          <w:sz w:val="28"/>
          <w:szCs w:val="28"/>
          <w:lang w:val="nl-NL"/>
        </w:rPr>
        <w:t>.</w:t>
      </w:r>
      <w:r w:rsidRPr="00574D1A">
        <w:rPr>
          <w:bCs/>
          <w:sz w:val="28"/>
          <w:szCs w:val="28"/>
          <w:lang w:val="nl-NL"/>
        </w:rPr>
        <w:t xml:space="preserve"> Các đơn vị liên quan phối hợp với Văn phòng</w:t>
      </w:r>
      <w:r w:rsidR="00757C98" w:rsidRPr="00574D1A">
        <w:rPr>
          <w:bCs/>
          <w:sz w:val="28"/>
          <w:szCs w:val="28"/>
          <w:lang w:val="nl-NL"/>
        </w:rPr>
        <w:t xml:space="preserve"> UBND tỉnh</w:t>
      </w:r>
      <w:r w:rsidR="00C72E5D" w:rsidRPr="00574D1A">
        <w:rPr>
          <w:bCs/>
          <w:sz w:val="28"/>
          <w:szCs w:val="28"/>
          <w:lang w:val="nl-NL"/>
        </w:rPr>
        <w:t xml:space="preserve"> </w:t>
      </w:r>
      <w:r w:rsidRPr="00574D1A">
        <w:rPr>
          <w:bCs/>
          <w:sz w:val="28"/>
          <w:szCs w:val="28"/>
          <w:lang w:val="nl-NL"/>
        </w:rPr>
        <w:t>thông qua Trung tâm</w:t>
      </w:r>
      <w:r w:rsidR="00C72E5D" w:rsidRPr="00574D1A">
        <w:rPr>
          <w:bCs/>
          <w:sz w:val="28"/>
          <w:szCs w:val="28"/>
          <w:lang w:val="nl-NL"/>
        </w:rPr>
        <w:t xml:space="preserve"> Hỗ trợ phát triển doanh nghiệp và </w:t>
      </w:r>
      <w:r w:rsidR="00BD2731" w:rsidRPr="00574D1A">
        <w:rPr>
          <w:bCs/>
          <w:sz w:val="28"/>
          <w:szCs w:val="28"/>
          <w:lang w:val="nl-NL"/>
        </w:rPr>
        <w:t>X</w:t>
      </w:r>
      <w:r w:rsidR="00C72E5D" w:rsidRPr="00574D1A">
        <w:rPr>
          <w:bCs/>
          <w:sz w:val="28"/>
          <w:szCs w:val="28"/>
          <w:lang w:val="nl-NL"/>
        </w:rPr>
        <w:t>úc tiến đầu tư (</w:t>
      </w:r>
      <w:r w:rsidR="00254AD7" w:rsidRPr="00574D1A">
        <w:rPr>
          <w:sz w:val="28"/>
          <w:szCs w:val="28"/>
        </w:rPr>
        <w:t>s</w:t>
      </w:r>
      <w:r w:rsidR="00C72E5D" w:rsidRPr="00574D1A">
        <w:rPr>
          <w:sz w:val="28"/>
          <w:szCs w:val="28"/>
        </w:rPr>
        <w:t>au đây gọi tắt là Trung tâm)</w:t>
      </w:r>
      <w:r w:rsidRPr="00574D1A">
        <w:rPr>
          <w:bCs/>
          <w:sz w:val="28"/>
          <w:szCs w:val="28"/>
          <w:lang w:val="nl-NL"/>
        </w:rPr>
        <w:t xml:space="preserve"> </w:t>
      </w:r>
      <w:r w:rsidR="00C72E5D" w:rsidRPr="00574D1A">
        <w:rPr>
          <w:bCs/>
          <w:sz w:val="28"/>
          <w:szCs w:val="28"/>
          <w:lang w:val="nl-NL"/>
        </w:rPr>
        <w:t xml:space="preserve">để thực hiện các nội dung cần phối hợp </w:t>
      </w:r>
      <w:r w:rsidR="00DD51B3">
        <w:rPr>
          <w:bCs/>
          <w:sz w:val="28"/>
          <w:szCs w:val="28"/>
          <w:lang w:val="nl-NL"/>
        </w:rPr>
        <w:t>quy định</w:t>
      </w:r>
      <w:r w:rsidR="00DD51B3" w:rsidRPr="00574D1A">
        <w:rPr>
          <w:bCs/>
          <w:sz w:val="28"/>
          <w:szCs w:val="28"/>
          <w:lang w:val="nl-NL"/>
        </w:rPr>
        <w:t xml:space="preserve"> </w:t>
      </w:r>
      <w:r w:rsidR="00C72E5D" w:rsidRPr="00574D1A">
        <w:rPr>
          <w:bCs/>
          <w:sz w:val="28"/>
          <w:szCs w:val="28"/>
          <w:lang w:val="nl-NL"/>
        </w:rPr>
        <w:t>tại Điều 5 Quy chế này.</w:t>
      </w:r>
    </w:p>
    <w:p w:rsidR="00723F4A" w:rsidRDefault="00C72E5D" w:rsidP="00416297">
      <w:pPr>
        <w:spacing w:after="120"/>
        <w:ind w:firstLine="624"/>
        <w:jc w:val="both"/>
        <w:rPr>
          <w:sz w:val="28"/>
          <w:szCs w:val="28"/>
        </w:rPr>
      </w:pPr>
      <w:r w:rsidRPr="00574D1A">
        <w:rPr>
          <w:sz w:val="28"/>
          <w:szCs w:val="28"/>
        </w:rPr>
        <w:t>2</w:t>
      </w:r>
      <w:r w:rsidR="003015E2" w:rsidRPr="00574D1A">
        <w:rPr>
          <w:sz w:val="28"/>
          <w:szCs w:val="28"/>
        </w:rPr>
        <w:t>. Các đơn vị xử lý các hồ sơ cho doanh nghiệp, nhà đầu tư do Trung tâm</w:t>
      </w:r>
      <w:r w:rsidR="00245C8F" w:rsidRPr="00574D1A">
        <w:rPr>
          <w:sz w:val="28"/>
          <w:szCs w:val="28"/>
        </w:rPr>
        <w:t xml:space="preserve"> </w:t>
      </w:r>
      <w:r w:rsidR="003015E2" w:rsidRPr="00574D1A">
        <w:rPr>
          <w:sz w:val="28"/>
          <w:szCs w:val="28"/>
        </w:rPr>
        <w:t>chuyển đến theo thẩm quyền, chuyển kết quả cho Trung tâm theo thời gian quy định để trả cho doanh nghiệp</w:t>
      </w:r>
      <w:r w:rsidR="00924419" w:rsidRPr="00574D1A">
        <w:rPr>
          <w:sz w:val="28"/>
          <w:szCs w:val="28"/>
        </w:rPr>
        <w:t>. Thời gian giải quyết thủ tục hành chính được tính từ khi các đơn vị nhận hồ sơ từ Trung tâm đến k</w:t>
      </w:r>
      <w:r w:rsidR="00237ADD" w:rsidRPr="00574D1A">
        <w:rPr>
          <w:sz w:val="28"/>
          <w:szCs w:val="28"/>
        </w:rPr>
        <w:t>hi chuyển kết quả cho Trung tâm.</w:t>
      </w:r>
    </w:p>
    <w:p w:rsidR="00723F4A" w:rsidRDefault="001B1E2E" w:rsidP="00416297">
      <w:pPr>
        <w:spacing w:after="120"/>
        <w:ind w:firstLine="624"/>
        <w:jc w:val="both"/>
        <w:rPr>
          <w:sz w:val="28"/>
          <w:szCs w:val="28"/>
        </w:rPr>
      </w:pPr>
      <w:r>
        <w:rPr>
          <w:sz w:val="28"/>
          <w:szCs w:val="28"/>
        </w:rPr>
        <w:t>3</w:t>
      </w:r>
      <w:r w:rsidR="0059119B">
        <w:rPr>
          <w:sz w:val="28"/>
          <w:szCs w:val="28"/>
        </w:rPr>
        <w:t xml:space="preserve">. </w:t>
      </w:r>
      <w:r w:rsidR="00395147">
        <w:rPr>
          <w:sz w:val="28"/>
          <w:szCs w:val="28"/>
        </w:rPr>
        <w:t xml:space="preserve">Trung tâm </w:t>
      </w:r>
      <w:r w:rsidR="00EE1652">
        <w:rPr>
          <w:sz w:val="28"/>
          <w:szCs w:val="28"/>
        </w:rPr>
        <w:t>là đ</w:t>
      </w:r>
      <w:r w:rsidR="00EE1652" w:rsidRPr="001C0571">
        <w:rPr>
          <w:sz w:val="28"/>
          <w:szCs w:val="28"/>
        </w:rPr>
        <w:t xml:space="preserve">ầu mối tiếp nhận hồ sơ dự án, chuyển đến các cơ quan có thẩm quyền giải quyết thủ tục hành chính và trả kết quả </w:t>
      </w:r>
      <w:r w:rsidR="00EE1652">
        <w:rPr>
          <w:bCs/>
          <w:iCs/>
          <w:sz w:val="28"/>
          <w:szCs w:val="28"/>
        </w:rPr>
        <w:t xml:space="preserve">kịp thời </w:t>
      </w:r>
      <w:r w:rsidR="00EE1652" w:rsidRPr="001C0571">
        <w:rPr>
          <w:sz w:val="28"/>
          <w:szCs w:val="28"/>
        </w:rPr>
        <w:t>cho các nhà đầu tư, các doanh nghiệp về các thủ tục hành chính đối với các dự án đầu tư không sử dụn</w:t>
      </w:r>
      <w:r w:rsidR="00EE1652">
        <w:rPr>
          <w:sz w:val="28"/>
          <w:szCs w:val="28"/>
        </w:rPr>
        <w:t>g nguồn vốn ngân sách nhà nước.</w:t>
      </w:r>
      <w:r w:rsidR="00271FFC">
        <w:rPr>
          <w:sz w:val="28"/>
          <w:szCs w:val="28"/>
        </w:rPr>
        <w:t xml:space="preserve"> </w:t>
      </w:r>
      <w:r w:rsidR="007D0DF3">
        <w:rPr>
          <w:sz w:val="28"/>
          <w:szCs w:val="28"/>
        </w:rPr>
        <w:t xml:space="preserve">Khi tiếp nhận hồ sơ, Trung tâm chỉ </w:t>
      </w:r>
      <w:r w:rsidR="007D0DF3">
        <w:rPr>
          <w:sz w:val="28"/>
          <w:szCs w:val="28"/>
        </w:rPr>
        <w:lastRenderedPageBreak/>
        <w:t>kiểm tra thành phần và số lượng hồ sơ; bộ phận xử lý của các đơn vị có trách nhiệm kiểm tra nội dung hồ sơ; t</w:t>
      </w:r>
      <w:r w:rsidR="0059119B">
        <w:rPr>
          <w:sz w:val="28"/>
          <w:szCs w:val="28"/>
        </w:rPr>
        <w:t xml:space="preserve">rường hợp </w:t>
      </w:r>
      <w:r w:rsidR="0059119B" w:rsidRPr="0059119B">
        <w:rPr>
          <w:sz w:val="28"/>
          <w:szCs w:val="28"/>
          <w:lang w:val="vi-VN"/>
        </w:rPr>
        <w:t>cần yêu cầu sửa đ</w:t>
      </w:r>
      <w:r w:rsidR="0059119B" w:rsidRPr="0059119B">
        <w:rPr>
          <w:sz w:val="28"/>
          <w:szCs w:val="28"/>
        </w:rPr>
        <w:t>ổ</w:t>
      </w:r>
      <w:r w:rsidR="0059119B" w:rsidRPr="0059119B">
        <w:rPr>
          <w:sz w:val="28"/>
          <w:szCs w:val="28"/>
          <w:lang w:val="vi-VN"/>
        </w:rPr>
        <w:t>i, bổ sung h</w:t>
      </w:r>
      <w:r w:rsidR="0059119B" w:rsidRPr="0059119B">
        <w:rPr>
          <w:sz w:val="28"/>
          <w:szCs w:val="28"/>
        </w:rPr>
        <w:t xml:space="preserve">ồ </w:t>
      </w:r>
      <w:r w:rsidR="0059119B" w:rsidRPr="0059119B">
        <w:rPr>
          <w:sz w:val="28"/>
          <w:szCs w:val="28"/>
          <w:lang w:val="vi-VN"/>
        </w:rPr>
        <w:t xml:space="preserve">sơ thì </w:t>
      </w:r>
      <w:r w:rsidR="00101881">
        <w:rPr>
          <w:sz w:val="28"/>
          <w:szCs w:val="28"/>
        </w:rPr>
        <w:t xml:space="preserve">đơn vị chủ trì </w:t>
      </w:r>
      <w:r w:rsidR="0059119B" w:rsidRPr="0059119B">
        <w:rPr>
          <w:sz w:val="28"/>
          <w:szCs w:val="28"/>
          <w:lang w:val="vi-VN"/>
        </w:rPr>
        <w:t xml:space="preserve">thông báo một lần bằng văn bản cho </w:t>
      </w:r>
      <w:r w:rsidR="001E7C06">
        <w:rPr>
          <w:sz w:val="28"/>
          <w:szCs w:val="28"/>
        </w:rPr>
        <w:t>Trung tâm</w:t>
      </w:r>
      <w:r w:rsidR="0059119B" w:rsidRPr="0059119B">
        <w:rPr>
          <w:sz w:val="28"/>
          <w:szCs w:val="28"/>
          <w:lang w:val="vi-VN"/>
        </w:rPr>
        <w:t xml:space="preserve"> về toàn bộ các nội dung cần phải sửa đổi, bổ sung</w:t>
      </w:r>
      <w:r w:rsidR="00986D24">
        <w:rPr>
          <w:sz w:val="28"/>
          <w:szCs w:val="28"/>
        </w:rPr>
        <w:t xml:space="preserve"> </w:t>
      </w:r>
      <w:r w:rsidR="001C5552">
        <w:rPr>
          <w:sz w:val="28"/>
          <w:szCs w:val="28"/>
        </w:rPr>
        <w:t xml:space="preserve">đối với mỗi bộ hồ sơ </w:t>
      </w:r>
      <w:r w:rsidR="00986D24">
        <w:rPr>
          <w:sz w:val="28"/>
          <w:szCs w:val="28"/>
        </w:rPr>
        <w:t>để Trung tâm hướng dẫn cho doanh nghiệp, nhà đầu tư.</w:t>
      </w:r>
      <w:r w:rsidR="00654467">
        <w:rPr>
          <w:sz w:val="28"/>
          <w:szCs w:val="28"/>
        </w:rPr>
        <w:t xml:space="preserve"> Thông báo phải nêu rõ yêu cầu sửa đổi bổ sung và lý</w:t>
      </w:r>
      <w:r w:rsidR="001C3A62">
        <w:rPr>
          <w:sz w:val="28"/>
          <w:szCs w:val="28"/>
        </w:rPr>
        <w:t xml:space="preserve"> do của việc yêu cầu sửa đổi, bổ</w:t>
      </w:r>
      <w:r w:rsidR="00654467">
        <w:rPr>
          <w:sz w:val="28"/>
          <w:szCs w:val="28"/>
        </w:rPr>
        <w:t xml:space="preserve"> sung.</w:t>
      </w:r>
    </w:p>
    <w:p w:rsidR="00723F4A" w:rsidRDefault="001B1E2E" w:rsidP="00416297">
      <w:pPr>
        <w:spacing w:after="120"/>
        <w:ind w:firstLine="624"/>
        <w:jc w:val="both"/>
        <w:rPr>
          <w:sz w:val="28"/>
          <w:szCs w:val="28"/>
        </w:rPr>
      </w:pPr>
      <w:r>
        <w:rPr>
          <w:sz w:val="28"/>
          <w:szCs w:val="28"/>
        </w:rPr>
        <w:t>4</w:t>
      </w:r>
      <w:r w:rsidR="00CF5852">
        <w:rPr>
          <w:sz w:val="28"/>
          <w:szCs w:val="28"/>
        </w:rPr>
        <w:t>.</w:t>
      </w:r>
      <w:r w:rsidR="005D4929">
        <w:rPr>
          <w:sz w:val="28"/>
          <w:szCs w:val="28"/>
        </w:rPr>
        <w:t xml:space="preserve"> </w:t>
      </w:r>
      <w:r w:rsidR="00CF5852">
        <w:rPr>
          <w:sz w:val="28"/>
          <w:szCs w:val="28"/>
        </w:rPr>
        <w:t>Các đơn vị liên quan p</w:t>
      </w:r>
      <w:r w:rsidR="005D4929">
        <w:rPr>
          <w:sz w:val="28"/>
          <w:szCs w:val="28"/>
        </w:rPr>
        <w:t xml:space="preserve">hối hợp với đơn vị chủ trì, cho ý kiến thẩm định </w:t>
      </w:r>
      <w:r w:rsidR="00B63343">
        <w:rPr>
          <w:sz w:val="28"/>
          <w:szCs w:val="28"/>
        </w:rPr>
        <w:t xml:space="preserve">bằng văn bản </w:t>
      </w:r>
      <w:r w:rsidR="005D4929">
        <w:rPr>
          <w:sz w:val="28"/>
          <w:szCs w:val="28"/>
        </w:rPr>
        <w:t>về hồ sơ của doanh nghiệp, nhà đầu tư</w:t>
      </w:r>
      <w:r w:rsidR="00D60A45">
        <w:rPr>
          <w:sz w:val="28"/>
          <w:szCs w:val="28"/>
        </w:rPr>
        <w:t xml:space="preserve"> (nếu được yêu cầu)</w:t>
      </w:r>
      <w:r w:rsidR="00B63343">
        <w:rPr>
          <w:sz w:val="28"/>
          <w:szCs w:val="28"/>
        </w:rPr>
        <w:t>, đồng thời</w:t>
      </w:r>
      <w:r w:rsidR="005D4929">
        <w:rPr>
          <w:sz w:val="28"/>
          <w:szCs w:val="28"/>
        </w:rPr>
        <w:t xml:space="preserve"> gửi một bản về Trung tâm để theo dõi</w:t>
      </w:r>
      <w:r w:rsidR="00093A69">
        <w:rPr>
          <w:sz w:val="28"/>
          <w:szCs w:val="28"/>
        </w:rPr>
        <w:t xml:space="preserve"> (thời gian gửi được tính theo thời gian Trung tâm nhận được Văn bản điện tử; trường hợp các đơn vị không gửi bản điện tử và nếu bản giấy đến chậm so với thời gian quy định thì các đơn vị phải chịu trách nhiệm về khoảng thời gian chậm trễ đó)</w:t>
      </w:r>
      <w:r w:rsidR="005D4929">
        <w:rPr>
          <w:sz w:val="28"/>
          <w:szCs w:val="28"/>
        </w:rPr>
        <w:t>.</w:t>
      </w:r>
      <w:r w:rsidR="00D03094">
        <w:rPr>
          <w:sz w:val="28"/>
          <w:szCs w:val="28"/>
        </w:rPr>
        <w:t xml:space="preserve"> Nếu đơn vị chủ trì tổ chức họp để lấy ý kiến của các đơn vị liên</w:t>
      </w:r>
      <w:r w:rsidR="0061410D">
        <w:rPr>
          <w:sz w:val="28"/>
          <w:szCs w:val="28"/>
        </w:rPr>
        <w:t xml:space="preserve"> quan thì mời Trung tâm tham dự để biết và theo dõi.</w:t>
      </w:r>
    </w:p>
    <w:p w:rsidR="00723F4A" w:rsidRDefault="001B1E2E" w:rsidP="00416297">
      <w:pPr>
        <w:spacing w:after="120"/>
        <w:ind w:firstLine="624"/>
        <w:jc w:val="both"/>
        <w:rPr>
          <w:sz w:val="28"/>
          <w:szCs w:val="28"/>
        </w:rPr>
      </w:pPr>
      <w:r>
        <w:rPr>
          <w:sz w:val="28"/>
          <w:szCs w:val="28"/>
        </w:rPr>
        <w:t>5</w:t>
      </w:r>
      <w:r w:rsidR="002E0820">
        <w:rPr>
          <w:sz w:val="28"/>
          <w:szCs w:val="28"/>
        </w:rPr>
        <w:t xml:space="preserve">. Các đơn vị có liên quan cung cấp bộ thủ tục hành chính thuộc thẩm quyền giải quyền của đơn vị mình </w:t>
      </w:r>
      <w:r w:rsidR="00C72E5D">
        <w:rPr>
          <w:sz w:val="28"/>
          <w:szCs w:val="28"/>
        </w:rPr>
        <w:t xml:space="preserve">và hướng dẫn để Trung tâm làm căn cứ </w:t>
      </w:r>
      <w:r w:rsidR="00EB3C54">
        <w:rPr>
          <w:sz w:val="28"/>
          <w:szCs w:val="28"/>
        </w:rPr>
        <w:t xml:space="preserve">hướng dẫn, tiếp </w:t>
      </w:r>
      <w:r w:rsidR="00C72E5D">
        <w:rPr>
          <w:sz w:val="28"/>
          <w:szCs w:val="28"/>
        </w:rPr>
        <w:t xml:space="preserve">nhận hồ sơ và trả kết quả </w:t>
      </w:r>
      <w:r w:rsidR="00830016">
        <w:rPr>
          <w:sz w:val="28"/>
          <w:szCs w:val="28"/>
        </w:rPr>
        <w:t>đối với</w:t>
      </w:r>
      <w:r w:rsidR="00C72E5D">
        <w:rPr>
          <w:sz w:val="28"/>
          <w:szCs w:val="28"/>
        </w:rPr>
        <w:t xml:space="preserve"> các dự án đầu tư </w:t>
      </w:r>
      <w:r w:rsidR="00C72E5D" w:rsidRPr="00EE57AB">
        <w:rPr>
          <w:sz w:val="28"/>
          <w:szCs w:val="28"/>
        </w:rPr>
        <w:t>không sử dụ</w:t>
      </w:r>
      <w:r w:rsidR="00C72E5D">
        <w:rPr>
          <w:sz w:val="28"/>
          <w:szCs w:val="28"/>
        </w:rPr>
        <w:t>ng nguồn vốn ngân sách nhà nước</w:t>
      </w:r>
      <w:r w:rsidR="00AF35A8">
        <w:rPr>
          <w:sz w:val="28"/>
          <w:szCs w:val="28"/>
        </w:rPr>
        <w:t xml:space="preserve">; </w:t>
      </w:r>
      <w:r w:rsidR="00A74E4C">
        <w:rPr>
          <w:sz w:val="28"/>
          <w:szCs w:val="28"/>
        </w:rPr>
        <w:t>c</w:t>
      </w:r>
      <w:r w:rsidR="00A74E4C" w:rsidRPr="00835516">
        <w:rPr>
          <w:sz w:val="28"/>
          <w:szCs w:val="28"/>
        </w:rPr>
        <w:t xml:space="preserve">ung </w:t>
      </w:r>
      <w:r w:rsidR="00195FD8" w:rsidRPr="00835516">
        <w:rPr>
          <w:sz w:val="28"/>
          <w:szCs w:val="28"/>
        </w:rPr>
        <w:t>cấp</w:t>
      </w:r>
      <w:r w:rsidR="00195FD8">
        <w:rPr>
          <w:sz w:val="28"/>
          <w:szCs w:val="28"/>
        </w:rPr>
        <w:t xml:space="preserve"> cho Trung tâm các thông tin</w:t>
      </w:r>
      <w:r w:rsidR="00E43EE5">
        <w:rPr>
          <w:sz w:val="28"/>
          <w:szCs w:val="28"/>
        </w:rPr>
        <w:t>,</w:t>
      </w:r>
      <w:r w:rsidR="00EB3C54">
        <w:rPr>
          <w:sz w:val="28"/>
          <w:szCs w:val="28"/>
        </w:rPr>
        <w:t xml:space="preserve"> </w:t>
      </w:r>
      <w:r w:rsidR="00195FD8">
        <w:rPr>
          <w:sz w:val="28"/>
          <w:szCs w:val="28"/>
        </w:rPr>
        <w:t>cơ sở dữ liệu phục vụ cho công tác hỗ trợ phát triển doanh nghiệp và xúc tiến đầu tư</w:t>
      </w:r>
      <w:r w:rsidR="00097255">
        <w:rPr>
          <w:sz w:val="28"/>
          <w:szCs w:val="28"/>
        </w:rPr>
        <w:t xml:space="preserve"> định kỳ </w:t>
      </w:r>
      <w:r w:rsidR="00B41E6F">
        <w:rPr>
          <w:sz w:val="28"/>
          <w:szCs w:val="28"/>
        </w:rPr>
        <w:t>hoặc theo yêu cầu</w:t>
      </w:r>
      <w:r w:rsidR="00AF35A8">
        <w:rPr>
          <w:sz w:val="28"/>
          <w:szCs w:val="28"/>
        </w:rPr>
        <w:t>;</w:t>
      </w:r>
      <w:r w:rsidR="00CC0147">
        <w:rPr>
          <w:sz w:val="28"/>
          <w:szCs w:val="28"/>
        </w:rPr>
        <w:t xml:space="preserve"> </w:t>
      </w:r>
      <w:r w:rsidR="00A74E4C">
        <w:rPr>
          <w:sz w:val="28"/>
          <w:szCs w:val="28"/>
        </w:rPr>
        <w:t xml:space="preserve">cung </w:t>
      </w:r>
      <w:r w:rsidR="0085463B">
        <w:rPr>
          <w:sz w:val="28"/>
          <w:szCs w:val="28"/>
        </w:rPr>
        <w:t xml:space="preserve">cấp </w:t>
      </w:r>
      <w:r w:rsidR="0085463B" w:rsidRPr="00EE57AB">
        <w:rPr>
          <w:sz w:val="28"/>
          <w:szCs w:val="28"/>
        </w:rPr>
        <w:t xml:space="preserve">các cơ chế, chính sách khuyến khích, ưu đãi, hỗ trợ </w:t>
      </w:r>
      <w:r w:rsidR="0085463B">
        <w:rPr>
          <w:sz w:val="28"/>
          <w:szCs w:val="28"/>
        </w:rPr>
        <w:t>đầu tư</w:t>
      </w:r>
      <w:r w:rsidR="00E11F2F">
        <w:rPr>
          <w:sz w:val="28"/>
          <w:szCs w:val="28"/>
        </w:rPr>
        <w:t>, hỗ trợ</w:t>
      </w:r>
      <w:r w:rsidR="0085463B">
        <w:rPr>
          <w:sz w:val="28"/>
          <w:szCs w:val="28"/>
        </w:rPr>
        <w:t xml:space="preserve"> sản xuất kinh doanh</w:t>
      </w:r>
      <w:r w:rsidR="00E11F2F">
        <w:rPr>
          <w:sz w:val="28"/>
          <w:szCs w:val="28"/>
        </w:rPr>
        <w:t xml:space="preserve">; </w:t>
      </w:r>
      <w:r w:rsidR="0085463B">
        <w:rPr>
          <w:sz w:val="28"/>
          <w:szCs w:val="28"/>
        </w:rPr>
        <w:t>thông tin các dự án kêu gọi đầu tư thuộc lĩnh vực của ngành quản lý để xây dựng tài liệu kêu gọi đầu tư</w:t>
      </w:r>
      <w:r w:rsidR="00A12C26">
        <w:rPr>
          <w:sz w:val="28"/>
          <w:szCs w:val="28"/>
        </w:rPr>
        <w:t xml:space="preserve"> và cung cấp cho doanh nghiệp, nhà đầu tư</w:t>
      </w:r>
      <w:r w:rsidR="0085463B">
        <w:rPr>
          <w:sz w:val="28"/>
          <w:szCs w:val="28"/>
        </w:rPr>
        <w:t>.</w:t>
      </w:r>
    </w:p>
    <w:p w:rsidR="00135F4B" w:rsidRDefault="008905FF" w:rsidP="00035000">
      <w:pPr>
        <w:spacing w:beforeLines="20" w:afterLines="20"/>
        <w:ind w:firstLine="624"/>
        <w:jc w:val="both"/>
        <w:rPr>
          <w:sz w:val="28"/>
          <w:szCs w:val="28"/>
        </w:rPr>
      </w:pPr>
      <w:r>
        <w:rPr>
          <w:sz w:val="28"/>
          <w:szCs w:val="28"/>
          <w:lang w:val="pt-BR"/>
        </w:rPr>
        <w:t>6</w:t>
      </w:r>
      <w:r w:rsidR="00B84349">
        <w:rPr>
          <w:sz w:val="28"/>
          <w:szCs w:val="28"/>
          <w:lang w:val="pt-BR"/>
        </w:rPr>
        <w:t>.</w:t>
      </w:r>
      <w:r w:rsidR="00195FD8">
        <w:rPr>
          <w:sz w:val="28"/>
          <w:szCs w:val="28"/>
          <w:lang w:val="pt-BR"/>
        </w:rPr>
        <w:t xml:space="preserve"> </w:t>
      </w:r>
      <w:r w:rsidR="002C27F9">
        <w:rPr>
          <w:sz w:val="28"/>
          <w:szCs w:val="28"/>
          <w:lang w:val="pt-BR"/>
        </w:rPr>
        <w:t>Các đơn vị liên quan x</w:t>
      </w:r>
      <w:r w:rsidR="00195FD8">
        <w:rPr>
          <w:sz w:val="28"/>
          <w:szCs w:val="28"/>
          <w:lang w:val="pt-BR"/>
        </w:rPr>
        <w:t>ử lý các</w:t>
      </w:r>
      <w:r w:rsidR="00A06B1E">
        <w:rPr>
          <w:sz w:val="28"/>
          <w:szCs w:val="28"/>
        </w:rPr>
        <w:t xml:space="preserve"> </w:t>
      </w:r>
      <w:r w:rsidR="00195FD8" w:rsidRPr="00EE57AB">
        <w:rPr>
          <w:sz w:val="28"/>
          <w:szCs w:val="28"/>
        </w:rPr>
        <w:t>kiến nghị của nhà đ</w:t>
      </w:r>
      <w:r w:rsidR="00195FD8">
        <w:rPr>
          <w:sz w:val="28"/>
          <w:szCs w:val="28"/>
        </w:rPr>
        <w:t xml:space="preserve">ầu tư, doanh nghiệp </w:t>
      </w:r>
      <w:r w:rsidR="00195FD8" w:rsidRPr="00EE57AB">
        <w:rPr>
          <w:sz w:val="28"/>
          <w:szCs w:val="28"/>
        </w:rPr>
        <w:t>kịp thời, đúng quy định</w:t>
      </w:r>
      <w:r w:rsidR="00AE72D2">
        <w:rPr>
          <w:sz w:val="28"/>
          <w:szCs w:val="28"/>
        </w:rPr>
        <w:t>;</w:t>
      </w:r>
      <w:r w:rsidR="00193905">
        <w:rPr>
          <w:sz w:val="28"/>
          <w:szCs w:val="28"/>
        </w:rPr>
        <w:t xml:space="preserve"> trường hợp vượt thẩm quyền, báo cáo Văn phòng UBND tỉnh (qua Trung tâm) để xin ý kiến Chủ tịch UBND tỉnh</w:t>
      </w:r>
      <w:r w:rsidR="00195FD8" w:rsidRPr="00EE57AB">
        <w:rPr>
          <w:sz w:val="28"/>
          <w:szCs w:val="28"/>
        </w:rPr>
        <w:t>.</w:t>
      </w:r>
      <w:r w:rsidR="00A06B1E">
        <w:rPr>
          <w:sz w:val="28"/>
          <w:szCs w:val="28"/>
        </w:rPr>
        <w:t xml:space="preserve"> </w:t>
      </w:r>
      <w:r w:rsidR="00501FF9">
        <w:rPr>
          <w:sz w:val="28"/>
          <w:szCs w:val="28"/>
        </w:rPr>
        <w:t>Kết quả xử lý g</w:t>
      </w:r>
      <w:r w:rsidR="002553F4">
        <w:rPr>
          <w:sz w:val="28"/>
          <w:szCs w:val="28"/>
        </w:rPr>
        <w:t xml:space="preserve">ửi cho Trung tâm để theo dõi, tổng hợp báo cáo </w:t>
      </w:r>
      <w:r w:rsidR="00D55B1C">
        <w:rPr>
          <w:sz w:val="28"/>
          <w:szCs w:val="28"/>
        </w:rPr>
        <w:t xml:space="preserve">UBND tỉnh và </w:t>
      </w:r>
      <w:r w:rsidR="002553F4">
        <w:rPr>
          <w:sz w:val="28"/>
          <w:szCs w:val="28"/>
        </w:rPr>
        <w:t>Chủ tịch UBND tỉnh.</w:t>
      </w:r>
    </w:p>
    <w:p w:rsidR="00723F4A" w:rsidRDefault="004B58E7" w:rsidP="00416297">
      <w:pPr>
        <w:spacing w:after="120"/>
        <w:ind w:firstLine="624"/>
        <w:jc w:val="both"/>
        <w:rPr>
          <w:b/>
          <w:sz w:val="28"/>
          <w:szCs w:val="28"/>
        </w:rPr>
      </w:pPr>
      <w:r w:rsidRPr="004B58E7">
        <w:rPr>
          <w:b/>
          <w:sz w:val="28"/>
          <w:szCs w:val="28"/>
        </w:rPr>
        <w:t xml:space="preserve">Điều </w:t>
      </w:r>
      <w:r w:rsidR="00F3554C">
        <w:rPr>
          <w:b/>
          <w:sz w:val="28"/>
          <w:szCs w:val="28"/>
        </w:rPr>
        <w:t>7</w:t>
      </w:r>
      <w:r w:rsidR="00195FD8" w:rsidRPr="004B58E7">
        <w:rPr>
          <w:b/>
          <w:sz w:val="28"/>
          <w:szCs w:val="28"/>
        </w:rPr>
        <w:t>.</w:t>
      </w:r>
      <w:r w:rsidR="003F3E38" w:rsidRPr="00F52D3D">
        <w:rPr>
          <w:b/>
          <w:sz w:val="28"/>
          <w:szCs w:val="28"/>
        </w:rPr>
        <w:t xml:space="preserve"> </w:t>
      </w:r>
      <w:r w:rsidR="00E62479">
        <w:rPr>
          <w:b/>
          <w:sz w:val="28"/>
          <w:szCs w:val="28"/>
        </w:rPr>
        <w:t>Trách nhiệm phối hợp của các đơn vị</w:t>
      </w:r>
    </w:p>
    <w:p w:rsidR="00723F4A" w:rsidRPr="001F4451" w:rsidRDefault="00E72F98" w:rsidP="00416297">
      <w:pPr>
        <w:spacing w:after="120"/>
        <w:ind w:firstLine="624"/>
        <w:jc w:val="both"/>
        <w:rPr>
          <w:sz w:val="28"/>
          <w:szCs w:val="28"/>
        </w:rPr>
      </w:pPr>
      <w:r w:rsidRPr="001F4451">
        <w:rPr>
          <w:sz w:val="28"/>
          <w:szCs w:val="28"/>
        </w:rPr>
        <w:t xml:space="preserve">1. </w:t>
      </w:r>
      <w:r w:rsidR="00956B09" w:rsidRPr="001F4451">
        <w:rPr>
          <w:sz w:val="28"/>
          <w:szCs w:val="28"/>
        </w:rPr>
        <w:t>Văn phòng UBND tỉnh</w:t>
      </w:r>
      <w:r w:rsidR="00B75C4C" w:rsidRPr="001F4451">
        <w:rPr>
          <w:sz w:val="28"/>
          <w:szCs w:val="28"/>
        </w:rPr>
        <w:t xml:space="preserve"> (Trung tâm)</w:t>
      </w:r>
    </w:p>
    <w:p w:rsidR="00135F4B" w:rsidRPr="00574D1A" w:rsidRDefault="00FC3CBA" w:rsidP="00416297">
      <w:pPr>
        <w:spacing w:after="120"/>
        <w:ind w:firstLine="624"/>
        <w:jc w:val="both"/>
        <w:rPr>
          <w:sz w:val="28"/>
          <w:szCs w:val="28"/>
        </w:rPr>
      </w:pPr>
      <w:r>
        <w:rPr>
          <w:sz w:val="28"/>
          <w:szCs w:val="28"/>
        </w:rPr>
        <w:t>a</w:t>
      </w:r>
      <w:r w:rsidR="00A74E4C">
        <w:rPr>
          <w:sz w:val="28"/>
          <w:szCs w:val="28"/>
        </w:rPr>
        <w:t xml:space="preserve">) </w:t>
      </w:r>
      <w:r w:rsidR="004B275F">
        <w:rPr>
          <w:sz w:val="28"/>
          <w:szCs w:val="28"/>
        </w:rPr>
        <w:t>Chủ trì</w:t>
      </w:r>
      <w:r w:rsidR="006E4F2F">
        <w:rPr>
          <w:sz w:val="28"/>
          <w:szCs w:val="28"/>
        </w:rPr>
        <w:t xml:space="preserve">, </w:t>
      </w:r>
      <w:r w:rsidR="006E4F2F" w:rsidRPr="00574D1A">
        <w:rPr>
          <w:sz w:val="28"/>
          <w:szCs w:val="28"/>
        </w:rPr>
        <w:t xml:space="preserve">phối hợp với </w:t>
      </w:r>
      <w:r w:rsidR="00E9496E" w:rsidRPr="00574D1A">
        <w:rPr>
          <w:sz w:val="28"/>
          <w:szCs w:val="28"/>
        </w:rPr>
        <w:t xml:space="preserve">Sở Kế hoạch và Đầu tư và </w:t>
      </w:r>
      <w:r w:rsidR="006E4F2F" w:rsidRPr="00574D1A">
        <w:rPr>
          <w:sz w:val="28"/>
          <w:szCs w:val="28"/>
        </w:rPr>
        <w:t>các đơn vị liên quan</w:t>
      </w:r>
      <w:r w:rsidR="004B275F" w:rsidRPr="00574D1A">
        <w:rPr>
          <w:sz w:val="28"/>
          <w:szCs w:val="28"/>
        </w:rPr>
        <w:t xml:space="preserve"> </w:t>
      </w:r>
      <w:r w:rsidR="00587DC1">
        <w:rPr>
          <w:sz w:val="28"/>
          <w:szCs w:val="28"/>
        </w:rPr>
        <w:t xml:space="preserve">    </w:t>
      </w:r>
      <w:r w:rsidR="004B275F" w:rsidRPr="00574D1A">
        <w:rPr>
          <w:sz w:val="28"/>
          <w:szCs w:val="28"/>
        </w:rPr>
        <w:t>tổ chức các hoạt động xúc tiến đầu tư, mời gọi các doanh nghiệp, nhà đầu tư đầu tư vào tỉnh Hà Tĩnh</w:t>
      </w:r>
      <w:r w:rsidR="00860032" w:rsidRPr="00574D1A">
        <w:rPr>
          <w:sz w:val="28"/>
          <w:szCs w:val="28"/>
        </w:rPr>
        <w:t>;</w:t>
      </w:r>
    </w:p>
    <w:p w:rsidR="00135F4B" w:rsidRDefault="00FC3CBA" w:rsidP="00416297">
      <w:pPr>
        <w:spacing w:after="120"/>
        <w:ind w:firstLine="624"/>
        <w:jc w:val="both"/>
        <w:rPr>
          <w:sz w:val="28"/>
          <w:szCs w:val="28"/>
        </w:rPr>
      </w:pPr>
      <w:r w:rsidRPr="00574D1A">
        <w:rPr>
          <w:sz w:val="28"/>
          <w:szCs w:val="28"/>
        </w:rPr>
        <w:t>b</w:t>
      </w:r>
      <w:r w:rsidR="00A74E4C">
        <w:rPr>
          <w:sz w:val="28"/>
          <w:szCs w:val="28"/>
        </w:rPr>
        <w:t>)</w:t>
      </w:r>
      <w:r w:rsidR="00A74E4C" w:rsidRPr="00574D1A">
        <w:rPr>
          <w:sz w:val="28"/>
          <w:szCs w:val="28"/>
        </w:rPr>
        <w:t xml:space="preserve"> </w:t>
      </w:r>
      <w:r w:rsidR="004B275F" w:rsidRPr="00574D1A">
        <w:rPr>
          <w:sz w:val="28"/>
          <w:szCs w:val="28"/>
        </w:rPr>
        <w:t>Tiếp nhận hồ sơ của doanh nghiệp, nhà đầu tư</w:t>
      </w:r>
      <w:r w:rsidR="008D2A75" w:rsidRPr="00574D1A">
        <w:rPr>
          <w:sz w:val="28"/>
          <w:szCs w:val="28"/>
        </w:rPr>
        <w:t xml:space="preserve"> </w:t>
      </w:r>
      <w:r w:rsidR="00A71EDD" w:rsidRPr="00574D1A">
        <w:rPr>
          <w:sz w:val="28"/>
          <w:szCs w:val="28"/>
        </w:rPr>
        <w:t>đối với các dự án</w:t>
      </w:r>
      <w:r w:rsidR="006453D1" w:rsidRPr="00574D1A">
        <w:rPr>
          <w:sz w:val="28"/>
          <w:szCs w:val="28"/>
        </w:rPr>
        <w:t>;</w:t>
      </w:r>
      <w:r w:rsidR="00A71EDD" w:rsidRPr="00574D1A">
        <w:rPr>
          <w:sz w:val="28"/>
          <w:szCs w:val="28"/>
        </w:rPr>
        <w:t xml:space="preserve"> </w:t>
      </w:r>
      <w:r w:rsidR="00414D8C" w:rsidRPr="00574D1A">
        <w:rPr>
          <w:sz w:val="28"/>
          <w:szCs w:val="28"/>
        </w:rPr>
        <w:t>c</w:t>
      </w:r>
      <w:r w:rsidR="004B275F" w:rsidRPr="00574D1A">
        <w:rPr>
          <w:sz w:val="28"/>
          <w:szCs w:val="28"/>
        </w:rPr>
        <w:t xml:space="preserve">huyển </w:t>
      </w:r>
      <w:r w:rsidR="0010320B" w:rsidRPr="00574D1A">
        <w:rPr>
          <w:sz w:val="28"/>
          <w:szCs w:val="28"/>
        </w:rPr>
        <w:t xml:space="preserve">hồ sơ </w:t>
      </w:r>
      <w:r w:rsidR="004B275F" w:rsidRPr="00574D1A">
        <w:rPr>
          <w:sz w:val="28"/>
          <w:szCs w:val="28"/>
        </w:rPr>
        <w:t>đến cơ quan có thẩm quyền xử lý</w:t>
      </w:r>
      <w:r w:rsidR="003A796F" w:rsidRPr="00574D1A">
        <w:rPr>
          <w:sz w:val="28"/>
          <w:szCs w:val="28"/>
        </w:rPr>
        <w:t xml:space="preserve"> trong </w:t>
      </w:r>
      <w:r w:rsidR="00D67CE3" w:rsidRPr="00574D1A">
        <w:rPr>
          <w:sz w:val="28"/>
          <w:szCs w:val="28"/>
        </w:rPr>
        <w:t xml:space="preserve">thời hạn </w:t>
      </w:r>
      <w:r w:rsidR="00BE1FF2" w:rsidRPr="00574D1A">
        <w:rPr>
          <w:sz w:val="28"/>
          <w:szCs w:val="28"/>
        </w:rPr>
        <w:t>không quá 0</w:t>
      </w:r>
      <w:r w:rsidR="00AD7140" w:rsidRPr="00574D1A">
        <w:rPr>
          <w:sz w:val="28"/>
          <w:szCs w:val="28"/>
        </w:rPr>
        <w:t>4</w:t>
      </w:r>
      <w:r w:rsidR="00BE1FF2" w:rsidRPr="00574D1A">
        <w:rPr>
          <w:sz w:val="28"/>
          <w:szCs w:val="28"/>
        </w:rPr>
        <w:t xml:space="preserve"> giờ làm việc tính từ thời điểm nhận hồ sơ</w:t>
      </w:r>
      <w:r w:rsidR="00BF2FA5" w:rsidRPr="00574D1A">
        <w:rPr>
          <w:sz w:val="28"/>
          <w:szCs w:val="28"/>
        </w:rPr>
        <w:t xml:space="preserve"> (có thể gửi bằng bản điện tử để đảm</w:t>
      </w:r>
      <w:r w:rsidR="00BF2FA5">
        <w:rPr>
          <w:sz w:val="28"/>
          <w:szCs w:val="28"/>
        </w:rPr>
        <w:t xml:space="preserve"> bảo thời gian)</w:t>
      </w:r>
      <w:r w:rsidR="00414D8C">
        <w:rPr>
          <w:sz w:val="28"/>
          <w:szCs w:val="28"/>
        </w:rPr>
        <w:t>; n</w:t>
      </w:r>
      <w:r w:rsidR="009133C5">
        <w:rPr>
          <w:sz w:val="28"/>
          <w:szCs w:val="28"/>
        </w:rPr>
        <w:t xml:space="preserve">hận kết quả từ các </w:t>
      </w:r>
      <w:r w:rsidR="001B56B9">
        <w:rPr>
          <w:sz w:val="28"/>
          <w:szCs w:val="28"/>
        </w:rPr>
        <w:t>đơn vị</w:t>
      </w:r>
      <w:r w:rsidR="009133C5">
        <w:rPr>
          <w:sz w:val="28"/>
          <w:szCs w:val="28"/>
        </w:rPr>
        <w:t xml:space="preserve"> và t</w:t>
      </w:r>
      <w:r w:rsidR="00B019B6">
        <w:rPr>
          <w:sz w:val="28"/>
          <w:szCs w:val="28"/>
        </w:rPr>
        <w:t xml:space="preserve">rả kết quả </w:t>
      </w:r>
      <w:r w:rsidR="004B275F">
        <w:rPr>
          <w:sz w:val="28"/>
          <w:szCs w:val="28"/>
        </w:rPr>
        <w:t>cho doanh nghiệp, nhà đầu tư theo đúng thời gian quy định.</w:t>
      </w:r>
      <w:r w:rsidR="006D086C">
        <w:rPr>
          <w:sz w:val="28"/>
          <w:szCs w:val="28"/>
        </w:rPr>
        <w:t xml:space="preserve"> </w:t>
      </w:r>
      <w:r w:rsidR="00277FAA">
        <w:rPr>
          <w:sz w:val="28"/>
          <w:szCs w:val="28"/>
        </w:rPr>
        <w:t xml:space="preserve">Đối với các dự án trong các khu kinh tế, khu công nghiệp, Trung tâm chuyển hồ sơ </w:t>
      </w:r>
      <w:r w:rsidR="00E9496E">
        <w:rPr>
          <w:sz w:val="28"/>
          <w:szCs w:val="28"/>
        </w:rPr>
        <w:t xml:space="preserve">đến </w:t>
      </w:r>
      <w:r w:rsidR="00277FAA">
        <w:rPr>
          <w:sz w:val="28"/>
          <w:szCs w:val="28"/>
        </w:rPr>
        <w:t xml:space="preserve">Ban </w:t>
      </w:r>
      <w:r w:rsidR="00E9496E">
        <w:rPr>
          <w:sz w:val="28"/>
          <w:szCs w:val="28"/>
        </w:rPr>
        <w:t>Q</w:t>
      </w:r>
      <w:r w:rsidR="00277FAA">
        <w:rPr>
          <w:sz w:val="28"/>
          <w:szCs w:val="28"/>
        </w:rPr>
        <w:t xml:space="preserve">uản lý </w:t>
      </w:r>
      <w:r w:rsidR="00E9496E">
        <w:rPr>
          <w:sz w:val="28"/>
          <w:szCs w:val="28"/>
        </w:rPr>
        <w:t>K</w:t>
      </w:r>
      <w:r w:rsidR="00277FAA">
        <w:rPr>
          <w:sz w:val="28"/>
          <w:szCs w:val="28"/>
        </w:rPr>
        <w:t xml:space="preserve">hu kinh tế xử lý trong </w:t>
      </w:r>
      <w:r w:rsidR="00D67CE3">
        <w:rPr>
          <w:sz w:val="28"/>
          <w:szCs w:val="28"/>
        </w:rPr>
        <w:t xml:space="preserve">thời hạn </w:t>
      </w:r>
      <w:r w:rsidR="00277FAA">
        <w:rPr>
          <w:sz w:val="28"/>
          <w:szCs w:val="28"/>
        </w:rPr>
        <w:t>không quá 0</w:t>
      </w:r>
      <w:r w:rsidR="0095671C">
        <w:rPr>
          <w:sz w:val="28"/>
          <w:szCs w:val="28"/>
        </w:rPr>
        <w:t>8</w:t>
      </w:r>
      <w:r w:rsidR="00277FAA">
        <w:rPr>
          <w:sz w:val="28"/>
          <w:szCs w:val="28"/>
        </w:rPr>
        <w:t xml:space="preserve"> giờ làm việc tính từ thời điểm nhận hồ sơ (có thể gửi bằng bản điện tử để đảm bảo thời gian)</w:t>
      </w:r>
      <w:r w:rsidR="00860032">
        <w:rPr>
          <w:sz w:val="28"/>
          <w:szCs w:val="28"/>
        </w:rPr>
        <w:t>;</w:t>
      </w:r>
    </w:p>
    <w:p w:rsidR="00135F4B" w:rsidRDefault="005B4F38" w:rsidP="00416297">
      <w:pPr>
        <w:spacing w:after="120"/>
        <w:ind w:firstLine="624"/>
        <w:jc w:val="both"/>
        <w:rPr>
          <w:sz w:val="28"/>
          <w:szCs w:val="28"/>
        </w:rPr>
      </w:pPr>
      <w:r>
        <w:rPr>
          <w:sz w:val="28"/>
          <w:szCs w:val="28"/>
        </w:rPr>
        <w:t>c</w:t>
      </w:r>
      <w:r w:rsidR="00A74E4C">
        <w:rPr>
          <w:sz w:val="28"/>
          <w:szCs w:val="28"/>
        </w:rPr>
        <w:t xml:space="preserve">) </w:t>
      </w:r>
      <w:r w:rsidR="00704DED">
        <w:rPr>
          <w:sz w:val="28"/>
          <w:szCs w:val="28"/>
        </w:rPr>
        <w:t>T</w:t>
      </w:r>
      <w:r w:rsidR="00E31E41">
        <w:rPr>
          <w:sz w:val="28"/>
          <w:szCs w:val="28"/>
        </w:rPr>
        <w:t>heo dõi, kiểm tra, đôn đốc việc xử lý hồ sơ</w:t>
      </w:r>
      <w:r w:rsidR="003F5715">
        <w:rPr>
          <w:sz w:val="28"/>
          <w:szCs w:val="28"/>
        </w:rPr>
        <w:t xml:space="preserve"> của các </w:t>
      </w:r>
      <w:r w:rsidR="00E34CC7">
        <w:rPr>
          <w:sz w:val="28"/>
          <w:szCs w:val="28"/>
        </w:rPr>
        <w:t>đơn vị</w:t>
      </w:r>
      <w:r w:rsidR="004A2D18">
        <w:rPr>
          <w:sz w:val="28"/>
          <w:szCs w:val="28"/>
        </w:rPr>
        <w:t>,</w:t>
      </w:r>
      <w:r w:rsidR="00E31E41">
        <w:rPr>
          <w:sz w:val="28"/>
          <w:szCs w:val="28"/>
        </w:rPr>
        <w:t xml:space="preserve"> báo cáo </w:t>
      </w:r>
      <w:r w:rsidR="00750A78">
        <w:rPr>
          <w:sz w:val="28"/>
          <w:szCs w:val="28"/>
        </w:rPr>
        <w:t xml:space="preserve">UBND tỉnh và </w:t>
      </w:r>
      <w:r w:rsidR="00A9682F">
        <w:rPr>
          <w:sz w:val="28"/>
          <w:szCs w:val="28"/>
        </w:rPr>
        <w:t xml:space="preserve">Chủ tịch </w:t>
      </w:r>
      <w:r w:rsidR="00E31E41">
        <w:rPr>
          <w:sz w:val="28"/>
          <w:szCs w:val="28"/>
        </w:rPr>
        <w:t>UBND tỉnh</w:t>
      </w:r>
      <w:r w:rsidR="00860032">
        <w:rPr>
          <w:sz w:val="28"/>
          <w:szCs w:val="28"/>
        </w:rPr>
        <w:t>;</w:t>
      </w:r>
    </w:p>
    <w:p w:rsidR="00135F4B" w:rsidRDefault="00777E0C" w:rsidP="00416297">
      <w:pPr>
        <w:spacing w:after="120"/>
        <w:ind w:firstLine="624"/>
        <w:jc w:val="both"/>
        <w:rPr>
          <w:sz w:val="28"/>
          <w:szCs w:val="28"/>
        </w:rPr>
      </w:pPr>
      <w:r>
        <w:rPr>
          <w:sz w:val="28"/>
          <w:szCs w:val="28"/>
        </w:rPr>
        <w:lastRenderedPageBreak/>
        <w:t>d</w:t>
      </w:r>
      <w:r w:rsidR="00A74E4C">
        <w:rPr>
          <w:sz w:val="28"/>
          <w:szCs w:val="28"/>
        </w:rPr>
        <w:t xml:space="preserve">) </w:t>
      </w:r>
      <w:r>
        <w:rPr>
          <w:sz w:val="28"/>
          <w:szCs w:val="28"/>
        </w:rPr>
        <w:t>P</w:t>
      </w:r>
      <w:r w:rsidR="004B275F">
        <w:rPr>
          <w:sz w:val="28"/>
          <w:szCs w:val="28"/>
        </w:rPr>
        <w:t>hối hợp với các cơ quan có liên quan tổ chức thực hiện các chính sách hỗ trợ phát triển doanh nghiệp</w:t>
      </w:r>
      <w:r w:rsidR="00860032">
        <w:rPr>
          <w:sz w:val="28"/>
          <w:szCs w:val="28"/>
        </w:rPr>
        <w:t>;</w:t>
      </w:r>
    </w:p>
    <w:p w:rsidR="00135F4B" w:rsidRDefault="00F97524" w:rsidP="00416297">
      <w:pPr>
        <w:spacing w:after="120"/>
        <w:ind w:firstLine="624"/>
        <w:jc w:val="both"/>
        <w:rPr>
          <w:sz w:val="28"/>
          <w:szCs w:val="28"/>
        </w:rPr>
      </w:pPr>
      <w:r>
        <w:rPr>
          <w:sz w:val="28"/>
          <w:szCs w:val="28"/>
        </w:rPr>
        <w:t>e</w:t>
      </w:r>
      <w:r w:rsidR="00A74E4C">
        <w:rPr>
          <w:sz w:val="28"/>
          <w:szCs w:val="28"/>
        </w:rPr>
        <w:t>)</w:t>
      </w:r>
      <w:r w:rsidR="00A74E4C" w:rsidRPr="004A3E6A">
        <w:rPr>
          <w:sz w:val="28"/>
          <w:szCs w:val="28"/>
        </w:rPr>
        <w:t xml:space="preserve"> </w:t>
      </w:r>
      <w:r w:rsidR="008E5AE5" w:rsidRPr="004A3E6A">
        <w:rPr>
          <w:sz w:val="28"/>
          <w:szCs w:val="28"/>
        </w:rPr>
        <w:t xml:space="preserve">Là </w:t>
      </w:r>
      <w:r w:rsidR="008E5AE5" w:rsidRPr="004A3E6A">
        <w:rPr>
          <w:sz w:val="28"/>
          <w:szCs w:val="28"/>
          <w:lang w:val="pt-BR"/>
        </w:rPr>
        <w:t>đầu mối tiếp nhận, tổng hợp ý kiến, phản ánh kiến nghị của các nhà đầu tư, doanh nghiệp, chuyển cho các cơ quan liên quan giải quyết, tháo gỡ các khó khăn, vướng mắc, kịp thời, đúng quy định</w:t>
      </w:r>
      <w:r w:rsidR="00EB7153" w:rsidRPr="004A3E6A">
        <w:rPr>
          <w:sz w:val="28"/>
          <w:szCs w:val="28"/>
          <w:lang w:val="pt-BR"/>
        </w:rPr>
        <w:t>.</w:t>
      </w:r>
      <w:r w:rsidR="005011C1" w:rsidRPr="004A3E6A">
        <w:rPr>
          <w:sz w:val="28"/>
          <w:szCs w:val="28"/>
          <w:lang w:val="pt-BR"/>
        </w:rPr>
        <w:t xml:space="preserve"> </w:t>
      </w:r>
      <w:r w:rsidR="00D126AD" w:rsidRPr="004A3E6A">
        <w:rPr>
          <w:sz w:val="28"/>
          <w:szCs w:val="28"/>
        </w:rPr>
        <w:t>Theo dõi, đôn đốc việc x</w:t>
      </w:r>
      <w:r w:rsidR="00AC0C87" w:rsidRPr="004A3E6A">
        <w:rPr>
          <w:sz w:val="28"/>
          <w:szCs w:val="28"/>
        </w:rPr>
        <w:t xml:space="preserve">ử lý kiến nghị của doanh nghiệp, tổng hợp, báo cáo </w:t>
      </w:r>
      <w:r w:rsidR="00EB1FA6" w:rsidRPr="004A3E6A">
        <w:rPr>
          <w:sz w:val="28"/>
          <w:szCs w:val="28"/>
        </w:rPr>
        <w:t xml:space="preserve">UBND tỉnh và </w:t>
      </w:r>
      <w:r w:rsidR="00AC0C87" w:rsidRPr="004A3E6A">
        <w:rPr>
          <w:sz w:val="28"/>
          <w:szCs w:val="28"/>
        </w:rPr>
        <w:t>Chủ tịch UBND tỉnh.</w:t>
      </w:r>
    </w:p>
    <w:p w:rsidR="00AD3FA0" w:rsidRPr="004A3E6A" w:rsidRDefault="00EB7153" w:rsidP="00416297">
      <w:pPr>
        <w:spacing w:after="120"/>
        <w:ind w:firstLine="624"/>
        <w:jc w:val="both"/>
        <w:rPr>
          <w:sz w:val="28"/>
          <w:szCs w:val="28"/>
        </w:rPr>
      </w:pPr>
      <w:r w:rsidRPr="004A3E6A">
        <w:rPr>
          <w:sz w:val="28"/>
          <w:szCs w:val="28"/>
        </w:rPr>
        <w:t xml:space="preserve">Với vai trò là đầu mối, </w:t>
      </w:r>
      <w:r w:rsidR="00AD3FA0" w:rsidRPr="004A3E6A">
        <w:rPr>
          <w:sz w:val="28"/>
          <w:szCs w:val="28"/>
        </w:rPr>
        <w:t>Trung tâm không trực tiếp giải quyết thủ tục hành chính</w:t>
      </w:r>
      <w:r w:rsidR="00BE6BC5" w:rsidRPr="004A3E6A">
        <w:rPr>
          <w:sz w:val="28"/>
          <w:szCs w:val="28"/>
        </w:rPr>
        <w:t xml:space="preserve"> và</w:t>
      </w:r>
      <w:r w:rsidR="00AD3FA0" w:rsidRPr="004A3E6A">
        <w:rPr>
          <w:sz w:val="28"/>
          <w:szCs w:val="28"/>
        </w:rPr>
        <w:t xml:space="preserve"> các kiến nghị </w:t>
      </w:r>
      <w:r w:rsidR="00BD1CE0" w:rsidRPr="004A3E6A">
        <w:rPr>
          <w:sz w:val="28"/>
          <w:szCs w:val="28"/>
        </w:rPr>
        <w:t>của doanh nghiệp, nhà đầu tư thay các cơ quan đơn vị.</w:t>
      </w:r>
    </w:p>
    <w:p w:rsidR="00723F4A" w:rsidRPr="001F4451" w:rsidRDefault="00291C09" w:rsidP="00416297">
      <w:pPr>
        <w:spacing w:after="120"/>
        <w:ind w:firstLine="624"/>
        <w:jc w:val="both"/>
        <w:rPr>
          <w:sz w:val="28"/>
          <w:szCs w:val="28"/>
        </w:rPr>
      </w:pPr>
      <w:r w:rsidRPr="001F4451">
        <w:rPr>
          <w:sz w:val="28"/>
          <w:szCs w:val="28"/>
        </w:rPr>
        <w:t>2. Sở Kế hoạch và Đầu tư</w:t>
      </w:r>
    </w:p>
    <w:p w:rsidR="00723F4A" w:rsidRDefault="004D4E69" w:rsidP="00416297">
      <w:pPr>
        <w:spacing w:after="120"/>
        <w:ind w:firstLine="624"/>
        <w:jc w:val="both"/>
        <w:rPr>
          <w:sz w:val="28"/>
          <w:szCs w:val="28"/>
        </w:rPr>
      </w:pPr>
      <w:r>
        <w:rPr>
          <w:sz w:val="28"/>
          <w:szCs w:val="28"/>
        </w:rPr>
        <w:t>a</w:t>
      </w:r>
      <w:r w:rsidR="00A74E4C">
        <w:rPr>
          <w:sz w:val="28"/>
          <w:szCs w:val="28"/>
        </w:rPr>
        <w:t xml:space="preserve">) </w:t>
      </w:r>
      <w:r w:rsidR="0023117C">
        <w:rPr>
          <w:sz w:val="28"/>
          <w:szCs w:val="28"/>
        </w:rPr>
        <w:t>Thông tin</w:t>
      </w:r>
      <w:r w:rsidR="00023DD4">
        <w:rPr>
          <w:sz w:val="28"/>
          <w:szCs w:val="28"/>
        </w:rPr>
        <w:t xml:space="preserve"> kịp thời</w:t>
      </w:r>
      <w:r w:rsidR="0023117C">
        <w:rPr>
          <w:sz w:val="28"/>
          <w:szCs w:val="28"/>
        </w:rPr>
        <w:t xml:space="preserve"> cho Trung tâm các nội dung do Bộ Kế hoạch và Đầu tư, các cơ quan thuộc Bộ</w:t>
      </w:r>
      <w:r w:rsidR="00313A91">
        <w:rPr>
          <w:sz w:val="28"/>
          <w:szCs w:val="28"/>
        </w:rPr>
        <w:t xml:space="preserve"> </w:t>
      </w:r>
      <w:r w:rsidR="00A93185">
        <w:rPr>
          <w:sz w:val="28"/>
          <w:szCs w:val="28"/>
        </w:rPr>
        <w:t>gửi đến</w:t>
      </w:r>
      <w:r w:rsidR="003837D3">
        <w:rPr>
          <w:sz w:val="28"/>
          <w:szCs w:val="28"/>
        </w:rPr>
        <w:t xml:space="preserve"> như </w:t>
      </w:r>
      <w:r w:rsidR="00CB687F">
        <w:rPr>
          <w:sz w:val="28"/>
          <w:szCs w:val="28"/>
        </w:rPr>
        <w:t>các văn bản hướng dẫn</w:t>
      </w:r>
      <w:r w:rsidR="00747734">
        <w:rPr>
          <w:sz w:val="28"/>
          <w:szCs w:val="28"/>
        </w:rPr>
        <w:t>, các cuộc hội thảo, hội nghị, tập huấn do Bộ tổ chức</w:t>
      </w:r>
      <w:r w:rsidR="00CB687F">
        <w:rPr>
          <w:sz w:val="28"/>
          <w:szCs w:val="28"/>
        </w:rPr>
        <w:t xml:space="preserve"> liên quan đến </w:t>
      </w:r>
      <w:r w:rsidR="0076194E">
        <w:rPr>
          <w:sz w:val="28"/>
          <w:szCs w:val="28"/>
        </w:rPr>
        <w:t>công tác hỗ trợ phát triển doanh nghiệp và xúc tiến đầu tư</w:t>
      </w:r>
      <w:r w:rsidR="00860032">
        <w:rPr>
          <w:sz w:val="28"/>
          <w:szCs w:val="28"/>
        </w:rPr>
        <w:t>;</w:t>
      </w:r>
    </w:p>
    <w:p w:rsidR="00723F4A" w:rsidRDefault="004D4E69" w:rsidP="00416297">
      <w:pPr>
        <w:spacing w:after="120"/>
        <w:ind w:firstLine="624"/>
        <w:jc w:val="both"/>
        <w:rPr>
          <w:sz w:val="28"/>
          <w:szCs w:val="28"/>
          <w:lang w:val="pt-BR"/>
        </w:rPr>
      </w:pPr>
      <w:r>
        <w:rPr>
          <w:sz w:val="28"/>
          <w:szCs w:val="28"/>
          <w:lang w:val="pt-BR"/>
        </w:rPr>
        <w:t>b</w:t>
      </w:r>
      <w:r w:rsidR="00A74E4C">
        <w:rPr>
          <w:sz w:val="28"/>
          <w:szCs w:val="28"/>
          <w:lang w:val="pt-BR"/>
        </w:rPr>
        <w:t xml:space="preserve">) </w:t>
      </w:r>
      <w:r w:rsidR="00DE41B4">
        <w:rPr>
          <w:sz w:val="28"/>
          <w:szCs w:val="28"/>
          <w:lang w:val="pt-BR"/>
        </w:rPr>
        <w:t>Cung cấp các thông tin</w:t>
      </w:r>
      <w:r w:rsidR="00CD7F5A">
        <w:rPr>
          <w:sz w:val="28"/>
          <w:szCs w:val="28"/>
          <w:lang w:val="pt-BR"/>
        </w:rPr>
        <w:t xml:space="preserve"> về</w:t>
      </w:r>
      <w:r w:rsidR="00DE41B4">
        <w:rPr>
          <w:sz w:val="28"/>
          <w:szCs w:val="28"/>
          <w:lang w:val="pt-BR"/>
        </w:rPr>
        <w:t xml:space="preserve"> tình hình kinh tế - xã hội; kết quả cấp, triển khai các dự án đầu tư trong và ngoài nước trên địa bàn; thông tin liên quan đến đăng ký kinh doanh, tình hình hoạt động của doanh nghiệp cho Trung tâm khi có yêu cầu</w:t>
      </w:r>
      <w:r w:rsidR="005011C1">
        <w:rPr>
          <w:sz w:val="28"/>
          <w:szCs w:val="28"/>
          <w:lang w:val="pt-BR"/>
        </w:rPr>
        <w:t>;</w:t>
      </w:r>
    </w:p>
    <w:p w:rsidR="00687D2B" w:rsidRDefault="003574FA" w:rsidP="00416297">
      <w:pPr>
        <w:spacing w:after="120"/>
        <w:ind w:firstLine="624"/>
        <w:jc w:val="both"/>
        <w:rPr>
          <w:sz w:val="28"/>
          <w:szCs w:val="28"/>
        </w:rPr>
      </w:pPr>
      <w:r>
        <w:rPr>
          <w:sz w:val="28"/>
          <w:szCs w:val="28"/>
        </w:rPr>
        <w:t>Cung cấp bộ thủ tục hành chính thuộc thẩm quyền giải của Sở về đăng ký doanh nghiệp để Trung tâm làm căn cứ hướng dẫn, hỗ trợ các doanh nghiệp về đăng ký doanh nghiệp</w:t>
      </w:r>
      <w:r w:rsidRPr="00574D1A">
        <w:rPr>
          <w:sz w:val="28"/>
          <w:szCs w:val="28"/>
        </w:rPr>
        <w:t>.</w:t>
      </w:r>
      <w:r w:rsidR="00E9496E" w:rsidRPr="00574D1A">
        <w:rPr>
          <w:sz w:val="28"/>
          <w:szCs w:val="28"/>
        </w:rPr>
        <w:t xml:space="preserve"> Chủ trì xử lý các hồ sơ, thủ tục thuộc trách nhiệm của Sở đối với các dự án đầu tư do Trung tâm chuyển đến và chuyển kết quả cho Trung tâm để trả cho nhà đầu tư, doanh nghiệp theo đúng thời gian quy định</w:t>
      </w:r>
      <w:r w:rsidR="00860032" w:rsidRPr="00574D1A">
        <w:rPr>
          <w:sz w:val="28"/>
          <w:szCs w:val="28"/>
        </w:rPr>
        <w:t>;</w:t>
      </w:r>
      <w:r w:rsidR="00860032" w:rsidDel="00860032">
        <w:rPr>
          <w:sz w:val="28"/>
          <w:szCs w:val="28"/>
        </w:rPr>
        <w:t xml:space="preserve"> </w:t>
      </w:r>
    </w:p>
    <w:p w:rsidR="00723F4A" w:rsidRDefault="004D4E69" w:rsidP="00416297">
      <w:pPr>
        <w:spacing w:after="120"/>
        <w:ind w:firstLine="624"/>
        <w:jc w:val="both"/>
        <w:rPr>
          <w:sz w:val="28"/>
          <w:szCs w:val="28"/>
          <w:lang w:val="pt-BR"/>
        </w:rPr>
      </w:pPr>
      <w:r>
        <w:rPr>
          <w:sz w:val="28"/>
          <w:szCs w:val="28"/>
        </w:rPr>
        <w:t>c</w:t>
      </w:r>
      <w:r w:rsidR="00A74E4C">
        <w:rPr>
          <w:sz w:val="28"/>
          <w:szCs w:val="28"/>
        </w:rPr>
        <w:t>)</w:t>
      </w:r>
      <w:r w:rsidR="00A74E4C" w:rsidRPr="00EE57AB">
        <w:rPr>
          <w:sz w:val="28"/>
          <w:szCs w:val="28"/>
          <w:lang w:val="pt-BR"/>
        </w:rPr>
        <w:t xml:space="preserve"> </w:t>
      </w:r>
      <w:r w:rsidR="000E7A98">
        <w:rPr>
          <w:sz w:val="28"/>
          <w:szCs w:val="28"/>
          <w:lang w:val="pt-BR"/>
        </w:rPr>
        <w:t>Phối hợp với Trung tâm t</w:t>
      </w:r>
      <w:r w:rsidR="000E7A98" w:rsidRPr="00EE57AB">
        <w:rPr>
          <w:sz w:val="28"/>
          <w:szCs w:val="28"/>
          <w:lang w:val="pt-BR"/>
        </w:rPr>
        <w:t>riển khai hoạt động kết nối doanh nghiệ</w:t>
      </w:r>
      <w:r w:rsidR="000E7A98">
        <w:rPr>
          <w:sz w:val="28"/>
          <w:szCs w:val="28"/>
          <w:lang w:val="pt-BR"/>
        </w:rPr>
        <w:t>p</w:t>
      </w:r>
      <w:r w:rsidR="00DC35D4">
        <w:rPr>
          <w:sz w:val="28"/>
          <w:szCs w:val="28"/>
          <w:lang w:val="pt-BR"/>
        </w:rPr>
        <w:t>; t</w:t>
      </w:r>
      <w:r w:rsidR="0033710D">
        <w:rPr>
          <w:sz w:val="28"/>
          <w:szCs w:val="28"/>
          <w:lang w:val="pt-BR"/>
        </w:rPr>
        <w:t>hực hiện chính sách hỗ trợ, phát triển doanh nghiệp</w:t>
      </w:r>
      <w:r w:rsidR="00860032">
        <w:rPr>
          <w:sz w:val="28"/>
          <w:szCs w:val="28"/>
          <w:lang w:val="pt-BR"/>
        </w:rPr>
        <w:t>;</w:t>
      </w:r>
    </w:p>
    <w:p w:rsidR="00723F4A" w:rsidRDefault="004D4E69" w:rsidP="00416297">
      <w:pPr>
        <w:spacing w:after="120"/>
        <w:ind w:firstLine="624"/>
        <w:jc w:val="both"/>
        <w:rPr>
          <w:sz w:val="28"/>
          <w:szCs w:val="28"/>
        </w:rPr>
      </w:pPr>
      <w:r>
        <w:rPr>
          <w:sz w:val="28"/>
          <w:szCs w:val="28"/>
          <w:lang w:val="pt-BR"/>
        </w:rPr>
        <w:t>d</w:t>
      </w:r>
      <w:r w:rsidR="00A74E4C">
        <w:rPr>
          <w:sz w:val="28"/>
          <w:szCs w:val="28"/>
          <w:lang w:val="pt-BR"/>
        </w:rPr>
        <w:t xml:space="preserve">) </w:t>
      </w:r>
      <w:r w:rsidR="00CE0563">
        <w:rPr>
          <w:sz w:val="28"/>
          <w:szCs w:val="28"/>
          <w:lang w:val="pt-BR"/>
        </w:rPr>
        <w:t>Phối hợp với Trung tâm x</w:t>
      </w:r>
      <w:r w:rsidR="001469CC">
        <w:rPr>
          <w:sz w:val="28"/>
          <w:szCs w:val="28"/>
        </w:rPr>
        <w:t xml:space="preserve">ây dựng chương trình, kế hoạch xúc tiến đầu tư hàng năm, </w:t>
      </w:r>
      <w:r w:rsidR="005C018B">
        <w:rPr>
          <w:sz w:val="28"/>
          <w:szCs w:val="28"/>
        </w:rPr>
        <w:t>dài hạn trình cấp có thẩm quyền phê duyệt</w:t>
      </w:r>
      <w:r w:rsidR="00860032">
        <w:rPr>
          <w:sz w:val="28"/>
          <w:szCs w:val="28"/>
        </w:rPr>
        <w:t>;</w:t>
      </w:r>
    </w:p>
    <w:p w:rsidR="00723F4A" w:rsidRDefault="004D4E69" w:rsidP="00416297">
      <w:pPr>
        <w:spacing w:after="120"/>
        <w:ind w:firstLine="624"/>
        <w:jc w:val="both"/>
        <w:rPr>
          <w:sz w:val="28"/>
          <w:szCs w:val="28"/>
        </w:rPr>
      </w:pPr>
      <w:r>
        <w:rPr>
          <w:sz w:val="28"/>
          <w:szCs w:val="28"/>
          <w:lang w:val="pt-BR"/>
        </w:rPr>
        <w:t>đ</w:t>
      </w:r>
      <w:r w:rsidR="00A74E4C">
        <w:rPr>
          <w:sz w:val="28"/>
          <w:szCs w:val="28"/>
          <w:lang w:val="pt-BR"/>
        </w:rPr>
        <w:t xml:space="preserve">) </w:t>
      </w:r>
      <w:r w:rsidR="000E7A98">
        <w:rPr>
          <w:sz w:val="28"/>
          <w:szCs w:val="28"/>
          <w:lang w:val="pt-BR"/>
        </w:rPr>
        <w:t xml:space="preserve">Phối hợp với Trung tâm </w:t>
      </w:r>
      <w:r w:rsidR="000E7A98" w:rsidRPr="00EE57AB">
        <w:rPr>
          <w:sz w:val="28"/>
          <w:szCs w:val="28"/>
        </w:rPr>
        <w:t>tổ chức</w:t>
      </w:r>
      <w:r w:rsidR="00FF36F0">
        <w:rPr>
          <w:sz w:val="28"/>
          <w:szCs w:val="28"/>
        </w:rPr>
        <w:t xml:space="preserve"> </w:t>
      </w:r>
      <w:r w:rsidR="000E7A98">
        <w:rPr>
          <w:sz w:val="28"/>
          <w:szCs w:val="28"/>
        </w:rPr>
        <w:t xml:space="preserve">các hội nghị, hội thảo, tọa đàm về hỗ trợ phát triển doanh nghiệp và xúc tiến đầu tư; các lớp </w:t>
      </w:r>
      <w:r w:rsidR="000E7A98" w:rsidRPr="00EE57AB">
        <w:rPr>
          <w:sz w:val="28"/>
          <w:szCs w:val="28"/>
        </w:rPr>
        <w:t>đào tạo, tập huấn, bồi dưỡng chuyên môn</w:t>
      </w:r>
      <w:r w:rsidR="000E7A98">
        <w:rPr>
          <w:sz w:val="28"/>
          <w:szCs w:val="28"/>
        </w:rPr>
        <w:t xml:space="preserve"> </w:t>
      </w:r>
      <w:r w:rsidR="000E7A98" w:rsidRPr="00EE57AB">
        <w:rPr>
          <w:sz w:val="28"/>
          <w:szCs w:val="28"/>
        </w:rPr>
        <w:t>quản trị doanh nghiệp, khởi nghiệp…</w:t>
      </w:r>
    </w:p>
    <w:p w:rsidR="00723F4A" w:rsidRPr="001F4451" w:rsidRDefault="00F3554C" w:rsidP="00416297">
      <w:pPr>
        <w:spacing w:after="120"/>
        <w:ind w:firstLine="624"/>
        <w:jc w:val="both"/>
        <w:rPr>
          <w:sz w:val="28"/>
          <w:szCs w:val="28"/>
        </w:rPr>
      </w:pPr>
      <w:r w:rsidRPr="001F4451">
        <w:rPr>
          <w:sz w:val="28"/>
          <w:szCs w:val="28"/>
        </w:rPr>
        <w:t>3</w:t>
      </w:r>
      <w:r w:rsidR="00E2717A" w:rsidRPr="001F4451">
        <w:rPr>
          <w:sz w:val="28"/>
          <w:szCs w:val="28"/>
        </w:rPr>
        <w:t>.</w:t>
      </w:r>
      <w:r w:rsidR="00BA7B1D" w:rsidRPr="001F4451">
        <w:rPr>
          <w:sz w:val="28"/>
          <w:szCs w:val="28"/>
        </w:rPr>
        <w:t xml:space="preserve"> Sở Tài nguyên và Môi trường</w:t>
      </w:r>
    </w:p>
    <w:p w:rsidR="00723F4A" w:rsidRDefault="004D4E69" w:rsidP="00416297">
      <w:pPr>
        <w:spacing w:after="120"/>
        <w:ind w:firstLine="624"/>
        <w:jc w:val="both"/>
        <w:rPr>
          <w:sz w:val="28"/>
          <w:szCs w:val="28"/>
        </w:rPr>
      </w:pPr>
      <w:r>
        <w:rPr>
          <w:sz w:val="28"/>
          <w:szCs w:val="28"/>
        </w:rPr>
        <w:t>a</w:t>
      </w:r>
      <w:r w:rsidR="00A74E4C">
        <w:rPr>
          <w:sz w:val="28"/>
          <w:szCs w:val="28"/>
        </w:rPr>
        <w:t xml:space="preserve">) </w:t>
      </w:r>
      <w:r w:rsidR="004770F3">
        <w:rPr>
          <w:sz w:val="28"/>
          <w:szCs w:val="28"/>
        </w:rPr>
        <w:t>Chủ trì p</w:t>
      </w:r>
      <w:r w:rsidR="00DE36E1">
        <w:rPr>
          <w:sz w:val="28"/>
          <w:szCs w:val="28"/>
        </w:rPr>
        <w:t xml:space="preserve">hối hợp </w:t>
      </w:r>
      <w:r w:rsidR="00A03EA9">
        <w:rPr>
          <w:sz w:val="28"/>
          <w:szCs w:val="28"/>
        </w:rPr>
        <w:t>c</w:t>
      </w:r>
      <w:r w:rsidR="008960EC">
        <w:rPr>
          <w:sz w:val="28"/>
          <w:szCs w:val="28"/>
        </w:rPr>
        <w:t>ung</w:t>
      </w:r>
      <w:r w:rsidR="00E22771">
        <w:rPr>
          <w:sz w:val="28"/>
          <w:szCs w:val="28"/>
        </w:rPr>
        <w:t xml:space="preserve"> cấp các thông tin về quy hoạch, kế hoạch </w:t>
      </w:r>
      <w:r w:rsidR="008960EC">
        <w:rPr>
          <w:sz w:val="28"/>
          <w:szCs w:val="28"/>
        </w:rPr>
        <w:t>sử dụng đất, quỹ đất thực hiện các dự án</w:t>
      </w:r>
      <w:r w:rsidR="0017361C">
        <w:rPr>
          <w:sz w:val="28"/>
          <w:szCs w:val="28"/>
        </w:rPr>
        <w:t>, các thủ tục hành chính lĩnh vực tài nguyên và môi trường</w:t>
      </w:r>
      <w:r w:rsidR="008960EC">
        <w:rPr>
          <w:sz w:val="28"/>
          <w:szCs w:val="28"/>
        </w:rPr>
        <w:t xml:space="preserve"> </w:t>
      </w:r>
      <w:r w:rsidR="00500AC3">
        <w:rPr>
          <w:sz w:val="28"/>
          <w:szCs w:val="28"/>
        </w:rPr>
        <w:t xml:space="preserve">cho </w:t>
      </w:r>
      <w:r w:rsidR="001D519D">
        <w:rPr>
          <w:sz w:val="28"/>
          <w:szCs w:val="28"/>
        </w:rPr>
        <w:t>Trung tâm</w:t>
      </w:r>
      <w:r w:rsidR="00500AC3">
        <w:rPr>
          <w:sz w:val="28"/>
          <w:szCs w:val="28"/>
        </w:rPr>
        <w:t xml:space="preserve"> </w:t>
      </w:r>
      <w:r w:rsidR="008960EC">
        <w:rPr>
          <w:sz w:val="28"/>
          <w:szCs w:val="28"/>
        </w:rPr>
        <w:t xml:space="preserve">để </w:t>
      </w:r>
      <w:r w:rsidR="00A045CF">
        <w:rPr>
          <w:sz w:val="28"/>
          <w:szCs w:val="28"/>
        </w:rPr>
        <w:t>phục vụ công tác xúc tiến đầu tư</w:t>
      </w:r>
      <w:r w:rsidR="00860032">
        <w:rPr>
          <w:sz w:val="28"/>
          <w:szCs w:val="28"/>
        </w:rPr>
        <w:t>;</w:t>
      </w:r>
    </w:p>
    <w:p w:rsidR="00723F4A" w:rsidRDefault="00F14943" w:rsidP="00416297">
      <w:pPr>
        <w:spacing w:after="120"/>
        <w:ind w:firstLine="624"/>
        <w:jc w:val="both"/>
        <w:rPr>
          <w:sz w:val="28"/>
          <w:szCs w:val="28"/>
        </w:rPr>
      </w:pPr>
      <w:r>
        <w:rPr>
          <w:sz w:val="28"/>
          <w:szCs w:val="28"/>
        </w:rPr>
        <w:t>b</w:t>
      </w:r>
      <w:r w:rsidR="00A74E4C">
        <w:rPr>
          <w:sz w:val="28"/>
          <w:szCs w:val="28"/>
        </w:rPr>
        <w:t xml:space="preserve">) </w:t>
      </w:r>
      <w:r>
        <w:rPr>
          <w:sz w:val="28"/>
          <w:szCs w:val="28"/>
        </w:rPr>
        <w:t>Thẩm định nhu cầu sử dụng đất, điều kiện giao đất, cho thuê đất đối với doanh nghiệp, hợp tác xã trong quá trình tham mưu chấp thuận chủ trương đầu tư</w:t>
      </w:r>
      <w:r w:rsidR="00860032">
        <w:rPr>
          <w:sz w:val="28"/>
          <w:szCs w:val="28"/>
        </w:rPr>
        <w:t>;</w:t>
      </w:r>
    </w:p>
    <w:p w:rsidR="00723F4A" w:rsidRDefault="00F14943" w:rsidP="00416297">
      <w:pPr>
        <w:spacing w:after="120"/>
        <w:ind w:firstLine="624"/>
        <w:jc w:val="both"/>
        <w:rPr>
          <w:sz w:val="28"/>
          <w:szCs w:val="28"/>
        </w:rPr>
      </w:pPr>
      <w:r>
        <w:rPr>
          <w:sz w:val="28"/>
          <w:szCs w:val="28"/>
        </w:rPr>
        <w:t>c</w:t>
      </w:r>
      <w:r w:rsidR="00A74E4C">
        <w:rPr>
          <w:sz w:val="28"/>
          <w:szCs w:val="28"/>
        </w:rPr>
        <w:t xml:space="preserve">) </w:t>
      </w:r>
      <w:r>
        <w:rPr>
          <w:sz w:val="28"/>
          <w:szCs w:val="28"/>
        </w:rPr>
        <w:t>Kịp thời tham mưu trình UBND tỉnh để trình HĐND tỉnh (hoặc Thường trực HĐND tỉnh) chấp thuận đối với các trường hợp chuyển mục đích sử dụng đất trồng lúa, đất rừng phòng hộ, đất rừng đặc dụng sau khi có quyết định chấp thuận chủ trương đầu tư đối với các dự án có chuyển mục đích các loại đất này</w:t>
      </w:r>
      <w:r w:rsidR="00860032">
        <w:rPr>
          <w:sz w:val="28"/>
          <w:szCs w:val="28"/>
        </w:rPr>
        <w:t>;</w:t>
      </w:r>
    </w:p>
    <w:p w:rsidR="00723F4A" w:rsidRPr="00574D1A" w:rsidRDefault="00F14943" w:rsidP="00416297">
      <w:pPr>
        <w:spacing w:after="120"/>
        <w:ind w:firstLine="624"/>
        <w:jc w:val="both"/>
        <w:rPr>
          <w:color w:val="FF0000"/>
          <w:sz w:val="28"/>
          <w:szCs w:val="28"/>
        </w:rPr>
      </w:pPr>
      <w:r>
        <w:rPr>
          <w:sz w:val="28"/>
          <w:szCs w:val="28"/>
        </w:rPr>
        <w:lastRenderedPageBreak/>
        <w:t>d</w:t>
      </w:r>
      <w:r w:rsidR="00A74E4C">
        <w:rPr>
          <w:sz w:val="28"/>
          <w:szCs w:val="28"/>
        </w:rPr>
        <w:t>)</w:t>
      </w:r>
      <w:r w:rsidR="00A74E4C" w:rsidRPr="00640E6C">
        <w:rPr>
          <w:sz w:val="28"/>
          <w:szCs w:val="28"/>
        </w:rPr>
        <w:t xml:space="preserve"> </w:t>
      </w:r>
      <w:r>
        <w:rPr>
          <w:sz w:val="28"/>
          <w:szCs w:val="28"/>
        </w:rPr>
        <w:t>Hướng dẫn doanh nghiệp lập các hồ sơ thủ tục môi trường</w:t>
      </w:r>
      <w:r w:rsidR="00847384">
        <w:rPr>
          <w:sz w:val="28"/>
          <w:szCs w:val="28"/>
        </w:rPr>
        <w:t>, đất đai</w:t>
      </w:r>
      <w:r>
        <w:rPr>
          <w:sz w:val="28"/>
          <w:szCs w:val="28"/>
        </w:rPr>
        <w:t xml:space="preserve"> theo đúng quy định hiện hành</w:t>
      </w:r>
      <w:r w:rsidR="001B6CD4" w:rsidRPr="00574D1A">
        <w:rPr>
          <w:sz w:val="28"/>
          <w:szCs w:val="28"/>
        </w:rPr>
        <w:t>.</w:t>
      </w:r>
      <w:r w:rsidRPr="00574D1A">
        <w:rPr>
          <w:sz w:val="28"/>
          <w:szCs w:val="28"/>
        </w:rPr>
        <w:t xml:space="preserve"> </w:t>
      </w:r>
      <w:r w:rsidR="00347660" w:rsidRPr="00574D1A">
        <w:rPr>
          <w:sz w:val="28"/>
          <w:szCs w:val="28"/>
        </w:rPr>
        <w:t>Chủ trì xử lý các hồ sơ, thủ tục thuộc trách nhiệm của Sở đối với các dự án đầu tư do Trung tâm chuyển đến và chuyển kết quả cho Trung tâm để trả cho nhà đầu tư, doanh nghiệp theo đúng thời gian quy định.</w:t>
      </w:r>
    </w:p>
    <w:p w:rsidR="00723F4A" w:rsidRPr="001F4451" w:rsidRDefault="00F3554C" w:rsidP="00416297">
      <w:pPr>
        <w:spacing w:after="120"/>
        <w:ind w:firstLine="624"/>
        <w:jc w:val="both"/>
        <w:rPr>
          <w:sz w:val="28"/>
          <w:szCs w:val="28"/>
        </w:rPr>
      </w:pPr>
      <w:r w:rsidRPr="001F4451">
        <w:rPr>
          <w:sz w:val="28"/>
          <w:szCs w:val="28"/>
        </w:rPr>
        <w:t>4</w:t>
      </w:r>
      <w:r w:rsidR="00996D35" w:rsidRPr="001F4451">
        <w:rPr>
          <w:sz w:val="28"/>
          <w:szCs w:val="28"/>
        </w:rPr>
        <w:t>.</w:t>
      </w:r>
      <w:r w:rsidR="009D3378" w:rsidRPr="001F4451">
        <w:rPr>
          <w:sz w:val="28"/>
          <w:szCs w:val="28"/>
        </w:rPr>
        <w:t xml:space="preserve"> </w:t>
      </w:r>
      <w:r w:rsidR="00CF4689" w:rsidRPr="001F4451">
        <w:rPr>
          <w:sz w:val="28"/>
          <w:szCs w:val="28"/>
        </w:rPr>
        <w:t>Sở Xây dựng</w:t>
      </w:r>
    </w:p>
    <w:p w:rsidR="00723F4A" w:rsidRDefault="00C4492A" w:rsidP="00416297">
      <w:pPr>
        <w:spacing w:after="120"/>
        <w:ind w:firstLine="624"/>
        <w:jc w:val="both"/>
        <w:rPr>
          <w:sz w:val="28"/>
        </w:rPr>
      </w:pPr>
      <w:r w:rsidRPr="004A3E6A">
        <w:rPr>
          <w:sz w:val="28"/>
          <w:szCs w:val="28"/>
        </w:rPr>
        <w:t>a</w:t>
      </w:r>
      <w:r w:rsidR="00A74E4C">
        <w:rPr>
          <w:sz w:val="28"/>
          <w:szCs w:val="28"/>
        </w:rPr>
        <w:t>)</w:t>
      </w:r>
      <w:r w:rsidR="00A74E4C" w:rsidRPr="004A3E6A">
        <w:rPr>
          <w:sz w:val="28"/>
          <w:szCs w:val="28"/>
        </w:rPr>
        <w:t xml:space="preserve"> </w:t>
      </w:r>
      <w:r w:rsidR="004770F3" w:rsidRPr="004A3E6A">
        <w:rPr>
          <w:sz w:val="28"/>
          <w:szCs w:val="28"/>
        </w:rPr>
        <w:t>Chủ trì p</w:t>
      </w:r>
      <w:r w:rsidR="0069797B" w:rsidRPr="004A3E6A">
        <w:rPr>
          <w:sz w:val="28"/>
          <w:szCs w:val="28"/>
        </w:rPr>
        <w:t xml:space="preserve">hối hợp với Trung tâm </w:t>
      </w:r>
      <w:r w:rsidR="003A607D" w:rsidRPr="004A3E6A">
        <w:rPr>
          <w:sz w:val="28"/>
          <w:szCs w:val="28"/>
        </w:rPr>
        <w:t xml:space="preserve">giới thiệu địa điểm cho </w:t>
      </w:r>
      <w:r w:rsidR="006108BC" w:rsidRPr="004A3E6A">
        <w:rPr>
          <w:sz w:val="28"/>
          <w:szCs w:val="28"/>
        </w:rPr>
        <w:t>nhà đầu tư, doanh nghiệp</w:t>
      </w:r>
      <w:r w:rsidR="000A79B4" w:rsidRPr="004A3E6A">
        <w:rPr>
          <w:sz w:val="28"/>
        </w:rPr>
        <w:t>,</w:t>
      </w:r>
      <w:r w:rsidR="000A79B4">
        <w:rPr>
          <w:sz w:val="28"/>
        </w:rPr>
        <w:t xml:space="preserve"> </w:t>
      </w:r>
      <w:r w:rsidR="00B259A8">
        <w:rPr>
          <w:sz w:val="28"/>
        </w:rPr>
        <w:t xml:space="preserve">cung cấp </w:t>
      </w:r>
      <w:r w:rsidR="00775E9D">
        <w:rPr>
          <w:sz w:val="28"/>
        </w:rPr>
        <w:t xml:space="preserve">thông tin về </w:t>
      </w:r>
      <w:r w:rsidR="00CF4689" w:rsidRPr="00AD362C">
        <w:rPr>
          <w:sz w:val="28"/>
          <w:lang w:val="vi-VN"/>
        </w:rPr>
        <w:t>quy hoạch xây dựng</w:t>
      </w:r>
      <w:r w:rsidR="00CF4689" w:rsidRPr="00AD362C">
        <w:rPr>
          <w:sz w:val="28"/>
        </w:rPr>
        <w:t>;</w:t>
      </w:r>
      <w:r w:rsidR="00CF4689" w:rsidRPr="00AD362C">
        <w:rPr>
          <w:sz w:val="28"/>
          <w:lang w:val="vi-VN"/>
        </w:rPr>
        <w:t xml:space="preserve"> </w:t>
      </w:r>
      <w:r w:rsidR="00E046AA">
        <w:rPr>
          <w:sz w:val="28"/>
        </w:rPr>
        <w:t xml:space="preserve">các </w:t>
      </w:r>
      <w:r w:rsidR="00CF4689" w:rsidRPr="00AD362C">
        <w:rPr>
          <w:sz w:val="28"/>
          <w:lang w:val="vi-VN"/>
        </w:rPr>
        <w:t>yêu cầu đối với nhà đầu tư trong quá trình lập quy hoạch và các nội dung liên quan khác của dự án</w:t>
      </w:r>
      <w:r w:rsidR="00BF5C98">
        <w:rPr>
          <w:sz w:val="28"/>
        </w:rPr>
        <w:t xml:space="preserve"> thuộc lĩnh vực quản lý của ngành</w:t>
      </w:r>
      <w:r w:rsidR="00860032">
        <w:rPr>
          <w:sz w:val="28"/>
        </w:rPr>
        <w:t>;</w:t>
      </w:r>
    </w:p>
    <w:p w:rsidR="00723F4A" w:rsidRDefault="00C4492A" w:rsidP="00416297">
      <w:pPr>
        <w:spacing w:after="120"/>
        <w:ind w:firstLine="624"/>
        <w:jc w:val="both"/>
        <w:rPr>
          <w:sz w:val="28"/>
        </w:rPr>
      </w:pPr>
      <w:r>
        <w:rPr>
          <w:sz w:val="28"/>
          <w:szCs w:val="28"/>
        </w:rPr>
        <w:t>b</w:t>
      </w:r>
      <w:r w:rsidR="00A74E4C">
        <w:rPr>
          <w:sz w:val="28"/>
          <w:szCs w:val="28"/>
        </w:rPr>
        <w:t>)</w:t>
      </w:r>
      <w:r w:rsidR="00A74E4C" w:rsidRPr="006108BC">
        <w:rPr>
          <w:sz w:val="28"/>
          <w:szCs w:val="28"/>
        </w:rPr>
        <w:t xml:space="preserve"> </w:t>
      </w:r>
      <w:r w:rsidR="00022E42" w:rsidRPr="00574D1A">
        <w:rPr>
          <w:sz w:val="28"/>
          <w:szCs w:val="28"/>
        </w:rPr>
        <w:t>Chủ trì xử lý các hồ sơ, thủ tục thuộc trách nhiệm của Sở đối với các dự án đầu tư do Trung tâm chuyển đến và chuyển kết quả cho Trung tâm để trả cho nhà đầu tư, doanh nghiệp theo đúng thời gian quy định.</w:t>
      </w:r>
    </w:p>
    <w:p w:rsidR="00723F4A" w:rsidRPr="001F4451" w:rsidRDefault="00F3554C" w:rsidP="00416297">
      <w:pPr>
        <w:spacing w:after="120"/>
        <w:ind w:firstLine="624"/>
        <w:jc w:val="both"/>
        <w:rPr>
          <w:sz w:val="28"/>
          <w:szCs w:val="28"/>
        </w:rPr>
      </w:pPr>
      <w:r w:rsidRPr="001F4451">
        <w:rPr>
          <w:sz w:val="28"/>
          <w:szCs w:val="28"/>
        </w:rPr>
        <w:t>5</w:t>
      </w:r>
      <w:r w:rsidR="00362A9A" w:rsidRPr="001F4451">
        <w:rPr>
          <w:sz w:val="28"/>
          <w:szCs w:val="28"/>
        </w:rPr>
        <w:t>. Sở Tài chính</w:t>
      </w:r>
    </w:p>
    <w:p w:rsidR="00723F4A" w:rsidRDefault="00C4492A" w:rsidP="00416297">
      <w:pPr>
        <w:spacing w:after="120"/>
        <w:ind w:firstLine="624"/>
        <w:jc w:val="both"/>
        <w:rPr>
          <w:sz w:val="28"/>
          <w:szCs w:val="28"/>
        </w:rPr>
      </w:pPr>
      <w:r>
        <w:rPr>
          <w:sz w:val="28"/>
          <w:szCs w:val="28"/>
        </w:rPr>
        <w:t>a</w:t>
      </w:r>
      <w:r w:rsidR="00A74E4C">
        <w:rPr>
          <w:sz w:val="28"/>
          <w:szCs w:val="28"/>
        </w:rPr>
        <w:t xml:space="preserve">) </w:t>
      </w:r>
      <w:r w:rsidR="00362A9A">
        <w:rPr>
          <w:sz w:val="28"/>
          <w:szCs w:val="28"/>
        </w:rPr>
        <w:t xml:space="preserve">Thẩm định kinh phí thực hiện các hoạt động hỗ trợ phát triển doanh nghiệp và xúc tiến đầu tư, trình UBND tỉnh phê duyệt và giao cho </w:t>
      </w:r>
      <w:r w:rsidR="008B34B4">
        <w:rPr>
          <w:sz w:val="28"/>
          <w:szCs w:val="28"/>
        </w:rPr>
        <w:t>Trung tâm</w:t>
      </w:r>
      <w:r w:rsidR="00362A9A">
        <w:rPr>
          <w:sz w:val="28"/>
          <w:szCs w:val="28"/>
        </w:rPr>
        <w:t xml:space="preserve"> tổ chức thực hiện</w:t>
      </w:r>
      <w:r w:rsidR="00860032">
        <w:rPr>
          <w:sz w:val="28"/>
          <w:szCs w:val="28"/>
        </w:rPr>
        <w:t>;</w:t>
      </w:r>
    </w:p>
    <w:p w:rsidR="00574D1A" w:rsidRDefault="00A71EDD" w:rsidP="00416297">
      <w:pPr>
        <w:spacing w:after="120"/>
        <w:ind w:firstLine="624"/>
        <w:jc w:val="both"/>
        <w:rPr>
          <w:sz w:val="28"/>
          <w:szCs w:val="28"/>
        </w:rPr>
      </w:pPr>
      <w:r>
        <w:rPr>
          <w:sz w:val="28"/>
          <w:szCs w:val="28"/>
        </w:rPr>
        <w:t>b</w:t>
      </w:r>
      <w:r w:rsidR="00A74E4C">
        <w:rPr>
          <w:sz w:val="28"/>
          <w:szCs w:val="28"/>
        </w:rPr>
        <w:t xml:space="preserve">) </w:t>
      </w:r>
      <w:r w:rsidR="00006A30">
        <w:rPr>
          <w:sz w:val="28"/>
          <w:szCs w:val="28"/>
        </w:rPr>
        <w:t>Chủ trì r</w:t>
      </w:r>
      <w:r w:rsidR="00A33445" w:rsidRPr="00A33445">
        <w:rPr>
          <w:sz w:val="28"/>
          <w:szCs w:val="28"/>
          <w:lang w:val="nb-NO"/>
        </w:rPr>
        <w:t>à soát, đánh giá các cơ chế chính sách ưu đãi đầu tư, phát triển sản xuất kinh doanh do tỉnh ban hành</w:t>
      </w:r>
      <w:r w:rsidR="0047007C">
        <w:rPr>
          <w:sz w:val="28"/>
          <w:szCs w:val="28"/>
          <w:lang w:val="nb-NO"/>
        </w:rPr>
        <w:t>;</w:t>
      </w:r>
      <w:r w:rsidR="00C35854">
        <w:rPr>
          <w:sz w:val="28"/>
          <w:szCs w:val="28"/>
          <w:lang w:val="nb-NO"/>
        </w:rPr>
        <w:t xml:space="preserve"> </w:t>
      </w:r>
      <w:r w:rsidR="00F1531C">
        <w:rPr>
          <w:sz w:val="28"/>
          <w:szCs w:val="28"/>
          <w:lang w:val="nb-NO"/>
        </w:rPr>
        <w:t xml:space="preserve">hàng năm tổng kết đánh giá để đề nghị tỉnh bổ sung, sửa đổi. </w:t>
      </w:r>
      <w:r w:rsidR="00C150AB">
        <w:rPr>
          <w:sz w:val="28"/>
          <w:szCs w:val="28"/>
          <w:lang w:val="nb-NO"/>
        </w:rPr>
        <w:t xml:space="preserve">Phối hợp với các cơ quan liên quan và Trung tâm </w:t>
      </w:r>
      <w:r w:rsidR="00C35854">
        <w:rPr>
          <w:sz w:val="28"/>
          <w:szCs w:val="28"/>
          <w:lang w:val="nb-NO"/>
        </w:rPr>
        <w:t xml:space="preserve">cung cấp </w:t>
      </w:r>
      <w:r w:rsidR="00C150AB">
        <w:rPr>
          <w:sz w:val="28"/>
          <w:szCs w:val="28"/>
        </w:rPr>
        <w:t>cho nhà đầu tư, doanh nghiệp</w:t>
      </w:r>
      <w:r w:rsidR="002277B7">
        <w:rPr>
          <w:sz w:val="28"/>
          <w:szCs w:val="28"/>
        </w:rPr>
        <w:t xml:space="preserve"> </w:t>
      </w:r>
      <w:r w:rsidR="00D70F34">
        <w:rPr>
          <w:sz w:val="28"/>
          <w:szCs w:val="28"/>
        </w:rPr>
        <w:t xml:space="preserve">hoạt động </w:t>
      </w:r>
      <w:r w:rsidR="002277B7">
        <w:rPr>
          <w:sz w:val="28"/>
          <w:szCs w:val="28"/>
        </w:rPr>
        <w:t>trên địa bàn.</w:t>
      </w:r>
    </w:p>
    <w:p w:rsidR="00723F4A" w:rsidRPr="001F4451" w:rsidRDefault="00F3554C" w:rsidP="00416297">
      <w:pPr>
        <w:spacing w:after="120"/>
        <w:ind w:firstLine="624"/>
        <w:jc w:val="both"/>
        <w:rPr>
          <w:sz w:val="28"/>
          <w:szCs w:val="28"/>
        </w:rPr>
      </w:pPr>
      <w:r w:rsidRPr="001F4451">
        <w:rPr>
          <w:sz w:val="28"/>
          <w:szCs w:val="28"/>
        </w:rPr>
        <w:t>6</w:t>
      </w:r>
      <w:r w:rsidR="00A74E4C">
        <w:rPr>
          <w:sz w:val="28"/>
          <w:szCs w:val="28"/>
        </w:rPr>
        <w:t>.</w:t>
      </w:r>
      <w:r w:rsidR="00A74E4C" w:rsidRPr="001F4451">
        <w:rPr>
          <w:sz w:val="28"/>
          <w:szCs w:val="28"/>
        </w:rPr>
        <w:t xml:space="preserve"> </w:t>
      </w:r>
      <w:r w:rsidR="009D3378" w:rsidRPr="001F4451">
        <w:rPr>
          <w:sz w:val="28"/>
          <w:szCs w:val="28"/>
        </w:rPr>
        <w:t>Sở Ngoại vụ</w:t>
      </w:r>
    </w:p>
    <w:p w:rsidR="00723F4A" w:rsidRDefault="00C4492A" w:rsidP="00416297">
      <w:pPr>
        <w:spacing w:after="120"/>
        <w:ind w:firstLine="624"/>
        <w:jc w:val="both"/>
        <w:rPr>
          <w:sz w:val="28"/>
          <w:szCs w:val="28"/>
        </w:rPr>
      </w:pPr>
      <w:r w:rsidRPr="00574D1A">
        <w:rPr>
          <w:sz w:val="28"/>
          <w:szCs w:val="28"/>
        </w:rPr>
        <w:t>a</w:t>
      </w:r>
      <w:r w:rsidR="00A74E4C">
        <w:rPr>
          <w:sz w:val="28"/>
          <w:szCs w:val="28"/>
        </w:rPr>
        <w:t>)</w:t>
      </w:r>
      <w:r w:rsidR="00A74E4C" w:rsidRPr="00574D1A">
        <w:rPr>
          <w:sz w:val="28"/>
          <w:szCs w:val="28"/>
        </w:rPr>
        <w:t xml:space="preserve"> </w:t>
      </w:r>
      <w:r w:rsidR="00737B0E" w:rsidRPr="00574D1A">
        <w:rPr>
          <w:sz w:val="28"/>
          <w:szCs w:val="28"/>
        </w:rPr>
        <w:t xml:space="preserve">Phối hợp với Trung tâm </w:t>
      </w:r>
      <w:r w:rsidR="00E23CF3" w:rsidRPr="00574D1A">
        <w:rPr>
          <w:sz w:val="28"/>
          <w:szCs w:val="28"/>
        </w:rPr>
        <w:t>lồng ghép</w:t>
      </w:r>
      <w:r w:rsidR="009D3378" w:rsidRPr="00574D1A">
        <w:rPr>
          <w:sz w:val="28"/>
          <w:szCs w:val="28"/>
        </w:rPr>
        <w:t xml:space="preserve"> các hoạt động xúc tiến đầu tư vào các hoạt động</w:t>
      </w:r>
      <w:r w:rsidR="009D3378">
        <w:rPr>
          <w:sz w:val="28"/>
          <w:szCs w:val="28"/>
        </w:rPr>
        <w:t xml:space="preserve"> đối ngoại</w:t>
      </w:r>
      <w:r w:rsidR="002D2097">
        <w:rPr>
          <w:sz w:val="28"/>
          <w:szCs w:val="28"/>
        </w:rPr>
        <w:t xml:space="preserve"> của tỉnh</w:t>
      </w:r>
      <w:r w:rsidR="00E03F92">
        <w:rPr>
          <w:sz w:val="28"/>
          <w:szCs w:val="28"/>
        </w:rPr>
        <w:t>; quảng bá hình ảnh, tiềm năng lợi thế, cơ hội đầu tư của tỉnh đến các đối tác, doanh nghiệp nước ngoài thông qua các cơ quan đại diện ngoại giao của Việt Nam ở các nước</w:t>
      </w:r>
      <w:r w:rsidR="00860032">
        <w:rPr>
          <w:sz w:val="28"/>
          <w:szCs w:val="28"/>
        </w:rPr>
        <w:t>;</w:t>
      </w:r>
    </w:p>
    <w:p w:rsidR="00723F4A" w:rsidRDefault="00C4492A" w:rsidP="00416297">
      <w:pPr>
        <w:spacing w:after="120"/>
        <w:ind w:firstLine="624"/>
        <w:jc w:val="both"/>
        <w:rPr>
          <w:sz w:val="28"/>
          <w:szCs w:val="28"/>
        </w:rPr>
      </w:pPr>
      <w:r>
        <w:rPr>
          <w:sz w:val="28"/>
          <w:szCs w:val="28"/>
        </w:rPr>
        <w:t>b</w:t>
      </w:r>
      <w:r w:rsidR="00A74E4C">
        <w:rPr>
          <w:sz w:val="28"/>
          <w:szCs w:val="28"/>
        </w:rPr>
        <w:t xml:space="preserve">) </w:t>
      </w:r>
      <w:r w:rsidR="009D3378">
        <w:rPr>
          <w:sz w:val="28"/>
          <w:szCs w:val="28"/>
        </w:rPr>
        <w:t xml:space="preserve">Phối hợp với </w:t>
      </w:r>
      <w:r w:rsidR="000E1E25">
        <w:rPr>
          <w:sz w:val="28"/>
          <w:szCs w:val="28"/>
        </w:rPr>
        <w:t>Trung tâm</w:t>
      </w:r>
      <w:r w:rsidR="009D3378">
        <w:rPr>
          <w:sz w:val="28"/>
          <w:szCs w:val="28"/>
        </w:rPr>
        <w:t xml:space="preserve"> và các sở, </w:t>
      </w:r>
      <w:r w:rsidR="00397608">
        <w:rPr>
          <w:sz w:val="28"/>
          <w:szCs w:val="28"/>
        </w:rPr>
        <w:t>ban, ngành có liên quan tổ chức</w:t>
      </w:r>
      <w:r w:rsidR="009D3378">
        <w:rPr>
          <w:sz w:val="28"/>
          <w:szCs w:val="28"/>
        </w:rPr>
        <w:t xml:space="preserve"> các chương trình, hoạt động xúc tiến đầu tư tại nước ngoài </w:t>
      </w:r>
      <w:r w:rsidR="00592FA5">
        <w:rPr>
          <w:sz w:val="28"/>
          <w:szCs w:val="28"/>
        </w:rPr>
        <w:t>theo chương trình, kế hoạch được</w:t>
      </w:r>
      <w:r w:rsidR="009D3378">
        <w:rPr>
          <w:sz w:val="28"/>
          <w:szCs w:val="28"/>
        </w:rPr>
        <w:t xml:space="preserve"> UBND </w:t>
      </w:r>
      <w:r w:rsidR="00E9496E">
        <w:rPr>
          <w:sz w:val="28"/>
          <w:szCs w:val="28"/>
        </w:rPr>
        <w:t xml:space="preserve">tỉnh </w:t>
      </w:r>
      <w:r w:rsidR="009D3378">
        <w:rPr>
          <w:sz w:val="28"/>
          <w:szCs w:val="28"/>
        </w:rPr>
        <w:t xml:space="preserve">phê </w:t>
      </w:r>
      <w:r w:rsidR="00397608">
        <w:rPr>
          <w:sz w:val="28"/>
          <w:szCs w:val="28"/>
        </w:rPr>
        <w:t>duyệt</w:t>
      </w:r>
      <w:r w:rsidR="00860032">
        <w:rPr>
          <w:sz w:val="28"/>
          <w:szCs w:val="28"/>
        </w:rPr>
        <w:t>;</w:t>
      </w:r>
    </w:p>
    <w:p w:rsidR="00723F4A" w:rsidRDefault="00C4492A" w:rsidP="00416297">
      <w:pPr>
        <w:spacing w:after="120"/>
        <w:ind w:firstLine="624"/>
        <w:jc w:val="both"/>
        <w:rPr>
          <w:sz w:val="28"/>
          <w:szCs w:val="28"/>
        </w:rPr>
      </w:pPr>
      <w:r>
        <w:rPr>
          <w:sz w:val="28"/>
          <w:szCs w:val="28"/>
        </w:rPr>
        <w:t>c</w:t>
      </w:r>
      <w:r w:rsidR="00A74E4C">
        <w:rPr>
          <w:sz w:val="28"/>
          <w:szCs w:val="28"/>
        </w:rPr>
        <w:t xml:space="preserve">) </w:t>
      </w:r>
      <w:r w:rsidR="00397608">
        <w:rPr>
          <w:sz w:val="28"/>
          <w:szCs w:val="28"/>
        </w:rPr>
        <w:t xml:space="preserve">Phối hợp </w:t>
      </w:r>
      <w:r w:rsidR="00B76F04">
        <w:rPr>
          <w:sz w:val="28"/>
          <w:szCs w:val="28"/>
        </w:rPr>
        <w:t xml:space="preserve">với Trung tâm </w:t>
      </w:r>
      <w:r w:rsidR="00397608">
        <w:rPr>
          <w:sz w:val="28"/>
          <w:szCs w:val="28"/>
        </w:rPr>
        <w:t>tổ chức</w:t>
      </w:r>
      <w:r w:rsidR="008340FD">
        <w:rPr>
          <w:sz w:val="28"/>
          <w:szCs w:val="28"/>
        </w:rPr>
        <w:t>, lễ tân</w:t>
      </w:r>
      <w:r w:rsidR="00397608">
        <w:rPr>
          <w:sz w:val="28"/>
          <w:szCs w:val="28"/>
        </w:rPr>
        <w:t xml:space="preserve"> đón tiếp các đoàn doanh nghiệp</w:t>
      </w:r>
      <w:r w:rsidR="000279A3">
        <w:rPr>
          <w:sz w:val="28"/>
          <w:szCs w:val="28"/>
        </w:rPr>
        <w:t>, nhà đầu tư</w:t>
      </w:r>
      <w:r w:rsidR="00397608">
        <w:rPr>
          <w:sz w:val="28"/>
          <w:szCs w:val="28"/>
        </w:rPr>
        <w:t xml:space="preserve"> nước ngoài đến làm việc và tìm hiểu đầu tư tại tỉnh</w:t>
      </w:r>
      <w:r w:rsidR="00860032">
        <w:rPr>
          <w:sz w:val="28"/>
          <w:szCs w:val="28"/>
        </w:rPr>
        <w:t>;</w:t>
      </w:r>
    </w:p>
    <w:p w:rsidR="00135F4B" w:rsidRDefault="00C4492A" w:rsidP="00416297">
      <w:pPr>
        <w:spacing w:after="120"/>
        <w:ind w:firstLine="624"/>
        <w:jc w:val="both"/>
        <w:rPr>
          <w:sz w:val="28"/>
          <w:szCs w:val="28"/>
        </w:rPr>
      </w:pPr>
      <w:r>
        <w:rPr>
          <w:sz w:val="28"/>
          <w:szCs w:val="28"/>
        </w:rPr>
        <w:t>d</w:t>
      </w:r>
      <w:r w:rsidR="00A74E4C">
        <w:rPr>
          <w:sz w:val="28"/>
          <w:szCs w:val="28"/>
        </w:rPr>
        <w:t xml:space="preserve">) </w:t>
      </w:r>
      <w:r w:rsidR="00E03F92">
        <w:rPr>
          <w:sz w:val="28"/>
          <w:szCs w:val="28"/>
        </w:rPr>
        <w:t>Phối hợp với các cơ quan liên quan và Bộ Ngoại giao trong việc giúp xác minh thông tin về các đối tác, nhà đầu tư nước ngoài có kế hoạch đầu tư, hợp tác trên địa bàn tỉnh.</w:t>
      </w:r>
    </w:p>
    <w:p w:rsidR="00723F4A" w:rsidRPr="001F4451" w:rsidRDefault="00F3554C" w:rsidP="00416297">
      <w:pPr>
        <w:spacing w:after="120"/>
        <w:ind w:firstLine="624"/>
        <w:jc w:val="both"/>
        <w:rPr>
          <w:sz w:val="28"/>
          <w:szCs w:val="28"/>
        </w:rPr>
      </w:pPr>
      <w:r w:rsidRPr="001F4451">
        <w:rPr>
          <w:sz w:val="28"/>
          <w:szCs w:val="28"/>
        </w:rPr>
        <w:t>7</w:t>
      </w:r>
      <w:r w:rsidR="00F14EDE" w:rsidRPr="001F4451">
        <w:rPr>
          <w:sz w:val="28"/>
          <w:szCs w:val="28"/>
        </w:rPr>
        <w:t xml:space="preserve">. </w:t>
      </w:r>
      <w:r w:rsidR="00A37F4C" w:rsidRPr="001F4451">
        <w:rPr>
          <w:sz w:val="28"/>
          <w:szCs w:val="28"/>
        </w:rPr>
        <w:t>Sở Công thương</w:t>
      </w:r>
    </w:p>
    <w:p w:rsidR="00723F4A" w:rsidRDefault="00BB3B45" w:rsidP="00416297">
      <w:pPr>
        <w:spacing w:after="120"/>
        <w:ind w:firstLine="624"/>
        <w:jc w:val="both"/>
        <w:rPr>
          <w:sz w:val="28"/>
          <w:szCs w:val="28"/>
        </w:rPr>
      </w:pPr>
      <w:r>
        <w:rPr>
          <w:sz w:val="28"/>
          <w:szCs w:val="28"/>
        </w:rPr>
        <w:t>a</w:t>
      </w:r>
      <w:r w:rsidR="00A74E4C">
        <w:rPr>
          <w:sz w:val="28"/>
          <w:szCs w:val="28"/>
        </w:rPr>
        <w:t xml:space="preserve">) </w:t>
      </w:r>
      <w:r w:rsidR="002F18D7">
        <w:rPr>
          <w:sz w:val="28"/>
          <w:szCs w:val="28"/>
        </w:rPr>
        <w:t>Chủ trì, p</w:t>
      </w:r>
      <w:r w:rsidR="00294E1F">
        <w:rPr>
          <w:sz w:val="28"/>
          <w:szCs w:val="28"/>
        </w:rPr>
        <w:t>hối hợp</w:t>
      </w:r>
      <w:r w:rsidR="002F18D7">
        <w:rPr>
          <w:sz w:val="28"/>
          <w:szCs w:val="28"/>
        </w:rPr>
        <w:t xml:space="preserve"> với các đơn vị liên quan</w:t>
      </w:r>
      <w:r w:rsidR="00294E1F">
        <w:rPr>
          <w:sz w:val="28"/>
          <w:szCs w:val="28"/>
        </w:rPr>
        <w:t xml:space="preserve"> thực hiện chính sách hỗ trợ doanh nghiệp trong hoạt động sản xuất kinh doanh, </w:t>
      </w:r>
      <w:r w:rsidR="009C27F3">
        <w:rPr>
          <w:sz w:val="28"/>
          <w:szCs w:val="28"/>
        </w:rPr>
        <w:t xml:space="preserve">tiêu thụ sản phẩm, </w:t>
      </w:r>
      <w:r w:rsidR="00271E04">
        <w:rPr>
          <w:sz w:val="28"/>
          <w:szCs w:val="28"/>
        </w:rPr>
        <w:t xml:space="preserve">các chương trình xúc tiến thương mại, </w:t>
      </w:r>
      <w:r w:rsidR="0076031C">
        <w:rPr>
          <w:sz w:val="28"/>
          <w:szCs w:val="28"/>
        </w:rPr>
        <w:t>hỗ trợ phát triển thương hiệu cho d</w:t>
      </w:r>
      <w:r w:rsidR="00876308">
        <w:rPr>
          <w:sz w:val="28"/>
          <w:szCs w:val="28"/>
        </w:rPr>
        <w:t>oa</w:t>
      </w:r>
      <w:r w:rsidR="0076031C">
        <w:rPr>
          <w:sz w:val="28"/>
          <w:szCs w:val="28"/>
        </w:rPr>
        <w:t>nh nghiệp</w:t>
      </w:r>
      <w:r w:rsidR="00860032">
        <w:rPr>
          <w:sz w:val="28"/>
          <w:szCs w:val="28"/>
        </w:rPr>
        <w:t>;</w:t>
      </w:r>
    </w:p>
    <w:p w:rsidR="00723F4A" w:rsidRDefault="00BB3B45" w:rsidP="00416297">
      <w:pPr>
        <w:spacing w:after="120"/>
        <w:ind w:firstLine="624"/>
        <w:jc w:val="both"/>
        <w:rPr>
          <w:sz w:val="28"/>
          <w:szCs w:val="28"/>
        </w:rPr>
      </w:pPr>
      <w:r>
        <w:rPr>
          <w:sz w:val="28"/>
          <w:szCs w:val="28"/>
        </w:rPr>
        <w:t>b</w:t>
      </w:r>
      <w:r w:rsidR="00A74E4C">
        <w:rPr>
          <w:sz w:val="28"/>
          <w:szCs w:val="28"/>
        </w:rPr>
        <w:t xml:space="preserve">) </w:t>
      </w:r>
      <w:r w:rsidR="00CB65A5">
        <w:rPr>
          <w:sz w:val="28"/>
          <w:szCs w:val="28"/>
        </w:rPr>
        <w:t>Chủ trì, p</w:t>
      </w:r>
      <w:r w:rsidR="008D5C5A">
        <w:rPr>
          <w:sz w:val="28"/>
          <w:szCs w:val="28"/>
        </w:rPr>
        <w:t xml:space="preserve">hối hợp </w:t>
      </w:r>
      <w:r w:rsidR="00CB65A5">
        <w:rPr>
          <w:sz w:val="28"/>
          <w:szCs w:val="28"/>
        </w:rPr>
        <w:t xml:space="preserve">với các đơn vị liên quan </w:t>
      </w:r>
      <w:r w:rsidR="008D5C5A">
        <w:rPr>
          <w:sz w:val="28"/>
          <w:szCs w:val="28"/>
        </w:rPr>
        <w:t>thực hiệ</w:t>
      </w:r>
      <w:r w:rsidR="00804558">
        <w:rPr>
          <w:sz w:val="28"/>
          <w:szCs w:val="28"/>
        </w:rPr>
        <w:t>n các chính sách về khuyến công</w:t>
      </w:r>
      <w:r w:rsidR="00860032">
        <w:rPr>
          <w:sz w:val="28"/>
          <w:szCs w:val="28"/>
        </w:rPr>
        <w:t>;</w:t>
      </w:r>
    </w:p>
    <w:p w:rsidR="00723F4A" w:rsidRDefault="00BB3B45" w:rsidP="00416297">
      <w:pPr>
        <w:spacing w:after="120"/>
        <w:ind w:firstLine="624"/>
        <w:jc w:val="both"/>
        <w:rPr>
          <w:sz w:val="28"/>
          <w:szCs w:val="28"/>
        </w:rPr>
      </w:pPr>
      <w:r>
        <w:rPr>
          <w:sz w:val="28"/>
          <w:szCs w:val="28"/>
        </w:rPr>
        <w:lastRenderedPageBreak/>
        <w:t>c</w:t>
      </w:r>
      <w:r w:rsidR="00A74E4C">
        <w:rPr>
          <w:sz w:val="28"/>
          <w:szCs w:val="28"/>
        </w:rPr>
        <w:t xml:space="preserve">) </w:t>
      </w:r>
      <w:r w:rsidR="005A1591">
        <w:rPr>
          <w:sz w:val="28"/>
          <w:szCs w:val="28"/>
        </w:rPr>
        <w:t xml:space="preserve">Phối hợp xúc tiến các dự án đầu tư hạ tầng, </w:t>
      </w:r>
      <w:r w:rsidR="008761BF">
        <w:rPr>
          <w:sz w:val="28"/>
          <w:szCs w:val="28"/>
        </w:rPr>
        <w:t>các dự án đầu tư vào các cụm công nghiệp, tiểu thủ công nghiệp trên địa bàn</w:t>
      </w:r>
      <w:r w:rsidR="00860032">
        <w:rPr>
          <w:sz w:val="28"/>
          <w:szCs w:val="28"/>
        </w:rPr>
        <w:t>;</w:t>
      </w:r>
    </w:p>
    <w:p w:rsidR="00723F4A" w:rsidRDefault="00BB3B45" w:rsidP="00416297">
      <w:pPr>
        <w:spacing w:after="120"/>
        <w:ind w:firstLine="624"/>
        <w:jc w:val="both"/>
        <w:rPr>
          <w:sz w:val="28"/>
          <w:szCs w:val="28"/>
        </w:rPr>
      </w:pPr>
      <w:r>
        <w:rPr>
          <w:sz w:val="28"/>
          <w:szCs w:val="28"/>
        </w:rPr>
        <w:t>d</w:t>
      </w:r>
      <w:r w:rsidR="00A74E4C">
        <w:rPr>
          <w:sz w:val="28"/>
          <w:szCs w:val="28"/>
        </w:rPr>
        <w:t xml:space="preserve">) </w:t>
      </w:r>
      <w:r w:rsidR="002244DB">
        <w:rPr>
          <w:sz w:val="28"/>
          <w:szCs w:val="28"/>
        </w:rPr>
        <w:t>Nghiên cứu, dự báo, định hướng thị trường trong nước và ngoài nước, thu nhập, xử lý, cung cấp thông tin thị trường, h</w:t>
      </w:r>
      <w:r w:rsidR="00E16DE0">
        <w:rPr>
          <w:sz w:val="28"/>
          <w:szCs w:val="28"/>
        </w:rPr>
        <w:t>ỗ trợ doanh nghiệp</w:t>
      </w:r>
      <w:r w:rsidR="002244DB">
        <w:rPr>
          <w:sz w:val="28"/>
          <w:szCs w:val="28"/>
        </w:rPr>
        <w:t>, nhà đầu tư</w:t>
      </w:r>
      <w:r w:rsidR="00E16DE0">
        <w:rPr>
          <w:sz w:val="28"/>
          <w:szCs w:val="28"/>
        </w:rPr>
        <w:t xml:space="preserve"> </w:t>
      </w:r>
      <w:r w:rsidR="002244DB">
        <w:rPr>
          <w:sz w:val="28"/>
          <w:szCs w:val="28"/>
        </w:rPr>
        <w:t>công tác xúc tiến thương mại.</w:t>
      </w:r>
    </w:p>
    <w:p w:rsidR="00723F4A" w:rsidRPr="001F4451" w:rsidRDefault="00F3554C" w:rsidP="00416297">
      <w:pPr>
        <w:spacing w:after="120"/>
        <w:ind w:firstLine="624"/>
        <w:jc w:val="both"/>
        <w:rPr>
          <w:sz w:val="28"/>
          <w:szCs w:val="28"/>
        </w:rPr>
      </w:pPr>
      <w:r w:rsidRPr="001F4451">
        <w:rPr>
          <w:sz w:val="28"/>
          <w:szCs w:val="28"/>
        </w:rPr>
        <w:t>8</w:t>
      </w:r>
      <w:r w:rsidR="00F40012" w:rsidRPr="001F4451">
        <w:rPr>
          <w:sz w:val="28"/>
          <w:szCs w:val="28"/>
        </w:rPr>
        <w:t xml:space="preserve">. </w:t>
      </w:r>
      <w:r w:rsidR="00035267" w:rsidRPr="001F4451">
        <w:rPr>
          <w:sz w:val="28"/>
          <w:szCs w:val="28"/>
        </w:rPr>
        <w:t>Sở Văn hóa, Thể thao và Du lịch</w:t>
      </w:r>
    </w:p>
    <w:p w:rsidR="00723F4A" w:rsidRDefault="00B16CF5" w:rsidP="00416297">
      <w:pPr>
        <w:spacing w:after="120"/>
        <w:ind w:firstLine="624"/>
        <w:jc w:val="both"/>
        <w:rPr>
          <w:sz w:val="28"/>
          <w:szCs w:val="28"/>
        </w:rPr>
      </w:pPr>
      <w:r>
        <w:rPr>
          <w:sz w:val="28"/>
          <w:szCs w:val="28"/>
        </w:rPr>
        <w:t>a</w:t>
      </w:r>
      <w:r w:rsidR="00A74E4C">
        <w:rPr>
          <w:sz w:val="28"/>
          <w:szCs w:val="28"/>
        </w:rPr>
        <w:t xml:space="preserve">) </w:t>
      </w:r>
      <w:r w:rsidR="00BA0B12" w:rsidRPr="00F446EE">
        <w:rPr>
          <w:sz w:val="28"/>
          <w:szCs w:val="28"/>
        </w:rPr>
        <w:t xml:space="preserve">Phối hợp xúc tiến đầu tư các dự án về phát triển văn hóa, du lịch trên </w:t>
      </w:r>
      <w:r w:rsidR="004A3E6A">
        <w:rPr>
          <w:sz w:val="28"/>
          <w:szCs w:val="28"/>
        </w:rPr>
        <w:t xml:space="preserve">   </w:t>
      </w:r>
      <w:r w:rsidR="00BA0B12" w:rsidRPr="00F446EE">
        <w:rPr>
          <w:sz w:val="28"/>
          <w:szCs w:val="28"/>
        </w:rPr>
        <w:t>địa bàn</w:t>
      </w:r>
      <w:r w:rsidR="00860032">
        <w:rPr>
          <w:sz w:val="28"/>
          <w:szCs w:val="28"/>
        </w:rPr>
        <w:t>;</w:t>
      </w:r>
    </w:p>
    <w:p w:rsidR="00135F4B" w:rsidRDefault="00B16CF5" w:rsidP="00416297">
      <w:pPr>
        <w:spacing w:after="120"/>
        <w:ind w:firstLine="624"/>
        <w:jc w:val="both"/>
        <w:rPr>
          <w:sz w:val="28"/>
          <w:szCs w:val="28"/>
        </w:rPr>
      </w:pPr>
      <w:r>
        <w:rPr>
          <w:sz w:val="28"/>
          <w:szCs w:val="28"/>
        </w:rPr>
        <w:t>b</w:t>
      </w:r>
      <w:r w:rsidR="00A74E4C">
        <w:rPr>
          <w:sz w:val="28"/>
          <w:szCs w:val="28"/>
        </w:rPr>
        <w:t xml:space="preserve">) </w:t>
      </w:r>
      <w:r w:rsidR="00F800CE">
        <w:rPr>
          <w:sz w:val="28"/>
          <w:szCs w:val="28"/>
        </w:rPr>
        <w:t>Cung cấp thông tin, quy hoạch các dự án về văn hóa, du lịch cho Trung tâm để bổ sung danh mục các dự án kêu gọi đầu tư hàng năm</w:t>
      </w:r>
      <w:r w:rsidR="00CC215B">
        <w:rPr>
          <w:sz w:val="28"/>
          <w:szCs w:val="28"/>
        </w:rPr>
        <w:t>.</w:t>
      </w:r>
      <w:r w:rsidR="00F800CE">
        <w:rPr>
          <w:sz w:val="28"/>
          <w:szCs w:val="28"/>
        </w:rPr>
        <w:t xml:space="preserve"> </w:t>
      </w:r>
    </w:p>
    <w:p w:rsidR="00135F4B" w:rsidRPr="001F4451" w:rsidRDefault="00F3554C" w:rsidP="00416297">
      <w:pPr>
        <w:spacing w:after="120"/>
        <w:ind w:firstLine="624"/>
        <w:jc w:val="both"/>
        <w:rPr>
          <w:sz w:val="28"/>
          <w:szCs w:val="28"/>
        </w:rPr>
      </w:pPr>
      <w:r w:rsidRPr="001F4451">
        <w:rPr>
          <w:sz w:val="28"/>
          <w:szCs w:val="28"/>
        </w:rPr>
        <w:t>9</w:t>
      </w:r>
      <w:r w:rsidR="00C67551" w:rsidRPr="001F4451">
        <w:rPr>
          <w:sz w:val="28"/>
          <w:szCs w:val="28"/>
        </w:rPr>
        <w:t>. Sở Giao thông Vận tải</w:t>
      </w:r>
    </w:p>
    <w:p w:rsidR="00135F4B" w:rsidRDefault="00C67551" w:rsidP="00416297">
      <w:pPr>
        <w:spacing w:after="120"/>
        <w:ind w:firstLine="624"/>
        <w:jc w:val="both"/>
        <w:rPr>
          <w:sz w:val="28"/>
          <w:szCs w:val="28"/>
        </w:rPr>
      </w:pPr>
      <w:r>
        <w:rPr>
          <w:sz w:val="28"/>
          <w:szCs w:val="28"/>
        </w:rPr>
        <w:t>Cung cấp các thông tin về quy hoạch, kế hoạch xây dựng các công trình giao thông, đặc biệt là quy hoạch các điểm đấu nối và hệ thống đường gom trên các Quốc lộ, Tỉnh lộ; hướng dẫn các doanh nghiệp thực hiện các thủ tục về kinh doanh vận tải hành khách, hàng hóa và các thủ tục khác liên quan đến ngành Giao thông vận tải.</w:t>
      </w:r>
    </w:p>
    <w:p w:rsidR="00135F4B" w:rsidRPr="001F4451" w:rsidRDefault="00135F4B" w:rsidP="00416297">
      <w:pPr>
        <w:spacing w:after="120"/>
        <w:ind w:firstLine="624"/>
        <w:jc w:val="both"/>
        <w:rPr>
          <w:sz w:val="28"/>
          <w:szCs w:val="28"/>
        </w:rPr>
      </w:pPr>
      <w:r w:rsidRPr="001F4451">
        <w:rPr>
          <w:sz w:val="28"/>
          <w:szCs w:val="28"/>
        </w:rPr>
        <w:t>10. Sở Khoa học và Công nghệ</w:t>
      </w:r>
    </w:p>
    <w:p w:rsidR="00135F4B" w:rsidRDefault="00AC3CF1" w:rsidP="00416297">
      <w:pPr>
        <w:spacing w:after="120"/>
        <w:ind w:firstLine="624"/>
        <w:jc w:val="both"/>
        <w:rPr>
          <w:sz w:val="28"/>
          <w:szCs w:val="28"/>
        </w:rPr>
      </w:pPr>
      <w:r>
        <w:rPr>
          <w:sz w:val="28"/>
          <w:szCs w:val="28"/>
        </w:rPr>
        <w:t>a</w:t>
      </w:r>
      <w:r w:rsidR="00A74E4C">
        <w:rPr>
          <w:sz w:val="28"/>
          <w:szCs w:val="28"/>
        </w:rPr>
        <w:t xml:space="preserve">) </w:t>
      </w:r>
      <w:r>
        <w:rPr>
          <w:sz w:val="28"/>
          <w:szCs w:val="28"/>
        </w:rPr>
        <w:t>Phối hợp với Trung tâm trong việc xúc tiến hình thành và phát triển đội ngũ doanh nghiệp khoa học và công nghệ ứng dụng các kết quả nghiên cứu khoa học và công nghệ vào sản xuất, kinh doanh trên địa bàn tỉnh;</w:t>
      </w:r>
    </w:p>
    <w:p w:rsidR="00135F4B" w:rsidRDefault="00AC3CF1" w:rsidP="00416297">
      <w:pPr>
        <w:spacing w:after="120"/>
        <w:ind w:firstLine="624"/>
        <w:jc w:val="both"/>
        <w:rPr>
          <w:sz w:val="28"/>
          <w:szCs w:val="28"/>
        </w:rPr>
      </w:pPr>
      <w:r>
        <w:rPr>
          <w:sz w:val="28"/>
          <w:szCs w:val="28"/>
        </w:rPr>
        <w:t>b</w:t>
      </w:r>
      <w:r w:rsidR="00A74E4C">
        <w:rPr>
          <w:sz w:val="28"/>
          <w:szCs w:val="28"/>
        </w:rPr>
        <w:t xml:space="preserve">) </w:t>
      </w:r>
      <w:r>
        <w:rPr>
          <w:sz w:val="28"/>
          <w:szCs w:val="28"/>
        </w:rPr>
        <w:t>Phối hợp thực hiện các chính sách hỗ trợ về khoa học và công nghệ cho doanh nghiệp trên địa bàn tỉnh</w:t>
      </w:r>
      <w:r w:rsidR="008340FD">
        <w:rPr>
          <w:sz w:val="28"/>
          <w:szCs w:val="28"/>
        </w:rPr>
        <w:t>;</w:t>
      </w:r>
    </w:p>
    <w:p w:rsidR="00135F4B" w:rsidRDefault="00AC3CF1" w:rsidP="00416297">
      <w:pPr>
        <w:spacing w:after="120"/>
        <w:ind w:firstLine="624"/>
        <w:jc w:val="both"/>
        <w:rPr>
          <w:sz w:val="28"/>
          <w:szCs w:val="28"/>
        </w:rPr>
      </w:pPr>
      <w:r>
        <w:rPr>
          <w:sz w:val="28"/>
          <w:szCs w:val="28"/>
        </w:rPr>
        <w:t>c</w:t>
      </w:r>
      <w:r w:rsidR="00A74E4C">
        <w:rPr>
          <w:sz w:val="28"/>
          <w:szCs w:val="28"/>
        </w:rPr>
        <w:t xml:space="preserve">) </w:t>
      </w:r>
      <w:r>
        <w:rPr>
          <w:sz w:val="28"/>
          <w:szCs w:val="28"/>
        </w:rPr>
        <w:t xml:space="preserve">Phối hợp tổ chức các hội nghị, hội thảo, các lớp tập huấn kiến thức về sở hữu trí tuệ, </w:t>
      </w:r>
      <w:r w:rsidR="00551457">
        <w:rPr>
          <w:sz w:val="28"/>
          <w:szCs w:val="28"/>
        </w:rPr>
        <w:t>t</w:t>
      </w:r>
      <w:r>
        <w:rPr>
          <w:sz w:val="28"/>
          <w:szCs w:val="28"/>
        </w:rPr>
        <w:t xml:space="preserve">iêu chuẩn </w:t>
      </w:r>
      <w:r w:rsidR="001178E3">
        <w:rPr>
          <w:sz w:val="28"/>
          <w:szCs w:val="28"/>
        </w:rPr>
        <w:t>-</w:t>
      </w:r>
      <w:r>
        <w:rPr>
          <w:sz w:val="28"/>
          <w:szCs w:val="28"/>
        </w:rPr>
        <w:t xml:space="preserve"> </w:t>
      </w:r>
      <w:r w:rsidR="00551457">
        <w:rPr>
          <w:sz w:val="28"/>
          <w:szCs w:val="28"/>
        </w:rPr>
        <w:t>đ</w:t>
      </w:r>
      <w:r>
        <w:rPr>
          <w:sz w:val="28"/>
          <w:szCs w:val="28"/>
        </w:rPr>
        <w:t xml:space="preserve">o lường </w:t>
      </w:r>
      <w:r w:rsidR="001178E3">
        <w:rPr>
          <w:sz w:val="28"/>
          <w:szCs w:val="28"/>
        </w:rPr>
        <w:t>-</w:t>
      </w:r>
      <w:r>
        <w:rPr>
          <w:sz w:val="28"/>
          <w:szCs w:val="28"/>
        </w:rPr>
        <w:t xml:space="preserve"> </w:t>
      </w:r>
      <w:r w:rsidR="00551457">
        <w:rPr>
          <w:sz w:val="28"/>
          <w:szCs w:val="28"/>
        </w:rPr>
        <w:t>c</w:t>
      </w:r>
      <w:r>
        <w:rPr>
          <w:sz w:val="28"/>
          <w:szCs w:val="28"/>
        </w:rPr>
        <w:t>hất lượng</w:t>
      </w:r>
      <w:r w:rsidR="007F6CB3">
        <w:rPr>
          <w:sz w:val="28"/>
          <w:szCs w:val="28"/>
        </w:rPr>
        <w:t xml:space="preserve"> và</w:t>
      </w:r>
      <w:r>
        <w:rPr>
          <w:sz w:val="28"/>
          <w:szCs w:val="28"/>
        </w:rPr>
        <w:t xml:space="preserve"> giới thiệu công nghệ thiết bị phù hợp với tình </w:t>
      </w:r>
      <w:r w:rsidR="00DC27EF">
        <w:rPr>
          <w:sz w:val="28"/>
          <w:szCs w:val="28"/>
        </w:rPr>
        <w:t>phát triển của tỉnh.</w:t>
      </w:r>
    </w:p>
    <w:p w:rsidR="00723F4A" w:rsidRPr="001F4451" w:rsidRDefault="00F3554C" w:rsidP="00416297">
      <w:pPr>
        <w:spacing w:after="120"/>
        <w:ind w:firstLine="624"/>
        <w:jc w:val="both"/>
        <w:rPr>
          <w:sz w:val="28"/>
          <w:szCs w:val="28"/>
        </w:rPr>
      </w:pPr>
      <w:r w:rsidRPr="001F4451">
        <w:rPr>
          <w:sz w:val="28"/>
          <w:szCs w:val="28"/>
        </w:rPr>
        <w:t>11</w:t>
      </w:r>
      <w:r w:rsidR="00EF5E56" w:rsidRPr="001F4451">
        <w:rPr>
          <w:sz w:val="28"/>
          <w:szCs w:val="28"/>
        </w:rPr>
        <w:t>.</w:t>
      </w:r>
      <w:r w:rsidR="00210C90" w:rsidRPr="001F4451">
        <w:rPr>
          <w:sz w:val="28"/>
          <w:szCs w:val="28"/>
        </w:rPr>
        <w:t xml:space="preserve"> Cục Thuế tỉnh</w:t>
      </w:r>
    </w:p>
    <w:p w:rsidR="00723F4A" w:rsidRDefault="00C4492A" w:rsidP="00416297">
      <w:pPr>
        <w:spacing w:after="120"/>
        <w:ind w:firstLine="624"/>
        <w:jc w:val="both"/>
        <w:rPr>
          <w:sz w:val="28"/>
          <w:szCs w:val="28"/>
        </w:rPr>
      </w:pPr>
      <w:r>
        <w:rPr>
          <w:sz w:val="28"/>
          <w:szCs w:val="28"/>
        </w:rPr>
        <w:t>a</w:t>
      </w:r>
      <w:r w:rsidR="00A74E4C">
        <w:rPr>
          <w:sz w:val="28"/>
          <w:szCs w:val="28"/>
        </w:rPr>
        <w:t xml:space="preserve">) </w:t>
      </w:r>
      <w:r w:rsidR="004770F3">
        <w:rPr>
          <w:sz w:val="28"/>
          <w:szCs w:val="28"/>
        </w:rPr>
        <w:t>Chủ trì p</w:t>
      </w:r>
      <w:r w:rsidR="00384CFF">
        <w:rPr>
          <w:sz w:val="28"/>
          <w:szCs w:val="28"/>
        </w:rPr>
        <w:t>hối hợp giải quyết đối với các kiến nghị, đề xuất của doanh nghiệp liên quan đến chính sách thuế</w:t>
      </w:r>
      <w:r w:rsidR="00860032">
        <w:rPr>
          <w:sz w:val="28"/>
          <w:szCs w:val="28"/>
        </w:rPr>
        <w:t>;</w:t>
      </w:r>
    </w:p>
    <w:p w:rsidR="00723F4A" w:rsidRDefault="00C4492A" w:rsidP="00416297">
      <w:pPr>
        <w:spacing w:after="120"/>
        <w:ind w:firstLine="624"/>
        <w:jc w:val="both"/>
        <w:rPr>
          <w:sz w:val="28"/>
          <w:szCs w:val="28"/>
        </w:rPr>
      </w:pPr>
      <w:r>
        <w:rPr>
          <w:sz w:val="28"/>
          <w:szCs w:val="28"/>
        </w:rPr>
        <w:t>b</w:t>
      </w:r>
      <w:r w:rsidR="00A74E4C">
        <w:rPr>
          <w:sz w:val="28"/>
          <w:szCs w:val="28"/>
        </w:rPr>
        <w:t xml:space="preserve">) </w:t>
      </w:r>
      <w:r w:rsidR="004D0484">
        <w:rPr>
          <w:sz w:val="28"/>
          <w:szCs w:val="28"/>
        </w:rPr>
        <w:t xml:space="preserve">Phối hợp </w:t>
      </w:r>
      <w:r w:rsidR="00517677">
        <w:rPr>
          <w:sz w:val="28"/>
          <w:szCs w:val="28"/>
        </w:rPr>
        <w:t xml:space="preserve">rà soát tình hình hoạt động của doanh nghiệp, </w:t>
      </w:r>
      <w:r w:rsidR="00C241BC">
        <w:rPr>
          <w:sz w:val="28"/>
          <w:szCs w:val="28"/>
        </w:rPr>
        <w:t xml:space="preserve">hỗ trợ, tư vấn, </w:t>
      </w:r>
      <w:r w:rsidR="00517677">
        <w:rPr>
          <w:sz w:val="28"/>
          <w:szCs w:val="28"/>
        </w:rPr>
        <w:t>đề xuất các giải pháp hỗ trợ doanh nghiệp</w:t>
      </w:r>
      <w:r w:rsidR="00B839EC">
        <w:rPr>
          <w:sz w:val="28"/>
          <w:szCs w:val="28"/>
        </w:rPr>
        <w:t xml:space="preserve"> tháo gỡ các khó khăn</w:t>
      </w:r>
      <w:r w:rsidR="008340FD">
        <w:rPr>
          <w:sz w:val="28"/>
          <w:szCs w:val="28"/>
        </w:rPr>
        <w:t>, vướng mắc</w:t>
      </w:r>
      <w:r w:rsidR="00B839EC">
        <w:rPr>
          <w:sz w:val="28"/>
          <w:szCs w:val="28"/>
        </w:rPr>
        <w:t xml:space="preserve"> trong hoạt động sản xuất kinh doanh</w:t>
      </w:r>
      <w:r w:rsidR="00263E6D">
        <w:rPr>
          <w:sz w:val="28"/>
          <w:szCs w:val="28"/>
        </w:rPr>
        <w:t>.</w:t>
      </w:r>
    </w:p>
    <w:p w:rsidR="00723F4A" w:rsidRPr="001F4451" w:rsidRDefault="00F3554C" w:rsidP="00416297">
      <w:pPr>
        <w:spacing w:after="120"/>
        <w:ind w:firstLine="624"/>
        <w:jc w:val="both"/>
        <w:rPr>
          <w:sz w:val="28"/>
          <w:szCs w:val="28"/>
        </w:rPr>
      </w:pPr>
      <w:r w:rsidRPr="001F4451">
        <w:rPr>
          <w:sz w:val="28"/>
          <w:szCs w:val="28"/>
        </w:rPr>
        <w:t xml:space="preserve">12. </w:t>
      </w:r>
      <w:r w:rsidR="002679D4" w:rsidRPr="001F4451">
        <w:rPr>
          <w:sz w:val="28"/>
          <w:szCs w:val="28"/>
        </w:rPr>
        <w:t>Công an tỉnh</w:t>
      </w:r>
    </w:p>
    <w:p w:rsidR="00723F4A" w:rsidRPr="006820B6" w:rsidRDefault="004770F3" w:rsidP="00416297">
      <w:pPr>
        <w:spacing w:after="120"/>
        <w:ind w:firstLine="624"/>
        <w:jc w:val="both"/>
        <w:rPr>
          <w:sz w:val="28"/>
          <w:szCs w:val="28"/>
        </w:rPr>
      </w:pPr>
      <w:r>
        <w:rPr>
          <w:sz w:val="28"/>
          <w:szCs w:val="28"/>
        </w:rPr>
        <w:t>Chủ trì p</w:t>
      </w:r>
      <w:r w:rsidR="002679D4">
        <w:rPr>
          <w:sz w:val="28"/>
          <w:szCs w:val="28"/>
        </w:rPr>
        <w:t xml:space="preserve">hối hợp với các cơ quan liên quan tham mưu UBND tỉnh </w:t>
      </w:r>
      <w:r w:rsidR="000428DC">
        <w:rPr>
          <w:sz w:val="28"/>
          <w:szCs w:val="28"/>
        </w:rPr>
        <w:t xml:space="preserve">(qua Trung tâm) </w:t>
      </w:r>
      <w:r w:rsidR="002679D4">
        <w:rPr>
          <w:sz w:val="28"/>
          <w:szCs w:val="28"/>
        </w:rPr>
        <w:t>xác minh đối tác đầu tư, thẩm định công trình quan trọng liên quan đến an ninh quốc gia, phòng ngừa lợi dụng đầu tư, thành lập doanh nghiệp để hoạt động vi phạm pháp luật.</w:t>
      </w:r>
    </w:p>
    <w:p w:rsidR="00723F4A" w:rsidRPr="001F4451" w:rsidRDefault="00C4492A" w:rsidP="00416297">
      <w:pPr>
        <w:spacing w:after="120"/>
        <w:ind w:firstLine="624"/>
        <w:jc w:val="both"/>
        <w:rPr>
          <w:sz w:val="28"/>
          <w:szCs w:val="28"/>
        </w:rPr>
      </w:pPr>
      <w:r w:rsidRPr="001F4451">
        <w:rPr>
          <w:sz w:val="28"/>
          <w:szCs w:val="28"/>
        </w:rPr>
        <w:t>1</w:t>
      </w:r>
      <w:r w:rsidR="00F3554C" w:rsidRPr="001F4451">
        <w:rPr>
          <w:sz w:val="28"/>
          <w:szCs w:val="28"/>
        </w:rPr>
        <w:t>3</w:t>
      </w:r>
      <w:r w:rsidR="00996D35" w:rsidRPr="001F4451">
        <w:rPr>
          <w:sz w:val="28"/>
          <w:szCs w:val="28"/>
        </w:rPr>
        <w:t>.</w:t>
      </w:r>
      <w:r w:rsidR="00210C90" w:rsidRPr="001F4451">
        <w:rPr>
          <w:sz w:val="28"/>
          <w:szCs w:val="28"/>
        </w:rPr>
        <w:t xml:space="preserve"> </w:t>
      </w:r>
      <w:r w:rsidR="00C167BC" w:rsidRPr="001F4451">
        <w:rPr>
          <w:sz w:val="28"/>
          <w:szCs w:val="28"/>
        </w:rPr>
        <w:t xml:space="preserve">Ban </w:t>
      </w:r>
      <w:r w:rsidR="008340FD" w:rsidRPr="001F4451">
        <w:rPr>
          <w:sz w:val="28"/>
          <w:szCs w:val="28"/>
        </w:rPr>
        <w:t>Q</w:t>
      </w:r>
      <w:r w:rsidR="00C167BC" w:rsidRPr="001F4451">
        <w:rPr>
          <w:sz w:val="28"/>
          <w:szCs w:val="28"/>
        </w:rPr>
        <w:t>uản lý Khu kinh tế</w:t>
      </w:r>
      <w:r w:rsidR="00CC215B">
        <w:rPr>
          <w:sz w:val="28"/>
          <w:szCs w:val="28"/>
        </w:rPr>
        <w:t xml:space="preserve"> tỉnh</w:t>
      </w:r>
    </w:p>
    <w:p w:rsidR="00B2230D" w:rsidRDefault="00B2230D" w:rsidP="00416297">
      <w:pPr>
        <w:spacing w:after="120"/>
        <w:ind w:firstLine="624"/>
        <w:jc w:val="both"/>
        <w:rPr>
          <w:sz w:val="28"/>
          <w:szCs w:val="28"/>
        </w:rPr>
      </w:pPr>
      <w:r w:rsidRPr="00574D1A">
        <w:rPr>
          <w:sz w:val="28"/>
          <w:szCs w:val="28"/>
        </w:rPr>
        <w:t>a</w:t>
      </w:r>
      <w:r w:rsidR="00A74E4C">
        <w:rPr>
          <w:sz w:val="28"/>
          <w:szCs w:val="28"/>
        </w:rPr>
        <w:t>)</w:t>
      </w:r>
      <w:r w:rsidR="00A74E4C" w:rsidRPr="00574D1A">
        <w:rPr>
          <w:sz w:val="28"/>
          <w:szCs w:val="28"/>
        </w:rPr>
        <w:t xml:space="preserve"> </w:t>
      </w:r>
      <w:r w:rsidR="00D672D6" w:rsidRPr="00574D1A">
        <w:rPr>
          <w:sz w:val="28"/>
          <w:szCs w:val="28"/>
        </w:rPr>
        <w:t>Chủ trì xử lý các hồ sơ, thủ tục thuộc trách nhiệm của Ban đối với các dự án đầu tư do Trung tâm chuyển đến và chuyển kết quả cho Trung tâm để trả cho nhà đầu tư, doanh nghiệp theo đúng thời gian quy định</w:t>
      </w:r>
      <w:r w:rsidRPr="00574D1A">
        <w:rPr>
          <w:sz w:val="28"/>
          <w:szCs w:val="28"/>
        </w:rPr>
        <w:t>;</w:t>
      </w:r>
    </w:p>
    <w:p w:rsidR="00135F4B" w:rsidRDefault="00B2230D" w:rsidP="00416297">
      <w:pPr>
        <w:spacing w:after="120"/>
        <w:ind w:firstLine="624"/>
        <w:jc w:val="both"/>
        <w:rPr>
          <w:sz w:val="28"/>
          <w:szCs w:val="28"/>
        </w:rPr>
      </w:pPr>
      <w:r>
        <w:rPr>
          <w:sz w:val="28"/>
          <w:szCs w:val="28"/>
        </w:rPr>
        <w:lastRenderedPageBreak/>
        <w:t>b</w:t>
      </w:r>
      <w:r w:rsidR="00A74E4C">
        <w:rPr>
          <w:sz w:val="28"/>
          <w:szCs w:val="28"/>
        </w:rPr>
        <w:t xml:space="preserve">) </w:t>
      </w:r>
      <w:r w:rsidR="00BF5488">
        <w:rPr>
          <w:sz w:val="28"/>
          <w:szCs w:val="28"/>
        </w:rPr>
        <w:t>Cung cấp các thông tin về quy hoạch, kế hoạch sử dụng đất, quỹ đất thực hiện các dự án, các thủ tục hành chính</w:t>
      </w:r>
      <w:r w:rsidR="002C321A">
        <w:rPr>
          <w:sz w:val="28"/>
          <w:szCs w:val="28"/>
        </w:rPr>
        <w:t xml:space="preserve">; </w:t>
      </w:r>
      <w:r w:rsidR="002C321A">
        <w:rPr>
          <w:sz w:val="28"/>
          <w:szCs w:val="28"/>
          <w:lang w:val="pt-BR"/>
        </w:rPr>
        <w:t>thông tin liên quan đến các dự án đầu tư đang triển khai tại</w:t>
      </w:r>
      <w:r w:rsidR="00BF5488">
        <w:rPr>
          <w:sz w:val="28"/>
          <w:szCs w:val="28"/>
        </w:rPr>
        <w:t xml:space="preserve"> các Khu kinh tế, Khu công nghiệp của tỉnh cho Trung tâm </w:t>
      </w:r>
      <w:r w:rsidR="00F858E5">
        <w:rPr>
          <w:sz w:val="28"/>
          <w:szCs w:val="28"/>
        </w:rPr>
        <w:t>khi có yêu cầu</w:t>
      </w:r>
      <w:r w:rsidR="00D66912">
        <w:rPr>
          <w:sz w:val="28"/>
          <w:szCs w:val="28"/>
        </w:rPr>
        <w:t>;</w:t>
      </w:r>
    </w:p>
    <w:p w:rsidR="00723F4A" w:rsidRDefault="00B2230D" w:rsidP="00416297">
      <w:pPr>
        <w:spacing w:after="120"/>
        <w:ind w:firstLine="624"/>
        <w:jc w:val="both"/>
        <w:rPr>
          <w:sz w:val="28"/>
          <w:szCs w:val="28"/>
        </w:rPr>
      </w:pPr>
      <w:r>
        <w:rPr>
          <w:sz w:val="28"/>
          <w:szCs w:val="28"/>
        </w:rPr>
        <w:t>c</w:t>
      </w:r>
      <w:r w:rsidR="00A74E4C">
        <w:rPr>
          <w:sz w:val="28"/>
          <w:szCs w:val="28"/>
        </w:rPr>
        <w:t xml:space="preserve">) </w:t>
      </w:r>
      <w:r w:rsidR="00367ECF">
        <w:rPr>
          <w:sz w:val="28"/>
          <w:szCs w:val="28"/>
        </w:rPr>
        <w:t xml:space="preserve">Phối hợp </w:t>
      </w:r>
      <w:r w:rsidR="004C7FB6">
        <w:rPr>
          <w:sz w:val="28"/>
          <w:szCs w:val="28"/>
        </w:rPr>
        <w:t xml:space="preserve">với Trung tâm tổ chức các hoạt động </w:t>
      </w:r>
      <w:r w:rsidR="005E44A6">
        <w:rPr>
          <w:sz w:val="28"/>
          <w:szCs w:val="28"/>
        </w:rPr>
        <w:t>xúc tiến đầu tư vào các Khu kinh tế, Khu công nghiệp trên địa bàn</w:t>
      </w:r>
      <w:r w:rsidR="008340FD">
        <w:rPr>
          <w:sz w:val="28"/>
          <w:szCs w:val="28"/>
        </w:rPr>
        <w:t>;</w:t>
      </w:r>
    </w:p>
    <w:p w:rsidR="00723F4A" w:rsidRDefault="00B2230D" w:rsidP="00416297">
      <w:pPr>
        <w:spacing w:after="120"/>
        <w:ind w:firstLine="624"/>
        <w:jc w:val="both"/>
        <w:rPr>
          <w:sz w:val="28"/>
          <w:szCs w:val="28"/>
        </w:rPr>
      </w:pPr>
      <w:r>
        <w:rPr>
          <w:sz w:val="28"/>
          <w:szCs w:val="28"/>
          <w:lang w:val="pt-BR"/>
        </w:rPr>
        <w:t>d</w:t>
      </w:r>
      <w:r w:rsidR="00A74E4C">
        <w:rPr>
          <w:sz w:val="28"/>
          <w:szCs w:val="28"/>
          <w:lang w:val="pt-BR"/>
        </w:rPr>
        <w:t>)</w:t>
      </w:r>
      <w:r w:rsidR="00A74E4C" w:rsidRPr="00EE57AB">
        <w:rPr>
          <w:sz w:val="28"/>
          <w:szCs w:val="28"/>
          <w:lang w:val="pt-BR"/>
        </w:rPr>
        <w:t xml:space="preserve"> </w:t>
      </w:r>
      <w:r w:rsidR="00A07B07">
        <w:rPr>
          <w:sz w:val="28"/>
          <w:szCs w:val="28"/>
          <w:lang w:val="pt-BR"/>
        </w:rPr>
        <w:t>Phối hợp với Trung tâm t</w:t>
      </w:r>
      <w:r w:rsidR="00A07B07" w:rsidRPr="00EE57AB">
        <w:rPr>
          <w:sz w:val="28"/>
          <w:szCs w:val="28"/>
          <w:lang w:val="pt-BR"/>
        </w:rPr>
        <w:t>riển khai hoạt động kết nối doanh nghiệ</w:t>
      </w:r>
      <w:r w:rsidR="00A07B07">
        <w:rPr>
          <w:sz w:val="28"/>
          <w:szCs w:val="28"/>
          <w:lang w:val="pt-BR"/>
        </w:rPr>
        <w:t>p</w:t>
      </w:r>
      <w:r w:rsidR="00683E0D">
        <w:rPr>
          <w:sz w:val="28"/>
          <w:szCs w:val="28"/>
          <w:lang w:val="pt-BR"/>
        </w:rPr>
        <w:t>, nhà đầu tư trong các Khu kinh tế, Khu công nghiệp của tỉnh</w:t>
      </w:r>
      <w:r w:rsidR="00A07B07">
        <w:rPr>
          <w:sz w:val="28"/>
          <w:szCs w:val="28"/>
          <w:lang w:val="pt-BR"/>
        </w:rPr>
        <w:t>.</w:t>
      </w:r>
      <w:r w:rsidR="00865CEA" w:rsidRPr="00865CEA">
        <w:rPr>
          <w:sz w:val="28"/>
          <w:szCs w:val="28"/>
        </w:rPr>
        <w:t xml:space="preserve"> </w:t>
      </w:r>
    </w:p>
    <w:p w:rsidR="00723F4A" w:rsidRPr="001F4451" w:rsidRDefault="00DC35D4" w:rsidP="00416297">
      <w:pPr>
        <w:spacing w:after="120"/>
        <w:ind w:firstLine="624"/>
        <w:jc w:val="both"/>
        <w:rPr>
          <w:bCs/>
          <w:sz w:val="28"/>
          <w:szCs w:val="28"/>
        </w:rPr>
      </w:pPr>
      <w:r w:rsidRPr="001F4451">
        <w:rPr>
          <w:bCs/>
          <w:sz w:val="28"/>
          <w:szCs w:val="28"/>
        </w:rPr>
        <w:t>1</w:t>
      </w:r>
      <w:r w:rsidR="00F3554C" w:rsidRPr="001F4451">
        <w:rPr>
          <w:bCs/>
          <w:sz w:val="28"/>
          <w:szCs w:val="28"/>
        </w:rPr>
        <w:t>4</w:t>
      </w:r>
      <w:r w:rsidR="00BF345F" w:rsidRPr="001F4451">
        <w:rPr>
          <w:bCs/>
          <w:sz w:val="28"/>
          <w:szCs w:val="28"/>
        </w:rPr>
        <w:t>.</w:t>
      </w:r>
      <w:r w:rsidR="00994A4F" w:rsidRPr="001F4451">
        <w:rPr>
          <w:bCs/>
          <w:sz w:val="28"/>
          <w:szCs w:val="28"/>
        </w:rPr>
        <w:t xml:space="preserve"> </w:t>
      </w:r>
      <w:r w:rsidR="00286D14" w:rsidRPr="001F4451">
        <w:rPr>
          <w:bCs/>
          <w:sz w:val="28"/>
          <w:szCs w:val="28"/>
        </w:rPr>
        <w:t xml:space="preserve">Sở Thông tin </w:t>
      </w:r>
      <w:r w:rsidR="00CC215B">
        <w:rPr>
          <w:bCs/>
          <w:sz w:val="28"/>
          <w:szCs w:val="28"/>
        </w:rPr>
        <w:t>và</w:t>
      </w:r>
      <w:r w:rsidR="00286D14" w:rsidRPr="001F4451">
        <w:rPr>
          <w:bCs/>
          <w:sz w:val="28"/>
          <w:szCs w:val="28"/>
        </w:rPr>
        <w:t xml:space="preserve"> Truyền thông, </w:t>
      </w:r>
      <w:r w:rsidR="00994A4F" w:rsidRPr="001F4451">
        <w:rPr>
          <w:bCs/>
          <w:sz w:val="28"/>
          <w:szCs w:val="28"/>
        </w:rPr>
        <w:t xml:space="preserve">Đài </w:t>
      </w:r>
      <w:r w:rsidR="00282058" w:rsidRPr="001F4451">
        <w:rPr>
          <w:bCs/>
          <w:sz w:val="28"/>
          <w:szCs w:val="28"/>
        </w:rPr>
        <w:t xml:space="preserve">Phát thanh </w:t>
      </w:r>
      <w:r w:rsidR="001C406F" w:rsidRPr="001F4451">
        <w:rPr>
          <w:bCs/>
          <w:sz w:val="28"/>
          <w:szCs w:val="28"/>
        </w:rPr>
        <w:t>T</w:t>
      </w:r>
      <w:r w:rsidR="00282058" w:rsidRPr="001F4451">
        <w:rPr>
          <w:bCs/>
          <w:sz w:val="28"/>
          <w:szCs w:val="28"/>
        </w:rPr>
        <w:t>ruyền hình</w:t>
      </w:r>
      <w:r w:rsidR="00994A4F" w:rsidRPr="001F4451">
        <w:rPr>
          <w:bCs/>
          <w:sz w:val="28"/>
          <w:szCs w:val="28"/>
        </w:rPr>
        <w:t xml:space="preserve"> tỉnh, Báo Hà Tĩnh</w:t>
      </w:r>
    </w:p>
    <w:p w:rsidR="00723F4A" w:rsidRDefault="00C4492A" w:rsidP="00416297">
      <w:pPr>
        <w:spacing w:after="120"/>
        <w:ind w:firstLine="624"/>
        <w:jc w:val="both"/>
        <w:rPr>
          <w:sz w:val="28"/>
          <w:szCs w:val="28"/>
        </w:rPr>
      </w:pPr>
      <w:r>
        <w:rPr>
          <w:sz w:val="28"/>
          <w:szCs w:val="28"/>
        </w:rPr>
        <w:t>a</w:t>
      </w:r>
      <w:r w:rsidR="00A74E4C">
        <w:rPr>
          <w:sz w:val="28"/>
          <w:szCs w:val="28"/>
        </w:rPr>
        <w:t xml:space="preserve">) </w:t>
      </w:r>
      <w:r w:rsidR="00316EEB">
        <w:rPr>
          <w:sz w:val="28"/>
          <w:szCs w:val="28"/>
        </w:rPr>
        <w:t>Phối hợp quảng bá môi trường đầu tư, sản xuất kinh</w:t>
      </w:r>
      <w:r w:rsidR="00BA5935">
        <w:rPr>
          <w:sz w:val="28"/>
          <w:szCs w:val="28"/>
        </w:rPr>
        <w:t xml:space="preserve"> doanh; các cơ chế chính sách về hỗ trợ phát triển doanh nghiệp và </w:t>
      </w:r>
      <w:r w:rsidR="00D27A45">
        <w:rPr>
          <w:sz w:val="28"/>
          <w:szCs w:val="28"/>
        </w:rPr>
        <w:t>xúc tiến đầu tư</w:t>
      </w:r>
      <w:r w:rsidR="00F92C9A">
        <w:rPr>
          <w:sz w:val="28"/>
          <w:szCs w:val="28"/>
        </w:rPr>
        <w:t xml:space="preserve"> của tỉnh</w:t>
      </w:r>
      <w:r w:rsidR="00860032">
        <w:rPr>
          <w:sz w:val="28"/>
          <w:szCs w:val="28"/>
        </w:rPr>
        <w:t>;</w:t>
      </w:r>
    </w:p>
    <w:p w:rsidR="00A17EC2" w:rsidRDefault="00C4492A" w:rsidP="00416297">
      <w:pPr>
        <w:spacing w:after="120"/>
        <w:ind w:firstLine="624"/>
        <w:jc w:val="both"/>
        <w:rPr>
          <w:sz w:val="28"/>
          <w:szCs w:val="28"/>
        </w:rPr>
      </w:pPr>
      <w:r>
        <w:rPr>
          <w:sz w:val="28"/>
          <w:szCs w:val="28"/>
        </w:rPr>
        <w:t>b</w:t>
      </w:r>
      <w:r w:rsidR="00A74E4C">
        <w:rPr>
          <w:sz w:val="28"/>
          <w:szCs w:val="28"/>
        </w:rPr>
        <w:t xml:space="preserve">) </w:t>
      </w:r>
      <w:r w:rsidR="00045BF0">
        <w:rPr>
          <w:sz w:val="28"/>
          <w:szCs w:val="28"/>
        </w:rPr>
        <w:t xml:space="preserve">Cung cấp các hình ảnh, </w:t>
      </w:r>
      <w:r w:rsidR="00E43246">
        <w:rPr>
          <w:sz w:val="28"/>
          <w:szCs w:val="28"/>
        </w:rPr>
        <w:t>tài liệu</w:t>
      </w:r>
      <w:r w:rsidR="00237C0D">
        <w:rPr>
          <w:sz w:val="28"/>
          <w:szCs w:val="28"/>
        </w:rPr>
        <w:t xml:space="preserve"> cho Trung tâm để xây dựng các tài liệu, ấn phẩm về xúc tiến đầu tư.</w:t>
      </w:r>
    </w:p>
    <w:p w:rsidR="00723F4A" w:rsidRPr="001F4451" w:rsidRDefault="00C4492A" w:rsidP="00416297">
      <w:pPr>
        <w:spacing w:after="120"/>
        <w:ind w:firstLine="624"/>
        <w:jc w:val="both"/>
        <w:rPr>
          <w:sz w:val="28"/>
          <w:szCs w:val="28"/>
        </w:rPr>
      </w:pPr>
      <w:r w:rsidRPr="001F4451">
        <w:rPr>
          <w:sz w:val="28"/>
          <w:szCs w:val="28"/>
        </w:rPr>
        <w:t>1</w:t>
      </w:r>
      <w:r w:rsidR="00D66912" w:rsidRPr="001F4451">
        <w:rPr>
          <w:sz w:val="28"/>
          <w:szCs w:val="28"/>
        </w:rPr>
        <w:t>5</w:t>
      </w:r>
      <w:r w:rsidR="001E5ED6" w:rsidRPr="001F4451">
        <w:rPr>
          <w:sz w:val="28"/>
          <w:szCs w:val="28"/>
        </w:rPr>
        <w:t>. Hiệp hội Doanh nghiệp tỉnh</w:t>
      </w:r>
    </w:p>
    <w:p w:rsidR="00723F4A" w:rsidRDefault="00C4492A" w:rsidP="00416297">
      <w:pPr>
        <w:spacing w:after="120"/>
        <w:ind w:firstLine="624"/>
        <w:jc w:val="both"/>
        <w:rPr>
          <w:sz w:val="28"/>
          <w:szCs w:val="28"/>
        </w:rPr>
      </w:pPr>
      <w:r>
        <w:rPr>
          <w:sz w:val="28"/>
          <w:szCs w:val="28"/>
        </w:rPr>
        <w:t>a</w:t>
      </w:r>
      <w:r w:rsidR="00A74E4C">
        <w:rPr>
          <w:sz w:val="28"/>
          <w:szCs w:val="28"/>
        </w:rPr>
        <w:t xml:space="preserve">) </w:t>
      </w:r>
      <w:r w:rsidR="001232E2">
        <w:rPr>
          <w:sz w:val="28"/>
          <w:szCs w:val="28"/>
        </w:rPr>
        <w:t>Phối hợp với Trung tâm tổ chức các hoạt động kết nối với doanh nghiệp</w:t>
      </w:r>
      <w:r w:rsidR="00860032">
        <w:rPr>
          <w:sz w:val="28"/>
          <w:szCs w:val="28"/>
        </w:rPr>
        <w:t>;</w:t>
      </w:r>
    </w:p>
    <w:p w:rsidR="00723F4A" w:rsidRDefault="00C4492A" w:rsidP="00416297">
      <w:pPr>
        <w:spacing w:after="120"/>
        <w:ind w:firstLine="624"/>
        <w:jc w:val="both"/>
        <w:rPr>
          <w:sz w:val="28"/>
          <w:szCs w:val="28"/>
        </w:rPr>
      </w:pPr>
      <w:r>
        <w:rPr>
          <w:sz w:val="28"/>
          <w:szCs w:val="28"/>
        </w:rPr>
        <w:t>b</w:t>
      </w:r>
      <w:r w:rsidR="00A74E4C">
        <w:rPr>
          <w:sz w:val="28"/>
          <w:szCs w:val="28"/>
        </w:rPr>
        <w:t xml:space="preserve">) </w:t>
      </w:r>
      <w:r w:rsidR="001E5ED6">
        <w:rPr>
          <w:sz w:val="28"/>
          <w:szCs w:val="28"/>
        </w:rPr>
        <w:t xml:space="preserve">Phối hợp với Trung tâm </w:t>
      </w:r>
      <w:r w:rsidR="001C4254">
        <w:rPr>
          <w:sz w:val="28"/>
          <w:szCs w:val="28"/>
        </w:rPr>
        <w:t xml:space="preserve">tổ chức </w:t>
      </w:r>
      <w:r w:rsidR="001E5ED6">
        <w:rPr>
          <w:sz w:val="28"/>
          <w:szCs w:val="28"/>
        </w:rPr>
        <w:t xml:space="preserve">các hội nghị, hội thảo, tọa đàm về hỗ trợ phát triển doanh nghiệp và xúc tiến đầu tư; các lớp </w:t>
      </w:r>
      <w:r w:rsidR="001E5ED6" w:rsidRPr="00EE57AB">
        <w:rPr>
          <w:sz w:val="28"/>
          <w:szCs w:val="28"/>
        </w:rPr>
        <w:t>đào tạo, tập huấn, bồi dưỡng chuyên môn</w:t>
      </w:r>
      <w:r w:rsidR="001E5ED6">
        <w:rPr>
          <w:sz w:val="28"/>
          <w:szCs w:val="28"/>
        </w:rPr>
        <w:t xml:space="preserve"> </w:t>
      </w:r>
      <w:r w:rsidR="001E5ED6" w:rsidRPr="00EE57AB">
        <w:rPr>
          <w:sz w:val="28"/>
          <w:szCs w:val="28"/>
        </w:rPr>
        <w:t>quản trị doanh nghiệp, khởi nghiệp…</w:t>
      </w:r>
    </w:p>
    <w:p w:rsidR="00723F4A" w:rsidRPr="001F4451" w:rsidRDefault="00C4492A" w:rsidP="00416297">
      <w:pPr>
        <w:spacing w:after="120"/>
        <w:ind w:firstLine="624"/>
        <w:jc w:val="both"/>
        <w:rPr>
          <w:sz w:val="28"/>
          <w:szCs w:val="28"/>
        </w:rPr>
      </w:pPr>
      <w:r w:rsidRPr="001F4451">
        <w:rPr>
          <w:sz w:val="28"/>
          <w:szCs w:val="28"/>
        </w:rPr>
        <w:t>1</w:t>
      </w:r>
      <w:r w:rsidR="00D66912" w:rsidRPr="001F4451">
        <w:rPr>
          <w:sz w:val="28"/>
          <w:szCs w:val="28"/>
        </w:rPr>
        <w:t>6</w:t>
      </w:r>
      <w:r w:rsidRPr="001F4451">
        <w:rPr>
          <w:sz w:val="28"/>
          <w:szCs w:val="28"/>
        </w:rPr>
        <w:t>.</w:t>
      </w:r>
      <w:r w:rsidR="00A045CF" w:rsidRPr="001F4451">
        <w:rPr>
          <w:sz w:val="28"/>
          <w:szCs w:val="28"/>
        </w:rPr>
        <w:t xml:space="preserve"> UBND cấp huyện</w:t>
      </w:r>
    </w:p>
    <w:p w:rsidR="00723F4A" w:rsidRDefault="00C4492A" w:rsidP="00416297">
      <w:pPr>
        <w:spacing w:after="120"/>
        <w:ind w:firstLine="624"/>
        <w:jc w:val="both"/>
        <w:rPr>
          <w:sz w:val="28"/>
          <w:szCs w:val="28"/>
        </w:rPr>
      </w:pPr>
      <w:r>
        <w:rPr>
          <w:sz w:val="28"/>
          <w:szCs w:val="28"/>
        </w:rPr>
        <w:t>a</w:t>
      </w:r>
      <w:r w:rsidR="00A74E4C">
        <w:rPr>
          <w:sz w:val="28"/>
          <w:szCs w:val="28"/>
        </w:rPr>
        <w:t xml:space="preserve">) </w:t>
      </w:r>
      <w:r w:rsidR="00A045CF">
        <w:rPr>
          <w:sz w:val="28"/>
          <w:szCs w:val="28"/>
        </w:rPr>
        <w:t>Cung cấp</w:t>
      </w:r>
      <w:r w:rsidR="0066303B">
        <w:rPr>
          <w:sz w:val="28"/>
          <w:szCs w:val="28"/>
        </w:rPr>
        <w:t xml:space="preserve"> cho Trung tâm các </w:t>
      </w:r>
      <w:r w:rsidR="00A415B5">
        <w:rPr>
          <w:sz w:val="28"/>
          <w:szCs w:val="28"/>
        </w:rPr>
        <w:t>thông tin về quy hoạch, kế hoạch sử dụng đất, hiện trạng sử dụng đất, nguồn gốc đất đai, giá đất</w:t>
      </w:r>
      <w:r w:rsidR="005C362C">
        <w:rPr>
          <w:sz w:val="28"/>
          <w:szCs w:val="28"/>
        </w:rPr>
        <w:t xml:space="preserve"> </w:t>
      </w:r>
      <w:r w:rsidR="00A415B5">
        <w:rPr>
          <w:sz w:val="28"/>
          <w:szCs w:val="28"/>
        </w:rPr>
        <w:t>và</w:t>
      </w:r>
      <w:r w:rsidR="0066303B">
        <w:rPr>
          <w:sz w:val="28"/>
          <w:szCs w:val="28"/>
        </w:rPr>
        <w:t xml:space="preserve"> các cơ sở dữ liệu </w:t>
      </w:r>
      <w:r w:rsidR="00A415B5">
        <w:rPr>
          <w:sz w:val="28"/>
          <w:szCs w:val="28"/>
        </w:rPr>
        <w:t xml:space="preserve">khác theo yêu cầu </w:t>
      </w:r>
      <w:r w:rsidR="00AA25DA">
        <w:rPr>
          <w:sz w:val="28"/>
          <w:szCs w:val="28"/>
        </w:rPr>
        <w:t xml:space="preserve">để </w:t>
      </w:r>
      <w:r w:rsidR="0066303B">
        <w:rPr>
          <w:sz w:val="28"/>
          <w:szCs w:val="28"/>
        </w:rPr>
        <w:t>phục vụ công tác hỗ trợ doanh nghiệp và xúc tiến đầu tư</w:t>
      </w:r>
      <w:r w:rsidR="008340FD">
        <w:rPr>
          <w:sz w:val="28"/>
          <w:szCs w:val="28"/>
        </w:rPr>
        <w:t>;</w:t>
      </w:r>
    </w:p>
    <w:p w:rsidR="00723F4A" w:rsidRPr="00574D1A" w:rsidRDefault="00C4492A" w:rsidP="00416297">
      <w:pPr>
        <w:spacing w:after="120"/>
        <w:ind w:firstLine="624"/>
        <w:jc w:val="both"/>
        <w:rPr>
          <w:sz w:val="28"/>
          <w:szCs w:val="28"/>
        </w:rPr>
      </w:pPr>
      <w:r>
        <w:rPr>
          <w:sz w:val="28"/>
          <w:szCs w:val="28"/>
        </w:rPr>
        <w:t>b</w:t>
      </w:r>
      <w:r w:rsidR="00A74E4C">
        <w:rPr>
          <w:sz w:val="28"/>
          <w:szCs w:val="28"/>
        </w:rPr>
        <w:t xml:space="preserve">) </w:t>
      </w:r>
      <w:r w:rsidR="00A045CF">
        <w:rPr>
          <w:sz w:val="28"/>
          <w:szCs w:val="28"/>
        </w:rPr>
        <w:t>Phối hợp với Trung tâm giới thiệu địa điểm dự án cho nhà đầu tư</w:t>
      </w:r>
      <w:r w:rsidR="008340FD" w:rsidRPr="00574D1A">
        <w:rPr>
          <w:sz w:val="28"/>
          <w:szCs w:val="28"/>
        </w:rPr>
        <w:t>;</w:t>
      </w:r>
      <w:r w:rsidR="00BF57D7" w:rsidRPr="00574D1A">
        <w:rPr>
          <w:sz w:val="28"/>
          <w:szCs w:val="28"/>
        </w:rPr>
        <w:t xml:space="preserve"> xử lý các vấn đề </w:t>
      </w:r>
      <w:r w:rsidR="00B50D34" w:rsidRPr="00574D1A">
        <w:rPr>
          <w:sz w:val="28"/>
          <w:szCs w:val="28"/>
        </w:rPr>
        <w:t>theo</w:t>
      </w:r>
      <w:r w:rsidR="00BF57D7" w:rsidRPr="00574D1A">
        <w:rPr>
          <w:sz w:val="28"/>
          <w:szCs w:val="28"/>
        </w:rPr>
        <w:t xml:space="preserve"> thẩm quyền để tháo gỡ các khó khăn, vướng mắc trong quá trình hoạt động sản xuất, kinh doanh và đầu tư cho doanh nghiệp, nhà đầu tư;</w:t>
      </w:r>
    </w:p>
    <w:p w:rsidR="00723F4A" w:rsidRDefault="00C4492A" w:rsidP="00416297">
      <w:pPr>
        <w:spacing w:after="120"/>
        <w:ind w:firstLine="624"/>
        <w:jc w:val="both"/>
        <w:rPr>
          <w:sz w:val="28"/>
          <w:szCs w:val="28"/>
        </w:rPr>
      </w:pPr>
      <w:r w:rsidRPr="00574D1A">
        <w:rPr>
          <w:sz w:val="28"/>
          <w:szCs w:val="28"/>
        </w:rPr>
        <w:t>c</w:t>
      </w:r>
      <w:r w:rsidR="00A74E4C">
        <w:rPr>
          <w:sz w:val="28"/>
          <w:szCs w:val="28"/>
        </w:rPr>
        <w:t>)</w:t>
      </w:r>
      <w:r w:rsidR="00A74E4C" w:rsidRPr="00574D1A">
        <w:rPr>
          <w:sz w:val="28"/>
          <w:szCs w:val="28"/>
        </w:rPr>
        <w:t xml:space="preserve"> </w:t>
      </w:r>
      <w:r w:rsidR="00076066" w:rsidRPr="00574D1A">
        <w:rPr>
          <w:sz w:val="28"/>
          <w:szCs w:val="28"/>
        </w:rPr>
        <w:t>Đề xuất các dự án đầu tư trên địa bàn để đưa vào Danh mục dự</w:t>
      </w:r>
      <w:r w:rsidR="00076066">
        <w:rPr>
          <w:sz w:val="28"/>
          <w:szCs w:val="28"/>
        </w:rPr>
        <w:t xml:space="preserve"> án kêu gọi đầu tư của tỉnh</w:t>
      </w:r>
      <w:r w:rsidR="00DE486C">
        <w:rPr>
          <w:sz w:val="28"/>
          <w:szCs w:val="28"/>
        </w:rPr>
        <w:t>; tính toán sơ bộ giá thuê đất</w:t>
      </w:r>
      <w:r w:rsidR="00663236">
        <w:rPr>
          <w:sz w:val="28"/>
          <w:szCs w:val="28"/>
        </w:rPr>
        <w:t>, giá bồi thường giải phóng mặt bằng</w:t>
      </w:r>
      <w:r w:rsidR="00DE486C">
        <w:rPr>
          <w:sz w:val="28"/>
          <w:szCs w:val="28"/>
        </w:rPr>
        <w:t xml:space="preserve"> </w:t>
      </w:r>
      <w:r w:rsidR="001B4C62">
        <w:rPr>
          <w:sz w:val="28"/>
          <w:szCs w:val="28"/>
        </w:rPr>
        <w:t xml:space="preserve">đối với </w:t>
      </w:r>
      <w:r w:rsidR="00DE486C">
        <w:rPr>
          <w:sz w:val="28"/>
          <w:szCs w:val="28"/>
        </w:rPr>
        <w:t>các dự án trong Danh mục dự án kêu gọi đầu tư để cung cấp cho nhà đầu tư.</w:t>
      </w:r>
    </w:p>
    <w:p w:rsidR="00751FA8" w:rsidRPr="001F4451" w:rsidRDefault="00751FA8" w:rsidP="00416297">
      <w:pPr>
        <w:spacing w:after="120"/>
        <w:ind w:firstLine="624"/>
        <w:jc w:val="both"/>
        <w:rPr>
          <w:sz w:val="28"/>
          <w:szCs w:val="28"/>
        </w:rPr>
      </w:pPr>
      <w:r w:rsidRPr="001F4451">
        <w:rPr>
          <w:sz w:val="28"/>
          <w:szCs w:val="28"/>
        </w:rPr>
        <w:t xml:space="preserve">17. Các </w:t>
      </w:r>
      <w:r w:rsidR="00CC215B">
        <w:rPr>
          <w:sz w:val="28"/>
          <w:szCs w:val="28"/>
        </w:rPr>
        <w:t xml:space="preserve">sở, ban, ngành </w:t>
      </w:r>
      <w:r w:rsidRPr="001F4451">
        <w:rPr>
          <w:sz w:val="28"/>
          <w:szCs w:val="28"/>
        </w:rPr>
        <w:t xml:space="preserve">đơn vị </w:t>
      </w:r>
      <w:r w:rsidR="00CC215B">
        <w:rPr>
          <w:sz w:val="28"/>
          <w:szCs w:val="28"/>
        </w:rPr>
        <w:t xml:space="preserve">liên quan </w:t>
      </w:r>
      <w:r w:rsidRPr="001F4451">
        <w:rPr>
          <w:sz w:val="28"/>
          <w:szCs w:val="28"/>
        </w:rPr>
        <w:t>khác</w:t>
      </w:r>
    </w:p>
    <w:p w:rsidR="00751FA8" w:rsidRDefault="00041EDA" w:rsidP="00416297">
      <w:pPr>
        <w:spacing w:after="120"/>
        <w:ind w:firstLine="624"/>
        <w:jc w:val="both"/>
        <w:rPr>
          <w:sz w:val="28"/>
          <w:szCs w:val="28"/>
        </w:rPr>
      </w:pPr>
      <w:r>
        <w:rPr>
          <w:sz w:val="28"/>
          <w:szCs w:val="28"/>
        </w:rPr>
        <w:t>Theo chức năng nhiệm vụ của đơn vị mình, p</w:t>
      </w:r>
      <w:r w:rsidR="00751FA8">
        <w:rPr>
          <w:sz w:val="28"/>
          <w:szCs w:val="28"/>
        </w:rPr>
        <w:t>hối hợp với Trung tâm và các đơn vị liên quan để triển khai các hoạt động hỗ trợ phát triển doanh nghiệp và xúc tiến đầu tư.</w:t>
      </w:r>
    </w:p>
    <w:p w:rsidR="00135F4B" w:rsidRDefault="00BB1884" w:rsidP="00416297">
      <w:pPr>
        <w:jc w:val="center"/>
        <w:rPr>
          <w:sz w:val="28"/>
          <w:szCs w:val="28"/>
        </w:rPr>
      </w:pPr>
      <w:bookmarkStart w:id="10" w:name="chuong_3"/>
      <w:r w:rsidRPr="00404F84">
        <w:rPr>
          <w:b/>
          <w:bCs/>
          <w:sz w:val="28"/>
          <w:szCs w:val="28"/>
        </w:rPr>
        <w:t>Chương III</w:t>
      </w:r>
      <w:bookmarkEnd w:id="10"/>
    </w:p>
    <w:p w:rsidR="00135F4B" w:rsidRDefault="00BB1884" w:rsidP="00416297">
      <w:pPr>
        <w:spacing w:after="120"/>
        <w:jc w:val="center"/>
        <w:rPr>
          <w:sz w:val="28"/>
          <w:szCs w:val="28"/>
        </w:rPr>
      </w:pPr>
      <w:bookmarkStart w:id="11" w:name="chuong_3_name"/>
      <w:r w:rsidRPr="00404F84">
        <w:rPr>
          <w:b/>
          <w:bCs/>
          <w:sz w:val="28"/>
          <w:szCs w:val="28"/>
        </w:rPr>
        <w:t>TỔ CHỨC THỰC HIỆN</w:t>
      </w:r>
      <w:bookmarkEnd w:id="11"/>
    </w:p>
    <w:p w:rsidR="00723F4A" w:rsidRDefault="00BF345F" w:rsidP="00416297">
      <w:pPr>
        <w:spacing w:after="120"/>
        <w:ind w:firstLine="624"/>
        <w:jc w:val="both"/>
        <w:rPr>
          <w:sz w:val="28"/>
          <w:szCs w:val="28"/>
        </w:rPr>
      </w:pPr>
      <w:bookmarkStart w:id="12" w:name="dieu_17"/>
      <w:r>
        <w:rPr>
          <w:b/>
          <w:bCs/>
          <w:sz w:val="28"/>
          <w:szCs w:val="28"/>
        </w:rPr>
        <w:t xml:space="preserve">Điều </w:t>
      </w:r>
      <w:r w:rsidR="0020405C">
        <w:rPr>
          <w:b/>
          <w:bCs/>
          <w:sz w:val="28"/>
          <w:szCs w:val="28"/>
        </w:rPr>
        <w:t>8</w:t>
      </w:r>
      <w:r>
        <w:rPr>
          <w:b/>
          <w:bCs/>
          <w:sz w:val="28"/>
          <w:szCs w:val="28"/>
        </w:rPr>
        <w:t xml:space="preserve">. </w:t>
      </w:r>
      <w:bookmarkEnd w:id="12"/>
      <w:r w:rsidR="00EF220D">
        <w:rPr>
          <w:b/>
          <w:bCs/>
          <w:sz w:val="28"/>
          <w:szCs w:val="28"/>
        </w:rPr>
        <w:t>Tổ chức thực hiện</w:t>
      </w:r>
    </w:p>
    <w:p w:rsidR="00723F4A" w:rsidRDefault="005B6155" w:rsidP="00416297">
      <w:pPr>
        <w:spacing w:after="120"/>
        <w:ind w:firstLine="624"/>
        <w:jc w:val="both"/>
        <w:rPr>
          <w:sz w:val="28"/>
          <w:szCs w:val="28"/>
        </w:rPr>
      </w:pPr>
      <w:r>
        <w:rPr>
          <w:sz w:val="28"/>
          <w:szCs w:val="28"/>
        </w:rPr>
        <w:t xml:space="preserve">1. Giám đốc, Thủ trưởng các sở, ban, ngành, </w:t>
      </w:r>
      <w:r w:rsidR="00BB1884" w:rsidRPr="00404F84">
        <w:rPr>
          <w:sz w:val="28"/>
          <w:szCs w:val="28"/>
        </w:rPr>
        <w:t>Chủ</w:t>
      </w:r>
      <w:r>
        <w:rPr>
          <w:sz w:val="28"/>
          <w:szCs w:val="28"/>
        </w:rPr>
        <w:t xml:space="preserve"> tịch Ủy ban nhân dân cấp huyện có trách nhiệ</w:t>
      </w:r>
      <w:r w:rsidR="00233667">
        <w:rPr>
          <w:sz w:val="28"/>
          <w:szCs w:val="28"/>
        </w:rPr>
        <w:t xml:space="preserve">m tổ chức thực hiện Quy chế này; định kỳ hàng </w:t>
      </w:r>
      <w:r w:rsidR="00EF5D0A">
        <w:rPr>
          <w:sz w:val="28"/>
          <w:szCs w:val="28"/>
        </w:rPr>
        <w:t>tháng</w:t>
      </w:r>
      <w:r w:rsidR="00005AEA">
        <w:rPr>
          <w:sz w:val="28"/>
          <w:szCs w:val="28"/>
        </w:rPr>
        <w:t xml:space="preserve"> (trước ngày 25 hàng tháng)</w:t>
      </w:r>
      <w:r w:rsidR="008340FD">
        <w:rPr>
          <w:sz w:val="28"/>
          <w:szCs w:val="28"/>
        </w:rPr>
        <w:t xml:space="preserve">, hàng </w:t>
      </w:r>
      <w:r w:rsidR="000F3F02">
        <w:rPr>
          <w:sz w:val="28"/>
          <w:szCs w:val="28"/>
        </w:rPr>
        <w:t>q</w:t>
      </w:r>
      <w:r w:rsidR="008340FD">
        <w:rPr>
          <w:sz w:val="28"/>
          <w:szCs w:val="28"/>
        </w:rPr>
        <w:t>uý</w:t>
      </w:r>
      <w:r w:rsidR="000F3F02">
        <w:rPr>
          <w:sz w:val="28"/>
          <w:szCs w:val="28"/>
        </w:rPr>
        <w:t xml:space="preserve"> (trước ngày 25 của tháng cuối quý), hàng </w:t>
      </w:r>
      <w:r w:rsidR="000F3F02">
        <w:rPr>
          <w:sz w:val="28"/>
          <w:szCs w:val="28"/>
        </w:rPr>
        <w:lastRenderedPageBreak/>
        <w:t xml:space="preserve">năm (trước ngày 15/12) </w:t>
      </w:r>
      <w:r w:rsidR="00EF5D0A">
        <w:rPr>
          <w:sz w:val="28"/>
          <w:szCs w:val="28"/>
        </w:rPr>
        <w:t>và đột xuất</w:t>
      </w:r>
      <w:r w:rsidR="008340FD">
        <w:rPr>
          <w:sz w:val="28"/>
          <w:szCs w:val="28"/>
        </w:rPr>
        <w:t>,</w:t>
      </w:r>
      <w:r w:rsidR="00EF5D0A">
        <w:rPr>
          <w:sz w:val="28"/>
          <w:szCs w:val="28"/>
        </w:rPr>
        <w:t xml:space="preserve"> </w:t>
      </w:r>
      <w:r w:rsidR="00233667">
        <w:rPr>
          <w:sz w:val="28"/>
          <w:szCs w:val="28"/>
        </w:rPr>
        <w:t xml:space="preserve">báo cáo kết quả thực hiện về Văn phòng UBND tỉnh </w:t>
      </w:r>
      <w:r w:rsidR="009E793B">
        <w:rPr>
          <w:sz w:val="28"/>
          <w:szCs w:val="28"/>
        </w:rPr>
        <w:t xml:space="preserve">(qua Trung tâm) </w:t>
      </w:r>
      <w:r w:rsidR="00233667">
        <w:rPr>
          <w:sz w:val="28"/>
          <w:szCs w:val="28"/>
        </w:rPr>
        <w:t>để tổng hợp báo cáo UBND tỉnh</w:t>
      </w:r>
      <w:r w:rsidR="009F2DA2">
        <w:rPr>
          <w:sz w:val="28"/>
          <w:szCs w:val="28"/>
        </w:rPr>
        <w:t xml:space="preserve"> và</w:t>
      </w:r>
      <w:r w:rsidR="00945089">
        <w:rPr>
          <w:sz w:val="28"/>
          <w:szCs w:val="28"/>
        </w:rPr>
        <w:t xml:space="preserve"> Chủ tịch UBND tỉnh</w:t>
      </w:r>
      <w:r w:rsidR="00233667">
        <w:rPr>
          <w:sz w:val="28"/>
          <w:szCs w:val="28"/>
        </w:rPr>
        <w:t>.</w:t>
      </w:r>
    </w:p>
    <w:p w:rsidR="00723F4A" w:rsidRDefault="005B6155" w:rsidP="00416297">
      <w:pPr>
        <w:spacing w:after="120"/>
        <w:ind w:firstLine="624"/>
        <w:jc w:val="both"/>
        <w:rPr>
          <w:sz w:val="28"/>
          <w:szCs w:val="28"/>
        </w:rPr>
      </w:pPr>
      <w:r>
        <w:rPr>
          <w:sz w:val="28"/>
          <w:szCs w:val="28"/>
        </w:rPr>
        <w:t xml:space="preserve">2. </w:t>
      </w:r>
      <w:r w:rsidR="00093CF5">
        <w:rPr>
          <w:sz w:val="28"/>
          <w:szCs w:val="28"/>
        </w:rPr>
        <w:t>Văn phòng UBND tỉnh (</w:t>
      </w:r>
      <w:r>
        <w:rPr>
          <w:sz w:val="28"/>
          <w:szCs w:val="28"/>
        </w:rPr>
        <w:t>Trung tâm</w:t>
      </w:r>
      <w:r w:rsidR="00093CF5">
        <w:rPr>
          <w:sz w:val="28"/>
          <w:szCs w:val="28"/>
        </w:rPr>
        <w:t xml:space="preserve">) </w:t>
      </w:r>
      <w:r>
        <w:rPr>
          <w:sz w:val="28"/>
          <w:szCs w:val="28"/>
        </w:rPr>
        <w:t>thực hiện các hoạt động hỗ trợ phát triển doanh nghiệp và xúc tiến đầu tư theo quy định</w:t>
      </w:r>
      <w:r w:rsidR="0066303B">
        <w:rPr>
          <w:sz w:val="28"/>
          <w:szCs w:val="28"/>
        </w:rPr>
        <w:t xml:space="preserve">; </w:t>
      </w:r>
      <w:r w:rsidR="00DE486C">
        <w:rPr>
          <w:sz w:val="28"/>
          <w:szCs w:val="28"/>
        </w:rPr>
        <w:t>đ</w:t>
      </w:r>
      <w:r w:rsidR="0066303B">
        <w:rPr>
          <w:sz w:val="28"/>
          <w:szCs w:val="28"/>
        </w:rPr>
        <w:t xml:space="preserve">ịnh kỳ hàng </w:t>
      </w:r>
      <w:r w:rsidR="00555726">
        <w:rPr>
          <w:sz w:val="28"/>
          <w:szCs w:val="28"/>
        </w:rPr>
        <w:t>tháng</w:t>
      </w:r>
      <w:r w:rsidR="001F01C3">
        <w:rPr>
          <w:sz w:val="28"/>
          <w:szCs w:val="28"/>
        </w:rPr>
        <w:t>, quý, năm và đột xuất,</w:t>
      </w:r>
      <w:r w:rsidR="00EF5D0A">
        <w:rPr>
          <w:sz w:val="28"/>
          <w:szCs w:val="28"/>
        </w:rPr>
        <w:t xml:space="preserve"> </w:t>
      </w:r>
      <w:r w:rsidR="0066303B">
        <w:rPr>
          <w:sz w:val="28"/>
          <w:szCs w:val="28"/>
        </w:rPr>
        <w:t xml:space="preserve">báo cáo đánh giá kết quả </w:t>
      </w:r>
      <w:r w:rsidR="003C3118">
        <w:rPr>
          <w:sz w:val="28"/>
          <w:szCs w:val="28"/>
        </w:rPr>
        <w:t xml:space="preserve">thực hiện cho </w:t>
      </w:r>
      <w:r w:rsidR="00387BAD">
        <w:rPr>
          <w:sz w:val="28"/>
          <w:szCs w:val="28"/>
        </w:rPr>
        <w:t xml:space="preserve">UBND tỉnh và </w:t>
      </w:r>
      <w:r w:rsidR="003C3118">
        <w:rPr>
          <w:sz w:val="28"/>
          <w:szCs w:val="28"/>
        </w:rPr>
        <w:t>Chủ tịch</w:t>
      </w:r>
      <w:r w:rsidR="0066303B">
        <w:rPr>
          <w:sz w:val="28"/>
          <w:szCs w:val="28"/>
        </w:rPr>
        <w:t xml:space="preserve"> UBND tỉnh.</w:t>
      </w:r>
    </w:p>
    <w:p w:rsidR="00723F4A" w:rsidRDefault="006E17E0" w:rsidP="00416297">
      <w:pPr>
        <w:spacing w:after="120"/>
        <w:ind w:firstLine="624"/>
        <w:jc w:val="both"/>
        <w:rPr>
          <w:sz w:val="28"/>
          <w:szCs w:val="28"/>
        </w:rPr>
      </w:pPr>
      <w:r>
        <w:rPr>
          <w:sz w:val="28"/>
          <w:szCs w:val="28"/>
        </w:rPr>
        <w:t xml:space="preserve">3. Những </w:t>
      </w:r>
      <w:r w:rsidR="001029BB">
        <w:rPr>
          <w:sz w:val="28"/>
          <w:szCs w:val="28"/>
        </w:rPr>
        <w:t>nội dung</w:t>
      </w:r>
      <w:r>
        <w:rPr>
          <w:sz w:val="28"/>
          <w:szCs w:val="28"/>
        </w:rPr>
        <w:t xml:space="preserve"> khác liên quan đến hoạt động hỗ trợ phát triển doanh nghiệp và xúc tiến đầu tư không được quy định trong Quy chế này được thực hiện theo các </w:t>
      </w:r>
      <w:r w:rsidR="00E7682A">
        <w:rPr>
          <w:sz w:val="28"/>
          <w:szCs w:val="28"/>
        </w:rPr>
        <w:t>quy định hiện hành.</w:t>
      </w:r>
    </w:p>
    <w:p w:rsidR="00723F4A" w:rsidRDefault="00366A1F" w:rsidP="00416297">
      <w:pPr>
        <w:spacing w:after="120"/>
        <w:ind w:firstLine="624"/>
        <w:jc w:val="both"/>
        <w:rPr>
          <w:b/>
          <w:sz w:val="28"/>
          <w:szCs w:val="28"/>
        </w:rPr>
      </w:pPr>
      <w:r w:rsidRPr="00366A1F">
        <w:rPr>
          <w:b/>
          <w:sz w:val="28"/>
          <w:szCs w:val="28"/>
        </w:rPr>
        <w:t xml:space="preserve">Điều </w:t>
      </w:r>
      <w:r w:rsidR="0020405C">
        <w:rPr>
          <w:b/>
          <w:sz w:val="28"/>
          <w:szCs w:val="28"/>
        </w:rPr>
        <w:t>9</w:t>
      </w:r>
      <w:r w:rsidR="00996D35">
        <w:rPr>
          <w:b/>
          <w:sz w:val="28"/>
          <w:szCs w:val="28"/>
        </w:rPr>
        <w:t>.</w:t>
      </w:r>
      <w:r w:rsidRPr="00366A1F">
        <w:rPr>
          <w:b/>
          <w:sz w:val="28"/>
          <w:szCs w:val="28"/>
        </w:rPr>
        <w:t xml:space="preserve"> Sửa đổi, bổ sung</w:t>
      </w:r>
    </w:p>
    <w:p w:rsidR="00A17EC2" w:rsidRDefault="004A35D8" w:rsidP="00416297">
      <w:pPr>
        <w:spacing w:after="120"/>
        <w:ind w:firstLine="624"/>
        <w:jc w:val="both"/>
        <w:rPr>
          <w:sz w:val="28"/>
          <w:szCs w:val="28"/>
        </w:rPr>
      </w:pPr>
      <w:r w:rsidRPr="00404F84">
        <w:rPr>
          <w:sz w:val="28"/>
          <w:szCs w:val="28"/>
        </w:rPr>
        <w:t xml:space="preserve">Trong quá trình thực hiện Quy chế này, nếu có khó khăn, vướng mắc, các sở, ban, ngành, </w:t>
      </w:r>
      <w:r w:rsidR="00AE6645">
        <w:rPr>
          <w:sz w:val="28"/>
          <w:szCs w:val="28"/>
        </w:rPr>
        <w:t xml:space="preserve">UBND </w:t>
      </w:r>
      <w:r w:rsidRPr="00404F84">
        <w:rPr>
          <w:sz w:val="28"/>
          <w:szCs w:val="28"/>
        </w:rPr>
        <w:t xml:space="preserve">cấp huyện phản ánh về </w:t>
      </w:r>
      <w:r>
        <w:rPr>
          <w:sz w:val="28"/>
          <w:szCs w:val="28"/>
        </w:rPr>
        <w:t xml:space="preserve">Văn phòng UBND tỉnh (thông qua </w:t>
      </w:r>
      <w:r w:rsidR="000416AE">
        <w:rPr>
          <w:sz w:val="28"/>
          <w:szCs w:val="28"/>
        </w:rPr>
        <w:t>Trung tâm</w:t>
      </w:r>
      <w:r w:rsidR="003B0187">
        <w:rPr>
          <w:sz w:val="28"/>
          <w:szCs w:val="28"/>
        </w:rPr>
        <w:t>)</w:t>
      </w:r>
      <w:r w:rsidRPr="00404F84">
        <w:rPr>
          <w:sz w:val="28"/>
          <w:szCs w:val="28"/>
        </w:rPr>
        <w:t xml:space="preserve"> để tổng hợp, đề xuất </w:t>
      </w:r>
      <w:r w:rsidR="00601D83">
        <w:rPr>
          <w:sz w:val="28"/>
          <w:szCs w:val="28"/>
        </w:rPr>
        <w:t>UBND tỉnh</w:t>
      </w:r>
      <w:r w:rsidRPr="00404F84">
        <w:rPr>
          <w:sz w:val="28"/>
          <w:szCs w:val="28"/>
        </w:rPr>
        <w:t xml:space="preserve"> sửa đổi, bổ sung cho phù hợp</w:t>
      </w:r>
      <w:r w:rsidR="00064CBB">
        <w:rPr>
          <w:sz w:val="28"/>
          <w:szCs w:val="28"/>
        </w:rPr>
        <w:t>.</w:t>
      </w:r>
      <w:r w:rsidR="00A17EC2">
        <w:rPr>
          <w:sz w:val="28"/>
          <w:szCs w:val="28"/>
        </w:rPr>
        <w:t>/</w:t>
      </w:r>
    </w:p>
    <w:p w:rsidR="00A17EC2" w:rsidRPr="004A3E6A" w:rsidRDefault="00A17EC2" w:rsidP="00A17EC2">
      <w:pPr>
        <w:rPr>
          <w:sz w:val="14"/>
          <w:szCs w:val="28"/>
        </w:rPr>
      </w:pPr>
    </w:p>
    <w:p w:rsidR="00A17EC2" w:rsidRDefault="00A17EC2" w:rsidP="001E1A57">
      <w:pPr>
        <w:rPr>
          <w:b/>
          <w:sz w:val="26"/>
          <w:szCs w:val="26"/>
        </w:rPr>
      </w:pPr>
      <w:r>
        <w:rPr>
          <w:sz w:val="28"/>
          <w:szCs w:val="28"/>
        </w:rPr>
        <w:tab/>
        <w:t xml:space="preserve">                                                            </w:t>
      </w:r>
      <w:r w:rsidR="001E1A57">
        <w:rPr>
          <w:b/>
          <w:sz w:val="26"/>
          <w:szCs w:val="26"/>
        </w:rPr>
        <w:t>ỦY BAN NHÂN DÂN TỈNH</w:t>
      </w:r>
    </w:p>
    <w:p w:rsidR="005935A7" w:rsidRDefault="005935A7" w:rsidP="00A17EC2">
      <w:pPr>
        <w:jc w:val="center"/>
        <w:rPr>
          <w:b/>
          <w:sz w:val="26"/>
          <w:szCs w:val="26"/>
        </w:rPr>
      </w:pPr>
    </w:p>
    <w:p w:rsidR="005935A7" w:rsidRPr="00222E68" w:rsidRDefault="005935A7" w:rsidP="00A17EC2">
      <w:pPr>
        <w:jc w:val="center"/>
        <w:rPr>
          <w:b/>
          <w:sz w:val="68"/>
          <w:szCs w:val="26"/>
        </w:rPr>
      </w:pPr>
    </w:p>
    <w:p w:rsidR="00A17EC2" w:rsidRPr="00F97524" w:rsidRDefault="00A17EC2" w:rsidP="00A17EC2">
      <w:pPr>
        <w:jc w:val="center"/>
        <w:rPr>
          <w:b/>
          <w:sz w:val="56"/>
          <w:szCs w:val="26"/>
        </w:rPr>
      </w:pPr>
    </w:p>
    <w:p w:rsidR="00A17EC2" w:rsidRPr="00F75994" w:rsidRDefault="00A17EC2" w:rsidP="00A17EC2">
      <w:pPr>
        <w:jc w:val="center"/>
        <w:rPr>
          <w:b/>
          <w:sz w:val="28"/>
          <w:szCs w:val="28"/>
        </w:rPr>
      </w:pPr>
      <w:r>
        <w:rPr>
          <w:b/>
          <w:sz w:val="28"/>
          <w:szCs w:val="28"/>
        </w:rPr>
        <w:t xml:space="preserve">                                            </w:t>
      </w:r>
      <w:r w:rsidR="004A3E6A">
        <w:rPr>
          <w:b/>
          <w:sz w:val="28"/>
          <w:szCs w:val="28"/>
        </w:rPr>
        <w:t xml:space="preserve">      </w:t>
      </w:r>
    </w:p>
    <w:p w:rsidR="00A17EC2" w:rsidRPr="00A17EC2" w:rsidRDefault="00A17EC2" w:rsidP="00A17EC2">
      <w:pPr>
        <w:tabs>
          <w:tab w:val="left" w:pos="7185"/>
        </w:tabs>
        <w:rPr>
          <w:sz w:val="28"/>
          <w:szCs w:val="28"/>
        </w:rPr>
      </w:pPr>
    </w:p>
    <w:p w:rsidR="005C2BD2" w:rsidRPr="00404F84" w:rsidRDefault="005C2BD2" w:rsidP="00222E68">
      <w:pPr>
        <w:spacing w:before="120"/>
        <w:jc w:val="both"/>
        <w:rPr>
          <w:sz w:val="28"/>
          <w:szCs w:val="28"/>
        </w:rPr>
      </w:pPr>
    </w:p>
    <w:sectPr w:rsidR="005C2BD2" w:rsidRPr="00404F84" w:rsidSect="004B4EA5">
      <w:footerReference w:type="default" r:id="rId8"/>
      <w:pgSz w:w="11907" w:h="16839" w:code="9"/>
      <w:pgMar w:top="851" w:right="1134" w:bottom="851" w:left="1701" w:header="170" w:footer="113"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5EB" w:rsidRDefault="00F555EB" w:rsidP="00E5110E">
      <w:r>
        <w:separator/>
      </w:r>
    </w:p>
  </w:endnote>
  <w:endnote w:type="continuationSeparator" w:id="1">
    <w:p w:rsidR="00F555EB" w:rsidRDefault="00F555EB" w:rsidP="00E51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0E" w:rsidRDefault="00BB42CE">
    <w:pPr>
      <w:pStyle w:val="Footer"/>
      <w:jc w:val="right"/>
    </w:pPr>
    <w:r>
      <w:fldChar w:fldCharType="begin"/>
    </w:r>
    <w:r w:rsidR="00E5110E">
      <w:instrText xml:space="preserve"> PAGE   \* MERGEFORMAT </w:instrText>
    </w:r>
    <w:r>
      <w:fldChar w:fldCharType="separate"/>
    </w:r>
    <w:r w:rsidR="00035000">
      <w:rPr>
        <w:noProof/>
      </w:rPr>
      <w:t>8</w:t>
    </w:r>
    <w:r>
      <w:fldChar w:fldCharType="end"/>
    </w:r>
  </w:p>
  <w:p w:rsidR="00E5110E" w:rsidRDefault="00E51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5EB" w:rsidRDefault="00F555EB" w:rsidP="00E5110E">
      <w:r>
        <w:separator/>
      </w:r>
    </w:p>
  </w:footnote>
  <w:footnote w:type="continuationSeparator" w:id="1">
    <w:p w:rsidR="00F555EB" w:rsidRDefault="00F555EB" w:rsidP="00E51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A0523"/>
    <w:multiLevelType w:val="hybridMultilevel"/>
    <w:tmpl w:val="9108767C"/>
    <w:lvl w:ilvl="0" w:tplc="346A5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D3F7C"/>
    <w:rsid w:val="00001CF2"/>
    <w:rsid w:val="00002CF2"/>
    <w:rsid w:val="00003BDD"/>
    <w:rsid w:val="00004D62"/>
    <w:rsid w:val="0000561F"/>
    <w:rsid w:val="00005AEA"/>
    <w:rsid w:val="00006A30"/>
    <w:rsid w:val="0001127F"/>
    <w:rsid w:val="000158F2"/>
    <w:rsid w:val="000163D1"/>
    <w:rsid w:val="000177DA"/>
    <w:rsid w:val="0002137E"/>
    <w:rsid w:val="00022316"/>
    <w:rsid w:val="00022E42"/>
    <w:rsid w:val="00023DD4"/>
    <w:rsid w:val="0002424C"/>
    <w:rsid w:val="00024279"/>
    <w:rsid w:val="00025BC8"/>
    <w:rsid w:val="000279A3"/>
    <w:rsid w:val="00035000"/>
    <w:rsid w:val="00035267"/>
    <w:rsid w:val="00037995"/>
    <w:rsid w:val="00037FB3"/>
    <w:rsid w:val="000401CB"/>
    <w:rsid w:val="000416AE"/>
    <w:rsid w:val="00041EDA"/>
    <w:rsid w:val="000428DC"/>
    <w:rsid w:val="00044FFB"/>
    <w:rsid w:val="00045BF0"/>
    <w:rsid w:val="00046823"/>
    <w:rsid w:val="000479EB"/>
    <w:rsid w:val="00053B3D"/>
    <w:rsid w:val="00054E4F"/>
    <w:rsid w:val="00055C56"/>
    <w:rsid w:val="000604D6"/>
    <w:rsid w:val="00062C4B"/>
    <w:rsid w:val="00064CBB"/>
    <w:rsid w:val="000669A6"/>
    <w:rsid w:val="00067270"/>
    <w:rsid w:val="00071999"/>
    <w:rsid w:val="000729E0"/>
    <w:rsid w:val="00076066"/>
    <w:rsid w:val="00082176"/>
    <w:rsid w:val="00082FEC"/>
    <w:rsid w:val="00090A07"/>
    <w:rsid w:val="00091D30"/>
    <w:rsid w:val="000928CF"/>
    <w:rsid w:val="00092D54"/>
    <w:rsid w:val="00092F68"/>
    <w:rsid w:val="00093A4C"/>
    <w:rsid w:val="00093A69"/>
    <w:rsid w:val="00093CF5"/>
    <w:rsid w:val="00097255"/>
    <w:rsid w:val="000A0344"/>
    <w:rsid w:val="000A0827"/>
    <w:rsid w:val="000A1B92"/>
    <w:rsid w:val="000A2EC0"/>
    <w:rsid w:val="000A338C"/>
    <w:rsid w:val="000A5B62"/>
    <w:rsid w:val="000A7209"/>
    <w:rsid w:val="000A79B4"/>
    <w:rsid w:val="000B731E"/>
    <w:rsid w:val="000C4A46"/>
    <w:rsid w:val="000C6E61"/>
    <w:rsid w:val="000D06EA"/>
    <w:rsid w:val="000D110E"/>
    <w:rsid w:val="000D15F9"/>
    <w:rsid w:val="000D1B94"/>
    <w:rsid w:val="000D3320"/>
    <w:rsid w:val="000D6FCA"/>
    <w:rsid w:val="000E1E25"/>
    <w:rsid w:val="000E1EE5"/>
    <w:rsid w:val="000E43DB"/>
    <w:rsid w:val="000E4462"/>
    <w:rsid w:val="000E45C0"/>
    <w:rsid w:val="000E4A27"/>
    <w:rsid w:val="000E7780"/>
    <w:rsid w:val="000E7A98"/>
    <w:rsid w:val="000F3D36"/>
    <w:rsid w:val="000F3DD6"/>
    <w:rsid w:val="000F3DEA"/>
    <w:rsid w:val="000F3F02"/>
    <w:rsid w:val="000F4CD0"/>
    <w:rsid w:val="001003D8"/>
    <w:rsid w:val="00101881"/>
    <w:rsid w:val="001029BB"/>
    <w:rsid w:val="0010320B"/>
    <w:rsid w:val="00103563"/>
    <w:rsid w:val="00104D09"/>
    <w:rsid w:val="001052FB"/>
    <w:rsid w:val="00105F09"/>
    <w:rsid w:val="0010732A"/>
    <w:rsid w:val="001075DC"/>
    <w:rsid w:val="00116A4C"/>
    <w:rsid w:val="00116B6A"/>
    <w:rsid w:val="001178E3"/>
    <w:rsid w:val="00117EB7"/>
    <w:rsid w:val="001213D9"/>
    <w:rsid w:val="001232E2"/>
    <w:rsid w:val="00123EDD"/>
    <w:rsid w:val="00130AB3"/>
    <w:rsid w:val="001350E1"/>
    <w:rsid w:val="00135F4B"/>
    <w:rsid w:val="001369C1"/>
    <w:rsid w:val="00141DFE"/>
    <w:rsid w:val="00143B4F"/>
    <w:rsid w:val="00145024"/>
    <w:rsid w:val="001469CC"/>
    <w:rsid w:val="00151F24"/>
    <w:rsid w:val="00153974"/>
    <w:rsid w:val="0015416C"/>
    <w:rsid w:val="001552C6"/>
    <w:rsid w:val="001557A7"/>
    <w:rsid w:val="00162D35"/>
    <w:rsid w:val="0016320B"/>
    <w:rsid w:val="0016561B"/>
    <w:rsid w:val="00170C2B"/>
    <w:rsid w:val="0017361C"/>
    <w:rsid w:val="001742DC"/>
    <w:rsid w:val="00174B50"/>
    <w:rsid w:val="00183C61"/>
    <w:rsid w:val="00183DA3"/>
    <w:rsid w:val="0019292B"/>
    <w:rsid w:val="00193905"/>
    <w:rsid w:val="00193D2B"/>
    <w:rsid w:val="00195366"/>
    <w:rsid w:val="00195FD8"/>
    <w:rsid w:val="001A02FB"/>
    <w:rsid w:val="001A0E8C"/>
    <w:rsid w:val="001A1E18"/>
    <w:rsid w:val="001A222B"/>
    <w:rsid w:val="001A3C24"/>
    <w:rsid w:val="001A55C0"/>
    <w:rsid w:val="001A57D7"/>
    <w:rsid w:val="001A6336"/>
    <w:rsid w:val="001A6D0E"/>
    <w:rsid w:val="001B122E"/>
    <w:rsid w:val="001B1E2E"/>
    <w:rsid w:val="001B1E46"/>
    <w:rsid w:val="001B27AA"/>
    <w:rsid w:val="001B3B10"/>
    <w:rsid w:val="001B42FF"/>
    <w:rsid w:val="001B4C62"/>
    <w:rsid w:val="001B52F5"/>
    <w:rsid w:val="001B56B9"/>
    <w:rsid w:val="001B6CD4"/>
    <w:rsid w:val="001C1F17"/>
    <w:rsid w:val="001C3A62"/>
    <w:rsid w:val="001C406F"/>
    <w:rsid w:val="001C4254"/>
    <w:rsid w:val="001C4EE1"/>
    <w:rsid w:val="001C5552"/>
    <w:rsid w:val="001C5B73"/>
    <w:rsid w:val="001C5F3F"/>
    <w:rsid w:val="001D0479"/>
    <w:rsid w:val="001D0D6C"/>
    <w:rsid w:val="001D22B4"/>
    <w:rsid w:val="001D519D"/>
    <w:rsid w:val="001D7C64"/>
    <w:rsid w:val="001D7EB7"/>
    <w:rsid w:val="001E1A57"/>
    <w:rsid w:val="001E5ED6"/>
    <w:rsid w:val="001E6347"/>
    <w:rsid w:val="001E6FE8"/>
    <w:rsid w:val="001E71A9"/>
    <w:rsid w:val="001E7B64"/>
    <w:rsid w:val="001E7C06"/>
    <w:rsid w:val="001F01C3"/>
    <w:rsid w:val="001F07C6"/>
    <w:rsid w:val="001F0D2A"/>
    <w:rsid w:val="001F1E56"/>
    <w:rsid w:val="001F41D4"/>
    <w:rsid w:val="001F4451"/>
    <w:rsid w:val="001F4936"/>
    <w:rsid w:val="001F4DC5"/>
    <w:rsid w:val="001F4FFB"/>
    <w:rsid w:val="001F6894"/>
    <w:rsid w:val="001F7EA2"/>
    <w:rsid w:val="00200B54"/>
    <w:rsid w:val="0020405C"/>
    <w:rsid w:val="00206B53"/>
    <w:rsid w:val="002077EA"/>
    <w:rsid w:val="00210C90"/>
    <w:rsid w:val="00210EF1"/>
    <w:rsid w:val="00213327"/>
    <w:rsid w:val="0021458C"/>
    <w:rsid w:val="00215AD9"/>
    <w:rsid w:val="0021784E"/>
    <w:rsid w:val="0022044A"/>
    <w:rsid w:val="0022063F"/>
    <w:rsid w:val="00222E3A"/>
    <w:rsid w:val="00222E68"/>
    <w:rsid w:val="002232B8"/>
    <w:rsid w:val="00223BBA"/>
    <w:rsid w:val="002244DB"/>
    <w:rsid w:val="002245F4"/>
    <w:rsid w:val="002277B7"/>
    <w:rsid w:val="0023117C"/>
    <w:rsid w:val="00233667"/>
    <w:rsid w:val="0023450E"/>
    <w:rsid w:val="00237ADD"/>
    <w:rsid w:val="00237C0D"/>
    <w:rsid w:val="002414F3"/>
    <w:rsid w:val="00243B52"/>
    <w:rsid w:val="00244683"/>
    <w:rsid w:val="002458B2"/>
    <w:rsid w:val="00245C8F"/>
    <w:rsid w:val="002473B9"/>
    <w:rsid w:val="00250042"/>
    <w:rsid w:val="002506B6"/>
    <w:rsid w:val="002517E4"/>
    <w:rsid w:val="00254AD7"/>
    <w:rsid w:val="00254D2B"/>
    <w:rsid w:val="002553F4"/>
    <w:rsid w:val="00261995"/>
    <w:rsid w:val="002627DC"/>
    <w:rsid w:val="00262B81"/>
    <w:rsid w:val="00263E6D"/>
    <w:rsid w:val="002640DE"/>
    <w:rsid w:val="00266EDD"/>
    <w:rsid w:val="00266FA0"/>
    <w:rsid w:val="002671F4"/>
    <w:rsid w:val="002679D4"/>
    <w:rsid w:val="00270176"/>
    <w:rsid w:val="002707E5"/>
    <w:rsid w:val="00270B5E"/>
    <w:rsid w:val="00270DAD"/>
    <w:rsid w:val="00271E04"/>
    <w:rsid w:val="00271FFC"/>
    <w:rsid w:val="00272404"/>
    <w:rsid w:val="00273014"/>
    <w:rsid w:val="0027568D"/>
    <w:rsid w:val="00275B4D"/>
    <w:rsid w:val="00275FE8"/>
    <w:rsid w:val="002762BE"/>
    <w:rsid w:val="00277FAA"/>
    <w:rsid w:val="00281EFC"/>
    <w:rsid w:val="00282058"/>
    <w:rsid w:val="00282198"/>
    <w:rsid w:val="0028318B"/>
    <w:rsid w:val="00286D14"/>
    <w:rsid w:val="00291C09"/>
    <w:rsid w:val="00291ECF"/>
    <w:rsid w:val="00294E1F"/>
    <w:rsid w:val="00296C3F"/>
    <w:rsid w:val="00297B7A"/>
    <w:rsid w:val="002A3EB8"/>
    <w:rsid w:val="002A4E8F"/>
    <w:rsid w:val="002A7C0E"/>
    <w:rsid w:val="002A7F9A"/>
    <w:rsid w:val="002B03D9"/>
    <w:rsid w:val="002B3FAF"/>
    <w:rsid w:val="002B43EC"/>
    <w:rsid w:val="002B4DAF"/>
    <w:rsid w:val="002C20B5"/>
    <w:rsid w:val="002C27F9"/>
    <w:rsid w:val="002C321A"/>
    <w:rsid w:val="002C42FF"/>
    <w:rsid w:val="002C4440"/>
    <w:rsid w:val="002D0D90"/>
    <w:rsid w:val="002D1F93"/>
    <w:rsid w:val="002D2097"/>
    <w:rsid w:val="002D380E"/>
    <w:rsid w:val="002D3D9F"/>
    <w:rsid w:val="002D441D"/>
    <w:rsid w:val="002D533D"/>
    <w:rsid w:val="002D7EE7"/>
    <w:rsid w:val="002E0820"/>
    <w:rsid w:val="002E0EB0"/>
    <w:rsid w:val="002E3B04"/>
    <w:rsid w:val="002E4FF9"/>
    <w:rsid w:val="002F0BAD"/>
    <w:rsid w:val="002F18D7"/>
    <w:rsid w:val="002F29EE"/>
    <w:rsid w:val="002F6525"/>
    <w:rsid w:val="003015E2"/>
    <w:rsid w:val="003035C3"/>
    <w:rsid w:val="00304071"/>
    <w:rsid w:val="00305094"/>
    <w:rsid w:val="00305730"/>
    <w:rsid w:val="003075CA"/>
    <w:rsid w:val="00307B59"/>
    <w:rsid w:val="00310E7D"/>
    <w:rsid w:val="00313A91"/>
    <w:rsid w:val="00315700"/>
    <w:rsid w:val="00316EEB"/>
    <w:rsid w:val="00317020"/>
    <w:rsid w:val="00322A5F"/>
    <w:rsid w:val="00326B18"/>
    <w:rsid w:val="00327A94"/>
    <w:rsid w:val="00330538"/>
    <w:rsid w:val="003334AA"/>
    <w:rsid w:val="00335935"/>
    <w:rsid w:val="0033710D"/>
    <w:rsid w:val="0034033E"/>
    <w:rsid w:val="0034279B"/>
    <w:rsid w:val="003427EE"/>
    <w:rsid w:val="00346406"/>
    <w:rsid w:val="00347660"/>
    <w:rsid w:val="0035372F"/>
    <w:rsid w:val="003537D1"/>
    <w:rsid w:val="00353B7B"/>
    <w:rsid w:val="003555A4"/>
    <w:rsid w:val="0035580E"/>
    <w:rsid w:val="003574FA"/>
    <w:rsid w:val="00362A9A"/>
    <w:rsid w:val="00362EA8"/>
    <w:rsid w:val="00363627"/>
    <w:rsid w:val="00366A1F"/>
    <w:rsid w:val="00367ECF"/>
    <w:rsid w:val="00370844"/>
    <w:rsid w:val="00372360"/>
    <w:rsid w:val="003733BC"/>
    <w:rsid w:val="00373B53"/>
    <w:rsid w:val="00374F1E"/>
    <w:rsid w:val="00375DF0"/>
    <w:rsid w:val="00376084"/>
    <w:rsid w:val="00376CA5"/>
    <w:rsid w:val="003804A4"/>
    <w:rsid w:val="00380BA6"/>
    <w:rsid w:val="00381376"/>
    <w:rsid w:val="00382118"/>
    <w:rsid w:val="003837D3"/>
    <w:rsid w:val="00384064"/>
    <w:rsid w:val="003843B4"/>
    <w:rsid w:val="00384747"/>
    <w:rsid w:val="00384CFF"/>
    <w:rsid w:val="00385FD6"/>
    <w:rsid w:val="003874BF"/>
    <w:rsid w:val="00387BAD"/>
    <w:rsid w:val="00387D36"/>
    <w:rsid w:val="00392883"/>
    <w:rsid w:val="00393614"/>
    <w:rsid w:val="00395147"/>
    <w:rsid w:val="00396EE3"/>
    <w:rsid w:val="00397122"/>
    <w:rsid w:val="003974F2"/>
    <w:rsid w:val="00397608"/>
    <w:rsid w:val="003978E9"/>
    <w:rsid w:val="003A3132"/>
    <w:rsid w:val="003A313A"/>
    <w:rsid w:val="003A5273"/>
    <w:rsid w:val="003A607D"/>
    <w:rsid w:val="003A6F6F"/>
    <w:rsid w:val="003A796F"/>
    <w:rsid w:val="003B0187"/>
    <w:rsid w:val="003B2DD5"/>
    <w:rsid w:val="003B2FCD"/>
    <w:rsid w:val="003B36AD"/>
    <w:rsid w:val="003B5131"/>
    <w:rsid w:val="003B798E"/>
    <w:rsid w:val="003C0145"/>
    <w:rsid w:val="003C02E5"/>
    <w:rsid w:val="003C1A8A"/>
    <w:rsid w:val="003C2440"/>
    <w:rsid w:val="003C2857"/>
    <w:rsid w:val="003C2FDC"/>
    <w:rsid w:val="003C3118"/>
    <w:rsid w:val="003C4056"/>
    <w:rsid w:val="003C4CBC"/>
    <w:rsid w:val="003C64E5"/>
    <w:rsid w:val="003C7A50"/>
    <w:rsid w:val="003D1BAE"/>
    <w:rsid w:val="003D4C0D"/>
    <w:rsid w:val="003D6A82"/>
    <w:rsid w:val="003D77AA"/>
    <w:rsid w:val="003E3807"/>
    <w:rsid w:val="003F1AB0"/>
    <w:rsid w:val="003F3E38"/>
    <w:rsid w:val="003F4E9F"/>
    <w:rsid w:val="003F5715"/>
    <w:rsid w:val="00404F84"/>
    <w:rsid w:val="004056C7"/>
    <w:rsid w:val="00410301"/>
    <w:rsid w:val="00410E82"/>
    <w:rsid w:val="004132EE"/>
    <w:rsid w:val="00414352"/>
    <w:rsid w:val="00414D8C"/>
    <w:rsid w:val="00416297"/>
    <w:rsid w:val="0042043E"/>
    <w:rsid w:val="004220C1"/>
    <w:rsid w:val="004228E4"/>
    <w:rsid w:val="004230C8"/>
    <w:rsid w:val="00424F86"/>
    <w:rsid w:val="00425606"/>
    <w:rsid w:val="004262CF"/>
    <w:rsid w:val="004356E8"/>
    <w:rsid w:val="00437D82"/>
    <w:rsid w:val="00441F4E"/>
    <w:rsid w:val="00442147"/>
    <w:rsid w:val="0044401B"/>
    <w:rsid w:val="00445C6C"/>
    <w:rsid w:val="00450420"/>
    <w:rsid w:val="0045215D"/>
    <w:rsid w:val="00452B36"/>
    <w:rsid w:val="00454A5C"/>
    <w:rsid w:val="00455927"/>
    <w:rsid w:val="0046003E"/>
    <w:rsid w:val="00460C9F"/>
    <w:rsid w:val="00463729"/>
    <w:rsid w:val="00463947"/>
    <w:rsid w:val="00464176"/>
    <w:rsid w:val="0046460D"/>
    <w:rsid w:val="00465475"/>
    <w:rsid w:val="0046745A"/>
    <w:rsid w:val="0047007C"/>
    <w:rsid w:val="00470CAA"/>
    <w:rsid w:val="004732B5"/>
    <w:rsid w:val="00475AE7"/>
    <w:rsid w:val="00476094"/>
    <w:rsid w:val="004770F3"/>
    <w:rsid w:val="0047753A"/>
    <w:rsid w:val="00477DF2"/>
    <w:rsid w:val="00480EA2"/>
    <w:rsid w:val="0048235A"/>
    <w:rsid w:val="004827F6"/>
    <w:rsid w:val="0048672A"/>
    <w:rsid w:val="00486C5D"/>
    <w:rsid w:val="00490716"/>
    <w:rsid w:val="00491753"/>
    <w:rsid w:val="00493721"/>
    <w:rsid w:val="00497B5D"/>
    <w:rsid w:val="00497E92"/>
    <w:rsid w:val="004A2D18"/>
    <w:rsid w:val="004A35D8"/>
    <w:rsid w:val="004A3E6A"/>
    <w:rsid w:val="004A586D"/>
    <w:rsid w:val="004A616B"/>
    <w:rsid w:val="004A66F7"/>
    <w:rsid w:val="004B2085"/>
    <w:rsid w:val="004B275F"/>
    <w:rsid w:val="004B4BAE"/>
    <w:rsid w:val="004B4EA5"/>
    <w:rsid w:val="004B4FAC"/>
    <w:rsid w:val="004B58E7"/>
    <w:rsid w:val="004C07F5"/>
    <w:rsid w:val="004C0F4A"/>
    <w:rsid w:val="004C2C73"/>
    <w:rsid w:val="004C579D"/>
    <w:rsid w:val="004C5861"/>
    <w:rsid w:val="004C5D95"/>
    <w:rsid w:val="004C7FB6"/>
    <w:rsid w:val="004D00F1"/>
    <w:rsid w:val="004D0484"/>
    <w:rsid w:val="004D04A4"/>
    <w:rsid w:val="004D161E"/>
    <w:rsid w:val="004D17E6"/>
    <w:rsid w:val="004D2C82"/>
    <w:rsid w:val="004D3F7C"/>
    <w:rsid w:val="004D4274"/>
    <w:rsid w:val="004D4DD6"/>
    <w:rsid w:val="004D4E69"/>
    <w:rsid w:val="004E0D1A"/>
    <w:rsid w:val="004E11D4"/>
    <w:rsid w:val="004E193B"/>
    <w:rsid w:val="004E2CAC"/>
    <w:rsid w:val="004E4BA6"/>
    <w:rsid w:val="004E76A6"/>
    <w:rsid w:val="004F0223"/>
    <w:rsid w:val="004F137F"/>
    <w:rsid w:val="004F2EEF"/>
    <w:rsid w:val="004F3E3A"/>
    <w:rsid w:val="004F44F3"/>
    <w:rsid w:val="004F72BA"/>
    <w:rsid w:val="004F7DB1"/>
    <w:rsid w:val="00500141"/>
    <w:rsid w:val="00500A0A"/>
    <w:rsid w:val="00500AC3"/>
    <w:rsid w:val="005011C1"/>
    <w:rsid w:val="00501FF9"/>
    <w:rsid w:val="005020BF"/>
    <w:rsid w:val="005045F1"/>
    <w:rsid w:val="00504AEC"/>
    <w:rsid w:val="005123CE"/>
    <w:rsid w:val="00513824"/>
    <w:rsid w:val="00515855"/>
    <w:rsid w:val="00516959"/>
    <w:rsid w:val="00517677"/>
    <w:rsid w:val="005223C0"/>
    <w:rsid w:val="00524196"/>
    <w:rsid w:val="0052481E"/>
    <w:rsid w:val="00527C1D"/>
    <w:rsid w:val="00527FE3"/>
    <w:rsid w:val="005305DB"/>
    <w:rsid w:val="00534171"/>
    <w:rsid w:val="0053520B"/>
    <w:rsid w:val="005367EB"/>
    <w:rsid w:val="00537872"/>
    <w:rsid w:val="00541974"/>
    <w:rsid w:val="0054402B"/>
    <w:rsid w:val="00545E19"/>
    <w:rsid w:val="00547548"/>
    <w:rsid w:val="00547CF8"/>
    <w:rsid w:val="005512BB"/>
    <w:rsid w:val="00551457"/>
    <w:rsid w:val="00553E5E"/>
    <w:rsid w:val="00555726"/>
    <w:rsid w:val="00556484"/>
    <w:rsid w:val="005608AF"/>
    <w:rsid w:val="00562798"/>
    <w:rsid w:val="00563CED"/>
    <w:rsid w:val="00570706"/>
    <w:rsid w:val="005714B8"/>
    <w:rsid w:val="00571708"/>
    <w:rsid w:val="00571ACC"/>
    <w:rsid w:val="005729DB"/>
    <w:rsid w:val="00574D1A"/>
    <w:rsid w:val="00582B12"/>
    <w:rsid w:val="00583BBD"/>
    <w:rsid w:val="00583FE3"/>
    <w:rsid w:val="00587A57"/>
    <w:rsid w:val="00587DC1"/>
    <w:rsid w:val="0059119B"/>
    <w:rsid w:val="00592FA5"/>
    <w:rsid w:val="005935A7"/>
    <w:rsid w:val="005960AE"/>
    <w:rsid w:val="005A1591"/>
    <w:rsid w:val="005A2565"/>
    <w:rsid w:val="005A28FC"/>
    <w:rsid w:val="005A42C0"/>
    <w:rsid w:val="005A5FCC"/>
    <w:rsid w:val="005A607D"/>
    <w:rsid w:val="005A781A"/>
    <w:rsid w:val="005A7DA8"/>
    <w:rsid w:val="005B1DCF"/>
    <w:rsid w:val="005B2930"/>
    <w:rsid w:val="005B47D7"/>
    <w:rsid w:val="005B49DE"/>
    <w:rsid w:val="005B4F38"/>
    <w:rsid w:val="005B6155"/>
    <w:rsid w:val="005B6D9D"/>
    <w:rsid w:val="005C018B"/>
    <w:rsid w:val="005C103A"/>
    <w:rsid w:val="005C2BD2"/>
    <w:rsid w:val="005C3221"/>
    <w:rsid w:val="005C362C"/>
    <w:rsid w:val="005D0365"/>
    <w:rsid w:val="005D064C"/>
    <w:rsid w:val="005D0F1E"/>
    <w:rsid w:val="005D1029"/>
    <w:rsid w:val="005D2FB6"/>
    <w:rsid w:val="005D4929"/>
    <w:rsid w:val="005E3F45"/>
    <w:rsid w:val="005E44A6"/>
    <w:rsid w:val="005F1AA1"/>
    <w:rsid w:val="005F3888"/>
    <w:rsid w:val="005F58D0"/>
    <w:rsid w:val="005F5A3D"/>
    <w:rsid w:val="006010E9"/>
    <w:rsid w:val="00601D83"/>
    <w:rsid w:val="00604B7A"/>
    <w:rsid w:val="006070C5"/>
    <w:rsid w:val="00607196"/>
    <w:rsid w:val="006108BC"/>
    <w:rsid w:val="00612072"/>
    <w:rsid w:val="00612657"/>
    <w:rsid w:val="006132B7"/>
    <w:rsid w:val="0061410D"/>
    <w:rsid w:val="0061645C"/>
    <w:rsid w:val="00616C00"/>
    <w:rsid w:val="00617262"/>
    <w:rsid w:val="0061765C"/>
    <w:rsid w:val="006179E0"/>
    <w:rsid w:val="00623BA1"/>
    <w:rsid w:val="006240CB"/>
    <w:rsid w:val="0062455D"/>
    <w:rsid w:val="00625A9E"/>
    <w:rsid w:val="00627182"/>
    <w:rsid w:val="006279EE"/>
    <w:rsid w:val="0063122C"/>
    <w:rsid w:val="00632D4A"/>
    <w:rsid w:val="00633C9A"/>
    <w:rsid w:val="00636FEC"/>
    <w:rsid w:val="00640E6C"/>
    <w:rsid w:val="006453D1"/>
    <w:rsid w:val="0064747C"/>
    <w:rsid w:val="00650ED0"/>
    <w:rsid w:val="00654467"/>
    <w:rsid w:val="00654637"/>
    <w:rsid w:val="00655F46"/>
    <w:rsid w:val="00660770"/>
    <w:rsid w:val="00660FDD"/>
    <w:rsid w:val="0066303B"/>
    <w:rsid w:val="00663236"/>
    <w:rsid w:val="00663459"/>
    <w:rsid w:val="0066474D"/>
    <w:rsid w:val="00664DD5"/>
    <w:rsid w:val="006654A9"/>
    <w:rsid w:val="00670A38"/>
    <w:rsid w:val="00672B9C"/>
    <w:rsid w:val="00672EF3"/>
    <w:rsid w:val="00674459"/>
    <w:rsid w:val="00674C7D"/>
    <w:rsid w:val="0067622D"/>
    <w:rsid w:val="006764CD"/>
    <w:rsid w:val="00680762"/>
    <w:rsid w:val="006807DE"/>
    <w:rsid w:val="006817C8"/>
    <w:rsid w:val="006818C5"/>
    <w:rsid w:val="006820B6"/>
    <w:rsid w:val="00683E0D"/>
    <w:rsid w:val="00687D2B"/>
    <w:rsid w:val="00687E1E"/>
    <w:rsid w:val="006915FE"/>
    <w:rsid w:val="00693A30"/>
    <w:rsid w:val="0069507A"/>
    <w:rsid w:val="006950C7"/>
    <w:rsid w:val="006974A9"/>
    <w:rsid w:val="0069797B"/>
    <w:rsid w:val="00697995"/>
    <w:rsid w:val="006A04C0"/>
    <w:rsid w:val="006A0943"/>
    <w:rsid w:val="006A096C"/>
    <w:rsid w:val="006A1D84"/>
    <w:rsid w:val="006A338F"/>
    <w:rsid w:val="006A3DD1"/>
    <w:rsid w:val="006A4FE2"/>
    <w:rsid w:val="006A5B4A"/>
    <w:rsid w:val="006A6430"/>
    <w:rsid w:val="006A6541"/>
    <w:rsid w:val="006A686F"/>
    <w:rsid w:val="006A6B16"/>
    <w:rsid w:val="006B3D8C"/>
    <w:rsid w:val="006B3F32"/>
    <w:rsid w:val="006B4D40"/>
    <w:rsid w:val="006B57E8"/>
    <w:rsid w:val="006B640D"/>
    <w:rsid w:val="006B6BF1"/>
    <w:rsid w:val="006B7298"/>
    <w:rsid w:val="006B7969"/>
    <w:rsid w:val="006C36E0"/>
    <w:rsid w:val="006C3BF5"/>
    <w:rsid w:val="006C77B0"/>
    <w:rsid w:val="006D012D"/>
    <w:rsid w:val="006D086C"/>
    <w:rsid w:val="006D0C27"/>
    <w:rsid w:val="006D0E44"/>
    <w:rsid w:val="006D1BE8"/>
    <w:rsid w:val="006D20A3"/>
    <w:rsid w:val="006D76E1"/>
    <w:rsid w:val="006E17E0"/>
    <w:rsid w:val="006E25C7"/>
    <w:rsid w:val="006E2DBD"/>
    <w:rsid w:val="006E46C8"/>
    <w:rsid w:val="006E4F2F"/>
    <w:rsid w:val="006E5A2A"/>
    <w:rsid w:val="006E74CE"/>
    <w:rsid w:val="006F2BC4"/>
    <w:rsid w:val="006F36C5"/>
    <w:rsid w:val="006F7048"/>
    <w:rsid w:val="00700E66"/>
    <w:rsid w:val="00701710"/>
    <w:rsid w:val="00704DED"/>
    <w:rsid w:val="0071144F"/>
    <w:rsid w:val="00711834"/>
    <w:rsid w:val="007122B5"/>
    <w:rsid w:val="00713833"/>
    <w:rsid w:val="00715AA8"/>
    <w:rsid w:val="00716173"/>
    <w:rsid w:val="00716CFA"/>
    <w:rsid w:val="00717308"/>
    <w:rsid w:val="00717E00"/>
    <w:rsid w:val="007206B4"/>
    <w:rsid w:val="00723969"/>
    <w:rsid w:val="00723A98"/>
    <w:rsid w:val="00723F4A"/>
    <w:rsid w:val="0073123F"/>
    <w:rsid w:val="007316E1"/>
    <w:rsid w:val="00732037"/>
    <w:rsid w:val="007344A6"/>
    <w:rsid w:val="00737592"/>
    <w:rsid w:val="00737B0E"/>
    <w:rsid w:val="00740426"/>
    <w:rsid w:val="00743C5A"/>
    <w:rsid w:val="00747734"/>
    <w:rsid w:val="007478EC"/>
    <w:rsid w:val="00750A1F"/>
    <w:rsid w:val="00750A78"/>
    <w:rsid w:val="00751798"/>
    <w:rsid w:val="007519B2"/>
    <w:rsid w:val="00751C83"/>
    <w:rsid w:val="00751FA8"/>
    <w:rsid w:val="0075393A"/>
    <w:rsid w:val="007548F0"/>
    <w:rsid w:val="00757C98"/>
    <w:rsid w:val="0076031C"/>
    <w:rsid w:val="0076194E"/>
    <w:rsid w:val="00761B46"/>
    <w:rsid w:val="00766C4C"/>
    <w:rsid w:val="007678C5"/>
    <w:rsid w:val="00767B15"/>
    <w:rsid w:val="00771003"/>
    <w:rsid w:val="00775C1F"/>
    <w:rsid w:val="00775E9D"/>
    <w:rsid w:val="00777E0C"/>
    <w:rsid w:val="00780FE6"/>
    <w:rsid w:val="007869EE"/>
    <w:rsid w:val="00786B9F"/>
    <w:rsid w:val="00787C48"/>
    <w:rsid w:val="00787D93"/>
    <w:rsid w:val="0079113B"/>
    <w:rsid w:val="00791312"/>
    <w:rsid w:val="00794484"/>
    <w:rsid w:val="00796373"/>
    <w:rsid w:val="007963EC"/>
    <w:rsid w:val="007A19F9"/>
    <w:rsid w:val="007A22F8"/>
    <w:rsid w:val="007A24A7"/>
    <w:rsid w:val="007A5FAD"/>
    <w:rsid w:val="007A6949"/>
    <w:rsid w:val="007B0964"/>
    <w:rsid w:val="007B0CEE"/>
    <w:rsid w:val="007B2144"/>
    <w:rsid w:val="007B4091"/>
    <w:rsid w:val="007B443F"/>
    <w:rsid w:val="007B4FDF"/>
    <w:rsid w:val="007B5792"/>
    <w:rsid w:val="007B5FCE"/>
    <w:rsid w:val="007B7367"/>
    <w:rsid w:val="007B7EAF"/>
    <w:rsid w:val="007C0069"/>
    <w:rsid w:val="007C148C"/>
    <w:rsid w:val="007C264C"/>
    <w:rsid w:val="007C4877"/>
    <w:rsid w:val="007D0DF3"/>
    <w:rsid w:val="007D14B5"/>
    <w:rsid w:val="007D17C7"/>
    <w:rsid w:val="007D3054"/>
    <w:rsid w:val="007D4029"/>
    <w:rsid w:val="007D4248"/>
    <w:rsid w:val="007D44B1"/>
    <w:rsid w:val="007D4554"/>
    <w:rsid w:val="007D77EE"/>
    <w:rsid w:val="007E3275"/>
    <w:rsid w:val="007E4207"/>
    <w:rsid w:val="007F0453"/>
    <w:rsid w:val="007F1A6B"/>
    <w:rsid w:val="007F36FA"/>
    <w:rsid w:val="007F43DD"/>
    <w:rsid w:val="007F4C5F"/>
    <w:rsid w:val="007F6CA9"/>
    <w:rsid w:val="007F6CB3"/>
    <w:rsid w:val="00800B29"/>
    <w:rsid w:val="008042FB"/>
    <w:rsid w:val="00804558"/>
    <w:rsid w:val="00805FEA"/>
    <w:rsid w:val="00806FFD"/>
    <w:rsid w:val="00807A76"/>
    <w:rsid w:val="0081110E"/>
    <w:rsid w:val="008116FC"/>
    <w:rsid w:val="008174E8"/>
    <w:rsid w:val="00824399"/>
    <w:rsid w:val="00824A9B"/>
    <w:rsid w:val="00824AEF"/>
    <w:rsid w:val="0082530D"/>
    <w:rsid w:val="00825D9B"/>
    <w:rsid w:val="00825F6B"/>
    <w:rsid w:val="008277F5"/>
    <w:rsid w:val="00830016"/>
    <w:rsid w:val="00831202"/>
    <w:rsid w:val="008312BB"/>
    <w:rsid w:val="008331E3"/>
    <w:rsid w:val="008340FD"/>
    <w:rsid w:val="00836DC3"/>
    <w:rsid w:val="00842E41"/>
    <w:rsid w:val="00843561"/>
    <w:rsid w:val="00845716"/>
    <w:rsid w:val="00845C6F"/>
    <w:rsid w:val="00847384"/>
    <w:rsid w:val="008473AB"/>
    <w:rsid w:val="00850070"/>
    <w:rsid w:val="00852B31"/>
    <w:rsid w:val="0085463B"/>
    <w:rsid w:val="008558F4"/>
    <w:rsid w:val="00860032"/>
    <w:rsid w:val="008602FE"/>
    <w:rsid w:val="00860A08"/>
    <w:rsid w:val="00861C41"/>
    <w:rsid w:val="00862BFA"/>
    <w:rsid w:val="00864582"/>
    <w:rsid w:val="00865CEA"/>
    <w:rsid w:val="00867A68"/>
    <w:rsid w:val="0087003D"/>
    <w:rsid w:val="008724A7"/>
    <w:rsid w:val="008761BF"/>
    <w:rsid w:val="00876308"/>
    <w:rsid w:val="0087709A"/>
    <w:rsid w:val="00880880"/>
    <w:rsid w:val="00882578"/>
    <w:rsid w:val="00882B58"/>
    <w:rsid w:val="00882B60"/>
    <w:rsid w:val="008836A2"/>
    <w:rsid w:val="008837F0"/>
    <w:rsid w:val="00887CC4"/>
    <w:rsid w:val="008905FF"/>
    <w:rsid w:val="008915AE"/>
    <w:rsid w:val="008922E5"/>
    <w:rsid w:val="00893D98"/>
    <w:rsid w:val="00895422"/>
    <w:rsid w:val="00896040"/>
    <w:rsid w:val="008960EC"/>
    <w:rsid w:val="008A0A95"/>
    <w:rsid w:val="008A191B"/>
    <w:rsid w:val="008A4ABA"/>
    <w:rsid w:val="008A6FBD"/>
    <w:rsid w:val="008A762C"/>
    <w:rsid w:val="008A7F3D"/>
    <w:rsid w:val="008B3111"/>
    <w:rsid w:val="008B34B4"/>
    <w:rsid w:val="008B4D85"/>
    <w:rsid w:val="008B5207"/>
    <w:rsid w:val="008B5756"/>
    <w:rsid w:val="008B6403"/>
    <w:rsid w:val="008B6569"/>
    <w:rsid w:val="008B7A32"/>
    <w:rsid w:val="008C0455"/>
    <w:rsid w:val="008C246F"/>
    <w:rsid w:val="008C6527"/>
    <w:rsid w:val="008C77ED"/>
    <w:rsid w:val="008D0FC8"/>
    <w:rsid w:val="008D2A75"/>
    <w:rsid w:val="008D389F"/>
    <w:rsid w:val="008D5C5A"/>
    <w:rsid w:val="008E166B"/>
    <w:rsid w:val="008E2091"/>
    <w:rsid w:val="008E319D"/>
    <w:rsid w:val="008E3F15"/>
    <w:rsid w:val="008E5AB7"/>
    <w:rsid w:val="008E5AE5"/>
    <w:rsid w:val="008E7C62"/>
    <w:rsid w:val="008F0D55"/>
    <w:rsid w:val="008F212D"/>
    <w:rsid w:val="008F5D23"/>
    <w:rsid w:val="00903782"/>
    <w:rsid w:val="00910863"/>
    <w:rsid w:val="009133C5"/>
    <w:rsid w:val="0091427A"/>
    <w:rsid w:val="00915871"/>
    <w:rsid w:val="00915A70"/>
    <w:rsid w:val="00916B17"/>
    <w:rsid w:val="0092126F"/>
    <w:rsid w:val="00921DE1"/>
    <w:rsid w:val="009234E1"/>
    <w:rsid w:val="00924174"/>
    <w:rsid w:val="00924419"/>
    <w:rsid w:val="00924E10"/>
    <w:rsid w:val="009265C4"/>
    <w:rsid w:val="0092721B"/>
    <w:rsid w:val="009276B8"/>
    <w:rsid w:val="00927931"/>
    <w:rsid w:val="009319A3"/>
    <w:rsid w:val="009334C0"/>
    <w:rsid w:val="00933B5D"/>
    <w:rsid w:val="00934400"/>
    <w:rsid w:val="00934D72"/>
    <w:rsid w:val="0093603F"/>
    <w:rsid w:val="009373A3"/>
    <w:rsid w:val="00944DDA"/>
    <w:rsid w:val="00945089"/>
    <w:rsid w:val="00946225"/>
    <w:rsid w:val="0094649A"/>
    <w:rsid w:val="009465C1"/>
    <w:rsid w:val="009472F8"/>
    <w:rsid w:val="00951CE0"/>
    <w:rsid w:val="00952897"/>
    <w:rsid w:val="0095671C"/>
    <w:rsid w:val="00956B09"/>
    <w:rsid w:val="009629C5"/>
    <w:rsid w:val="00963B02"/>
    <w:rsid w:val="00963DB4"/>
    <w:rsid w:val="00967CAF"/>
    <w:rsid w:val="00976E7F"/>
    <w:rsid w:val="00980183"/>
    <w:rsid w:val="009832D2"/>
    <w:rsid w:val="00983774"/>
    <w:rsid w:val="00986D24"/>
    <w:rsid w:val="00986DEA"/>
    <w:rsid w:val="00990324"/>
    <w:rsid w:val="00990C32"/>
    <w:rsid w:val="00994A4F"/>
    <w:rsid w:val="00994BBB"/>
    <w:rsid w:val="009969EB"/>
    <w:rsid w:val="00996D35"/>
    <w:rsid w:val="009979E3"/>
    <w:rsid w:val="009A2CD5"/>
    <w:rsid w:val="009A3C8F"/>
    <w:rsid w:val="009A77D1"/>
    <w:rsid w:val="009B3732"/>
    <w:rsid w:val="009B4141"/>
    <w:rsid w:val="009B4815"/>
    <w:rsid w:val="009B4816"/>
    <w:rsid w:val="009B73B9"/>
    <w:rsid w:val="009B7CA4"/>
    <w:rsid w:val="009C1B27"/>
    <w:rsid w:val="009C1FCD"/>
    <w:rsid w:val="009C26E6"/>
    <w:rsid w:val="009C27F3"/>
    <w:rsid w:val="009C53F4"/>
    <w:rsid w:val="009C5B2C"/>
    <w:rsid w:val="009C78CC"/>
    <w:rsid w:val="009D3378"/>
    <w:rsid w:val="009D43C3"/>
    <w:rsid w:val="009D5547"/>
    <w:rsid w:val="009E02A5"/>
    <w:rsid w:val="009E11E6"/>
    <w:rsid w:val="009E5278"/>
    <w:rsid w:val="009E5796"/>
    <w:rsid w:val="009E793B"/>
    <w:rsid w:val="009F141C"/>
    <w:rsid w:val="009F2DA2"/>
    <w:rsid w:val="009F490E"/>
    <w:rsid w:val="009F5A07"/>
    <w:rsid w:val="009F5B7E"/>
    <w:rsid w:val="009F6078"/>
    <w:rsid w:val="009F68C5"/>
    <w:rsid w:val="00A01E98"/>
    <w:rsid w:val="00A0335F"/>
    <w:rsid w:val="00A03EA9"/>
    <w:rsid w:val="00A045CF"/>
    <w:rsid w:val="00A04F3C"/>
    <w:rsid w:val="00A06B1E"/>
    <w:rsid w:val="00A07B07"/>
    <w:rsid w:val="00A102DC"/>
    <w:rsid w:val="00A10A46"/>
    <w:rsid w:val="00A12C26"/>
    <w:rsid w:val="00A13B9A"/>
    <w:rsid w:val="00A142A7"/>
    <w:rsid w:val="00A16A26"/>
    <w:rsid w:val="00A17EC2"/>
    <w:rsid w:val="00A25507"/>
    <w:rsid w:val="00A26D42"/>
    <w:rsid w:val="00A30611"/>
    <w:rsid w:val="00A30B9B"/>
    <w:rsid w:val="00A30D58"/>
    <w:rsid w:val="00A32E19"/>
    <w:rsid w:val="00A32FD5"/>
    <w:rsid w:val="00A33445"/>
    <w:rsid w:val="00A33AEC"/>
    <w:rsid w:val="00A33C6F"/>
    <w:rsid w:val="00A35267"/>
    <w:rsid w:val="00A35D4A"/>
    <w:rsid w:val="00A3682F"/>
    <w:rsid w:val="00A36DB6"/>
    <w:rsid w:val="00A3777A"/>
    <w:rsid w:val="00A37F4C"/>
    <w:rsid w:val="00A410CD"/>
    <w:rsid w:val="00A415B5"/>
    <w:rsid w:val="00A51DCA"/>
    <w:rsid w:val="00A53193"/>
    <w:rsid w:val="00A553BC"/>
    <w:rsid w:val="00A63A30"/>
    <w:rsid w:val="00A678C4"/>
    <w:rsid w:val="00A67B1B"/>
    <w:rsid w:val="00A67F5E"/>
    <w:rsid w:val="00A70B1C"/>
    <w:rsid w:val="00A71923"/>
    <w:rsid w:val="00A71EDD"/>
    <w:rsid w:val="00A74E4C"/>
    <w:rsid w:val="00A75FDC"/>
    <w:rsid w:val="00A76ADB"/>
    <w:rsid w:val="00A76CFB"/>
    <w:rsid w:val="00A806BC"/>
    <w:rsid w:val="00A8131E"/>
    <w:rsid w:val="00A84A41"/>
    <w:rsid w:val="00A85C66"/>
    <w:rsid w:val="00A917EE"/>
    <w:rsid w:val="00A93185"/>
    <w:rsid w:val="00A9410C"/>
    <w:rsid w:val="00A9682F"/>
    <w:rsid w:val="00AA25DA"/>
    <w:rsid w:val="00AA2F2E"/>
    <w:rsid w:val="00AA2F6E"/>
    <w:rsid w:val="00AA5449"/>
    <w:rsid w:val="00AA5905"/>
    <w:rsid w:val="00AA646D"/>
    <w:rsid w:val="00AB2B6B"/>
    <w:rsid w:val="00AB3BC1"/>
    <w:rsid w:val="00AB41E2"/>
    <w:rsid w:val="00AB5493"/>
    <w:rsid w:val="00AC0980"/>
    <w:rsid w:val="00AC0C87"/>
    <w:rsid w:val="00AC238C"/>
    <w:rsid w:val="00AC2AB6"/>
    <w:rsid w:val="00AC3CF1"/>
    <w:rsid w:val="00AC567E"/>
    <w:rsid w:val="00AD001A"/>
    <w:rsid w:val="00AD2FC7"/>
    <w:rsid w:val="00AD3696"/>
    <w:rsid w:val="00AD3DF8"/>
    <w:rsid w:val="00AD3FA0"/>
    <w:rsid w:val="00AD6061"/>
    <w:rsid w:val="00AD68F4"/>
    <w:rsid w:val="00AD7140"/>
    <w:rsid w:val="00AE2D1D"/>
    <w:rsid w:val="00AE2E48"/>
    <w:rsid w:val="00AE4658"/>
    <w:rsid w:val="00AE6645"/>
    <w:rsid w:val="00AE72D2"/>
    <w:rsid w:val="00AE7A80"/>
    <w:rsid w:val="00AF1750"/>
    <w:rsid w:val="00AF35A8"/>
    <w:rsid w:val="00AF450C"/>
    <w:rsid w:val="00AF75E2"/>
    <w:rsid w:val="00B00BE7"/>
    <w:rsid w:val="00B019B6"/>
    <w:rsid w:val="00B04129"/>
    <w:rsid w:val="00B04B0C"/>
    <w:rsid w:val="00B057A1"/>
    <w:rsid w:val="00B05AFF"/>
    <w:rsid w:val="00B12B6F"/>
    <w:rsid w:val="00B16CF5"/>
    <w:rsid w:val="00B2104F"/>
    <w:rsid w:val="00B220E4"/>
    <w:rsid w:val="00B2230D"/>
    <w:rsid w:val="00B24018"/>
    <w:rsid w:val="00B247C8"/>
    <w:rsid w:val="00B258AE"/>
    <w:rsid w:val="00B259A8"/>
    <w:rsid w:val="00B30A39"/>
    <w:rsid w:val="00B30C21"/>
    <w:rsid w:val="00B32FC2"/>
    <w:rsid w:val="00B339F3"/>
    <w:rsid w:val="00B37752"/>
    <w:rsid w:val="00B37CAE"/>
    <w:rsid w:val="00B403FE"/>
    <w:rsid w:val="00B41E6F"/>
    <w:rsid w:val="00B4334C"/>
    <w:rsid w:val="00B43A6E"/>
    <w:rsid w:val="00B50D34"/>
    <w:rsid w:val="00B52785"/>
    <w:rsid w:val="00B528D1"/>
    <w:rsid w:val="00B53554"/>
    <w:rsid w:val="00B5362E"/>
    <w:rsid w:val="00B556E6"/>
    <w:rsid w:val="00B6032D"/>
    <w:rsid w:val="00B63343"/>
    <w:rsid w:val="00B636C8"/>
    <w:rsid w:val="00B64129"/>
    <w:rsid w:val="00B64F18"/>
    <w:rsid w:val="00B65CFA"/>
    <w:rsid w:val="00B65D0B"/>
    <w:rsid w:val="00B70172"/>
    <w:rsid w:val="00B70D4E"/>
    <w:rsid w:val="00B725B7"/>
    <w:rsid w:val="00B73A5C"/>
    <w:rsid w:val="00B75C4C"/>
    <w:rsid w:val="00B76F04"/>
    <w:rsid w:val="00B839EC"/>
    <w:rsid w:val="00B84349"/>
    <w:rsid w:val="00B848C9"/>
    <w:rsid w:val="00B84949"/>
    <w:rsid w:val="00B91A50"/>
    <w:rsid w:val="00B91A56"/>
    <w:rsid w:val="00B91CED"/>
    <w:rsid w:val="00B92088"/>
    <w:rsid w:val="00B93D86"/>
    <w:rsid w:val="00B965A5"/>
    <w:rsid w:val="00B97FC9"/>
    <w:rsid w:val="00BA0B12"/>
    <w:rsid w:val="00BA13C5"/>
    <w:rsid w:val="00BA45F3"/>
    <w:rsid w:val="00BA5935"/>
    <w:rsid w:val="00BA73FA"/>
    <w:rsid w:val="00BA7B1D"/>
    <w:rsid w:val="00BB100D"/>
    <w:rsid w:val="00BB1884"/>
    <w:rsid w:val="00BB2A45"/>
    <w:rsid w:val="00BB347B"/>
    <w:rsid w:val="00BB3B45"/>
    <w:rsid w:val="00BB42CE"/>
    <w:rsid w:val="00BB5BEA"/>
    <w:rsid w:val="00BB679C"/>
    <w:rsid w:val="00BB76D9"/>
    <w:rsid w:val="00BC1488"/>
    <w:rsid w:val="00BC32AF"/>
    <w:rsid w:val="00BC7148"/>
    <w:rsid w:val="00BD1CE0"/>
    <w:rsid w:val="00BD2731"/>
    <w:rsid w:val="00BD2B2E"/>
    <w:rsid w:val="00BD4105"/>
    <w:rsid w:val="00BD4E1B"/>
    <w:rsid w:val="00BD5240"/>
    <w:rsid w:val="00BD6669"/>
    <w:rsid w:val="00BD6F37"/>
    <w:rsid w:val="00BE1FF2"/>
    <w:rsid w:val="00BE3734"/>
    <w:rsid w:val="00BE561B"/>
    <w:rsid w:val="00BE5B70"/>
    <w:rsid w:val="00BE6BC5"/>
    <w:rsid w:val="00BE6D19"/>
    <w:rsid w:val="00BF2FA5"/>
    <w:rsid w:val="00BF345F"/>
    <w:rsid w:val="00BF5488"/>
    <w:rsid w:val="00BF57D7"/>
    <w:rsid w:val="00BF5B3B"/>
    <w:rsid w:val="00BF5C98"/>
    <w:rsid w:val="00BF6327"/>
    <w:rsid w:val="00BF6396"/>
    <w:rsid w:val="00BF75AF"/>
    <w:rsid w:val="00BF7D08"/>
    <w:rsid w:val="00C00898"/>
    <w:rsid w:val="00C00F7F"/>
    <w:rsid w:val="00C022BC"/>
    <w:rsid w:val="00C0354C"/>
    <w:rsid w:val="00C05B7B"/>
    <w:rsid w:val="00C07F01"/>
    <w:rsid w:val="00C1124E"/>
    <w:rsid w:val="00C150AB"/>
    <w:rsid w:val="00C161D7"/>
    <w:rsid w:val="00C16289"/>
    <w:rsid w:val="00C167BC"/>
    <w:rsid w:val="00C21E93"/>
    <w:rsid w:val="00C22152"/>
    <w:rsid w:val="00C241BC"/>
    <w:rsid w:val="00C26017"/>
    <w:rsid w:val="00C271E8"/>
    <w:rsid w:val="00C277A6"/>
    <w:rsid w:val="00C32A91"/>
    <w:rsid w:val="00C35854"/>
    <w:rsid w:val="00C36094"/>
    <w:rsid w:val="00C36725"/>
    <w:rsid w:val="00C4142E"/>
    <w:rsid w:val="00C42309"/>
    <w:rsid w:val="00C4492A"/>
    <w:rsid w:val="00C45A8A"/>
    <w:rsid w:val="00C45AAE"/>
    <w:rsid w:val="00C54669"/>
    <w:rsid w:val="00C5479B"/>
    <w:rsid w:val="00C55982"/>
    <w:rsid w:val="00C56BA6"/>
    <w:rsid w:val="00C61500"/>
    <w:rsid w:val="00C63B2A"/>
    <w:rsid w:val="00C653CD"/>
    <w:rsid w:val="00C662FF"/>
    <w:rsid w:val="00C67551"/>
    <w:rsid w:val="00C72E5D"/>
    <w:rsid w:val="00C755C3"/>
    <w:rsid w:val="00C82AAF"/>
    <w:rsid w:val="00C866C1"/>
    <w:rsid w:val="00C86BF0"/>
    <w:rsid w:val="00C87095"/>
    <w:rsid w:val="00C873CC"/>
    <w:rsid w:val="00C926C1"/>
    <w:rsid w:val="00C949B1"/>
    <w:rsid w:val="00CA4BCC"/>
    <w:rsid w:val="00CA607A"/>
    <w:rsid w:val="00CA6FB8"/>
    <w:rsid w:val="00CB2C60"/>
    <w:rsid w:val="00CB30EF"/>
    <w:rsid w:val="00CB363F"/>
    <w:rsid w:val="00CB39FC"/>
    <w:rsid w:val="00CB65A5"/>
    <w:rsid w:val="00CB687F"/>
    <w:rsid w:val="00CB721D"/>
    <w:rsid w:val="00CC0147"/>
    <w:rsid w:val="00CC215B"/>
    <w:rsid w:val="00CC293A"/>
    <w:rsid w:val="00CC32B0"/>
    <w:rsid w:val="00CC36C8"/>
    <w:rsid w:val="00CC3B1B"/>
    <w:rsid w:val="00CC5F6A"/>
    <w:rsid w:val="00CC6701"/>
    <w:rsid w:val="00CC68B8"/>
    <w:rsid w:val="00CC71B2"/>
    <w:rsid w:val="00CC7472"/>
    <w:rsid w:val="00CD2269"/>
    <w:rsid w:val="00CD41E5"/>
    <w:rsid w:val="00CD47B2"/>
    <w:rsid w:val="00CD51F2"/>
    <w:rsid w:val="00CD7F5A"/>
    <w:rsid w:val="00CE0563"/>
    <w:rsid w:val="00CE16A7"/>
    <w:rsid w:val="00CE265F"/>
    <w:rsid w:val="00CE2E12"/>
    <w:rsid w:val="00CE39E1"/>
    <w:rsid w:val="00CE6F70"/>
    <w:rsid w:val="00CF1F56"/>
    <w:rsid w:val="00CF449E"/>
    <w:rsid w:val="00CF4689"/>
    <w:rsid w:val="00CF5852"/>
    <w:rsid w:val="00CF77B4"/>
    <w:rsid w:val="00D03094"/>
    <w:rsid w:val="00D057E2"/>
    <w:rsid w:val="00D05B66"/>
    <w:rsid w:val="00D05E3F"/>
    <w:rsid w:val="00D06E18"/>
    <w:rsid w:val="00D109C7"/>
    <w:rsid w:val="00D11165"/>
    <w:rsid w:val="00D126AD"/>
    <w:rsid w:val="00D142A5"/>
    <w:rsid w:val="00D1461B"/>
    <w:rsid w:val="00D14E3E"/>
    <w:rsid w:val="00D15D27"/>
    <w:rsid w:val="00D1677A"/>
    <w:rsid w:val="00D174A5"/>
    <w:rsid w:val="00D20E4F"/>
    <w:rsid w:val="00D2276A"/>
    <w:rsid w:val="00D22B3E"/>
    <w:rsid w:val="00D22E10"/>
    <w:rsid w:val="00D2362B"/>
    <w:rsid w:val="00D236C8"/>
    <w:rsid w:val="00D265B2"/>
    <w:rsid w:val="00D27A45"/>
    <w:rsid w:val="00D30418"/>
    <w:rsid w:val="00D3196C"/>
    <w:rsid w:val="00D45D41"/>
    <w:rsid w:val="00D47987"/>
    <w:rsid w:val="00D47A78"/>
    <w:rsid w:val="00D5390C"/>
    <w:rsid w:val="00D53B2D"/>
    <w:rsid w:val="00D54D40"/>
    <w:rsid w:val="00D55B1C"/>
    <w:rsid w:val="00D60914"/>
    <w:rsid w:val="00D60A45"/>
    <w:rsid w:val="00D6163F"/>
    <w:rsid w:val="00D6284F"/>
    <w:rsid w:val="00D661D9"/>
    <w:rsid w:val="00D66912"/>
    <w:rsid w:val="00D66BA2"/>
    <w:rsid w:val="00D672D6"/>
    <w:rsid w:val="00D67CE3"/>
    <w:rsid w:val="00D70CD8"/>
    <w:rsid w:val="00D70F34"/>
    <w:rsid w:val="00D71E72"/>
    <w:rsid w:val="00D71FEA"/>
    <w:rsid w:val="00D74D1F"/>
    <w:rsid w:val="00D75C27"/>
    <w:rsid w:val="00D7619B"/>
    <w:rsid w:val="00D77040"/>
    <w:rsid w:val="00D91BEC"/>
    <w:rsid w:val="00D95CE6"/>
    <w:rsid w:val="00D969FD"/>
    <w:rsid w:val="00DA1890"/>
    <w:rsid w:val="00DA2E5C"/>
    <w:rsid w:val="00DA6AF2"/>
    <w:rsid w:val="00DA75E9"/>
    <w:rsid w:val="00DB1200"/>
    <w:rsid w:val="00DB36CF"/>
    <w:rsid w:val="00DB5437"/>
    <w:rsid w:val="00DB6F8A"/>
    <w:rsid w:val="00DB75B3"/>
    <w:rsid w:val="00DC060C"/>
    <w:rsid w:val="00DC0CBD"/>
    <w:rsid w:val="00DC1B19"/>
    <w:rsid w:val="00DC27EF"/>
    <w:rsid w:val="00DC288B"/>
    <w:rsid w:val="00DC29CB"/>
    <w:rsid w:val="00DC35D4"/>
    <w:rsid w:val="00DC554D"/>
    <w:rsid w:val="00DC6E0D"/>
    <w:rsid w:val="00DC7F34"/>
    <w:rsid w:val="00DD001D"/>
    <w:rsid w:val="00DD07FE"/>
    <w:rsid w:val="00DD2703"/>
    <w:rsid w:val="00DD3841"/>
    <w:rsid w:val="00DD394F"/>
    <w:rsid w:val="00DD3AAA"/>
    <w:rsid w:val="00DD51B3"/>
    <w:rsid w:val="00DE0A02"/>
    <w:rsid w:val="00DE16CE"/>
    <w:rsid w:val="00DE36E1"/>
    <w:rsid w:val="00DE41B4"/>
    <w:rsid w:val="00DE486C"/>
    <w:rsid w:val="00DE571A"/>
    <w:rsid w:val="00DE6BB2"/>
    <w:rsid w:val="00DE79EC"/>
    <w:rsid w:val="00DF143B"/>
    <w:rsid w:val="00DF149E"/>
    <w:rsid w:val="00DF192B"/>
    <w:rsid w:val="00DF5AFD"/>
    <w:rsid w:val="00DF7603"/>
    <w:rsid w:val="00E00D34"/>
    <w:rsid w:val="00E02B65"/>
    <w:rsid w:val="00E037BB"/>
    <w:rsid w:val="00E03B92"/>
    <w:rsid w:val="00E03F92"/>
    <w:rsid w:val="00E046AA"/>
    <w:rsid w:val="00E1102A"/>
    <w:rsid w:val="00E11F2F"/>
    <w:rsid w:val="00E16DE0"/>
    <w:rsid w:val="00E17F9E"/>
    <w:rsid w:val="00E21116"/>
    <w:rsid w:val="00E22006"/>
    <w:rsid w:val="00E22771"/>
    <w:rsid w:val="00E23CF3"/>
    <w:rsid w:val="00E2647F"/>
    <w:rsid w:val="00E2696E"/>
    <w:rsid w:val="00E26BD3"/>
    <w:rsid w:val="00E2717A"/>
    <w:rsid w:val="00E31E41"/>
    <w:rsid w:val="00E32D9E"/>
    <w:rsid w:val="00E34C76"/>
    <w:rsid w:val="00E34C87"/>
    <w:rsid w:val="00E34CC7"/>
    <w:rsid w:val="00E359C2"/>
    <w:rsid w:val="00E378FE"/>
    <w:rsid w:val="00E42830"/>
    <w:rsid w:val="00E43246"/>
    <w:rsid w:val="00E43EE5"/>
    <w:rsid w:val="00E448FE"/>
    <w:rsid w:val="00E45B54"/>
    <w:rsid w:val="00E45D63"/>
    <w:rsid w:val="00E46265"/>
    <w:rsid w:val="00E466BB"/>
    <w:rsid w:val="00E510EF"/>
    <w:rsid w:val="00E5110E"/>
    <w:rsid w:val="00E54B1C"/>
    <w:rsid w:val="00E54E88"/>
    <w:rsid w:val="00E552A3"/>
    <w:rsid w:val="00E55987"/>
    <w:rsid w:val="00E56247"/>
    <w:rsid w:val="00E6009A"/>
    <w:rsid w:val="00E610A8"/>
    <w:rsid w:val="00E62479"/>
    <w:rsid w:val="00E6688A"/>
    <w:rsid w:val="00E7028A"/>
    <w:rsid w:val="00E70785"/>
    <w:rsid w:val="00E72F98"/>
    <w:rsid w:val="00E756E6"/>
    <w:rsid w:val="00E7682A"/>
    <w:rsid w:val="00E76FC2"/>
    <w:rsid w:val="00E80EE0"/>
    <w:rsid w:val="00E8205E"/>
    <w:rsid w:val="00E8613C"/>
    <w:rsid w:val="00E86819"/>
    <w:rsid w:val="00E91B87"/>
    <w:rsid w:val="00E91E5E"/>
    <w:rsid w:val="00E934DE"/>
    <w:rsid w:val="00E938E0"/>
    <w:rsid w:val="00E93C21"/>
    <w:rsid w:val="00E9423C"/>
    <w:rsid w:val="00E9496E"/>
    <w:rsid w:val="00E966EE"/>
    <w:rsid w:val="00EA244A"/>
    <w:rsid w:val="00EA2CD1"/>
    <w:rsid w:val="00EA65DB"/>
    <w:rsid w:val="00EA6D25"/>
    <w:rsid w:val="00EB1D8E"/>
    <w:rsid w:val="00EB1FA6"/>
    <w:rsid w:val="00EB3C54"/>
    <w:rsid w:val="00EB4A5F"/>
    <w:rsid w:val="00EB5B42"/>
    <w:rsid w:val="00EB7153"/>
    <w:rsid w:val="00EC025E"/>
    <w:rsid w:val="00EC1EA4"/>
    <w:rsid w:val="00EC2866"/>
    <w:rsid w:val="00ED04AF"/>
    <w:rsid w:val="00ED5225"/>
    <w:rsid w:val="00ED5265"/>
    <w:rsid w:val="00EE136E"/>
    <w:rsid w:val="00EE1652"/>
    <w:rsid w:val="00EF02B9"/>
    <w:rsid w:val="00EF2112"/>
    <w:rsid w:val="00EF220D"/>
    <w:rsid w:val="00EF3C45"/>
    <w:rsid w:val="00EF5D0A"/>
    <w:rsid w:val="00EF5DF7"/>
    <w:rsid w:val="00EF5E56"/>
    <w:rsid w:val="00EF69BF"/>
    <w:rsid w:val="00EF6E06"/>
    <w:rsid w:val="00F0004B"/>
    <w:rsid w:val="00F01379"/>
    <w:rsid w:val="00F0177E"/>
    <w:rsid w:val="00F05286"/>
    <w:rsid w:val="00F11E54"/>
    <w:rsid w:val="00F1259A"/>
    <w:rsid w:val="00F13021"/>
    <w:rsid w:val="00F136BB"/>
    <w:rsid w:val="00F14943"/>
    <w:rsid w:val="00F14CA2"/>
    <w:rsid w:val="00F14EDE"/>
    <w:rsid w:val="00F1531C"/>
    <w:rsid w:val="00F17F01"/>
    <w:rsid w:val="00F22142"/>
    <w:rsid w:val="00F221EA"/>
    <w:rsid w:val="00F22787"/>
    <w:rsid w:val="00F22EBA"/>
    <w:rsid w:val="00F31564"/>
    <w:rsid w:val="00F336BC"/>
    <w:rsid w:val="00F337EC"/>
    <w:rsid w:val="00F3554C"/>
    <w:rsid w:val="00F40012"/>
    <w:rsid w:val="00F4065D"/>
    <w:rsid w:val="00F446EE"/>
    <w:rsid w:val="00F44B49"/>
    <w:rsid w:val="00F52D3D"/>
    <w:rsid w:val="00F537D7"/>
    <w:rsid w:val="00F54C08"/>
    <w:rsid w:val="00F555EB"/>
    <w:rsid w:val="00F57237"/>
    <w:rsid w:val="00F604F1"/>
    <w:rsid w:val="00F70E57"/>
    <w:rsid w:val="00F73B72"/>
    <w:rsid w:val="00F75994"/>
    <w:rsid w:val="00F75FDB"/>
    <w:rsid w:val="00F769F8"/>
    <w:rsid w:val="00F7718F"/>
    <w:rsid w:val="00F800CE"/>
    <w:rsid w:val="00F802F6"/>
    <w:rsid w:val="00F80D31"/>
    <w:rsid w:val="00F82C74"/>
    <w:rsid w:val="00F84EB0"/>
    <w:rsid w:val="00F858E5"/>
    <w:rsid w:val="00F86C27"/>
    <w:rsid w:val="00F87905"/>
    <w:rsid w:val="00F91860"/>
    <w:rsid w:val="00F92C9A"/>
    <w:rsid w:val="00F93B1B"/>
    <w:rsid w:val="00F9627A"/>
    <w:rsid w:val="00F97524"/>
    <w:rsid w:val="00FA27CC"/>
    <w:rsid w:val="00FA360F"/>
    <w:rsid w:val="00FA4A1D"/>
    <w:rsid w:val="00FA5500"/>
    <w:rsid w:val="00FA75E2"/>
    <w:rsid w:val="00FB25E4"/>
    <w:rsid w:val="00FB2FFF"/>
    <w:rsid w:val="00FB4029"/>
    <w:rsid w:val="00FB4058"/>
    <w:rsid w:val="00FB4143"/>
    <w:rsid w:val="00FB4BFD"/>
    <w:rsid w:val="00FC1E8F"/>
    <w:rsid w:val="00FC2158"/>
    <w:rsid w:val="00FC2CE1"/>
    <w:rsid w:val="00FC2E6D"/>
    <w:rsid w:val="00FC3CBA"/>
    <w:rsid w:val="00FC3D95"/>
    <w:rsid w:val="00FC4B59"/>
    <w:rsid w:val="00FC4FB6"/>
    <w:rsid w:val="00FD3204"/>
    <w:rsid w:val="00FE00EC"/>
    <w:rsid w:val="00FE06EE"/>
    <w:rsid w:val="00FE2B52"/>
    <w:rsid w:val="00FE3029"/>
    <w:rsid w:val="00FF0C20"/>
    <w:rsid w:val="00FF0D00"/>
    <w:rsid w:val="00FF0F23"/>
    <w:rsid w:val="00FF12FB"/>
    <w:rsid w:val="00FF23EF"/>
    <w:rsid w:val="00FF36F0"/>
    <w:rsid w:val="00FF37B4"/>
    <w:rsid w:val="00FF4A44"/>
    <w:rsid w:val="00FF5119"/>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AutoShape 5"/>
        <o:r id="V:Rule8" type="connector" idref="#_x0000_s1028"/>
        <o:r id="V:Rule9" type="connector" idref="#_x0000_s1027"/>
        <o:r id="V:Rule10" type="connector" idref="#AutoShape 2"/>
        <o:r id="V:Rule11" type="connector" idref="#AutoShape 4"/>
        <o:r id="V:Rule1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5C2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C6F"/>
    <w:rPr>
      <w:rFonts w:ascii="Tahoma" w:hAnsi="Tahoma"/>
      <w:sz w:val="16"/>
      <w:szCs w:val="16"/>
    </w:rPr>
  </w:style>
  <w:style w:type="character" w:customStyle="1" w:styleId="BalloonTextChar">
    <w:name w:val="Balloon Text Char"/>
    <w:link w:val="BalloonText"/>
    <w:uiPriority w:val="99"/>
    <w:semiHidden/>
    <w:rsid w:val="00845C6F"/>
    <w:rPr>
      <w:rFonts w:ascii="Tahoma" w:hAnsi="Tahoma" w:cs="Tahoma"/>
      <w:sz w:val="16"/>
      <w:szCs w:val="16"/>
    </w:rPr>
  </w:style>
  <w:style w:type="paragraph" w:styleId="Header">
    <w:name w:val="header"/>
    <w:basedOn w:val="Normal"/>
    <w:link w:val="HeaderChar"/>
    <w:uiPriority w:val="99"/>
    <w:unhideWhenUsed/>
    <w:rsid w:val="00E5110E"/>
    <w:pPr>
      <w:tabs>
        <w:tab w:val="center" w:pos="4680"/>
        <w:tab w:val="right" w:pos="9360"/>
      </w:tabs>
    </w:pPr>
  </w:style>
  <w:style w:type="character" w:customStyle="1" w:styleId="HeaderChar">
    <w:name w:val="Header Char"/>
    <w:link w:val="Header"/>
    <w:uiPriority w:val="99"/>
    <w:rsid w:val="00E5110E"/>
    <w:rPr>
      <w:sz w:val="24"/>
      <w:szCs w:val="24"/>
    </w:rPr>
  </w:style>
  <w:style w:type="paragraph" w:styleId="Footer">
    <w:name w:val="footer"/>
    <w:basedOn w:val="Normal"/>
    <w:link w:val="FooterChar"/>
    <w:uiPriority w:val="99"/>
    <w:unhideWhenUsed/>
    <w:rsid w:val="00E5110E"/>
    <w:pPr>
      <w:tabs>
        <w:tab w:val="center" w:pos="4680"/>
        <w:tab w:val="right" w:pos="9360"/>
      </w:tabs>
    </w:pPr>
  </w:style>
  <w:style w:type="character" w:customStyle="1" w:styleId="FooterChar">
    <w:name w:val="Footer Char"/>
    <w:link w:val="Footer"/>
    <w:uiPriority w:val="99"/>
    <w:rsid w:val="00E5110E"/>
    <w:rPr>
      <w:sz w:val="24"/>
      <w:szCs w:val="24"/>
    </w:rPr>
  </w:style>
  <w:style w:type="character" w:customStyle="1" w:styleId="apple-converted-space">
    <w:name w:val="apple-converted-space"/>
    <w:rsid w:val="004D04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faPTMEV414mKHOCQzyqiCy6pMus=</DigestValue>
    </Reference>
  </SignedInfo>
  <SignatureValue>BOjwXQyMp8BiwT8Xam4b/hcIrknvjGAVqrEJTL0q1fzFS29UpOdW61iXl5ye1LJgxwspPuaeWuJewUIUg0SMPFfF555TtGwi+T3APfB4FkeacFtJlok14T+T8zWau1KlusOtY9xaxywzwmRox7Yg6w2OeCH2EkvgJYdTcB3DUwXnPi81wbmn5wna4FP/fKvShoFu1iU51ca7daO7hGbH8cHqEhMwUMyZP88xHW+R2Qn3zZI/rcOCm9e80P16538sewonFvsTHDoNJuWBfe9iAMY8mD36uO1Pkxd510d0/tFkydjrLrLLXktTU12qogXXKHAV1Dkt7bWdonbSQhpFmg==</SignatureValue>
  <KeyInfo>
    <KeyName>CN=Van thu - Ha Tinh (M), L=Ha Tinh, OU=Van phong, O=Uy ban Nhan dan tinh Ha Tinh, C=VN</KeyName>
    <KeyValue>
      <RSAKeyValue>
        <Modulus>sl+t7BhEE4RVH02fs4IkmUn1YnGDs39TzDvnWaKC1ayyu8Wullr7/JGXGbkNioFS7l3hBqFGx+IAhvkJ4snLmROEieEPYnsJFKaTS3VbOsphaNJji+C67BZA4IHdfoD2KqkEli8zXFFSDe8D8tvNTH7T5VwT3seEV/mTXX6ECORifFVCpKplBPvojxVfxqmSXW0JGrzubXvqi5JUrNXuFvlL6le9XllRWNzYNzVmKwNnVjDQUClUcXgqAqtScnrMFYby24blc+wDj43SMilGbKF4mE937IGnTuUOzSkQuIRhm64ZR7QYJTHb/xa5mndZUuMrj3xQP2ghl75H9fiRlw==</Modulus>
        <Exponent>AQAB</Exponent>
      </RSAKeyValue>
    </KeyValue>
    <X509Data>
      <X509Certificate>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</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6dk1dK/gsODlXBVZEmyqwFmivCI=</DigestValue>
      </Reference>
      <Reference URI="/word/footer1.xml?ContentType=application/vnd.openxmlformats-officedocument.wordprocessingml.footer+xml">
        <DigestMethod Algorithm="http://www.w3.org/2000/09/xmldsig#sha1"/>
        <DigestValue>G6w/fEUvzBNvyMUnJEMHstwJ53Q=</DigestValue>
      </Reference>
      <Reference URI="/word/styles.xml?ContentType=application/vnd.openxmlformats-officedocument.wordprocessingml.styles+xml">
        <DigestMethod Algorithm="http://www.w3.org/2000/09/xmldsig#sha1"/>
        <DigestValue>N9STnTDMRPgik62d26f+Cj+CpOI=</DigestValue>
      </Reference>
      <Reference URI="/word/endnotes.xml?ContentType=application/vnd.openxmlformats-officedocument.wordprocessingml.endnotes+xml">
        <DigestMethod Algorithm="http://www.w3.org/2000/09/xmldsig#sha1"/>
        <DigestValue>SBOVKtc0uyY4ShLXU1k+73kq+QM=</DigestValue>
      </Reference>
      <Reference URI="/word/numbering.xml?ContentType=application/vnd.openxmlformats-officedocument.wordprocessingml.numbering+xml">
        <DigestMethod Algorithm="http://www.w3.org/2000/09/xmldsig#sha1"/>
        <DigestValue>cGM/3wZRTTrP68LYMnrA3CzdJck=</DigestValue>
      </Reference>
      <Reference URI="/customXml/item1.xml?ContentType=application/xml">
        <DigestMethod Algorithm="http://www.w3.org/2000/09/xmldsig#sha1"/>
        <DigestValue>dU7bfP9F0BST7nXqHdt0WLZPjBM=</DigestValue>
      </Reference>
      <Reference URI="/customXml/itemProps1.xml?ContentType=application/vnd.openxmlformats-officedocument.customXmlProperties+xml">
        <DigestMethod Algorithm="http://www.w3.org/2000/09/xmldsig#sha1"/>
        <DigestValue>mR04LD+dAKTu2e28fl8sengLJ8A=</DigestValue>
      </Reference>
      <Reference URI="/word/footnotes.xml?ContentType=application/vnd.openxmlformats-officedocument.wordprocessingml.footnotes+xml">
        <DigestMethod Algorithm="http://www.w3.org/2000/09/xmldsig#sha1"/>
        <DigestValue>Oga3ZAP9Viq3ejn5zjTfsD2Bt08=</DigestValue>
      </Reference>
      <Reference URI="/word/webSettings.xml?ContentType=application/vnd.openxmlformats-officedocument.wordprocessingml.webSettings+xml">
        <DigestMethod Algorithm="http://www.w3.org/2000/09/xmldsig#sha1"/>
        <DigestValue>SJo6BCS6TFxOGo1/DByAHIlyc/8=</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yfTh3K+atcQ3mGaFyS4AeGmDO/0=</DigestValue>
      </Reference>
      <Reference URI="/word/fontTable.xml?ContentType=application/vnd.openxmlformats-officedocument.wordprocessingml.fontTable+xml">
        <DigestMethod Algorithm="http://www.w3.org/2000/09/xmldsig#sha1"/>
        <DigestValue>yyJnSL5lMclBjTY7kjDOlujvE+k=</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3"/>
            <opc:RelationshipReference SourceId="rId7"/>
            <opc:RelationshipReference SourceId="rId2"/>
            <opc:RelationshipReference SourceId="rId1"/>
            <opc:RelationshipReference SourceId="rId6"/>
            <opc:RelationshipReference SourceId="rId5"/>
            <opc:RelationshipReference SourceId="rId10"/>
            <opc:RelationshipReference SourceId="rId4"/>
            <opc:RelationshipReference SourceId="rId9"/>
          </Transform>
          <Transform Algorithm="http://www.w3.org/TR/2001/REC-xml-c14n-20010315"/>
        </Transforms>
        <DigestMethod Algorithm="http://www.w3.org/2000/09/xmldsig#sha1"/>
        <DigestValue>ij6NEEnSmugDJWzB1MJxwPD/5J0=</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6-09-22T09:54:49.2+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1EC4A-AD19-4ED8-A6E4-7324742E0330}"/>
</file>

<file path=customXml/itemProps2.xml><?xml version="1.0" encoding="utf-8"?>
<ds:datastoreItem xmlns:ds="http://schemas.openxmlformats.org/officeDocument/2006/customXml" ds:itemID="{B580440F-E5F0-4EA7-A110-AF6CF5347558}"/>
</file>

<file path=customXml/itemProps3.xml><?xml version="1.0" encoding="utf-8"?>
<ds:datastoreItem xmlns:ds="http://schemas.openxmlformats.org/officeDocument/2006/customXml" ds:itemID="{93EC697D-BA39-4BA1-80B0-C5C5C8B4D429}"/>
</file>

<file path=customXml/itemProps4.xml><?xml version="1.0" encoding="utf-8"?>
<ds:datastoreItem xmlns:ds="http://schemas.openxmlformats.org/officeDocument/2006/customXml" ds:itemID="{C13FB8C0-F818-48C4-811B-053758BE5009}"/>
</file>

<file path=docProps/app.xml><?xml version="1.0" encoding="utf-8"?>
<Properties xmlns="http://schemas.openxmlformats.org/officeDocument/2006/extended-properties" xmlns:vt="http://schemas.openxmlformats.org/officeDocument/2006/docPropsVTypes">
  <Template>Normal</Template>
  <TotalTime>4</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Group</Company>
  <LinksUpToDate>false</LinksUpToDate>
  <CharactersWithSpaces>1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Wind</dc:creator>
  <cp:lastModifiedBy>Van Xuan</cp:lastModifiedBy>
  <cp:revision>2</cp:revision>
  <cp:lastPrinted>2016-09-20T10:21:00Z</cp:lastPrinted>
  <dcterms:created xsi:type="dcterms:W3CDTF">2016-10-20T08:56:00Z</dcterms:created>
  <dcterms:modified xsi:type="dcterms:W3CDTF">2016-10-20T08:56:00Z</dcterms:modified>
</cp:coreProperties>
</file>